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2FD" w14:textId="793076DA" w:rsidR="00641EFA" w:rsidRDefault="004E17AF" w:rsidP="2E72E300">
      <w:pPr>
        <w:rPr>
          <w:b/>
          <w:bCs/>
          <w:sz w:val="48"/>
          <w:szCs w:val="48"/>
          <w:u w:val="single"/>
        </w:rPr>
      </w:pPr>
      <w:r>
        <w:rPr>
          <w:b/>
          <w:bCs/>
          <w:noProof/>
          <w:sz w:val="48"/>
          <w:szCs w:val="48"/>
          <w:u w:val="single"/>
          <w:lang w:eastAsia="en-GB"/>
        </w:rPr>
        <mc:AlternateContent>
          <mc:Choice Requires="wpg">
            <w:drawing>
              <wp:anchor distT="0" distB="0" distL="114300" distR="114300" simplePos="0" relativeHeight="251669504" behindDoc="0" locked="0" layoutInCell="1" allowOverlap="1" wp14:anchorId="3C334533" wp14:editId="00A2E23A">
                <wp:simplePos x="0" y="0"/>
                <wp:positionH relativeFrom="column">
                  <wp:posOffset>3923030</wp:posOffset>
                </wp:positionH>
                <wp:positionV relativeFrom="paragraph">
                  <wp:posOffset>0</wp:posOffset>
                </wp:positionV>
                <wp:extent cx="2448560" cy="2275205"/>
                <wp:effectExtent l="0" t="0" r="27940" b="10795"/>
                <wp:wrapTight wrapText="bothSides">
                  <wp:wrapPolygon edited="0">
                    <wp:start x="0" y="0"/>
                    <wp:lineTo x="0" y="21522"/>
                    <wp:lineTo x="21678" y="21522"/>
                    <wp:lineTo x="2167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448560" cy="2275205"/>
                          <a:chOff x="0" y="0"/>
                          <a:chExt cx="2308860" cy="2146300"/>
                        </a:xfrm>
                      </wpg:grpSpPr>
                      <pic:pic xmlns:pic="http://schemas.openxmlformats.org/drawingml/2006/picture">
                        <pic:nvPicPr>
                          <pic:cNvPr id="12" name="Picture 12" descr="Image result for bomberma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876425"/>
                          </a:xfrm>
                          <a:prstGeom prst="rect">
                            <a:avLst/>
                          </a:prstGeom>
                          <a:noFill/>
                          <a:ln>
                            <a:noFill/>
                          </a:ln>
                        </pic:spPr>
                      </pic:pic>
                      <wps:wsp>
                        <wps:cNvPr id="13" name="Text Box 13"/>
                        <wps:cNvSpPr txBox="1"/>
                        <wps:spPr>
                          <a:xfrm>
                            <a:off x="0" y="1866900"/>
                            <a:ext cx="2308860"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70EF20FD" w14:textId="529A658D" w:rsidR="003818B0" w:rsidRPr="00A131D6" w:rsidRDefault="003818B0" w:rsidP="00231ABB">
                              <w:pPr>
                                <w:pStyle w:val="Caption"/>
                                <w:rPr>
                                  <w:b/>
                                  <w:bCs/>
                                  <w:sz w:val="48"/>
                                  <w:szCs w:val="48"/>
                                  <w:u w:val="single"/>
                                </w:rPr>
                              </w:pPr>
                              <w: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34533" id="Group 14" o:spid="_x0000_s1026" style="position:absolute;margin-left:308.9pt;margin-top:0;width:192.8pt;height:179.15pt;z-index:251669504;mso-width-relative:margin;mso-height-relative:margin" coordsize="23088,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XMAAAAAUmdodGxvbmcAAAHQ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E5MzczZjE4LTBkZTAtMTFkYi1iMGY4LTg2ODJmOWZiZmQ5&#10;NicKICB4bWxuczp4YXBNTT0naHR0cDovL25zLmFkb2JlLmNvbS94YXAvMS4wL21tLyc+CiAgPHhh&#10;cE1NOkRvY3VtZW50SUQ+YWRvYmU6ZG9jaWQ6cGhvdG9zaG9wOjcyNjNmMjU0LTBkZTAtMTFkYi1i&#10;MGY4LTg2ODJmOWZiZmQ5NjwveGFwTU06RG9jdW1lbnRJRD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FzAdADAREAAhEBAxEB/90ABAA6/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bomberman" style="position:absolute;width:23088;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">
                  <v:imagedata r:id="rId9" o:title="Image result for bomberman"/>
                  <v:path arrowok="t"/>
                </v:shape>
                <v:shapetype id="_x0000_t202" coordsize="21600,21600" o:spt="202" path="m,l,21600r21600,l21600,xe">
                  <v:stroke joinstyle="miter"/>
                  <v:path gradientshapeok="t" o:connecttype="rect"/>
                </v:shapetype>
                <v:shape id="Text Box 13" o:spid="_x0000_s1028" type="#_x0000_t202" style="position:absolute;top:18669;width:230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" fillcolor="white [3201]" strokecolor="black [3200]" strokeweight="1pt">
                  <v:textbox inset="0,0,0,0">
                    <w:txbxContent>
                      <w:p w14:paraId="70EF20FD" w14:textId="529A658D" w:rsidR="003818B0" w:rsidRPr="00A131D6" w:rsidRDefault="003818B0" w:rsidP="00231ABB">
                        <w:pPr>
                          <w:pStyle w:val="Caption"/>
                          <w:rPr>
                            <w:b/>
                            <w:bCs/>
                            <w:sz w:val="48"/>
                            <w:szCs w:val="48"/>
                            <w:u w:val="single"/>
                          </w:rPr>
                        </w:pPr>
                        <w:r>
                          <w:t xml:space="preserve">[3] </w:t>
                        </w:r>
                      </w:p>
                    </w:txbxContent>
                  </v:textbox>
                </v:shape>
                <w10:wrap type="tight"/>
              </v:group>
            </w:pict>
          </mc:Fallback>
        </mc:AlternateContent>
      </w:r>
      <w:r w:rsidR="00DB79A3">
        <w:rPr>
          <w:b/>
          <w:bCs/>
          <w:sz w:val="48"/>
          <w:szCs w:val="48"/>
          <w:u w:val="single"/>
        </w:rPr>
        <w:t xml:space="preserve"> </w:t>
      </w:r>
      <w:r w:rsidR="00FA4FDA">
        <w:rPr>
          <w:b/>
          <w:bCs/>
          <w:sz w:val="48"/>
          <w:szCs w:val="48"/>
          <w:u w:val="single"/>
        </w:rPr>
        <w:t xml:space="preserve"> </w:t>
      </w:r>
      <w:r w:rsidR="00641EFA">
        <w:rPr>
          <w:b/>
          <w:bCs/>
          <w:sz w:val="48"/>
          <w:szCs w:val="48"/>
          <w:u w:val="single"/>
        </w:rPr>
        <w:t xml:space="preserve"> </w:t>
      </w:r>
    </w:p>
    <w:p w14:paraId="2AB30774" w14:textId="2DA8A163" w:rsidR="00302CBB" w:rsidRPr="00E314EE" w:rsidRDefault="00C143D7" w:rsidP="00C143D7">
      <w:pPr>
        <w:pStyle w:val="Heading1"/>
        <w:rPr>
          <w:b/>
          <w:sz w:val="52"/>
          <w:szCs w:val="94"/>
          <w:u w:val="single"/>
        </w:rPr>
      </w:pPr>
      <w:r w:rsidRPr="00E314EE">
        <w:rPr>
          <w:b/>
          <w:sz w:val="52"/>
          <w:szCs w:val="94"/>
          <w:u w:val="single"/>
        </w:rPr>
        <w:t>Project</w:t>
      </w:r>
      <w:r w:rsidR="00E4539E" w:rsidRPr="00E314EE">
        <w:rPr>
          <w:b/>
          <w:sz w:val="52"/>
          <w:szCs w:val="94"/>
          <w:u w:val="single"/>
        </w:rPr>
        <w:t xml:space="preserve"> </w:t>
      </w:r>
      <w:r w:rsidRPr="00E314EE">
        <w:rPr>
          <w:b/>
          <w:sz w:val="52"/>
          <w:szCs w:val="94"/>
          <w:u w:val="single"/>
        </w:rPr>
        <w:t>Analysis</w:t>
      </w:r>
    </w:p>
    <w:p w14:paraId="3E1B3424" w14:textId="41791224" w:rsidR="0095333C" w:rsidRPr="00E01F87" w:rsidRDefault="2E72E300" w:rsidP="00C143D7">
      <w:pPr>
        <w:pStyle w:val="Heading2"/>
        <w:rPr>
          <w:sz w:val="32"/>
        </w:rPr>
      </w:pPr>
      <w:r w:rsidRPr="00E01F87">
        <w:rPr>
          <w:sz w:val="32"/>
        </w:rPr>
        <w:t>Project Proposal</w:t>
      </w:r>
    </w:p>
    <w:p w14:paraId="71E4B40A" w14:textId="16260955" w:rsidR="00C277F3" w:rsidRDefault="2E72E300" w:rsidP="2E72E300">
      <w:pPr>
        <w:rPr>
          <w:sz w:val="28"/>
          <w:szCs w:val="28"/>
        </w:rPr>
      </w:pPr>
      <w:r w:rsidRPr="2E72E300">
        <w:rPr>
          <w:sz w:val="28"/>
          <w:szCs w:val="28"/>
        </w:rPr>
        <w:t xml:space="preserve">  For my project, I want to recreate an old school </w:t>
      </w:r>
      <w:r w:rsidR="008818DF">
        <w:rPr>
          <w:sz w:val="28"/>
          <w:szCs w:val="28"/>
        </w:rPr>
        <w:t>version</w:t>
      </w:r>
      <w:r w:rsidRPr="2E72E300">
        <w:rPr>
          <w:sz w:val="28"/>
          <w:szCs w:val="28"/>
        </w:rPr>
        <w:t xml:space="preserve"> of the game Bomberman in python. When looking into this, </w:t>
      </w:r>
      <w:r w:rsidR="00606CB2" w:rsidRPr="2E72E300">
        <w:rPr>
          <w:sz w:val="28"/>
          <w:szCs w:val="28"/>
        </w:rPr>
        <w:t>there</w:t>
      </w:r>
      <w:r w:rsidRPr="2E72E300">
        <w:rPr>
          <w:sz w:val="28"/>
          <w:szCs w:val="28"/>
        </w:rPr>
        <w:t xml:space="preserve"> are no</w:t>
      </w:r>
      <w:r w:rsidR="00814984">
        <w:rPr>
          <w:sz w:val="28"/>
          <w:szCs w:val="28"/>
        </w:rPr>
        <w:t xml:space="preserve">t many 2D </w:t>
      </w:r>
      <w:r w:rsidR="008818DF">
        <w:rPr>
          <w:sz w:val="28"/>
          <w:szCs w:val="28"/>
        </w:rPr>
        <w:t>versions</w:t>
      </w:r>
      <w:r w:rsidR="00814984">
        <w:rPr>
          <w:sz w:val="28"/>
          <w:szCs w:val="28"/>
        </w:rPr>
        <w:t xml:space="preserve"> of this game </w:t>
      </w:r>
      <w:r w:rsidRPr="2E72E300">
        <w:rPr>
          <w:sz w:val="28"/>
          <w:szCs w:val="28"/>
        </w:rPr>
        <w:t xml:space="preserve">which allows the older </w:t>
      </w:r>
      <w:r w:rsidR="008818DF">
        <w:rPr>
          <w:sz w:val="28"/>
          <w:szCs w:val="28"/>
        </w:rPr>
        <w:t>versions</w:t>
      </w:r>
      <w:r w:rsidRPr="2E72E300">
        <w:rPr>
          <w:sz w:val="28"/>
          <w:szCs w:val="28"/>
        </w:rPr>
        <w:t xml:space="preserve"> of Bomberman as seen back on the Super Nintendo Entertainment System (SNES). For my project, I want to make a 2D </w:t>
      </w:r>
      <w:r w:rsidR="008818DF">
        <w:rPr>
          <w:sz w:val="28"/>
          <w:szCs w:val="28"/>
        </w:rPr>
        <w:t>version</w:t>
      </w:r>
      <w:r w:rsidRPr="2E72E300">
        <w:rPr>
          <w:sz w:val="28"/>
          <w:szCs w:val="28"/>
        </w:rPr>
        <w:t xml:space="preserve"> of the game which will, at first, allow 2 players to battle it out in a small arena. In order to do this, I will use pygame and the project will be object oriented.</w:t>
      </w:r>
    </w:p>
    <w:p w14:paraId="6C04B13B" w14:textId="77777777" w:rsidR="00DD44B1" w:rsidRDefault="2E72E300" w:rsidP="2E72E300">
      <w:pPr>
        <w:rPr>
          <w:sz w:val="28"/>
          <w:szCs w:val="28"/>
        </w:rPr>
      </w:pPr>
      <w:r w:rsidRPr="2E72E300">
        <w:rPr>
          <w:sz w:val="28"/>
          <w:szCs w:val="28"/>
        </w:rPr>
        <w:t xml:space="preserve">   Once the arena is created, I will add two objects (players) which will be encoded to enable them to play bombs, pickup power ups and move around the map. The power ups, which will also be objects, will have a random chance of spawning underneath each of the brick blocks. These are then easily picked up by a player simply running over them. The power ups then improve and enhance a player’s ability to win the game. </w:t>
      </w:r>
    </w:p>
    <w:p w14:paraId="295C714D" w14:textId="084E0DC4" w:rsidR="00A60D71" w:rsidRPr="0096482D" w:rsidRDefault="2E72E300" w:rsidP="2E72E300">
      <w:pPr>
        <w:rPr>
          <w:sz w:val="28"/>
          <w:szCs w:val="28"/>
        </w:rPr>
      </w:pPr>
      <w:r w:rsidRPr="2E72E300">
        <w:rPr>
          <w:sz w:val="28"/>
          <w:szCs w:val="28"/>
        </w:rPr>
        <w:t xml:space="preserve">    The objective of the game is simple – last player standing wins. .  The aim is to be the first to win 3 rounds and this is done by hitting another player with the explosion of a bomb. The rounds will be 3 minutes long and if the players do not finish the round in the given time, the walls will begin to close in by slowly filling in the empty spaces, circling around the edge and moving inwards. Only certain blocks will be </w:t>
      </w:r>
      <w:r w:rsidR="006F573C" w:rsidRPr="2E72E300">
        <w:rPr>
          <w:sz w:val="28"/>
          <w:szCs w:val="28"/>
        </w:rPr>
        <w:t>destructible,</w:t>
      </w:r>
      <w:r w:rsidRPr="2E72E300">
        <w:rPr>
          <w:sz w:val="28"/>
          <w:szCs w:val="28"/>
        </w:rPr>
        <w:t xml:space="preserve"> and this will be seen by the blocks with the design which is in a brick format. The map design is going to begin with a 15x13 grid in which there is a clear evidence between the breakable and non-breakable blocks around the map.</w:t>
      </w:r>
    </w:p>
    <w:p w14:paraId="51054BFC" w14:textId="40E845AC" w:rsidR="004F6121" w:rsidRDefault="2E72E300" w:rsidP="2E72E300">
      <w:pPr>
        <w:rPr>
          <w:sz w:val="28"/>
          <w:szCs w:val="28"/>
        </w:rPr>
      </w:pPr>
      <w:r w:rsidRPr="2E72E300">
        <w:rPr>
          <w:sz w:val="28"/>
          <w:szCs w:val="28"/>
        </w:rPr>
        <w:t xml:space="preserve">    To begin with, I will stick to keeping the design simple. However, after creating the first basic design, there are many optional extras which I could add. One of the biggest</w:t>
      </w:r>
      <w:r w:rsidR="00186BD4">
        <w:rPr>
          <w:sz w:val="28"/>
          <w:szCs w:val="28"/>
        </w:rPr>
        <w:t xml:space="preserve"> </w:t>
      </w:r>
      <w:r w:rsidRPr="2E72E300">
        <w:rPr>
          <w:sz w:val="28"/>
          <w:szCs w:val="28"/>
        </w:rPr>
        <w:t xml:space="preserve">improvements I could make is making the game connectable over LAN. This would make massive improvements to my game as it would allow many more players to connect and play. However, in order to be able to make this, I would first have to add in the option to have up to 4 players – another possible improvement I could make. Two other ideas I could implement are a computerised opponent with one set difficulty to begin with and making an alternative map which would allow the user to choose which map they would want to play. If all the improvements are added, the prime end result would be a game with 4 players, across a LAN connection, which has a computer player option and a choice of multiple maps. </w:t>
      </w:r>
      <w:r w:rsidR="006F5601">
        <w:rPr>
          <w:sz w:val="28"/>
          <w:szCs w:val="28"/>
        </w:rPr>
        <w:t xml:space="preserve">These maps may not only be set </w:t>
      </w:r>
      <w:r w:rsidR="00526816">
        <w:rPr>
          <w:sz w:val="28"/>
          <w:szCs w:val="28"/>
        </w:rPr>
        <w:t>design,</w:t>
      </w:r>
      <w:r w:rsidR="006F5601">
        <w:rPr>
          <w:sz w:val="28"/>
          <w:szCs w:val="28"/>
        </w:rPr>
        <w:t xml:space="preserve"> but it is a possibility that the maps </w:t>
      </w:r>
      <w:r w:rsidR="006F5601">
        <w:rPr>
          <w:sz w:val="28"/>
          <w:szCs w:val="28"/>
        </w:rPr>
        <w:lastRenderedPageBreak/>
        <w:t>could be randomised to make a dynamic design which will further enhance the games capability and allow it to show a higher quality game</w:t>
      </w:r>
    </w:p>
    <w:p w14:paraId="24317D4C" w14:textId="1F264A3A" w:rsidR="00431590" w:rsidRDefault="00431590" w:rsidP="2E72E300">
      <w:pPr>
        <w:rPr>
          <w:sz w:val="28"/>
          <w:szCs w:val="28"/>
        </w:rPr>
      </w:pPr>
    </w:p>
    <w:p w14:paraId="1AFA5649" w14:textId="1438F0B8" w:rsidR="00431590" w:rsidRPr="00E01F87" w:rsidRDefault="00431590" w:rsidP="00C143D7">
      <w:pPr>
        <w:pStyle w:val="Heading2"/>
        <w:rPr>
          <w:sz w:val="32"/>
        </w:rPr>
      </w:pPr>
      <w:r w:rsidRPr="00E01F87">
        <w:rPr>
          <w:sz w:val="32"/>
        </w:rPr>
        <w:t xml:space="preserve">Agile methodology </w:t>
      </w:r>
    </w:p>
    <w:p w14:paraId="31432DAF" w14:textId="77777777" w:rsidR="00717370" w:rsidRDefault="00DD44B1" w:rsidP="00526816">
      <w:pPr>
        <w:rPr>
          <w:sz w:val="28"/>
          <w:szCs w:val="28"/>
        </w:rPr>
      </w:pPr>
      <w:r w:rsidRPr="2E72E300">
        <w:rPr>
          <w:sz w:val="28"/>
          <w:szCs w:val="28"/>
        </w:rPr>
        <w:t xml:space="preserve">    When creating my game, I will use agile methodology in order to create my project. This will mean I </w:t>
      </w:r>
      <w:r w:rsidR="00B56E4E">
        <w:rPr>
          <w:sz w:val="28"/>
          <w:szCs w:val="28"/>
        </w:rPr>
        <w:t xml:space="preserve">can </w:t>
      </w:r>
      <w:r w:rsidRPr="2E72E300">
        <w:rPr>
          <w:sz w:val="28"/>
          <w:szCs w:val="28"/>
        </w:rPr>
        <w:t>go back and revisit all my code over and over in order to improve and ensure my code functions properly</w:t>
      </w:r>
      <w:r w:rsidR="00B56E4E">
        <w:rPr>
          <w:sz w:val="28"/>
          <w:szCs w:val="28"/>
        </w:rPr>
        <w:t xml:space="preserve"> aswell as being efficient</w:t>
      </w:r>
      <w:r w:rsidRPr="2E72E300">
        <w:rPr>
          <w:sz w:val="28"/>
          <w:szCs w:val="28"/>
        </w:rPr>
        <w:t xml:space="preserve">. I must keep going back to </w:t>
      </w:r>
      <w:r w:rsidR="00B56E4E">
        <w:rPr>
          <w:sz w:val="28"/>
          <w:szCs w:val="28"/>
        </w:rPr>
        <w:t>review my original plans to</w:t>
      </w:r>
      <w:r w:rsidRPr="2E72E300">
        <w:rPr>
          <w:sz w:val="28"/>
          <w:szCs w:val="28"/>
        </w:rPr>
        <w:t xml:space="preserve"> guarantee that I am creating </w:t>
      </w:r>
      <w:r w:rsidR="00B56E4E">
        <w:rPr>
          <w:sz w:val="28"/>
          <w:szCs w:val="28"/>
        </w:rPr>
        <w:t>the</w:t>
      </w:r>
      <w:r w:rsidRPr="2E72E300">
        <w:rPr>
          <w:sz w:val="28"/>
          <w:szCs w:val="28"/>
        </w:rPr>
        <w:t xml:space="preserve"> project which </w:t>
      </w:r>
      <w:r w:rsidR="00B56E4E">
        <w:rPr>
          <w:sz w:val="28"/>
          <w:szCs w:val="28"/>
        </w:rPr>
        <w:t xml:space="preserve">I want and make certain that </w:t>
      </w:r>
      <w:r w:rsidRPr="2E72E300">
        <w:rPr>
          <w:sz w:val="28"/>
          <w:szCs w:val="28"/>
        </w:rPr>
        <w:t xml:space="preserve">criteria </w:t>
      </w:r>
      <w:r w:rsidR="00B56E4E">
        <w:rPr>
          <w:sz w:val="28"/>
          <w:szCs w:val="28"/>
        </w:rPr>
        <w:t xml:space="preserve">will be wholly satisfied. </w:t>
      </w:r>
      <w:r w:rsidRPr="2E72E300">
        <w:rPr>
          <w:sz w:val="28"/>
          <w:szCs w:val="28"/>
        </w:rPr>
        <w:t>It also means that I can go back to review and improve my design when I begin the creation of my project.</w:t>
      </w:r>
      <w:r w:rsidR="00486F91">
        <w:rPr>
          <w:sz w:val="28"/>
          <w:szCs w:val="28"/>
        </w:rPr>
        <w:t xml:space="preserve"> This is useful as I may find further information which would guide my project, making it better suited and more appropriate for the criteria I am aiming to accomplish.</w:t>
      </w:r>
      <w:r w:rsidRPr="2E72E300">
        <w:rPr>
          <w:sz w:val="28"/>
          <w:szCs w:val="28"/>
        </w:rPr>
        <w:t xml:space="preserve"> I will not be using the waterfall methodology as requires a more structured design and one specific end result which can only be achieved through one method. In this method, each module will just be created then the programmers will move on. This</w:t>
      </w:r>
      <w:r w:rsidR="00B93BEF">
        <w:rPr>
          <w:sz w:val="28"/>
          <w:szCs w:val="28"/>
        </w:rPr>
        <w:t xml:space="preserve"> means the original idea is set then the programming team would just create that and move on to testing and so on. From this I can see that waterfall methodology would not be as useful to me, resulting in agile methodology being the best way to create my project. </w:t>
      </w:r>
      <w:r w:rsidR="00B7089F">
        <w:rPr>
          <w:sz w:val="28"/>
          <w:szCs w:val="28"/>
        </w:rPr>
        <w:t xml:space="preserve">Time efficiency is also very important. I feel that deciding to use the agile methodology allows me to create an original idea which I can begin to create but also improve at the same time in order to get an end result with a much more organised </w:t>
      </w:r>
      <w:r w:rsidR="00717370">
        <w:rPr>
          <w:sz w:val="28"/>
          <w:szCs w:val="28"/>
        </w:rPr>
        <w:t>time structure giving me more hours to improve later on in the project.</w:t>
      </w:r>
    </w:p>
    <w:p w14:paraId="65B6F5D7" w14:textId="77777777" w:rsidR="00DA414E" w:rsidRPr="00E01F87" w:rsidRDefault="00DA414E" w:rsidP="00DA414E">
      <w:pPr>
        <w:pStyle w:val="Heading2"/>
        <w:rPr>
          <w:sz w:val="32"/>
        </w:rPr>
      </w:pPr>
      <w:r w:rsidRPr="00E01F87">
        <w:rPr>
          <w:sz w:val="32"/>
        </w:rPr>
        <w:t>End users</w:t>
      </w:r>
    </w:p>
    <w:p w14:paraId="3598CF2A" w14:textId="1EE0099A" w:rsidR="00717370" w:rsidRDefault="00D82CC0" w:rsidP="00DA414E">
      <w:pPr>
        <w:pStyle w:val="Heading3"/>
        <w:rPr>
          <w:sz w:val="28"/>
        </w:rPr>
      </w:pPr>
      <w:r>
        <w:rPr>
          <w:sz w:val="28"/>
        </w:rPr>
        <w:t xml:space="preserve"> Project Sponsor</w:t>
      </w:r>
    </w:p>
    <w:p w14:paraId="5B2D4393" w14:textId="6751DC02" w:rsidR="001B472E" w:rsidRPr="007967CC" w:rsidRDefault="001B472E" w:rsidP="001B472E">
      <w:pPr>
        <w:rPr>
          <w:sz w:val="28"/>
        </w:rPr>
      </w:pPr>
      <w:r w:rsidRPr="007967CC">
        <w:rPr>
          <w:sz w:val="28"/>
        </w:rPr>
        <w:t xml:space="preserve">     </w:t>
      </w:r>
      <w:r w:rsidR="007967CC" w:rsidRPr="007967CC">
        <w:rPr>
          <w:sz w:val="28"/>
        </w:rPr>
        <w:t xml:space="preserve">My </w:t>
      </w:r>
      <w:r w:rsidR="00D82CC0">
        <w:rPr>
          <w:sz w:val="28"/>
        </w:rPr>
        <w:t>project sponsor</w:t>
      </w:r>
      <w:r w:rsidR="007967CC" w:rsidRPr="00946B8E">
        <w:rPr>
          <w:sz w:val="28"/>
        </w:rPr>
        <w:t xml:space="preserve"> is my teacher</w:t>
      </w:r>
      <w:r w:rsidR="00D82CC0">
        <w:rPr>
          <w:sz w:val="28"/>
        </w:rPr>
        <w:t xml:space="preserve"> – Fred Salle</w:t>
      </w:r>
      <w:r w:rsidR="00985CDA">
        <w:rPr>
          <w:sz w:val="28"/>
        </w:rPr>
        <w:t>.</w:t>
      </w:r>
      <w:r w:rsidR="00056230">
        <w:rPr>
          <w:sz w:val="28"/>
        </w:rPr>
        <w:t xml:space="preserve"> He is a former IT technical project manager and </w:t>
      </w:r>
      <w:r w:rsidR="00886A3C">
        <w:rPr>
          <w:sz w:val="28"/>
        </w:rPr>
        <w:t>a professional member of the BCS</w:t>
      </w:r>
      <w:r w:rsidR="00056230">
        <w:rPr>
          <w:sz w:val="28"/>
        </w:rPr>
        <w:t>.</w:t>
      </w:r>
      <w:r w:rsidR="00886A3C">
        <w:rPr>
          <w:sz w:val="28"/>
        </w:rPr>
        <w:t xml:space="preserve"> Throughout the project </w:t>
      </w:r>
      <w:r w:rsidR="00985CDA">
        <w:rPr>
          <w:sz w:val="28"/>
        </w:rPr>
        <w:t>he will be able to give me guidance and monitor my progress. This will be extremely beneficial as it will allow me to achieve</w:t>
      </w:r>
      <w:r w:rsidR="00886A3C">
        <w:rPr>
          <w:sz w:val="28"/>
        </w:rPr>
        <w:t xml:space="preserve"> the best outcome and provide him</w:t>
      </w:r>
      <w:r w:rsidR="00985CDA">
        <w:rPr>
          <w:sz w:val="28"/>
        </w:rPr>
        <w:t xml:space="preserve"> with my finished piece. </w:t>
      </w:r>
    </w:p>
    <w:p w14:paraId="42C18F12" w14:textId="05FCCA65" w:rsidR="00DA414E" w:rsidRDefault="007804A7" w:rsidP="00DA414E">
      <w:pPr>
        <w:pStyle w:val="Heading3"/>
        <w:rPr>
          <w:sz w:val="28"/>
        </w:rPr>
      </w:pPr>
      <w:r>
        <w:rPr>
          <w:sz w:val="28"/>
        </w:rPr>
        <w:t xml:space="preserve"> </w:t>
      </w:r>
      <w:r w:rsidR="001B6089" w:rsidRPr="008310AD">
        <w:rPr>
          <w:sz w:val="28"/>
        </w:rPr>
        <w:t>Classmates</w:t>
      </w:r>
    </w:p>
    <w:p w14:paraId="0F581A4F" w14:textId="6CC38CE3" w:rsidR="00656A93" w:rsidRDefault="00656A93" w:rsidP="00656A93">
      <w:pPr>
        <w:rPr>
          <w:sz w:val="28"/>
        </w:rPr>
      </w:pPr>
      <w:r w:rsidRPr="00656A93">
        <w:rPr>
          <w:sz w:val="28"/>
        </w:rPr>
        <w:t xml:space="preserve">     One of my most useful end users will be my classmates. </w:t>
      </w:r>
      <w:r w:rsidR="0084619F">
        <w:rPr>
          <w:sz w:val="28"/>
        </w:rPr>
        <w:t xml:space="preserve">This will be one of most beneficial end users to me as they will be able to give me instant feedback. Also, they will show more interest in the game as it has been made by one of their friends so it becomes more relevant to them. Furthermore it will be a game that they can play against their other friends allowing them to enjoy the game </w:t>
      </w:r>
      <w:r w:rsidR="007062E9">
        <w:rPr>
          <w:sz w:val="28"/>
        </w:rPr>
        <w:t>and see how it meets the criteria.</w:t>
      </w:r>
    </w:p>
    <w:p w14:paraId="2500DBB9" w14:textId="1A026119" w:rsidR="00985CDA" w:rsidRDefault="007804A7" w:rsidP="00985CDA">
      <w:pPr>
        <w:pStyle w:val="Heading3"/>
        <w:rPr>
          <w:sz w:val="28"/>
        </w:rPr>
      </w:pPr>
      <w:r>
        <w:rPr>
          <w:sz w:val="28"/>
        </w:rPr>
        <w:t xml:space="preserve"> </w:t>
      </w:r>
      <w:r w:rsidR="00985CDA" w:rsidRPr="00985CDA">
        <w:rPr>
          <w:sz w:val="28"/>
        </w:rPr>
        <w:t>Nostalgic Game Players</w:t>
      </w:r>
    </w:p>
    <w:p w14:paraId="456C4C3E" w14:textId="6A697908" w:rsidR="00985CDA" w:rsidRPr="00985CDA" w:rsidRDefault="00985CDA" w:rsidP="00985CDA">
      <w:pPr>
        <w:rPr>
          <w:sz w:val="28"/>
        </w:rPr>
      </w:pPr>
      <w:r>
        <w:t xml:space="preserve">   </w:t>
      </w:r>
      <w:r>
        <w:rPr>
          <w:sz w:val="28"/>
        </w:rPr>
        <w:t xml:space="preserve">Many people play games nowadays for the nostalgia. This is why I feel that my game will be </w:t>
      </w:r>
      <w:r w:rsidR="00DC3DD2">
        <w:rPr>
          <w:sz w:val="28"/>
        </w:rPr>
        <w:t>en</w:t>
      </w:r>
      <w:r w:rsidR="007804A7">
        <w:rPr>
          <w:sz w:val="28"/>
        </w:rPr>
        <w:t>joyable as it is an old classic – the original Bomberman being brought out in 1983</w:t>
      </w:r>
      <w:hyperlink r:id="rId10" w:history="1">
        <w:r w:rsidR="007804A7" w:rsidRPr="007804A7">
          <w:rPr>
            <w:rStyle w:val="Hyperlink"/>
            <w:sz w:val="28"/>
            <w:vertAlign w:val="superscript"/>
          </w:rPr>
          <w:t>[1]</w:t>
        </w:r>
      </w:hyperlink>
      <w:r w:rsidR="00814984">
        <w:rPr>
          <w:sz w:val="28"/>
          <w:vertAlign w:val="superscript"/>
        </w:rPr>
        <w:t xml:space="preserve"> </w:t>
      </w:r>
      <w:r w:rsidR="00814984">
        <w:rPr>
          <w:sz w:val="28"/>
        </w:rPr>
        <w:t xml:space="preserve">. </w:t>
      </w:r>
      <w:r w:rsidR="00814984">
        <w:rPr>
          <w:sz w:val="28"/>
        </w:rPr>
        <w:lastRenderedPageBreak/>
        <w:t xml:space="preserve">This means many people would want to play the game with their friends as they used to play it as a child. The reminder of these happy days from their youth would make the game much more fun for anyone who remembers the old </w:t>
      </w:r>
      <w:r w:rsidR="008818DF">
        <w:rPr>
          <w:sz w:val="28"/>
        </w:rPr>
        <w:t>games</w:t>
      </w:r>
      <w:r w:rsidR="00814984">
        <w:rPr>
          <w:sz w:val="28"/>
        </w:rPr>
        <w:t>.</w:t>
      </w:r>
      <w:r w:rsidR="007804A7">
        <w:rPr>
          <w:sz w:val="28"/>
        </w:rPr>
        <w:t xml:space="preserve"> </w:t>
      </w:r>
    </w:p>
    <w:p w14:paraId="3C9D5A60" w14:textId="77777777" w:rsidR="00985CDA" w:rsidRPr="00656A93" w:rsidRDefault="00985CDA" w:rsidP="00656A93">
      <w:pPr>
        <w:rPr>
          <w:sz w:val="28"/>
        </w:rPr>
      </w:pPr>
    </w:p>
    <w:p w14:paraId="795B7CE5" w14:textId="08300768" w:rsidR="00526816" w:rsidRPr="00E01F87" w:rsidRDefault="00526816" w:rsidP="00C143D7">
      <w:pPr>
        <w:pStyle w:val="Heading2"/>
        <w:rPr>
          <w:sz w:val="32"/>
        </w:rPr>
      </w:pPr>
      <w:r w:rsidRPr="00E01F87">
        <w:rPr>
          <w:sz w:val="32"/>
        </w:rPr>
        <w:t>5 aims</w:t>
      </w:r>
    </w:p>
    <w:p w14:paraId="45D3499D" w14:textId="77777777" w:rsidR="00526816" w:rsidRPr="00526816" w:rsidRDefault="00526816" w:rsidP="00526816">
      <w:pPr>
        <w:pStyle w:val="ListParagraph"/>
        <w:numPr>
          <w:ilvl w:val="0"/>
          <w:numId w:val="5"/>
        </w:numPr>
        <w:rPr>
          <w:b/>
          <w:bCs/>
          <w:sz w:val="28"/>
          <w:szCs w:val="28"/>
        </w:rPr>
      </w:pPr>
      <w:r w:rsidRPr="00526816">
        <w:rPr>
          <w:bCs/>
          <w:sz w:val="28"/>
          <w:szCs w:val="28"/>
        </w:rPr>
        <w:t>Dynamically create power-up drops</w:t>
      </w:r>
    </w:p>
    <w:p w14:paraId="55BBDF94" w14:textId="4B77EE18" w:rsidR="00526816" w:rsidRPr="00526816" w:rsidRDefault="00526816" w:rsidP="00526816">
      <w:pPr>
        <w:pStyle w:val="ListParagraph"/>
        <w:numPr>
          <w:ilvl w:val="1"/>
          <w:numId w:val="5"/>
        </w:numPr>
        <w:rPr>
          <w:b/>
          <w:bCs/>
          <w:sz w:val="28"/>
          <w:szCs w:val="28"/>
        </w:rPr>
      </w:pPr>
      <w:r w:rsidRPr="00526816">
        <w:rPr>
          <w:bCs/>
          <w:sz w:val="28"/>
          <w:szCs w:val="28"/>
        </w:rPr>
        <w:t>A power up will be randomly generated when a destructible brick block is destroyed. There will be 4 power-ups these are bomb increase, destruction increase, roller blades and boots</w:t>
      </w:r>
      <w:r w:rsidR="00150D99">
        <w:rPr>
          <w:bCs/>
          <w:sz w:val="28"/>
          <w:szCs w:val="28"/>
        </w:rPr>
        <w:t>.</w:t>
      </w:r>
    </w:p>
    <w:p w14:paraId="237D1EEA" w14:textId="77777777" w:rsidR="00526816" w:rsidRPr="00526816" w:rsidRDefault="00526816" w:rsidP="00526816">
      <w:pPr>
        <w:pStyle w:val="ListParagraph"/>
        <w:numPr>
          <w:ilvl w:val="2"/>
          <w:numId w:val="5"/>
        </w:numPr>
        <w:rPr>
          <w:b/>
          <w:bCs/>
          <w:sz w:val="28"/>
          <w:szCs w:val="28"/>
        </w:rPr>
      </w:pPr>
      <w:r w:rsidRPr="00526816">
        <w:rPr>
          <w:b/>
          <w:bCs/>
          <w:sz w:val="28"/>
          <w:szCs w:val="28"/>
        </w:rPr>
        <w:t>Bomb increase</w:t>
      </w:r>
      <w:r w:rsidRPr="00526816">
        <w:rPr>
          <w:bCs/>
          <w:sz w:val="28"/>
          <w:szCs w:val="28"/>
        </w:rPr>
        <w:t xml:space="preserve"> – When picked up, this power up gives the player an extra bomb allowing the player to drop multiple bombs at once</w:t>
      </w:r>
    </w:p>
    <w:p w14:paraId="1217AAF0" w14:textId="77777777" w:rsidR="00526816" w:rsidRPr="00526816" w:rsidRDefault="00526816" w:rsidP="00526816">
      <w:pPr>
        <w:pStyle w:val="ListParagraph"/>
        <w:numPr>
          <w:ilvl w:val="2"/>
          <w:numId w:val="5"/>
        </w:numPr>
        <w:rPr>
          <w:b/>
          <w:bCs/>
          <w:sz w:val="28"/>
          <w:szCs w:val="28"/>
        </w:rPr>
      </w:pPr>
      <w:r w:rsidRPr="00526816">
        <w:rPr>
          <w:b/>
          <w:bCs/>
          <w:sz w:val="28"/>
          <w:szCs w:val="28"/>
        </w:rPr>
        <w:t>Destruction increase</w:t>
      </w:r>
      <w:r w:rsidRPr="00526816">
        <w:rPr>
          <w:bCs/>
          <w:sz w:val="28"/>
          <w:szCs w:val="28"/>
        </w:rPr>
        <w:t xml:space="preserve"> – When picked up, lengthens the destruction range of the bomb by 1 block to a limit of 6 blocks.</w:t>
      </w:r>
    </w:p>
    <w:p w14:paraId="310567F2" w14:textId="11DF0EBD" w:rsidR="00526816" w:rsidRPr="00526816" w:rsidRDefault="00526816" w:rsidP="00526816">
      <w:pPr>
        <w:pStyle w:val="ListParagraph"/>
        <w:numPr>
          <w:ilvl w:val="2"/>
          <w:numId w:val="5"/>
        </w:numPr>
        <w:rPr>
          <w:b/>
          <w:bCs/>
          <w:sz w:val="28"/>
          <w:szCs w:val="28"/>
        </w:rPr>
      </w:pPr>
      <w:r w:rsidRPr="00526816">
        <w:rPr>
          <w:b/>
          <w:bCs/>
          <w:sz w:val="28"/>
          <w:szCs w:val="28"/>
        </w:rPr>
        <w:t>Roller Blades</w:t>
      </w:r>
      <w:r w:rsidRPr="00526816">
        <w:rPr>
          <w:bCs/>
          <w:sz w:val="28"/>
          <w:szCs w:val="28"/>
        </w:rPr>
        <w:t xml:space="preserve"> – When picked up, increases the speed of</w:t>
      </w:r>
      <w:r w:rsidR="00815337">
        <w:rPr>
          <w:bCs/>
          <w:sz w:val="28"/>
          <w:szCs w:val="28"/>
        </w:rPr>
        <w:t xml:space="preserve"> the player by 1 to a limit of 8</w:t>
      </w:r>
      <w:r w:rsidRPr="00526816">
        <w:rPr>
          <w:bCs/>
          <w:sz w:val="28"/>
          <w:szCs w:val="28"/>
        </w:rPr>
        <w:t>.</w:t>
      </w:r>
    </w:p>
    <w:p w14:paraId="37716F94" w14:textId="77777777" w:rsidR="00526816" w:rsidRPr="00526816" w:rsidRDefault="00526816" w:rsidP="00526816">
      <w:pPr>
        <w:pStyle w:val="ListParagraph"/>
        <w:numPr>
          <w:ilvl w:val="2"/>
          <w:numId w:val="5"/>
        </w:numPr>
        <w:rPr>
          <w:b/>
          <w:bCs/>
          <w:sz w:val="28"/>
          <w:szCs w:val="28"/>
        </w:rPr>
      </w:pPr>
      <w:r w:rsidRPr="00526816">
        <w:rPr>
          <w:b/>
          <w:bCs/>
          <w:sz w:val="28"/>
          <w:szCs w:val="28"/>
        </w:rPr>
        <w:t>Boots</w:t>
      </w:r>
      <w:r w:rsidRPr="00526816">
        <w:rPr>
          <w:bCs/>
          <w:sz w:val="28"/>
          <w:szCs w:val="28"/>
        </w:rPr>
        <w:t xml:space="preserve"> – When picked up, allows a player to walk in to bombs and ‘kick’ them, sending the bomb in the direction of movement until reaching a block.</w:t>
      </w:r>
    </w:p>
    <w:p w14:paraId="15D2513E" w14:textId="77777777" w:rsidR="00526816" w:rsidRPr="00526816" w:rsidRDefault="00526816" w:rsidP="00526816">
      <w:pPr>
        <w:pStyle w:val="ListParagraph"/>
        <w:numPr>
          <w:ilvl w:val="0"/>
          <w:numId w:val="5"/>
        </w:numPr>
        <w:rPr>
          <w:b/>
          <w:bCs/>
          <w:sz w:val="28"/>
          <w:szCs w:val="28"/>
        </w:rPr>
      </w:pPr>
      <w:r w:rsidRPr="00526816">
        <w:rPr>
          <w:bCs/>
          <w:sz w:val="28"/>
          <w:szCs w:val="28"/>
        </w:rPr>
        <w:t>Allow two users to simultaneously use the keyboard to play against each other</w:t>
      </w:r>
    </w:p>
    <w:p w14:paraId="40836E25" w14:textId="77777777" w:rsidR="00526816" w:rsidRPr="00526816" w:rsidRDefault="00526816" w:rsidP="00526816">
      <w:pPr>
        <w:pStyle w:val="ListParagraph"/>
        <w:numPr>
          <w:ilvl w:val="1"/>
          <w:numId w:val="5"/>
        </w:numPr>
        <w:rPr>
          <w:b/>
          <w:bCs/>
          <w:sz w:val="28"/>
          <w:szCs w:val="28"/>
        </w:rPr>
      </w:pPr>
      <w:r w:rsidRPr="00526816">
        <w:rPr>
          <w:bCs/>
          <w:sz w:val="28"/>
          <w:szCs w:val="28"/>
        </w:rPr>
        <w:t>This will be the two players who spawn either side of the map. Player one will be controlled using WASD and bomb placements using spacebar. Player two will use the arrow keys and enter to drop bombs.</w:t>
      </w:r>
    </w:p>
    <w:p w14:paraId="0D256B3E" w14:textId="587E3D8E" w:rsidR="00526816" w:rsidRPr="00526816" w:rsidRDefault="00C35E20" w:rsidP="00526816">
      <w:pPr>
        <w:pStyle w:val="ListParagraph"/>
        <w:numPr>
          <w:ilvl w:val="0"/>
          <w:numId w:val="5"/>
        </w:numPr>
        <w:rPr>
          <w:b/>
          <w:bCs/>
          <w:sz w:val="28"/>
          <w:szCs w:val="28"/>
        </w:rPr>
      </w:pPr>
      <w:r>
        <w:rPr>
          <w:bCs/>
          <w:sz w:val="28"/>
          <w:szCs w:val="28"/>
        </w:rPr>
        <w:t>Create a login which allows players to securely make an account on the game.</w:t>
      </w:r>
    </w:p>
    <w:p w14:paraId="6F8FEF47" w14:textId="3D91D6BE" w:rsidR="00526816" w:rsidRPr="00526816" w:rsidRDefault="00C469B6" w:rsidP="00526816">
      <w:pPr>
        <w:pStyle w:val="ListParagraph"/>
        <w:numPr>
          <w:ilvl w:val="0"/>
          <w:numId w:val="5"/>
        </w:numPr>
        <w:rPr>
          <w:b/>
          <w:bCs/>
          <w:sz w:val="28"/>
          <w:szCs w:val="28"/>
        </w:rPr>
      </w:pPr>
      <w:r>
        <w:rPr>
          <w:bCs/>
          <w:sz w:val="28"/>
          <w:szCs w:val="28"/>
        </w:rPr>
        <w:t xml:space="preserve">Create a menu which enables me to access different </w:t>
      </w:r>
      <w:r w:rsidR="002938EC">
        <w:rPr>
          <w:bCs/>
          <w:sz w:val="28"/>
          <w:szCs w:val="28"/>
        </w:rPr>
        <w:t>functions such as an</w:t>
      </w:r>
      <w:r w:rsidR="00CD1905">
        <w:rPr>
          <w:bCs/>
          <w:sz w:val="28"/>
          <w:szCs w:val="28"/>
        </w:rPr>
        <w:t>d</w:t>
      </w:r>
      <w:r w:rsidR="00DC3039">
        <w:rPr>
          <w:bCs/>
          <w:sz w:val="28"/>
          <w:szCs w:val="28"/>
        </w:rPr>
        <w:t xml:space="preserve"> </w:t>
      </w:r>
      <w:r w:rsidR="00C35E20">
        <w:rPr>
          <w:bCs/>
          <w:sz w:val="28"/>
          <w:szCs w:val="28"/>
        </w:rPr>
        <w:t>login</w:t>
      </w:r>
      <w:r w:rsidR="00DC3039">
        <w:rPr>
          <w:bCs/>
          <w:sz w:val="28"/>
          <w:szCs w:val="28"/>
        </w:rPr>
        <w:t xml:space="preserve"> screen</w:t>
      </w:r>
      <w:r w:rsidR="008A1E35">
        <w:rPr>
          <w:bCs/>
          <w:sz w:val="28"/>
          <w:szCs w:val="28"/>
        </w:rPr>
        <w:t xml:space="preserve"> and play game</w:t>
      </w:r>
      <w:r w:rsidR="002938EC">
        <w:rPr>
          <w:bCs/>
          <w:sz w:val="28"/>
          <w:szCs w:val="28"/>
        </w:rPr>
        <w:t>.</w:t>
      </w:r>
    </w:p>
    <w:p w14:paraId="7FDB7B1D" w14:textId="06648A98" w:rsidR="00526816" w:rsidRPr="00526816" w:rsidRDefault="00A924FC" w:rsidP="00526816">
      <w:pPr>
        <w:pStyle w:val="ListParagraph"/>
        <w:numPr>
          <w:ilvl w:val="0"/>
          <w:numId w:val="5"/>
        </w:numPr>
        <w:rPr>
          <w:b/>
          <w:bCs/>
          <w:sz w:val="28"/>
          <w:szCs w:val="28"/>
        </w:rPr>
      </w:pPr>
      <w:r>
        <w:rPr>
          <w:bCs/>
          <w:sz w:val="28"/>
          <w:szCs w:val="28"/>
        </w:rPr>
        <w:t xml:space="preserve">Create a </w:t>
      </w:r>
      <w:r w:rsidR="00E13AAF">
        <w:rPr>
          <w:bCs/>
          <w:sz w:val="28"/>
          <w:szCs w:val="28"/>
        </w:rPr>
        <w:t>LAN connection which would allow two players to play against each other on different screens</w:t>
      </w:r>
      <w:r>
        <w:rPr>
          <w:bCs/>
          <w:sz w:val="28"/>
          <w:szCs w:val="28"/>
        </w:rPr>
        <w:t>.</w:t>
      </w:r>
      <w:r w:rsidR="00CD1905">
        <w:rPr>
          <w:bCs/>
          <w:sz w:val="28"/>
          <w:szCs w:val="28"/>
        </w:rPr>
        <w:t xml:space="preserve"> </w:t>
      </w:r>
    </w:p>
    <w:p w14:paraId="2B328314" w14:textId="77777777" w:rsidR="006F5601" w:rsidRPr="0096482D" w:rsidRDefault="006F5601" w:rsidP="2E72E300">
      <w:pPr>
        <w:rPr>
          <w:sz w:val="28"/>
          <w:szCs w:val="28"/>
        </w:rPr>
      </w:pPr>
    </w:p>
    <w:p w14:paraId="19992ECA" w14:textId="5F5FB53E" w:rsidR="00FB2ED9" w:rsidRDefault="00FB2ED9">
      <w:pPr>
        <w:rPr>
          <w:sz w:val="28"/>
        </w:rPr>
      </w:pPr>
    </w:p>
    <w:p w14:paraId="7EB25EE6" w14:textId="47081297" w:rsidR="006F26F5" w:rsidRPr="00E01F87" w:rsidRDefault="006F26F5" w:rsidP="00C143D7">
      <w:pPr>
        <w:pStyle w:val="Heading2"/>
        <w:rPr>
          <w:sz w:val="32"/>
        </w:rPr>
      </w:pPr>
      <w:r w:rsidRPr="00E01F87">
        <w:rPr>
          <w:sz w:val="32"/>
        </w:rPr>
        <w:t>Academic Research (3 previous solutions)</w:t>
      </w:r>
    </w:p>
    <w:p w14:paraId="3462BF10" w14:textId="4683E17E" w:rsidR="00BF3470" w:rsidRPr="00BF3470" w:rsidRDefault="006F26F5" w:rsidP="006F5601">
      <w:pPr>
        <w:rPr>
          <w:b/>
          <w:bCs/>
          <w:sz w:val="28"/>
          <w:szCs w:val="48"/>
          <w:u w:val="single"/>
        </w:rPr>
      </w:pPr>
      <w:r>
        <w:rPr>
          <w:bCs/>
          <w:sz w:val="28"/>
          <w:szCs w:val="48"/>
        </w:rPr>
        <w:t xml:space="preserve">The aim of my project will be to solve the lack of 2D battle games </w:t>
      </w:r>
      <w:r w:rsidR="0030080C">
        <w:rPr>
          <w:bCs/>
          <w:sz w:val="28"/>
          <w:szCs w:val="48"/>
        </w:rPr>
        <w:t>with an arena (like my design) available</w:t>
      </w:r>
      <w:r>
        <w:rPr>
          <w:bCs/>
          <w:sz w:val="28"/>
          <w:szCs w:val="48"/>
        </w:rPr>
        <w:t xml:space="preserve">. </w:t>
      </w:r>
      <w:r w:rsidR="00F431BA">
        <w:rPr>
          <w:bCs/>
          <w:sz w:val="28"/>
          <w:szCs w:val="48"/>
        </w:rPr>
        <w:t>There have been a few attempts to solve this deficiency, however there is yet to be any successful efforts</w:t>
      </w:r>
      <w:r w:rsidR="004E17AF">
        <w:rPr>
          <w:bCs/>
          <w:sz w:val="28"/>
          <w:szCs w:val="48"/>
        </w:rPr>
        <w:t xml:space="preserve">. I have gathered three clear examples of efforts to create these games </w:t>
      </w:r>
      <w:r w:rsidR="00F34101">
        <w:rPr>
          <w:bCs/>
          <w:sz w:val="28"/>
          <w:szCs w:val="48"/>
        </w:rPr>
        <w:t xml:space="preserve">which have shown clear room for improvement and therefore handed me the idea to </w:t>
      </w:r>
      <w:r w:rsidR="006F5601">
        <w:rPr>
          <w:bCs/>
          <w:sz w:val="28"/>
          <w:szCs w:val="48"/>
        </w:rPr>
        <w:t>make my own attempt.</w:t>
      </w:r>
    </w:p>
    <w:p w14:paraId="396BA7A3" w14:textId="77777777" w:rsidR="00A85F66" w:rsidRPr="00C143D7" w:rsidRDefault="00A85F66" w:rsidP="00A85F66">
      <w:pPr>
        <w:pStyle w:val="Heading3"/>
        <w:rPr>
          <w:sz w:val="28"/>
        </w:rPr>
      </w:pPr>
      <w:r w:rsidRPr="00C143D7">
        <w:rPr>
          <w:sz w:val="28"/>
        </w:rPr>
        <w:lastRenderedPageBreak/>
        <w:t>Bomber Blast</w:t>
      </w:r>
    </w:p>
    <w:p w14:paraId="720AF3C6" w14:textId="77777777" w:rsidR="00A85F66" w:rsidRDefault="00A85F66" w:rsidP="00A85F66">
      <w:pPr>
        <w:rPr>
          <w:sz w:val="28"/>
        </w:rPr>
      </w:pPr>
      <w:r w:rsidRPr="00EB56F0">
        <w:rPr>
          <w:noProof/>
          <w:sz w:val="28"/>
          <w:lang w:eastAsia="en-GB"/>
        </w:rPr>
        <mc:AlternateContent>
          <mc:Choice Requires="wpg">
            <w:drawing>
              <wp:anchor distT="0" distB="0" distL="114300" distR="114300" simplePos="0" relativeHeight="251695104" behindDoc="1" locked="0" layoutInCell="1" allowOverlap="1" wp14:anchorId="415EC446" wp14:editId="03CD73E9">
                <wp:simplePos x="0" y="0"/>
                <wp:positionH relativeFrom="column">
                  <wp:posOffset>85725</wp:posOffset>
                </wp:positionH>
                <wp:positionV relativeFrom="paragraph">
                  <wp:posOffset>7620</wp:posOffset>
                </wp:positionV>
                <wp:extent cx="4269740" cy="1927225"/>
                <wp:effectExtent l="0" t="0" r="16510" b="15875"/>
                <wp:wrapTight wrapText="bothSides">
                  <wp:wrapPolygon edited="0">
                    <wp:start x="0" y="0"/>
                    <wp:lineTo x="0" y="21564"/>
                    <wp:lineTo x="21587" y="21564"/>
                    <wp:lineTo x="2158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69740" cy="1927225"/>
                          <a:chOff x="0" y="0"/>
                          <a:chExt cx="4269740" cy="192722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15049" t="18345" r="28626" b="46798"/>
                          <a:stretch/>
                        </pic:blipFill>
                        <pic:spPr bwMode="auto">
                          <a:xfrm>
                            <a:off x="0" y="0"/>
                            <a:ext cx="4260215" cy="164782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9525" y="1647825"/>
                            <a:ext cx="4260215"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7DF3D571" w14:textId="3C898BF8" w:rsidR="003818B0" w:rsidRPr="007562A8" w:rsidRDefault="003818B0" w:rsidP="00A85F66">
                              <w:pPr>
                                <w:pStyle w:val="Caption"/>
                                <w:rPr>
                                  <w:noProof/>
                                  <w:sz w:val="28"/>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5EC446" id="Group 9" o:spid="_x0000_s1029" style="position:absolute;margin-left:6.75pt;margin-top:.6pt;width:336.2pt;height:151.75pt;z-index:-251621376;mso-width-relative:margin;mso-height-relative:margin" coordsize="42697,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">
                <v:shape id="Picture 3" o:spid="_x0000_s1030" type="#_x0000_t75" style="position:absolute;width:4260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">
                  <v:imagedata r:id="rId12" o:title="" croptop="12023f" cropbottom="30670f" cropleft="9863f" cropright="18760f"/>
                  <v:path arrowok="t"/>
                </v:shape>
                <v:shape id="Text Box 8" o:spid="_x0000_s1031" type="#_x0000_t202" style="position:absolute;left:95;top:16478;width:426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" fillcolor="white [3201]" strokecolor="black [3200]" strokeweight="1pt">
                  <v:textbox style="mso-fit-shape-to-text:t" inset="0,0,0,0">
                    <w:txbxContent>
                      <w:p w14:paraId="7DF3D571" w14:textId="3C898BF8" w:rsidR="003818B0" w:rsidRPr="007562A8" w:rsidRDefault="003818B0" w:rsidP="00A85F66">
                        <w:pPr>
                          <w:pStyle w:val="Caption"/>
                          <w:rPr>
                            <w:noProof/>
                            <w:sz w:val="28"/>
                          </w:rPr>
                        </w:pPr>
                        <w:r>
                          <w:t>[4]</w:t>
                        </w:r>
                      </w:p>
                    </w:txbxContent>
                  </v:textbox>
                </v:shape>
                <w10:wrap type="tight"/>
              </v:group>
            </w:pict>
          </mc:Fallback>
        </mc:AlternateContent>
      </w:r>
    </w:p>
    <w:p w14:paraId="2936F1C9" w14:textId="77777777" w:rsidR="00A85F66" w:rsidRDefault="00A85F66" w:rsidP="00A85F66">
      <w:pPr>
        <w:rPr>
          <w:sz w:val="28"/>
        </w:rPr>
      </w:pPr>
    </w:p>
    <w:p w14:paraId="3BE6736D" w14:textId="77777777" w:rsidR="00A85F66" w:rsidRDefault="00A85F66" w:rsidP="00A85F66">
      <w:pPr>
        <w:rPr>
          <w:sz w:val="28"/>
        </w:rPr>
      </w:pPr>
    </w:p>
    <w:p w14:paraId="12E6FA69" w14:textId="77777777" w:rsidR="00A85F66" w:rsidRDefault="00A85F66" w:rsidP="00A85F66">
      <w:pPr>
        <w:rPr>
          <w:sz w:val="28"/>
        </w:rPr>
      </w:pPr>
    </w:p>
    <w:p w14:paraId="42215181" w14:textId="77777777" w:rsidR="00A85F66" w:rsidRDefault="00A85F66" w:rsidP="00A85F66">
      <w:pPr>
        <w:rPr>
          <w:sz w:val="28"/>
        </w:rPr>
      </w:pPr>
    </w:p>
    <w:p w14:paraId="1340A705" w14:textId="77777777" w:rsidR="00A85F66" w:rsidRDefault="00A85F66" w:rsidP="00A85F66">
      <w:pPr>
        <w:rPr>
          <w:sz w:val="28"/>
        </w:rPr>
      </w:pPr>
    </w:p>
    <w:p w14:paraId="32542689" w14:textId="77777777" w:rsidR="00A85F66" w:rsidRPr="003A0B5F" w:rsidRDefault="00A85F66" w:rsidP="00A85F66">
      <w:pPr>
        <w:ind w:left="360"/>
        <w:rPr>
          <w:sz w:val="28"/>
        </w:rPr>
      </w:pPr>
      <w:r>
        <w:rPr>
          <w:sz w:val="28"/>
        </w:rPr>
        <w:t xml:space="preserve"> </w:t>
      </w:r>
      <w:r w:rsidRPr="003A0B5F">
        <w:rPr>
          <w:sz w:val="28"/>
        </w:rPr>
        <w:t xml:space="preserve">Bomber blast is a basic 2D PvE game which allows a player to fight through missions in a Bomberman-style fashion against a slowly increasing difficulty of enemies. It is available on iOS and android and is free on the apple and google play stores. </w:t>
      </w:r>
    </w:p>
    <w:p w14:paraId="615726B1" w14:textId="77777777" w:rsidR="00A85F66" w:rsidRDefault="00A85F66" w:rsidP="00A85F66">
      <w:pPr>
        <w:ind w:left="360"/>
        <w:rPr>
          <w:sz w:val="28"/>
        </w:rPr>
      </w:pPr>
      <w:r>
        <w:rPr>
          <w:sz w:val="28"/>
        </w:rPr>
        <w:t xml:space="preserve">  </w:t>
      </w:r>
      <w:r w:rsidRPr="003A0B5F">
        <w:rPr>
          <w:sz w:val="28"/>
        </w:rPr>
        <w:t xml:space="preserve">When first opening up the game, the start-up screen was a simple, but bold design providing me with a first impression that the game was going to have simple but well thought out textures. However, when I began to play the game, the design just used block colours and the stages stuck with the same level design through all levels. This meant that the game began to get very tedious and not as enjoyable due to the lack of variation. </w:t>
      </w:r>
    </w:p>
    <w:p w14:paraId="677434BB" w14:textId="77777777" w:rsidR="00A85F66" w:rsidRPr="003A0B5F" w:rsidRDefault="00A85F66" w:rsidP="00A85F66">
      <w:pPr>
        <w:ind w:left="360"/>
        <w:rPr>
          <w:sz w:val="28"/>
        </w:rPr>
      </w:pPr>
      <w:r>
        <w:rPr>
          <w:sz w:val="28"/>
        </w:rPr>
        <w:t xml:space="preserve"> </w:t>
      </w:r>
      <w:r w:rsidRPr="003A0B5F">
        <w:rPr>
          <w:sz w:val="28"/>
        </w:rPr>
        <w:t xml:space="preserve">A further noticeable issue with the game was the amount of ads that appear when playing. Each time I start up the game, there is a 30 second advert with there often being one once I then start up the level. Moreover, in the game, whenever you pick up an extra time power up, it results in the game pausing to play an advert aswell as an ad being played when you die. It is evident that there are too many ads which make the game almost unplayable and from a user’s perspective can look like the creator has only made the app with the intention of gaining money. </w:t>
      </w:r>
    </w:p>
    <w:p w14:paraId="7017E15E" w14:textId="77777777" w:rsidR="00A85F66" w:rsidRDefault="00A85F66" w:rsidP="00A85F66">
      <w:pPr>
        <w:ind w:left="360"/>
        <w:rPr>
          <w:sz w:val="28"/>
        </w:rPr>
      </w:pPr>
      <w:r>
        <w:rPr>
          <w:sz w:val="28"/>
        </w:rPr>
        <w:t xml:space="preserve"> </w:t>
      </w:r>
      <w:r w:rsidRPr="003A0B5F">
        <w:rPr>
          <w:sz w:val="28"/>
        </w:rPr>
        <w:t>The controls are seemingly very simply. In order to move, just touch the screen and drag in the desired direction then tap to place a bomb. Although these are very basic and regularly controls, within bomber blast, there are some slight problems. While moving, the game is rather unresponsive and a player can begin to unintentionally move in the wrong direction when trying to move or place a bomb. This can cause a lot of frustration and may deter people from playing the game.</w:t>
      </w:r>
    </w:p>
    <w:p w14:paraId="5F2DC184" w14:textId="77777777" w:rsidR="00A85F66" w:rsidRPr="00882F32" w:rsidRDefault="00A85F66" w:rsidP="00A85F66">
      <w:pPr>
        <w:ind w:left="360"/>
        <w:rPr>
          <w:sz w:val="28"/>
        </w:rPr>
      </w:pPr>
      <w:r>
        <w:rPr>
          <w:sz w:val="28"/>
        </w:rPr>
        <w:t xml:space="preserve"> </w:t>
      </w:r>
      <w:r w:rsidRPr="003A0B5F">
        <w:rPr>
          <w:sz w:val="28"/>
        </w:rPr>
        <w:t xml:space="preserve"> Overall, I feel that this game includes a lot of bugs and there are many areas of improvement that can be made. A reduce in ads would need to be seen, aswell at an alternative stage/map. Afterwards, a simple patch would be required to fix the controls. However, despite these issues the game is still enjoyable</w:t>
      </w:r>
      <w:r>
        <w:rPr>
          <w:sz w:val="28"/>
        </w:rPr>
        <w:t xml:space="preserve"> and has therefore advised me to create my game as it will address the issues to create a game which will hopefully have no bugs and will also be fun for people to play.</w:t>
      </w:r>
    </w:p>
    <w:p w14:paraId="7965D438" w14:textId="77777777" w:rsidR="00A85F66" w:rsidRPr="00FC6706" w:rsidRDefault="00A85F66" w:rsidP="00A85F66">
      <w:pPr>
        <w:rPr>
          <w:sz w:val="28"/>
        </w:rPr>
      </w:pPr>
      <w:r w:rsidRPr="00EB56F0">
        <w:rPr>
          <w:noProof/>
          <w:sz w:val="28"/>
          <w:lang w:eastAsia="en-GB"/>
        </w:rPr>
        <w:lastRenderedPageBreak/>
        <mc:AlternateContent>
          <mc:Choice Requires="wpg">
            <w:drawing>
              <wp:anchor distT="0" distB="0" distL="114300" distR="114300" simplePos="0" relativeHeight="251696128" behindDoc="1" locked="0" layoutInCell="1" allowOverlap="1" wp14:anchorId="6C618CB9" wp14:editId="7BE464E5">
                <wp:simplePos x="0" y="0"/>
                <wp:positionH relativeFrom="margin">
                  <wp:align>left</wp:align>
                </wp:positionH>
                <wp:positionV relativeFrom="paragraph">
                  <wp:posOffset>85090</wp:posOffset>
                </wp:positionV>
                <wp:extent cx="3924935" cy="2413000"/>
                <wp:effectExtent l="0" t="0" r="18415" b="25400"/>
                <wp:wrapTight wrapText="bothSides">
                  <wp:wrapPolygon edited="0">
                    <wp:start x="0" y="0"/>
                    <wp:lineTo x="0" y="21657"/>
                    <wp:lineTo x="21597" y="21657"/>
                    <wp:lineTo x="2159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924935" cy="2413000"/>
                          <a:chOff x="0" y="0"/>
                          <a:chExt cx="3924935" cy="2413000"/>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15192" t="60541" r="62593" b="20654"/>
                          <a:stretch/>
                        </pic:blipFill>
                        <pic:spPr bwMode="auto">
                          <a:xfrm>
                            <a:off x="0" y="0"/>
                            <a:ext cx="3924935" cy="207645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133600"/>
                            <a:ext cx="3924935"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0E504B76" w14:textId="72AB9154" w:rsidR="003818B0" w:rsidRPr="00210C16" w:rsidRDefault="003818B0" w:rsidP="00A85F66">
                              <w:pPr>
                                <w:pStyle w:val="Caption"/>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18CB9" id="Group 11" o:spid="_x0000_s1032" style="position:absolute;margin-left:0;margin-top:6.7pt;width:309.05pt;height:190pt;z-index:-251620352;mso-position-horizontal:left;mso-position-horizontal-relative:margin" coordsize="3924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">
                <v:shape id="Picture 4" o:spid="_x0000_s1033" type="#_x0000_t75" style="position:absolute;width:3924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">
                  <v:imagedata r:id="rId14" o:title="" croptop="39676f" cropbottom="13536f" cropleft="9956f" cropright="41021f"/>
                  <v:path arrowok="t"/>
                </v:shape>
                <v:shape id="Text Box 10" o:spid="_x0000_s1034" type="#_x0000_t202" style="position:absolute;top:21336;width:392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" fillcolor="white [3201]" strokecolor="black [3200]" strokeweight="1pt">
                  <v:textbox style="mso-fit-shape-to-text:t" inset="0,0,0,0">
                    <w:txbxContent>
                      <w:p w14:paraId="0E504B76" w14:textId="72AB9154" w:rsidR="003818B0" w:rsidRPr="00210C16" w:rsidRDefault="003818B0" w:rsidP="00A85F66">
                        <w:pPr>
                          <w:pStyle w:val="Caption"/>
                          <w:rPr>
                            <w:noProof/>
                          </w:rPr>
                        </w:pPr>
                        <w:r>
                          <w:t>[5]</w:t>
                        </w:r>
                      </w:p>
                    </w:txbxContent>
                  </v:textbox>
                </v:shape>
                <w10:wrap type="tight" anchorx="margin"/>
              </v:group>
            </w:pict>
          </mc:Fallback>
        </mc:AlternateContent>
      </w:r>
    </w:p>
    <w:p w14:paraId="528B5E6E" w14:textId="77777777" w:rsidR="00A85F66" w:rsidRDefault="00A85F66" w:rsidP="00A85F66"/>
    <w:p w14:paraId="47B285FD" w14:textId="77777777" w:rsidR="00A85F66" w:rsidRDefault="00A85F66" w:rsidP="00A85F66">
      <w:pPr>
        <w:rPr>
          <w:b/>
          <w:bCs/>
          <w:sz w:val="32"/>
          <w:szCs w:val="32"/>
          <w:u w:val="single"/>
        </w:rPr>
      </w:pPr>
    </w:p>
    <w:p w14:paraId="26CB278F" w14:textId="77777777" w:rsidR="00A85F66" w:rsidRDefault="00A85F66" w:rsidP="00A85F66">
      <w:pPr>
        <w:rPr>
          <w:b/>
          <w:bCs/>
          <w:sz w:val="32"/>
          <w:szCs w:val="32"/>
          <w:u w:val="single"/>
        </w:rPr>
      </w:pPr>
    </w:p>
    <w:p w14:paraId="5AB95AF6" w14:textId="77777777" w:rsidR="00A85F66" w:rsidRDefault="00A85F66" w:rsidP="00A85F66">
      <w:pPr>
        <w:rPr>
          <w:b/>
          <w:bCs/>
          <w:sz w:val="32"/>
          <w:szCs w:val="32"/>
          <w:u w:val="single"/>
        </w:rPr>
      </w:pPr>
    </w:p>
    <w:p w14:paraId="13E36A2F" w14:textId="77777777" w:rsidR="00A85F66" w:rsidRDefault="00A85F66" w:rsidP="00A85F66">
      <w:pPr>
        <w:rPr>
          <w:b/>
          <w:bCs/>
          <w:sz w:val="32"/>
          <w:szCs w:val="32"/>
          <w:u w:val="single"/>
        </w:rPr>
      </w:pPr>
    </w:p>
    <w:p w14:paraId="166D463F" w14:textId="77777777" w:rsidR="00A85F66" w:rsidRDefault="00A85F66" w:rsidP="00A85F66">
      <w:pPr>
        <w:rPr>
          <w:b/>
          <w:bCs/>
          <w:sz w:val="32"/>
          <w:szCs w:val="32"/>
          <w:u w:val="single"/>
        </w:rPr>
      </w:pPr>
    </w:p>
    <w:p w14:paraId="792CA910" w14:textId="77777777" w:rsidR="00A85F66" w:rsidRDefault="00A85F66" w:rsidP="00A85F66">
      <w:pPr>
        <w:rPr>
          <w:b/>
          <w:bCs/>
          <w:sz w:val="32"/>
          <w:szCs w:val="32"/>
          <w:u w:val="single"/>
        </w:rPr>
      </w:pPr>
    </w:p>
    <w:p w14:paraId="35DA5918" w14:textId="69357241" w:rsidR="00717370" w:rsidRDefault="004A0DF0" w:rsidP="00A85F66">
      <w:pPr>
        <w:pStyle w:val="Heading3"/>
      </w:pPr>
      <w:r>
        <w:rPr>
          <w:noProof/>
          <w:lang w:eastAsia="en-GB"/>
        </w:rPr>
        <mc:AlternateContent>
          <mc:Choice Requires="wps">
            <w:drawing>
              <wp:anchor distT="0" distB="0" distL="114300" distR="114300" simplePos="0" relativeHeight="251672576" behindDoc="0" locked="0" layoutInCell="1" allowOverlap="1" wp14:anchorId="426D0FEA" wp14:editId="03FF93D3">
                <wp:simplePos x="0" y="0"/>
                <wp:positionH relativeFrom="column">
                  <wp:posOffset>0</wp:posOffset>
                </wp:positionH>
                <wp:positionV relativeFrom="paragraph">
                  <wp:posOffset>2189480</wp:posOffset>
                </wp:positionV>
                <wp:extent cx="2288540" cy="635"/>
                <wp:effectExtent l="0" t="0" r="16510" b="18415"/>
                <wp:wrapSquare wrapText="bothSides"/>
                <wp:docPr id="5" name="Text Box 5"/>
                <wp:cNvGraphicFramePr/>
                <a:graphic xmlns:a="http://schemas.openxmlformats.org/drawingml/2006/main">
                  <a:graphicData uri="http://schemas.microsoft.com/office/word/2010/wordprocessingShape">
                    <wps:wsp>
                      <wps:cNvSpPr txBox="1"/>
                      <wps:spPr>
                        <a:xfrm>
                          <a:off x="0" y="0"/>
                          <a:ext cx="2288540"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56702393" w14:textId="25B97D4D" w:rsidR="003818B0" w:rsidRPr="00C83096" w:rsidRDefault="003818B0" w:rsidP="00A85F66">
                            <w:pPr>
                              <w:pStyle w:val="Caption"/>
                              <w:rPr>
                                <w:noProof/>
                              </w:rPr>
                            </w:pPr>
                            <w:r>
                              <w:rPr>
                                <w:noProof/>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D0FEA" id="Text Box 5" o:spid="_x0000_s1035" type="#_x0000_t202" style="position:absolute;margin-left:0;margin-top:172.4pt;width:18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" fillcolor="white [3201]" strokecolor="black [3200]" strokeweight="1pt">
                <v:textbox style="mso-fit-shape-to-text:t" inset="0,0,0,0">
                  <w:txbxContent>
                    <w:p w14:paraId="56702393" w14:textId="25B97D4D" w:rsidR="003818B0" w:rsidRPr="00C83096" w:rsidRDefault="003818B0" w:rsidP="00A85F66">
                      <w:pPr>
                        <w:pStyle w:val="Caption"/>
                        <w:rPr>
                          <w:noProof/>
                        </w:rPr>
                      </w:pPr>
                      <w:r>
                        <w:rPr>
                          <w:noProof/>
                        </w:rPr>
                        <w:t>[6]</w:t>
                      </w:r>
                    </w:p>
                  </w:txbxContent>
                </v:textbox>
                <w10:wrap type="square"/>
              </v:shape>
            </w:pict>
          </mc:Fallback>
        </mc:AlternateContent>
      </w:r>
      <w:r>
        <w:rPr>
          <w:noProof/>
          <w:lang w:eastAsia="en-GB"/>
        </w:rPr>
        <w:drawing>
          <wp:anchor distT="0" distB="0" distL="114300" distR="114300" simplePos="0" relativeHeight="251670528" behindDoc="0" locked="0" layoutInCell="1" allowOverlap="1" wp14:anchorId="34EEEF07" wp14:editId="7ED6A5CB">
            <wp:simplePos x="0" y="0"/>
            <wp:positionH relativeFrom="margin">
              <wp:align>left</wp:align>
            </wp:positionH>
            <wp:positionV relativeFrom="paragraph">
              <wp:posOffset>332105</wp:posOffset>
            </wp:positionV>
            <wp:extent cx="2288540" cy="1800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55" t="12842" r="16873" b="9417"/>
                    <a:stretch/>
                  </pic:blipFill>
                  <pic:spPr bwMode="auto">
                    <a:xfrm>
                      <a:off x="0" y="0"/>
                      <a:ext cx="228854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370">
        <w:rPr>
          <w:sz w:val="32"/>
        </w:rPr>
        <w:tab/>
      </w:r>
      <w:r w:rsidR="00717370" w:rsidRPr="00C143D7">
        <w:rPr>
          <w:sz w:val="28"/>
        </w:rPr>
        <w:t>Game of bombs</w:t>
      </w:r>
    </w:p>
    <w:p w14:paraId="42697693" w14:textId="38515BDF" w:rsidR="00366802" w:rsidRDefault="00366802" w:rsidP="1C4635FB">
      <w:pPr>
        <w:rPr>
          <w:bCs/>
          <w:sz w:val="28"/>
          <w:szCs w:val="32"/>
        </w:rPr>
      </w:pPr>
      <w:r>
        <w:rPr>
          <w:bCs/>
          <w:sz w:val="28"/>
          <w:szCs w:val="32"/>
        </w:rPr>
        <w:t xml:space="preserve">   </w:t>
      </w:r>
      <w:r w:rsidR="00717370">
        <w:rPr>
          <w:bCs/>
          <w:sz w:val="28"/>
          <w:szCs w:val="32"/>
        </w:rPr>
        <w:t>Game of bombs is an online enlarged Bomberman – style game.</w:t>
      </w:r>
      <w:r w:rsidR="008B7168">
        <w:rPr>
          <w:bCs/>
          <w:sz w:val="28"/>
          <w:szCs w:val="32"/>
        </w:rPr>
        <w:t xml:space="preserve"> It allows multiple players to play on an extremely large map. </w:t>
      </w:r>
      <w:r w:rsidR="004A0DF0">
        <w:rPr>
          <w:bCs/>
          <w:sz w:val="28"/>
          <w:szCs w:val="32"/>
        </w:rPr>
        <w:t xml:space="preserve"> This is a game which is created to allow many players</w:t>
      </w:r>
      <w:r>
        <w:rPr>
          <w:bCs/>
          <w:sz w:val="28"/>
          <w:szCs w:val="32"/>
        </w:rPr>
        <w:t xml:space="preserve"> to compete against each other all at the same time across the internet.  Many features of the typical Bomberman game exist in this – a typical destructible map, powerups and player vs player bombing.</w:t>
      </w:r>
    </w:p>
    <w:p w14:paraId="243E5474" w14:textId="0C7B3B82" w:rsidR="00366802" w:rsidRDefault="00366802" w:rsidP="1C4635FB">
      <w:pPr>
        <w:rPr>
          <w:bCs/>
          <w:sz w:val="28"/>
          <w:szCs w:val="32"/>
        </w:rPr>
      </w:pPr>
      <w:r>
        <w:rPr>
          <w:bCs/>
          <w:sz w:val="28"/>
          <w:szCs w:val="32"/>
        </w:rPr>
        <w:t xml:space="preserve"> One of the main advantages of the game is its efficiency to function with multiple players and bots in the map. This </w:t>
      </w:r>
      <w:r w:rsidR="00E26F09">
        <w:rPr>
          <w:bCs/>
          <w:sz w:val="28"/>
          <w:szCs w:val="32"/>
        </w:rPr>
        <w:t>means that a player can enjoy this enlarged map as there are many players as well as respawning meaning you can just keep playing until the times up and you don’t have to sit and watch until the start of the next round.</w:t>
      </w:r>
      <w:r w:rsidR="00B14E65">
        <w:rPr>
          <w:bCs/>
          <w:sz w:val="28"/>
          <w:szCs w:val="32"/>
        </w:rPr>
        <w:t xml:space="preserve"> This makes the game more enjoyable for players </w:t>
      </w:r>
      <w:r w:rsidR="00B24390">
        <w:rPr>
          <w:bCs/>
          <w:sz w:val="28"/>
          <w:szCs w:val="32"/>
        </w:rPr>
        <w:t>who tend to die more regularly.</w:t>
      </w:r>
    </w:p>
    <w:p w14:paraId="6EA6ADBC" w14:textId="71C83442" w:rsidR="00294B86" w:rsidRDefault="00294B86" w:rsidP="1C4635FB">
      <w:pPr>
        <w:rPr>
          <w:bCs/>
          <w:sz w:val="28"/>
          <w:szCs w:val="32"/>
        </w:rPr>
      </w:pPr>
    </w:p>
    <w:p w14:paraId="2889C87B" w14:textId="1DC73B01" w:rsidR="00294B86" w:rsidRPr="00294B86" w:rsidRDefault="00294B86" w:rsidP="00C143D7">
      <w:pPr>
        <w:pStyle w:val="Heading3"/>
      </w:pPr>
      <w:r>
        <w:tab/>
      </w:r>
      <w:r w:rsidR="00526766" w:rsidRPr="00C143D7">
        <w:rPr>
          <w:sz w:val="28"/>
        </w:rPr>
        <w:t>Bomb Tag</w:t>
      </w:r>
    </w:p>
    <w:p w14:paraId="79AB0C09" w14:textId="313079D2" w:rsidR="007334B7" w:rsidRDefault="000013CD" w:rsidP="1C4635FB">
      <w:pPr>
        <w:rPr>
          <w:bCs/>
          <w:sz w:val="28"/>
          <w:szCs w:val="32"/>
        </w:rPr>
      </w:pPr>
      <w:r>
        <w:rPr>
          <w:noProof/>
          <w:lang w:eastAsia="en-GB"/>
        </w:rPr>
        <mc:AlternateContent>
          <mc:Choice Requires="wps">
            <w:drawing>
              <wp:anchor distT="0" distB="0" distL="114300" distR="114300" simplePos="0" relativeHeight="251682816" behindDoc="1" locked="0" layoutInCell="1" allowOverlap="1" wp14:anchorId="340C298C" wp14:editId="0BA35A08">
                <wp:simplePos x="0" y="0"/>
                <wp:positionH relativeFrom="column">
                  <wp:posOffset>3781425</wp:posOffset>
                </wp:positionH>
                <wp:positionV relativeFrom="paragraph">
                  <wp:posOffset>2624455</wp:posOffset>
                </wp:positionV>
                <wp:extent cx="2810510" cy="635"/>
                <wp:effectExtent l="0" t="0" r="27940" b="12700"/>
                <wp:wrapTight wrapText="bothSides">
                  <wp:wrapPolygon edited="0">
                    <wp:start x="0" y="0"/>
                    <wp:lineTo x="0" y="21263"/>
                    <wp:lineTo x="21668" y="21263"/>
                    <wp:lineTo x="2166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810510"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12BE647B" w14:textId="78E44DF2" w:rsidR="003818B0" w:rsidRPr="00487125" w:rsidRDefault="003818B0" w:rsidP="000013CD">
                            <w:pPr>
                              <w:pStyle w:val="Caption"/>
                              <w:rPr>
                                <w:noProof/>
                              </w:rPr>
                            </w:pPr>
                            <w: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298C" id="Text Box 20" o:spid="_x0000_s1036" type="#_x0000_t202" style="position:absolute;margin-left:297.75pt;margin-top:206.65pt;width:22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" fillcolor="white [3201]" strokecolor="black [3200]" strokeweight="1pt">
                <v:textbox style="mso-fit-shape-to-text:t" inset="0,0,0,0">
                  <w:txbxContent>
                    <w:p w14:paraId="12BE647B" w14:textId="78E44DF2" w:rsidR="003818B0" w:rsidRPr="00487125" w:rsidRDefault="003818B0" w:rsidP="000013CD">
                      <w:pPr>
                        <w:pStyle w:val="Caption"/>
                        <w:rPr>
                          <w:noProof/>
                        </w:rPr>
                      </w:pPr>
                      <w:r>
                        <w:t xml:space="preserve"> [7]</w:t>
                      </w:r>
                    </w:p>
                  </w:txbxContent>
                </v:textbox>
                <w10:wrap type="tight"/>
              </v:shape>
            </w:pict>
          </mc:Fallback>
        </mc:AlternateContent>
      </w:r>
      <w:r w:rsidR="007334B7">
        <w:rPr>
          <w:noProof/>
          <w:lang w:eastAsia="en-GB"/>
        </w:rPr>
        <w:drawing>
          <wp:anchor distT="0" distB="0" distL="114300" distR="114300" simplePos="0" relativeHeight="251678720" behindDoc="1" locked="0" layoutInCell="1" allowOverlap="1" wp14:anchorId="05300A9D" wp14:editId="14C18CFF">
            <wp:simplePos x="0" y="0"/>
            <wp:positionH relativeFrom="column">
              <wp:posOffset>3781425</wp:posOffset>
            </wp:positionH>
            <wp:positionV relativeFrom="paragraph">
              <wp:posOffset>986155</wp:posOffset>
            </wp:positionV>
            <wp:extent cx="2810510" cy="1581150"/>
            <wp:effectExtent l="0" t="0" r="8890" b="0"/>
            <wp:wrapTight wrapText="bothSides">
              <wp:wrapPolygon edited="0">
                <wp:start x="0" y="0"/>
                <wp:lineTo x="0" y="21340"/>
                <wp:lineTo x="21522" y="21340"/>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anchor>
        </w:drawing>
      </w:r>
      <w:r w:rsidR="00366802">
        <w:rPr>
          <w:bCs/>
          <w:sz w:val="28"/>
          <w:szCs w:val="32"/>
        </w:rPr>
        <w:t xml:space="preserve"> </w:t>
      </w:r>
      <w:r w:rsidR="00526766">
        <w:rPr>
          <w:bCs/>
          <w:sz w:val="28"/>
          <w:szCs w:val="32"/>
        </w:rPr>
        <w:t>Bomb Tag</w:t>
      </w:r>
      <w:r w:rsidR="00E87B64">
        <w:rPr>
          <w:bCs/>
          <w:sz w:val="28"/>
          <w:szCs w:val="32"/>
        </w:rPr>
        <w:t xml:space="preserve"> is a free game on steam which is runnable on almost all computers. It is an online game which creates fast aced rounds. </w:t>
      </w:r>
      <w:r w:rsidR="003D4C05">
        <w:rPr>
          <w:bCs/>
          <w:sz w:val="28"/>
          <w:szCs w:val="32"/>
        </w:rPr>
        <w:t xml:space="preserve">There are a variety of maps to be played on which allows the game to be more diverse. There are two different biomes – snow and grass – with each one </w:t>
      </w:r>
      <w:r w:rsidR="006F573C">
        <w:rPr>
          <w:bCs/>
          <w:sz w:val="28"/>
          <w:szCs w:val="32"/>
        </w:rPr>
        <w:t xml:space="preserve">having </w:t>
      </w:r>
      <w:r w:rsidR="003D4C05">
        <w:rPr>
          <w:bCs/>
          <w:sz w:val="28"/>
          <w:szCs w:val="32"/>
        </w:rPr>
        <w:t>3 different designs (</w:t>
      </w:r>
      <w:r w:rsidR="006F573C">
        <w:rPr>
          <w:bCs/>
          <w:sz w:val="28"/>
          <w:szCs w:val="32"/>
        </w:rPr>
        <w:t>A, B</w:t>
      </w:r>
      <w:r w:rsidR="003D4C05">
        <w:rPr>
          <w:bCs/>
          <w:sz w:val="28"/>
          <w:szCs w:val="32"/>
        </w:rPr>
        <w:t>,</w:t>
      </w:r>
      <w:r w:rsidR="006F573C">
        <w:rPr>
          <w:bCs/>
          <w:sz w:val="28"/>
          <w:szCs w:val="32"/>
        </w:rPr>
        <w:t xml:space="preserve"> </w:t>
      </w:r>
      <w:r w:rsidR="003D4C05">
        <w:rPr>
          <w:bCs/>
          <w:sz w:val="28"/>
          <w:szCs w:val="32"/>
        </w:rPr>
        <w:t xml:space="preserve">C). </w:t>
      </w:r>
      <w:r w:rsidR="007334B7">
        <w:rPr>
          <w:bCs/>
          <w:sz w:val="28"/>
          <w:szCs w:val="32"/>
        </w:rPr>
        <w:t>Once in the map, there can be u to 8 players with each player being able to grab power-ups once in game. There are 3 different types of power-up – extra bomb, bomb range and speed boost. When picked up, these increase your chances of winning massively.</w:t>
      </w:r>
    </w:p>
    <w:p w14:paraId="549F8107" w14:textId="77777777" w:rsidR="007334B7" w:rsidRDefault="007334B7" w:rsidP="1C4635FB">
      <w:pPr>
        <w:rPr>
          <w:b/>
          <w:bCs/>
          <w:sz w:val="28"/>
          <w:szCs w:val="32"/>
          <w:u w:val="single"/>
        </w:rPr>
      </w:pPr>
    </w:p>
    <w:p w14:paraId="21FAC862" w14:textId="4E05770A" w:rsidR="00717370" w:rsidRDefault="00371B8A" w:rsidP="1C4635FB">
      <w:pPr>
        <w:rPr>
          <w:bCs/>
          <w:sz w:val="28"/>
          <w:szCs w:val="32"/>
        </w:rPr>
      </w:pPr>
      <w:r>
        <w:rPr>
          <w:noProof/>
          <w:lang w:eastAsia="en-GB"/>
        </w:rPr>
        <mc:AlternateContent>
          <mc:Choice Requires="wps">
            <w:drawing>
              <wp:anchor distT="0" distB="0" distL="114300" distR="114300" simplePos="0" relativeHeight="251698176" behindDoc="1" locked="0" layoutInCell="1" allowOverlap="1" wp14:anchorId="42B4AAA7" wp14:editId="604ACCEE">
                <wp:simplePos x="0" y="0"/>
                <wp:positionH relativeFrom="column">
                  <wp:posOffset>3931285</wp:posOffset>
                </wp:positionH>
                <wp:positionV relativeFrom="paragraph">
                  <wp:posOffset>2886710</wp:posOffset>
                </wp:positionV>
                <wp:extent cx="24130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1BDC823B" w14:textId="41CBE933" w:rsidR="003818B0" w:rsidRPr="00E83A4F" w:rsidRDefault="003818B0" w:rsidP="00371B8A">
                            <w:pPr>
                              <w:pStyle w:val="Caption"/>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AAA7" id="Text Box 37" o:spid="_x0000_s1037" type="#_x0000_t202" style="position:absolute;margin-left:309.55pt;margin-top:227.3pt;width:190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&#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" stroked="f">
                <v:textbox style="mso-fit-shape-to-text:t" inset="0,0,0,0">
                  <w:txbxContent>
                    <w:p w14:paraId="1BDC823B" w14:textId="41CBE933" w:rsidR="003818B0" w:rsidRPr="00E83A4F" w:rsidRDefault="003818B0" w:rsidP="00371B8A">
                      <w:pPr>
                        <w:pStyle w:val="Caption"/>
                        <w:rPr>
                          <w:noProof/>
                        </w:rPr>
                      </w:pPr>
                      <w:r>
                        <w:t>[8]</w:t>
                      </w:r>
                    </w:p>
                  </w:txbxContent>
                </v:textbox>
                <w10:wrap type="tight"/>
              </v:shape>
            </w:pict>
          </mc:Fallback>
        </mc:AlternateContent>
      </w:r>
      <w:r w:rsidR="002A0EBE">
        <w:rPr>
          <w:noProof/>
          <w:lang w:eastAsia="en-GB"/>
        </w:rPr>
        <w:drawing>
          <wp:anchor distT="0" distB="0" distL="114300" distR="114300" simplePos="0" relativeHeight="251677696" behindDoc="1" locked="0" layoutInCell="1" allowOverlap="1" wp14:anchorId="51E45523" wp14:editId="30A4AC71">
            <wp:simplePos x="0" y="0"/>
            <wp:positionH relativeFrom="margin">
              <wp:posOffset>3931285</wp:posOffset>
            </wp:positionH>
            <wp:positionV relativeFrom="paragraph">
              <wp:posOffset>730250</wp:posOffset>
            </wp:positionV>
            <wp:extent cx="2413000" cy="2099310"/>
            <wp:effectExtent l="0" t="0" r="6350" b="0"/>
            <wp:wrapTight wrapText="bothSides">
              <wp:wrapPolygon edited="0">
                <wp:start x="0" y="0"/>
                <wp:lineTo x="0" y="21365"/>
                <wp:lineTo x="21486" y="21365"/>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5354"/>
                    <a:stretch/>
                  </pic:blipFill>
                  <pic:spPr bwMode="auto">
                    <a:xfrm>
                      <a:off x="0" y="0"/>
                      <a:ext cx="241300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4B7">
        <w:rPr>
          <w:bCs/>
          <w:sz w:val="28"/>
          <w:szCs w:val="32"/>
        </w:rPr>
        <w:t>Furthermore, bomb tag has a player customisation page which has</w:t>
      </w:r>
      <w:r w:rsidR="002A0EBE">
        <w:rPr>
          <w:bCs/>
          <w:sz w:val="28"/>
          <w:szCs w:val="32"/>
        </w:rPr>
        <w:t xml:space="preserve"> 8 different areas on your person that can be customised. There are a wide range of outfits that can be worn, however only some are free. The rest can be achieved through buying a player customisation pack. This idea has influence me into thinking a map editor/customisation would be a good plan as it would allow players to add their own take into the game.</w:t>
      </w:r>
      <w:r w:rsidR="00717370">
        <w:rPr>
          <w:b/>
          <w:bCs/>
          <w:sz w:val="28"/>
          <w:szCs w:val="32"/>
          <w:u w:val="single"/>
        </w:rPr>
        <w:br w:type="textWrapping" w:clear="all"/>
      </w:r>
    </w:p>
    <w:p w14:paraId="77A8C3A0" w14:textId="724E6C5F" w:rsidR="00AF7873" w:rsidRDefault="00AF7873" w:rsidP="1C4635FB">
      <w:pPr>
        <w:rPr>
          <w:bCs/>
          <w:sz w:val="28"/>
          <w:szCs w:val="32"/>
        </w:rPr>
      </w:pPr>
    </w:p>
    <w:p w14:paraId="45A07DCF" w14:textId="77777777" w:rsidR="00AF7873" w:rsidRPr="007334B7" w:rsidRDefault="00AF7873" w:rsidP="1C4635FB">
      <w:pPr>
        <w:rPr>
          <w:bCs/>
          <w:sz w:val="28"/>
          <w:szCs w:val="32"/>
        </w:rPr>
      </w:pPr>
    </w:p>
    <w:p w14:paraId="7978F4E0" w14:textId="653414EF" w:rsidR="00717370" w:rsidRDefault="00717370" w:rsidP="1C4635FB">
      <w:pPr>
        <w:rPr>
          <w:b/>
          <w:bCs/>
          <w:sz w:val="32"/>
          <w:szCs w:val="32"/>
          <w:u w:val="single"/>
        </w:rPr>
      </w:pPr>
    </w:p>
    <w:p w14:paraId="1B136475" w14:textId="5DFA3F25" w:rsidR="00717370" w:rsidRPr="00E01F87" w:rsidRDefault="002A0EBE" w:rsidP="00C143D7">
      <w:pPr>
        <w:pStyle w:val="Heading2"/>
        <w:rPr>
          <w:sz w:val="32"/>
        </w:rPr>
      </w:pPr>
      <w:r w:rsidRPr="00E01F87">
        <w:rPr>
          <w:sz w:val="32"/>
        </w:rPr>
        <w:t>Copyright images</w:t>
      </w:r>
    </w:p>
    <w:p w14:paraId="70D35E2C" w14:textId="5F8C3D24" w:rsidR="00AF7873" w:rsidRDefault="002A0EBE" w:rsidP="00AF7873">
      <w:pPr>
        <w:rPr>
          <w:sz w:val="28"/>
        </w:rPr>
      </w:pPr>
      <w:r>
        <w:rPr>
          <w:bCs/>
          <w:sz w:val="32"/>
          <w:szCs w:val="32"/>
        </w:rPr>
        <w:t xml:space="preserve">Due to my game being a take from the original </w:t>
      </w:r>
      <w:r w:rsidR="0084619F">
        <w:rPr>
          <w:bCs/>
          <w:sz w:val="32"/>
          <w:szCs w:val="32"/>
        </w:rPr>
        <w:t>Bomberman</w:t>
      </w:r>
      <w:r>
        <w:rPr>
          <w:bCs/>
          <w:sz w:val="32"/>
          <w:szCs w:val="32"/>
        </w:rPr>
        <w:t xml:space="preserve">, I will require the use of the </w:t>
      </w:r>
      <w:r w:rsidR="0084619F">
        <w:rPr>
          <w:bCs/>
          <w:sz w:val="32"/>
          <w:szCs w:val="32"/>
        </w:rPr>
        <w:t>Bomberman</w:t>
      </w:r>
      <w:r>
        <w:rPr>
          <w:bCs/>
          <w:sz w:val="32"/>
          <w:szCs w:val="32"/>
        </w:rPr>
        <w:t xml:space="preserve"> players meaning I will have to use some copyrighted images. To comply with</w:t>
      </w:r>
      <w:r w:rsidR="00F03B5A">
        <w:rPr>
          <w:bCs/>
          <w:sz w:val="32"/>
          <w:szCs w:val="32"/>
        </w:rPr>
        <w:t xml:space="preserve"> the copyright laws, I will ensure that my project is never used publicly and that all images used will be done so for academic purposes only.</w:t>
      </w:r>
    </w:p>
    <w:p w14:paraId="504E27DD" w14:textId="0AA56D99" w:rsidR="003E3973" w:rsidRPr="00E01F87" w:rsidRDefault="003E3973" w:rsidP="00C143D7">
      <w:pPr>
        <w:pStyle w:val="Heading2"/>
        <w:rPr>
          <w:sz w:val="32"/>
        </w:rPr>
      </w:pPr>
      <w:r w:rsidRPr="00E01F87">
        <w:rPr>
          <w:sz w:val="32"/>
        </w:rPr>
        <w:t>Hardware / Software</w:t>
      </w:r>
    </w:p>
    <w:p w14:paraId="4CEB64FC" w14:textId="443E4261" w:rsidR="003E3973" w:rsidRDefault="003E3973" w:rsidP="1C4635FB">
      <w:pPr>
        <w:rPr>
          <w:bCs/>
          <w:sz w:val="32"/>
          <w:szCs w:val="32"/>
        </w:rPr>
      </w:pPr>
      <w:r>
        <w:rPr>
          <w:bCs/>
          <w:sz w:val="32"/>
          <w:szCs w:val="32"/>
        </w:rPr>
        <w:t xml:space="preserve">My project will require a computer with a connected keyboard and monitor. A laptop may also be adequate. </w:t>
      </w:r>
      <w:r w:rsidR="00542BD8">
        <w:rPr>
          <w:bCs/>
          <w:sz w:val="32"/>
          <w:szCs w:val="32"/>
        </w:rPr>
        <w:t>This will be the only hardware that I require. In terms of software, I will need python</w:t>
      </w:r>
      <w:r w:rsidR="009B5502">
        <w:rPr>
          <w:bCs/>
          <w:sz w:val="32"/>
          <w:szCs w:val="32"/>
        </w:rPr>
        <w:t xml:space="preserve"> 2.7</w:t>
      </w:r>
      <w:r w:rsidR="00542BD8">
        <w:rPr>
          <w:bCs/>
          <w:sz w:val="32"/>
          <w:szCs w:val="32"/>
        </w:rPr>
        <w:t xml:space="preserve"> and pygame inside of python. </w:t>
      </w:r>
      <w:r w:rsidR="009B5502">
        <w:rPr>
          <w:bCs/>
          <w:sz w:val="32"/>
          <w:szCs w:val="32"/>
        </w:rPr>
        <w:t xml:space="preserve">It will also </w:t>
      </w:r>
      <w:r w:rsidR="00D80971">
        <w:rPr>
          <w:bCs/>
          <w:sz w:val="32"/>
          <w:szCs w:val="32"/>
        </w:rPr>
        <w:t xml:space="preserve">require </w:t>
      </w:r>
      <w:r w:rsidR="009B5502">
        <w:rPr>
          <w:bCs/>
          <w:sz w:val="32"/>
          <w:szCs w:val="32"/>
        </w:rPr>
        <w:t xml:space="preserve">a minimum of Windows 7 operating system. </w:t>
      </w:r>
      <w:r w:rsidR="00542BD8">
        <w:rPr>
          <w:bCs/>
          <w:sz w:val="32"/>
          <w:szCs w:val="32"/>
        </w:rPr>
        <w:t>This will allow me to create my object within the game and allow me to use certain keys to</w:t>
      </w:r>
      <w:r w:rsidR="002774EE">
        <w:rPr>
          <w:bCs/>
          <w:sz w:val="32"/>
          <w:szCs w:val="32"/>
        </w:rPr>
        <w:t xml:space="preserve"> move certain ways or control the player to do specific actions.</w:t>
      </w:r>
    </w:p>
    <w:p w14:paraId="0FB34C66" w14:textId="77777777" w:rsidR="00C35E20" w:rsidRPr="009B5502" w:rsidRDefault="00C35E20" w:rsidP="00C35E20">
      <w:pPr>
        <w:pStyle w:val="Heading2"/>
        <w:rPr>
          <w:sz w:val="32"/>
        </w:rPr>
      </w:pPr>
      <w:r w:rsidRPr="009B5502">
        <w:rPr>
          <w:sz w:val="32"/>
        </w:rPr>
        <w:lastRenderedPageBreak/>
        <w:t>Survey</w:t>
      </w:r>
    </w:p>
    <w:p w14:paraId="6C86995A" w14:textId="77777777" w:rsidR="00C35E20" w:rsidRDefault="00C35E20" w:rsidP="00C35E20">
      <w:pPr>
        <w:rPr>
          <w:sz w:val="28"/>
        </w:rPr>
      </w:pPr>
      <w:r>
        <w:rPr>
          <w:sz w:val="28"/>
        </w:rPr>
        <w:t>I completed a survey in order to gain feedback on a couple of areas which I wanted to be able to see the best ways for me to work on and improve my project. I sent this out to classmates and peers outside of college. I received 11 responses which I have then viewed in a chart format, allowing me to see where I should develop my game primarily.</w:t>
      </w:r>
    </w:p>
    <w:p w14:paraId="02B609A9" w14:textId="77777777" w:rsidR="00C35E20" w:rsidRDefault="00C35E20" w:rsidP="00C35E20">
      <w:pPr>
        <w:rPr>
          <w:sz w:val="28"/>
        </w:rPr>
      </w:pPr>
      <w:r>
        <w:rPr>
          <w:noProof/>
          <w:lang w:eastAsia="en-GB"/>
        </w:rPr>
        <w:drawing>
          <wp:anchor distT="0" distB="0" distL="114300" distR="114300" simplePos="0" relativeHeight="251725824" behindDoc="1" locked="0" layoutInCell="1" allowOverlap="1" wp14:anchorId="4FEA16DD" wp14:editId="387826B2">
            <wp:simplePos x="0" y="0"/>
            <wp:positionH relativeFrom="column">
              <wp:posOffset>137795</wp:posOffset>
            </wp:positionH>
            <wp:positionV relativeFrom="paragraph">
              <wp:posOffset>3756660</wp:posOffset>
            </wp:positionV>
            <wp:extent cx="3348990" cy="3471545"/>
            <wp:effectExtent l="0" t="0" r="3810" b="0"/>
            <wp:wrapTight wrapText="bothSides">
              <wp:wrapPolygon edited="0">
                <wp:start x="0" y="0"/>
                <wp:lineTo x="0" y="21454"/>
                <wp:lineTo x="21502" y="21454"/>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881" t="20226" r="38085" b="21668"/>
                    <a:stretch/>
                  </pic:blipFill>
                  <pic:spPr bwMode="auto">
                    <a:xfrm>
                      <a:off x="0" y="0"/>
                      <a:ext cx="3348990" cy="347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AC30298" wp14:editId="7471449E">
            <wp:extent cx="4082902" cy="37024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98" t="29183" r="28166" b="6052"/>
                    <a:stretch/>
                  </pic:blipFill>
                  <pic:spPr bwMode="auto">
                    <a:xfrm>
                      <a:off x="0" y="0"/>
                      <a:ext cx="4095348" cy="3713714"/>
                    </a:xfrm>
                    <a:prstGeom prst="rect">
                      <a:avLst/>
                    </a:prstGeom>
                    <a:ln>
                      <a:noFill/>
                    </a:ln>
                    <a:extLst>
                      <a:ext uri="{53640926-AAD7-44D8-BBD7-CCE9431645EC}">
                        <a14:shadowObscured xmlns:a14="http://schemas.microsoft.com/office/drawing/2010/main"/>
                      </a:ext>
                    </a:extLst>
                  </pic:spPr>
                </pic:pic>
              </a:graphicData>
            </a:graphic>
          </wp:inline>
        </w:drawing>
      </w:r>
    </w:p>
    <w:p w14:paraId="1C9D4488" w14:textId="77777777" w:rsidR="00C35E20" w:rsidRPr="006C764A" w:rsidRDefault="00C35E20" w:rsidP="00C35E20">
      <w:pPr>
        <w:rPr>
          <w:sz w:val="28"/>
        </w:rPr>
      </w:pPr>
      <w:r>
        <w:rPr>
          <w:noProof/>
          <w:lang w:eastAsia="en-GB"/>
        </w:rPr>
        <w:drawing>
          <wp:anchor distT="0" distB="0" distL="114300" distR="114300" simplePos="0" relativeHeight="251726848" behindDoc="1" locked="0" layoutInCell="1" allowOverlap="1" wp14:anchorId="6D31E0F3" wp14:editId="386245F4">
            <wp:simplePos x="0" y="0"/>
            <wp:positionH relativeFrom="column">
              <wp:posOffset>3072765</wp:posOffset>
            </wp:positionH>
            <wp:positionV relativeFrom="paragraph">
              <wp:posOffset>222885</wp:posOffset>
            </wp:positionV>
            <wp:extent cx="3341370" cy="1651635"/>
            <wp:effectExtent l="0" t="0" r="0" b="5715"/>
            <wp:wrapTight wrapText="bothSides">
              <wp:wrapPolygon edited="0">
                <wp:start x="0" y="0"/>
                <wp:lineTo x="0" y="21426"/>
                <wp:lineTo x="21428" y="21426"/>
                <wp:lineTo x="214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38" t="64253" r="43522" b="12450"/>
                    <a:stretch/>
                  </pic:blipFill>
                  <pic:spPr bwMode="auto">
                    <a:xfrm>
                      <a:off x="0" y="0"/>
                      <a:ext cx="334137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AC85C" w14:textId="77777777" w:rsidR="00C35E20" w:rsidRDefault="00C35E20" w:rsidP="00C35E20"/>
    <w:p w14:paraId="2DC54FAF" w14:textId="77777777" w:rsidR="00C35E20" w:rsidRDefault="00C35E20" w:rsidP="00C35E20"/>
    <w:p w14:paraId="058EB363" w14:textId="77777777" w:rsidR="00C35E20" w:rsidRDefault="00C35E20" w:rsidP="00C35E20"/>
    <w:p w14:paraId="4E848307" w14:textId="77777777" w:rsidR="00C35E20" w:rsidRDefault="00C35E20" w:rsidP="00C35E20"/>
    <w:p w14:paraId="4CA387DF" w14:textId="77777777" w:rsidR="00C35E20" w:rsidRDefault="00C35E20" w:rsidP="00C35E20"/>
    <w:p w14:paraId="38A0582B" w14:textId="77777777" w:rsidR="00C35E20" w:rsidRDefault="00C35E20" w:rsidP="00C35E20"/>
    <w:p w14:paraId="7A634182" w14:textId="77777777" w:rsidR="00C35E20" w:rsidRDefault="00C35E20" w:rsidP="00C35E20"/>
    <w:p w14:paraId="4CD51AE7" w14:textId="77777777" w:rsidR="00C35E20" w:rsidRDefault="00C35E20" w:rsidP="00C35E20"/>
    <w:p w14:paraId="2675E15E" w14:textId="77777777" w:rsidR="00C35E20" w:rsidRDefault="00C35E20" w:rsidP="00C35E20">
      <w:r>
        <w:rPr>
          <w:noProof/>
          <w:lang w:eastAsia="en-GB"/>
        </w:rPr>
        <w:lastRenderedPageBreak/>
        <w:drawing>
          <wp:anchor distT="0" distB="0" distL="114300" distR="114300" simplePos="0" relativeHeight="251722752" behindDoc="1" locked="0" layoutInCell="1" allowOverlap="1" wp14:anchorId="00EA3BEA" wp14:editId="2D22727D">
            <wp:simplePos x="0" y="0"/>
            <wp:positionH relativeFrom="margin">
              <wp:align>left</wp:align>
            </wp:positionH>
            <wp:positionV relativeFrom="paragraph">
              <wp:posOffset>102235</wp:posOffset>
            </wp:positionV>
            <wp:extent cx="3795395" cy="2274570"/>
            <wp:effectExtent l="0" t="0" r="0" b="0"/>
            <wp:wrapTight wrapText="bothSides">
              <wp:wrapPolygon edited="0">
                <wp:start x="0" y="0"/>
                <wp:lineTo x="0" y="21347"/>
                <wp:lineTo x="21466" y="21347"/>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519" t="45310" r="36966" b="16801"/>
                    <a:stretch/>
                  </pic:blipFill>
                  <pic:spPr bwMode="auto">
                    <a:xfrm>
                      <a:off x="0" y="0"/>
                      <a:ext cx="3795395"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397A3" w14:textId="77777777" w:rsidR="00C35E20" w:rsidRPr="00B0435B" w:rsidRDefault="00C35E20" w:rsidP="00C35E20">
      <w:pPr>
        <w:rPr>
          <w:sz w:val="28"/>
        </w:rPr>
      </w:pPr>
      <w:r>
        <w:rPr>
          <w:sz w:val="28"/>
        </w:rPr>
        <w:t>From this question, I wanted to see what target audience I am reaching mostly. This makes it easier to see which people I will be aiming my improvements to satisfy.</w:t>
      </w:r>
    </w:p>
    <w:p w14:paraId="08ECFC72" w14:textId="77777777" w:rsidR="00C35E20" w:rsidRDefault="00C35E20" w:rsidP="00C35E20"/>
    <w:p w14:paraId="069D45AF" w14:textId="77777777" w:rsidR="00C35E20" w:rsidRDefault="00C35E20" w:rsidP="00C35E20"/>
    <w:p w14:paraId="5A86FAC0" w14:textId="77777777" w:rsidR="00C35E20" w:rsidRDefault="00C35E20" w:rsidP="00C35E20">
      <w:r>
        <w:t xml:space="preserve"> </w:t>
      </w:r>
    </w:p>
    <w:p w14:paraId="074E9017" w14:textId="77777777" w:rsidR="00C35E20" w:rsidRDefault="00C35E20" w:rsidP="00C35E20">
      <w:r>
        <w:rPr>
          <w:noProof/>
          <w:lang w:eastAsia="en-GB"/>
        </w:rPr>
        <w:drawing>
          <wp:anchor distT="0" distB="0" distL="114300" distR="114300" simplePos="0" relativeHeight="251721728" behindDoc="1" locked="0" layoutInCell="1" allowOverlap="1" wp14:anchorId="3C4E1620" wp14:editId="1D8EFEE1">
            <wp:simplePos x="0" y="0"/>
            <wp:positionH relativeFrom="margin">
              <wp:posOffset>74295</wp:posOffset>
            </wp:positionH>
            <wp:positionV relativeFrom="paragraph">
              <wp:posOffset>5302</wp:posOffset>
            </wp:positionV>
            <wp:extent cx="3742055" cy="2260600"/>
            <wp:effectExtent l="0" t="0" r="0" b="6350"/>
            <wp:wrapTight wrapText="bothSides">
              <wp:wrapPolygon edited="0">
                <wp:start x="0" y="0"/>
                <wp:lineTo x="0" y="21479"/>
                <wp:lineTo x="21442" y="21479"/>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323" t="32518" r="38885" b="31907"/>
                    <a:stretch/>
                  </pic:blipFill>
                  <pic:spPr bwMode="auto">
                    <a:xfrm>
                      <a:off x="0" y="0"/>
                      <a:ext cx="3742055"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A6AE4" w14:textId="77777777" w:rsidR="00C35E20" w:rsidRDefault="00C35E20" w:rsidP="00C35E20">
      <w:pPr>
        <w:rPr>
          <w:sz w:val="28"/>
        </w:rPr>
      </w:pPr>
      <w:r>
        <w:rPr>
          <w:sz w:val="28"/>
        </w:rPr>
        <w:t>My survey showed me that it would be best to make my game player vs. player. This means it is not as important for me to add a computerised players as I originally though.</w:t>
      </w:r>
    </w:p>
    <w:p w14:paraId="00E390F0" w14:textId="77777777" w:rsidR="00C35E20" w:rsidRDefault="00C35E20" w:rsidP="00C35E20"/>
    <w:p w14:paraId="353BEE14" w14:textId="77777777" w:rsidR="00C35E20" w:rsidRDefault="00C35E20" w:rsidP="00C35E20">
      <w:r>
        <w:rPr>
          <w:noProof/>
          <w:lang w:eastAsia="en-GB"/>
        </w:rPr>
        <w:drawing>
          <wp:anchor distT="0" distB="0" distL="114300" distR="114300" simplePos="0" relativeHeight="251723776" behindDoc="1" locked="0" layoutInCell="1" allowOverlap="1" wp14:anchorId="7A20FBF3" wp14:editId="11D4AC92">
            <wp:simplePos x="0" y="0"/>
            <wp:positionH relativeFrom="margin">
              <wp:align>left</wp:align>
            </wp:positionH>
            <wp:positionV relativeFrom="paragraph">
              <wp:posOffset>179070</wp:posOffset>
            </wp:positionV>
            <wp:extent cx="3795395" cy="2159635"/>
            <wp:effectExtent l="0" t="0" r="0" b="0"/>
            <wp:wrapTight wrapText="bothSides">
              <wp:wrapPolygon edited="0">
                <wp:start x="0" y="0"/>
                <wp:lineTo x="0" y="21340"/>
                <wp:lineTo x="21466" y="21340"/>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363" t="21763" r="34726" b="43682"/>
                    <a:stretch/>
                  </pic:blipFill>
                  <pic:spPr bwMode="auto">
                    <a:xfrm>
                      <a:off x="0" y="0"/>
                      <a:ext cx="379539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93328" w14:textId="77777777" w:rsidR="00C35E20" w:rsidRPr="00F706D4" w:rsidRDefault="00C35E20" w:rsidP="00C35E20">
      <w:pPr>
        <w:rPr>
          <w:sz w:val="28"/>
        </w:rPr>
      </w:pPr>
      <w:r>
        <w:rPr>
          <w:sz w:val="28"/>
        </w:rPr>
        <w:t>From this question, I found that the best time for me to make my game would be around 3 minutes long.</w:t>
      </w:r>
    </w:p>
    <w:p w14:paraId="629C6C38" w14:textId="77777777" w:rsidR="00C35E20" w:rsidRDefault="00C35E20" w:rsidP="00C35E20">
      <w:r>
        <w:t xml:space="preserve">      </w:t>
      </w:r>
    </w:p>
    <w:p w14:paraId="25F08B0B" w14:textId="77777777" w:rsidR="00C35E20" w:rsidRDefault="00C35E20" w:rsidP="00C35E20"/>
    <w:p w14:paraId="1812F1A7" w14:textId="77777777" w:rsidR="00C35E20" w:rsidRDefault="00C35E20" w:rsidP="00C35E20"/>
    <w:p w14:paraId="29CD402D" w14:textId="77777777" w:rsidR="00C35E20" w:rsidRDefault="00C35E20" w:rsidP="00C35E20">
      <w:r>
        <w:rPr>
          <w:noProof/>
          <w:lang w:eastAsia="en-GB"/>
        </w:rPr>
        <w:drawing>
          <wp:anchor distT="0" distB="0" distL="114300" distR="114300" simplePos="0" relativeHeight="251724800" behindDoc="1" locked="0" layoutInCell="1" allowOverlap="1" wp14:anchorId="541F9423" wp14:editId="26ED24AC">
            <wp:simplePos x="0" y="0"/>
            <wp:positionH relativeFrom="margin">
              <wp:align>left</wp:align>
            </wp:positionH>
            <wp:positionV relativeFrom="paragraph">
              <wp:posOffset>233045</wp:posOffset>
            </wp:positionV>
            <wp:extent cx="3823970" cy="203073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357" t="62974" r="36792" b="6552"/>
                    <a:stretch/>
                  </pic:blipFill>
                  <pic:spPr bwMode="auto">
                    <a:xfrm>
                      <a:off x="0" y="0"/>
                      <a:ext cx="3823970"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3D424" w14:textId="77777777" w:rsidR="00C35E20" w:rsidRDefault="00C35E20" w:rsidP="00C35E20"/>
    <w:p w14:paraId="738E4217" w14:textId="77777777" w:rsidR="00C35E20" w:rsidRDefault="00C35E20" w:rsidP="00C35E20">
      <w:r>
        <w:t xml:space="preserve">    </w:t>
      </w:r>
      <w:r>
        <w:rPr>
          <w:sz w:val="28"/>
        </w:rPr>
        <w:t>As my game is quite simple with basic controls, I was uncertain on whether I should add one or not. From the survey I can see that there is no definitive result gained, therefore I will not prioritise adding a tutorial, but I can possibly add one at a later stage of my game.</w:t>
      </w:r>
      <w:r>
        <w:t xml:space="preserve">         </w:t>
      </w:r>
    </w:p>
    <w:p w14:paraId="338A6477" w14:textId="77777777" w:rsidR="00C35E20" w:rsidRDefault="00C35E20" w:rsidP="00C35E20"/>
    <w:p w14:paraId="5F3D09A9" w14:textId="77777777" w:rsidR="00C35E20" w:rsidRDefault="00C35E20" w:rsidP="00C35E20"/>
    <w:p w14:paraId="43A88FD5" w14:textId="77777777" w:rsidR="00C35E20" w:rsidRDefault="00C35E20" w:rsidP="00C35E20">
      <w:r>
        <w:rPr>
          <w:noProof/>
          <w:lang w:eastAsia="en-GB"/>
        </w:rPr>
        <w:drawing>
          <wp:anchor distT="0" distB="0" distL="114300" distR="114300" simplePos="0" relativeHeight="251727872" behindDoc="1" locked="0" layoutInCell="1" allowOverlap="1" wp14:anchorId="69E0DEEB" wp14:editId="72A4A6D5">
            <wp:simplePos x="0" y="0"/>
            <wp:positionH relativeFrom="margin">
              <wp:align>left</wp:align>
            </wp:positionH>
            <wp:positionV relativeFrom="paragraph">
              <wp:posOffset>3810</wp:posOffset>
            </wp:positionV>
            <wp:extent cx="3767455" cy="2009140"/>
            <wp:effectExtent l="0" t="0" r="4445" b="0"/>
            <wp:wrapTight wrapText="bothSides">
              <wp:wrapPolygon edited="0">
                <wp:start x="0" y="0"/>
                <wp:lineTo x="0" y="21300"/>
                <wp:lineTo x="21516" y="21300"/>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198" t="49918" r="31995" b="15259"/>
                    <a:stretch/>
                  </pic:blipFill>
                  <pic:spPr bwMode="auto">
                    <a:xfrm>
                      <a:off x="0" y="0"/>
                      <a:ext cx="3767455" cy="2009140"/>
                    </a:xfrm>
                    <a:prstGeom prst="rect">
                      <a:avLst/>
                    </a:prstGeom>
                    <a:ln>
                      <a:noFill/>
                    </a:ln>
                    <a:extLst>
                      <a:ext uri="{53640926-AAD7-44D8-BBD7-CCE9431645EC}">
                        <a14:shadowObscured xmlns:a14="http://schemas.microsoft.com/office/drawing/2010/main"/>
                      </a:ext>
                    </a:extLst>
                  </pic:spPr>
                </pic:pic>
              </a:graphicData>
            </a:graphic>
          </wp:anchor>
        </w:drawing>
      </w:r>
      <w:r>
        <w:rPr>
          <w:sz w:val="28"/>
        </w:rPr>
        <w:t>Originally in my game, I had sprinting as part of the movement. However I moved this in order to allow the speed power up to have a bigger impact. The survey supported this opinion and sprinting will not be re-added.</w:t>
      </w:r>
    </w:p>
    <w:p w14:paraId="34A2A663" w14:textId="77777777" w:rsidR="00C35E20" w:rsidRDefault="00C35E20" w:rsidP="00C35E20"/>
    <w:p w14:paraId="5ED5ECCB" w14:textId="77777777" w:rsidR="00C35E20" w:rsidRDefault="00C35E20" w:rsidP="00C35E20">
      <w:r>
        <w:t xml:space="preserve">                                                                                            </w:t>
      </w:r>
      <w:r>
        <w:br w:type="page"/>
      </w:r>
    </w:p>
    <w:p w14:paraId="0A6270D5" w14:textId="1A8604D2" w:rsidR="00C35E20" w:rsidRPr="00E314EE" w:rsidRDefault="00C35E20" w:rsidP="00C35E20">
      <w:pPr>
        <w:pStyle w:val="Heading1"/>
        <w:rPr>
          <w:b/>
          <w:sz w:val="52"/>
        </w:rPr>
      </w:pPr>
      <w:r w:rsidRPr="00E314EE">
        <w:rPr>
          <w:b/>
          <w:sz w:val="52"/>
        </w:rPr>
        <w:lastRenderedPageBreak/>
        <w:t>Design</w:t>
      </w:r>
    </w:p>
    <w:p w14:paraId="7D8F518C" w14:textId="3151B9C6" w:rsidR="00C35E20" w:rsidRDefault="00C35E20" w:rsidP="00C35E20">
      <w:pPr>
        <w:pStyle w:val="Heading3"/>
        <w:rPr>
          <w:sz w:val="32"/>
        </w:rPr>
      </w:pPr>
      <w:r>
        <w:rPr>
          <w:noProof/>
          <w:sz w:val="32"/>
          <w:lang w:eastAsia="en-GB"/>
        </w:rPr>
        <w:t>Stage</w:t>
      </w:r>
      <w:r w:rsidRPr="0001325F">
        <w:rPr>
          <w:noProof/>
          <w:sz w:val="32"/>
          <w:lang w:eastAsia="en-GB"/>
        </w:rPr>
        <w:t xml:space="preserve"> 0</w:t>
      </w:r>
      <w:r w:rsidRPr="0001325F">
        <w:rPr>
          <w:sz w:val="32"/>
        </w:rPr>
        <w:t xml:space="preserve"> </w:t>
      </w:r>
      <w:r>
        <w:rPr>
          <w:sz w:val="32"/>
        </w:rPr>
        <w:t>Design</w:t>
      </w:r>
      <w:r w:rsidR="00D53DFF">
        <w:rPr>
          <w:sz w:val="32"/>
        </w:rPr>
        <w:t xml:space="preserve"> (Prototype)</w:t>
      </w:r>
    </w:p>
    <w:p w14:paraId="7E387492" w14:textId="77777777" w:rsidR="00C35E20" w:rsidRPr="00B910A1" w:rsidRDefault="00C35E20" w:rsidP="00C35E20">
      <w:pPr>
        <w:pStyle w:val="Heading4"/>
        <w:rPr>
          <w:i w:val="0"/>
          <w:sz w:val="28"/>
        </w:rPr>
      </w:pPr>
      <w:r w:rsidRPr="00B910A1">
        <w:rPr>
          <w:i w:val="0"/>
          <w:sz w:val="28"/>
        </w:rPr>
        <w:t>Wireframe</w:t>
      </w:r>
    </w:p>
    <w:p w14:paraId="56DD0A09" w14:textId="77777777" w:rsidR="00C35E20" w:rsidRPr="0089391D" w:rsidRDefault="00C35E20" w:rsidP="00C35E20">
      <w:r w:rsidRPr="0001325F">
        <w:rPr>
          <w:noProof/>
          <w:sz w:val="32"/>
          <w:lang w:eastAsia="en-GB"/>
        </w:rPr>
        <w:drawing>
          <wp:anchor distT="0" distB="0" distL="114300" distR="114300" simplePos="0" relativeHeight="251729920" behindDoc="1" locked="0" layoutInCell="1" allowOverlap="1" wp14:anchorId="5614A9A6" wp14:editId="31A13D1B">
            <wp:simplePos x="0" y="0"/>
            <wp:positionH relativeFrom="page">
              <wp:posOffset>414655</wp:posOffset>
            </wp:positionH>
            <wp:positionV relativeFrom="paragraph">
              <wp:posOffset>127635</wp:posOffset>
            </wp:positionV>
            <wp:extent cx="6200775" cy="4152900"/>
            <wp:effectExtent l="0" t="0" r="9525" b="0"/>
            <wp:wrapTight wrapText="bothSides">
              <wp:wrapPolygon edited="0">
                <wp:start x="0" y="0"/>
                <wp:lineTo x="0" y="21501"/>
                <wp:lineTo x="21567" y="21501"/>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of wireframe.tif"/>
                    <pic:cNvPicPr/>
                  </pic:nvPicPr>
                  <pic:blipFill rotWithShape="1">
                    <a:blip r:embed="rId25" cstate="print">
                      <a:extLst>
                        <a:ext uri="{28A0092B-C50C-407E-A947-70E740481C1C}">
                          <a14:useLocalDpi xmlns:a14="http://schemas.microsoft.com/office/drawing/2010/main" val="0"/>
                        </a:ext>
                      </a:extLst>
                    </a:blip>
                    <a:srcRect r="6698" b="11741"/>
                    <a:stretch/>
                  </pic:blipFill>
                  <pic:spPr bwMode="auto">
                    <a:xfrm>
                      <a:off x="0" y="0"/>
                      <a:ext cx="620077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6E4FD" w14:textId="77777777" w:rsidR="00C35E20" w:rsidRPr="0089391D" w:rsidRDefault="00C35E20" w:rsidP="00C35E20"/>
    <w:p w14:paraId="671BC96D" w14:textId="77777777" w:rsidR="00C35E20" w:rsidRPr="0089391D" w:rsidRDefault="00C35E20" w:rsidP="00C35E20"/>
    <w:p w14:paraId="300B3CD4" w14:textId="77777777" w:rsidR="00C35E20" w:rsidRPr="0089391D" w:rsidRDefault="00C35E20" w:rsidP="00C35E20"/>
    <w:p w14:paraId="3A296FE0" w14:textId="77777777" w:rsidR="00C35E20" w:rsidRPr="0089391D" w:rsidRDefault="00C35E20" w:rsidP="00C35E20"/>
    <w:p w14:paraId="62B5BC90" w14:textId="77777777" w:rsidR="00C35E20" w:rsidRPr="0089391D" w:rsidRDefault="00C35E20" w:rsidP="00C35E20"/>
    <w:p w14:paraId="710FD87F" w14:textId="77777777" w:rsidR="00C35E20" w:rsidRPr="0089391D" w:rsidRDefault="00C35E20" w:rsidP="00C35E20"/>
    <w:p w14:paraId="07F16777" w14:textId="77777777" w:rsidR="00C35E20" w:rsidRPr="0089391D" w:rsidRDefault="00C35E20" w:rsidP="00C35E20"/>
    <w:p w14:paraId="531B064A" w14:textId="77777777" w:rsidR="00C35E20" w:rsidRPr="0089391D" w:rsidRDefault="00C35E20" w:rsidP="00C35E20"/>
    <w:p w14:paraId="4ECD185A" w14:textId="77777777" w:rsidR="00C35E20" w:rsidRPr="0089391D" w:rsidRDefault="00C35E20" w:rsidP="00C35E20"/>
    <w:p w14:paraId="2D2C1BDF" w14:textId="77777777" w:rsidR="00C35E20" w:rsidRPr="0089391D" w:rsidRDefault="00C35E20" w:rsidP="00C35E20"/>
    <w:p w14:paraId="1036186D" w14:textId="77777777" w:rsidR="00C35E20" w:rsidRDefault="00C35E20" w:rsidP="00C35E20"/>
    <w:p w14:paraId="0653BBFB" w14:textId="77777777" w:rsidR="00C35E20" w:rsidRDefault="00C35E20" w:rsidP="00C35E20"/>
    <w:p w14:paraId="555F505E" w14:textId="77777777" w:rsidR="00C35E20" w:rsidRDefault="00C35E20" w:rsidP="00C35E20"/>
    <w:p w14:paraId="449B0B3A" w14:textId="77777777" w:rsidR="00C35E20" w:rsidRPr="00B818C0" w:rsidRDefault="00C35E20" w:rsidP="00C35E20"/>
    <w:p w14:paraId="0B0A8B30" w14:textId="77777777" w:rsidR="00C35E20" w:rsidRPr="00B818C0" w:rsidRDefault="00C35E20" w:rsidP="00C35E20"/>
    <w:p w14:paraId="0D6FE1F6" w14:textId="77777777" w:rsidR="00C35E20" w:rsidRPr="00B910A1" w:rsidRDefault="00C35E20" w:rsidP="00C35E20">
      <w:pPr>
        <w:pStyle w:val="Heading4"/>
        <w:rPr>
          <w:i w:val="0"/>
          <w:sz w:val="28"/>
        </w:rPr>
      </w:pPr>
      <w:r w:rsidRPr="00B910A1">
        <w:rPr>
          <w:i w:val="0"/>
          <w:sz w:val="28"/>
        </w:rPr>
        <w:t>Pseudocode</w:t>
      </w:r>
    </w:p>
    <w:p w14:paraId="183C489A" w14:textId="77777777" w:rsidR="00C35E20" w:rsidRDefault="00C35E20" w:rsidP="00C35E20">
      <w:pPr>
        <w:pStyle w:val="NoSpacing"/>
      </w:pPr>
      <w:r>
        <w:t xml:space="preserve">Import random and pygame </w:t>
      </w:r>
    </w:p>
    <w:p w14:paraId="5BB9F231" w14:textId="77777777" w:rsidR="00C35E20" w:rsidRDefault="00C35E20" w:rsidP="00C35E20">
      <w:pPr>
        <w:pStyle w:val="NoSpacing"/>
      </w:pPr>
    </w:p>
    <w:p w14:paraId="078D2F20" w14:textId="77777777" w:rsidR="00C35E20" w:rsidRDefault="00C35E20" w:rsidP="00C35E20">
      <w:pPr>
        <w:pStyle w:val="NoSpacing"/>
      </w:pPr>
      <w:r>
        <w:t xml:space="preserve">class Wall </w:t>
      </w:r>
    </w:p>
    <w:p w14:paraId="4E5592A0" w14:textId="77777777" w:rsidR="00C35E20" w:rsidRDefault="00C35E20" w:rsidP="00C35E20">
      <w:pPr>
        <w:pStyle w:val="NoSpacing"/>
      </w:pPr>
      <w:r>
        <w:t xml:space="preserve">     SUBROUTINE</w:t>
      </w:r>
    </w:p>
    <w:p w14:paraId="43E6E036" w14:textId="77777777" w:rsidR="00C35E20" w:rsidRDefault="00C35E20" w:rsidP="00C35E20">
      <w:pPr>
        <w:pStyle w:val="NoSpacing"/>
      </w:pPr>
      <w:r>
        <w:t xml:space="preserve">         Add to walls</w:t>
      </w:r>
    </w:p>
    <w:p w14:paraId="0B345A87" w14:textId="77777777" w:rsidR="00C35E20" w:rsidRDefault="00C35E20" w:rsidP="00C35E20">
      <w:pPr>
        <w:pStyle w:val="NoSpacing"/>
      </w:pPr>
      <w:r>
        <w:t xml:space="preserve">           Create rectangle in x,y size 30,30</w:t>
      </w:r>
    </w:p>
    <w:p w14:paraId="72819786" w14:textId="77777777" w:rsidR="00C35E20" w:rsidRDefault="00C35E20" w:rsidP="00C35E20">
      <w:pPr>
        <w:pStyle w:val="NoSpacing"/>
      </w:pPr>
      <w:r>
        <w:t xml:space="preserve">      ENDSUBROUTINE</w:t>
      </w:r>
    </w:p>
    <w:p w14:paraId="709EEF81" w14:textId="77777777" w:rsidR="00C35E20" w:rsidRDefault="00C35E20" w:rsidP="00C35E20">
      <w:pPr>
        <w:pStyle w:val="NoSpacing"/>
      </w:pPr>
    </w:p>
    <w:p w14:paraId="1C572393" w14:textId="77777777" w:rsidR="00C35E20" w:rsidRDefault="00C35E20" w:rsidP="00C35E20">
      <w:pPr>
        <w:pStyle w:val="NoSpacing"/>
      </w:pPr>
    </w:p>
    <w:p w14:paraId="55FC6DAE" w14:textId="77777777" w:rsidR="00C35E20" w:rsidRDefault="00C35E20" w:rsidP="00C35E20">
      <w:pPr>
        <w:pStyle w:val="NoSpacing"/>
      </w:pPr>
      <w:r>
        <w:t xml:space="preserve">class Player </w:t>
      </w:r>
    </w:p>
    <w:p w14:paraId="50089DA7" w14:textId="77777777" w:rsidR="00C35E20" w:rsidRDefault="00C35E20" w:rsidP="00C35E20">
      <w:pPr>
        <w:pStyle w:val="NoSpacing"/>
      </w:pPr>
      <w:r>
        <w:t xml:space="preserve">    SUBROUTINE</w:t>
      </w:r>
    </w:p>
    <w:p w14:paraId="7594E9A7" w14:textId="77777777" w:rsidR="00C35E20" w:rsidRDefault="00C35E20" w:rsidP="00C35E20">
      <w:pPr>
        <w:pStyle w:val="NoSpacing"/>
      </w:pPr>
      <w:r>
        <w:t xml:space="preserve">        Player </w:t>
      </w:r>
      <w:r>
        <w:sym w:font="Wingdings" w:char="F0DF"/>
      </w:r>
      <w:r>
        <w:t xml:space="preserve"> Rectangle at 30, 30 size 60,60</w:t>
      </w:r>
    </w:p>
    <w:p w14:paraId="6CD4B1A3" w14:textId="77777777" w:rsidR="00C35E20" w:rsidRDefault="00C35E20" w:rsidP="00C35E20">
      <w:pPr>
        <w:pStyle w:val="NoSpacing"/>
      </w:pPr>
      <w:r>
        <w:t xml:space="preserve">    ENDSUBROUTINE</w:t>
      </w:r>
    </w:p>
    <w:p w14:paraId="36AFB1BA" w14:textId="77777777" w:rsidR="00C35E20" w:rsidRDefault="00C35E20" w:rsidP="00C35E20">
      <w:pPr>
        <w:pStyle w:val="NoSpacing"/>
      </w:pPr>
    </w:p>
    <w:p w14:paraId="0D41FBA0" w14:textId="77777777" w:rsidR="00C35E20" w:rsidRDefault="00C35E20" w:rsidP="00C35E20">
      <w:pPr>
        <w:pStyle w:val="NoSpacing"/>
      </w:pPr>
      <w:r>
        <w:t xml:space="preserve">    SUBROUTINE</w:t>
      </w:r>
    </w:p>
    <w:p w14:paraId="375ECE71" w14:textId="77777777" w:rsidR="00C35E20" w:rsidRDefault="00C35E20" w:rsidP="00C35E20">
      <w:pPr>
        <w:pStyle w:val="NoSpacing"/>
      </w:pPr>
      <w:r>
        <w:t xml:space="preserve">       move(x axis, y axis):  </w:t>
      </w:r>
    </w:p>
    <w:p w14:paraId="4B228A0F" w14:textId="77777777" w:rsidR="00C35E20" w:rsidRDefault="00C35E20" w:rsidP="00C35E20">
      <w:pPr>
        <w:pStyle w:val="NoSpacing"/>
      </w:pPr>
      <w:r>
        <w:t xml:space="preserve">        if x is not 0  THEN</w:t>
      </w:r>
    </w:p>
    <w:p w14:paraId="07174675" w14:textId="77777777" w:rsidR="00C35E20" w:rsidRDefault="00C35E20" w:rsidP="00C35E20">
      <w:pPr>
        <w:pStyle w:val="NoSpacing"/>
      </w:pPr>
      <w:r>
        <w:t xml:space="preserve">            get amount to move in x axis</w:t>
      </w:r>
    </w:p>
    <w:p w14:paraId="22F6A44A" w14:textId="77777777" w:rsidR="00C35E20" w:rsidRDefault="00C35E20" w:rsidP="00C35E20">
      <w:pPr>
        <w:pStyle w:val="NoSpacing"/>
      </w:pPr>
      <w:r>
        <w:t xml:space="preserve">       ENDIF</w:t>
      </w:r>
    </w:p>
    <w:p w14:paraId="6B095DAF" w14:textId="77777777" w:rsidR="00C35E20" w:rsidRDefault="00C35E20" w:rsidP="00C35E20">
      <w:pPr>
        <w:pStyle w:val="NoSpacing"/>
      </w:pPr>
      <w:r>
        <w:t xml:space="preserve">       If y is not 0  THEN</w:t>
      </w:r>
    </w:p>
    <w:p w14:paraId="615BE242" w14:textId="77777777" w:rsidR="00C35E20" w:rsidRDefault="00C35E20" w:rsidP="00C35E20">
      <w:pPr>
        <w:pStyle w:val="NoSpacing"/>
      </w:pPr>
      <w:r>
        <w:lastRenderedPageBreak/>
        <w:t xml:space="preserve">          get amount to move in y axis</w:t>
      </w:r>
    </w:p>
    <w:p w14:paraId="1D03D62B" w14:textId="77777777" w:rsidR="00C35E20" w:rsidRDefault="00C35E20" w:rsidP="00C35E20">
      <w:pPr>
        <w:pStyle w:val="NoSpacing"/>
      </w:pPr>
      <w:r>
        <w:t xml:space="preserve">       ENDIF</w:t>
      </w:r>
    </w:p>
    <w:p w14:paraId="373C0172" w14:textId="77777777" w:rsidR="00C35E20" w:rsidRDefault="00C35E20" w:rsidP="00C35E20">
      <w:pPr>
        <w:pStyle w:val="NoSpacing"/>
      </w:pPr>
      <w:r>
        <w:t xml:space="preserve">    ENDSUBROUTINE</w:t>
      </w:r>
    </w:p>
    <w:p w14:paraId="14103361" w14:textId="77777777" w:rsidR="00C35E20" w:rsidRDefault="00C35E20" w:rsidP="00C35E20">
      <w:pPr>
        <w:pStyle w:val="NoSpacing"/>
      </w:pPr>
      <w:r>
        <w:t xml:space="preserve">    SUBROUTINE</w:t>
      </w:r>
    </w:p>
    <w:p w14:paraId="4C8FD639" w14:textId="77777777" w:rsidR="00C35E20" w:rsidRDefault="00C35E20" w:rsidP="00C35E20">
      <w:pPr>
        <w:pStyle w:val="NoSpacing"/>
      </w:pPr>
      <w:r>
        <w:t xml:space="preserve">       Move in one axis(x axis, y axis)</w:t>
      </w:r>
    </w:p>
    <w:p w14:paraId="451A1535" w14:textId="77777777" w:rsidR="00C35E20" w:rsidRDefault="00C35E20" w:rsidP="00C35E20">
      <w:pPr>
        <w:pStyle w:val="NoSpacing"/>
      </w:pPr>
      <w:r>
        <w:t xml:space="preserve">         Move player along x axis</w:t>
      </w:r>
    </w:p>
    <w:p w14:paraId="14AC7D8E" w14:textId="77777777" w:rsidR="00C35E20" w:rsidRDefault="00C35E20" w:rsidP="00C35E20">
      <w:pPr>
        <w:pStyle w:val="NoSpacing"/>
      </w:pPr>
      <w:r>
        <w:t xml:space="preserve">         Move player along y axis</w:t>
      </w:r>
    </w:p>
    <w:p w14:paraId="38596842" w14:textId="77777777" w:rsidR="00C35E20" w:rsidRDefault="00C35E20" w:rsidP="00C35E20">
      <w:pPr>
        <w:pStyle w:val="NoSpacing"/>
      </w:pPr>
      <w:r>
        <w:t xml:space="preserve">        </w:t>
      </w:r>
    </w:p>
    <w:p w14:paraId="5901843E" w14:textId="77777777" w:rsidR="00C35E20" w:rsidRDefault="00C35E20" w:rsidP="00C35E20">
      <w:pPr>
        <w:pStyle w:val="NoSpacing"/>
      </w:pPr>
    </w:p>
    <w:p w14:paraId="2A3B1751" w14:textId="77777777" w:rsidR="00C35E20" w:rsidRDefault="00C35E20" w:rsidP="00C35E20">
      <w:pPr>
        <w:pStyle w:val="NoSpacing"/>
      </w:pPr>
      <w:r>
        <w:t xml:space="preserve">        In wall array</w:t>
      </w:r>
    </w:p>
    <w:p w14:paraId="37FA3B45" w14:textId="77777777" w:rsidR="00C35E20" w:rsidRDefault="00C35E20" w:rsidP="00C35E20">
      <w:pPr>
        <w:pStyle w:val="NoSpacing"/>
      </w:pPr>
      <w:r>
        <w:t xml:space="preserve">            if player collides with a wall THEN</w:t>
      </w:r>
    </w:p>
    <w:p w14:paraId="15C08C6D" w14:textId="77777777" w:rsidR="00C35E20" w:rsidRDefault="00C35E20" w:rsidP="00C35E20">
      <w:pPr>
        <w:pStyle w:val="NoSpacing"/>
      </w:pPr>
      <w:r>
        <w:t xml:space="preserve">                if x &gt; 0 THEN</w:t>
      </w:r>
    </w:p>
    <w:p w14:paraId="16D7FA95" w14:textId="77777777" w:rsidR="00C35E20" w:rsidRDefault="00C35E20" w:rsidP="00C35E20">
      <w:pPr>
        <w:pStyle w:val="NoSpacing"/>
      </w:pPr>
      <w:r>
        <w:t xml:space="preserve">                    player is touching wall on right</w:t>
      </w:r>
    </w:p>
    <w:p w14:paraId="76B4D674" w14:textId="77777777" w:rsidR="00C35E20" w:rsidRDefault="00C35E20" w:rsidP="00C35E20">
      <w:pPr>
        <w:pStyle w:val="NoSpacing"/>
      </w:pPr>
      <w:r>
        <w:t xml:space="preserve">                ENDIF</w:t>
      </w:r>
    </w:p>
    <w:p w14:paraId="1294266A" w14:textId="77777777" w:rsidR="00C35E20" w:rsidRDefault="00C35E20" w:rsidP="00C35E20">
      <w:pPr>
        <w:pStyle w:val="NoSpacing"/>
      </w:pPr>
      <w:r>
        <w:t xml:space="preserve">                if dx &lt; 0 THEN</w:t>
      </w:r>
    </w:p>
    <w:p w14:paraId="5892772A" w14:textId="77777777" w:rsidR="00C35E20" w:rsidRDefault="00C35E20" w:rsidP="00C35E20">
      <w:pPr>
        <w:pStyle w:val="NoSpacing"/>
      </w:pPr>
      <w:r>
        <w:t xml:space="preserve">                    player is touching wall on left</w:t>
      </w:r>
    </w:p>
    <w:p w14:paraId="05F26B1D" w14:textId="77777777" w:rsidR="00C35E20" w:rsidRDefault="00C35E20" w:rsidP="00C35E20">
      <w:pPr>
        <w:pStyle w:val="NoSpacing"/>
      </w:pPr>
      <w:r>
        <w:t xml:space="preserve">                ENDIF</w:t>
      </w:r>
    </w:p>
    <w:p w14:paraId="4003FDBE" w14:textId="77777777" w:rsidR="00C35E20" w:rsidRDefault="00C35E20" w:rsidP="00C35E20">
      <w:pPr>
        <w:pStyle w:val="NoSpacing"/>
      </w:pPr>
      <w:r>
        <w:t xml:space="preserve">                if dy &gt; 0 THEN</w:t>
      </w:r>
    </w:p>
    <w:p w14:paraId="742A436D" w14:textId="77777777" w:rsidR="00C35E20" w:rsidRDefault="00C35E20" w:rsidP="00C35E20">
      <w:pPr>
        <w:pStyle w:val="NoSpacing"/>
      </w:pPr>
      <w:r>
        <w:t xml:space="preserve">                    player is touching wall below</w:t>
      </w:r>
    </w:p>
    <w:p w14:paraId="1469B1E6" w14:textId="77777777" w:rsidR="00C35E20" w:rsidRDefault="00C35E20" w:rsidP="00C35E20">
      <w:pPr>
        <w:pStyle w:val="NoSpacing"/>
      </w:pPr>
      <w:r>
        <w:t xml:space="preserve">                ENDIF</w:t>
      </w:r>
    </w:p>
    <w:p w14:paraId="35DA7D6D" w14:textId="77777777" w:rsidR="00C35E20" w:rsidRDefault="00C35E20" w:rsidP="00C35E20">
      <w:pPr>
        <w:pStyle w:val="NoSpacing"/>
      </w:pPr>
      <w:r>
        <w:t xml:space="preserve">                if dy &lt; 0 THEN</w:t>
      </w:r>
    </w:p>
    <w:p w14:paraId="1A0A9345" w14:textId="77777777" w:rsidR="00C35E20" w:rsidRDefault="00C35E20" w:rsidP="00C35E20">
      <w:pPr>
        <w:pStyle w:val="NoSpacing"/>
      </w:pPr>
      <w:r>
        <w:t xml:space="preserve">     player is touching wall above</w:t>
      </w:r>
    </w:p>
    <w:p w14:paraId="22C07B49" w14:textId="77777777" w:rsidR="00C35E20" w:rsidRDefault="00C35E20" w:rsidP="00C35E20">
      <w:pPr>
        <w:pStyle w:val="NoSpacing"/>
      </w:pPr>
      <w:r>
        <w:t xml:space="preserve">                ENDIF</w:t>
      </w:r>
    </w:p>
    <w:p w14:paraId="4D46625B" w14:textId="77777777" w:rsidR="00C35E20" w:rsidRDefault="00C35E20" w:rsidP="00C35E20">
      <w:pPr>
        <w:pStyle w:val="NoSpacing"/>
      </w:pPr>
      <w:r>
        <w:t xml:space="preserve">            ENDIF</w:t>
      </w:r>
      <w:r>
        <w:tab/>
      </w:r>
    </w:p>
    <w:p w14:paraId="203817CD" w14:textId="77777777" w:rsidR="00C35E20" w:rsidRDefault="00C35E20" w:rsidP="00C35E20">
      <w:pPr>
        <w:pStyle w:val="NoSpacing"/>
      </w:pPr>
      <w:r>
        <w:t xml:space="preserve">        ENDFOR</w:t>
      </w:r>
    </w:p>
    <w:p w14:paraId="22F5C5AD" w14:textId="77777777" w:rsidR="00C35E20" w:rsidRDefault="00C35E20" w:rsidP="00C35E20">
      <w:pPr>
        <w:pStyle w:val="NoSpacing"/>
      </w:pPr>
      <w:r>
        <w:t xml:space="preserve">     ENDSUBROUTINE</w:t>
      </w:r>
    </w:p>
    <w:p w14:paraId="49AD4C26" w14:textId="77777777" w:rsidR="00C35E20" w:rsidRDefault="00C35E20" w:rsidP="00C35E20">
      <w:pPr>
        <w:pStyle w:val="NoSpacing"/>
      </w:pPr>
    </w:p>
    <w:p w14:paraId="184F2087" w14:textId="77777777" w:rsidR="00C35E20" w:rsidRDefault="00C35E20" w:rsidP="00C35E20">
      <w:pPr>
        <w:pStyle w:val="NoSpacing"/>
      </w:pPr>
      <w:r>
        <w:t xml:space="preserve"> </w:t>
      </w:r>
    </w:p>
    <w:p w14:paraId="2E9FA2E7" w14:textId="77777777" w:rsidR="00C35E20" w:rsidRDefault="00C35E20" w:rsidP="00C35E20">
      <w:pPr>
        <w:pStyle w:val="NoSpacing"/>
      </w:pPr>
      <w:r>
        <w:t>set title to "Bomberman V1”</w:t>
      </w:r>
    </w:p>
    <w:p w14:paraId="3D3932D0" w14:textId="5C85F00B" w:rsidR="00C35E20" w:rsidRDefault="00B910A1" w:rsidP="00C35E20">
      <w:pPr>
        <w:pStyle w:val="NoSpacing"/>
      </w:pPr>
      <w:r>
        <w:t xml:space="preserve">screen size </w:t>
      </w:r>
      <w:r>
        <w:sym w:font="Wingdings" w:char="F0DF"/>
      </w:r>
      <w:r>
        <w:t xml:space="preserve"> 960,720</w:t>
      </w:r>
    </w:p>
    <w:p w14:paraId="1B57235A" w14:textId="3EF9BE53" w:rsidR="00C35E20" w:rsidRDefault="00C35E20" w:rsidP="00C35E20">
      <w:pPr>
        <w:pStyle w:val="NoSpacing"/>
      </w:pPr>
      <w:r>
        <w:t xml:space="preserve">clock </w:t>
      </w:r>
      <w:r>
        <w:sym w:font="Wingdings" w:char="F0DF"/>
      </w:r>
      <w:r>
        <w:t xml:space="preserve"> time</w:t>
      </w:r>
      <w:r w:rsidR="00B910A1">
        <w:t xml:space="preserve"> clock</w:t>
      </w:r>
    </w:p>
    <w:p w14:paraId="78F400A5" w14:textId="77777777" w:rsidR="00C35E20" w:rsidRDefault="00C35E20" w:rsidP="00C35E20">
      <w:pPr>
        <w:pStyle w:val="NoSpacing"/>
      </w:pPr>
    </w:p>
    <w:p w14:paraId="43C9A8AF" w14:textId="77777777" w:rsidR="00C35E20" w:rsidRDefault="00C35E20" w:rsidP="00C35E20">
      <w:pPr>
        <w:pStyle w:val="NoSpacing"/>
      </w:pPr>
      <w:r>
        <w:t xml:space="preserve">walls </w:t>
      </w:r>
      <w:r>
        <w:sym w:font="Wingdings" w:char="F0DF"/>
      </w:r>
      <w:r>
        <w:t xml:space="preserve"> array</w:t>
      </w:r>
    </w:p>
    <w:p w14:paraId="2A592D66" w14:textId="77777777" w:rsidR="00C35E20" w:rsidRDefault="00C35E20" w:rsidP="00C35E20">
      <w:pPr>
        <w:pStyle w:val="NoSpacing"/>
      </w:pPr>
      <w:r>
        <w:t xml:space="preserve">player </w:t>
      </w:r>
      <w:r>
        <w:sym w:font="Wingdings" w:char="F0DF"/>
      </w:r>
      <w:r>
        <w:t xml:space="preserve"> Player </w:t>
      </w:r>
    </w:p>
    <w:p w14:paraId="3A2F6424" w14:textId="77777777" w:rsidR="00C35E20" w:rsidRDefault="00C35E20" w:rsidP="00C35E20">
      <w:pPr>
        <w:pStyle w:val="NoSpacing"/>
      </w:pPr>
      <w:r>
        <w:t xml:space="preserve">colour </w:t>
      </w:r>
      <w:r>
        <w:sym w:font="Wingdings" w:char="F0DF"/>
      </w:r>
      <w:r>
        <w:t xml:space="preserve"> (12,25,0)</w:t>
      </w:r>
    </w:p>
    <w:p w14:paraId="47219ADC" w14:textId="77777777" w:rsidR="00C35E20" w:rsidRDefault="00C35E20" w:rsidP="00C35E20">
      <w:pPr>
        <w:pStyle w:val="NoSpacing"/>
      </w:pPr>
    </w:p>
    <w:p w14:paraId="6F3EC555" w14:textId="77777777" w:rsidR="00C35E20" w:rsidRDefault="00C35E20" w:rsidP="00C35E20">
      <w:pPr>
        <w:pStyle w:val="NoSpacing"/>
      </w:pPr>
    </w:p>
    <w:p w14:paraId="56253ECB" w14:textId="77777777" w:rsidR="00C35E20" w:rsidRDefault="00C35E20" w:rsidP="00C35E20">
      <w:pPr>
        <w:pStyle w:val="NoSpacing"/>
      </w:pPr>
    </w:p>
    <w:p w14:paraId="6DE6E7C1" w14:textId="77777777" w:rsidR="00C35E20" w:rsidRDefault="00C35E20" w:rsidP="00C35E20">
      <w:pPr>
        <w:pStyle w:val="NoSpacing"/>
      </w:pPr>
      <w:r>
        <w:t xml:space="preserve">    </w:t>
      </w:r>
    </w:p>
    <w:p w14:paraId="4E55DA89" w14:textId="77777777" w:rsidR="00C35E20" w:rsidRDefault="00C35E20" w:rsidP="00C35E20">
      <w:pPr>
        <w:pStyle w:val="NoSpacing"/>
      </w:pPr>
      <w:r>
        <w:t xml:space="preserve">level </w:t>
      </w:r>
      <w:r>
        <w:sym w:font="Wingdings" w:char="F0DF"/>
      </w:r>
      <w:r>
        <w:t xml:space="preserve"> [</w:t>
      </w:r>
    </w:p>
    <w:p w14:paraId="4EADAAB0" w14:textId="77777777" w:rsidR="00C35E20" w:rsidRDefault="00C35E20" w:rsidP="00C35E20">
      <w:pPr>
        <w:pStyle w:val="NoSpacing"/>
      </w:pPr>
      <w:r>
        <w:t>"WWWWWWWWWWWWWWWW",</w:t>
      </w:r>
    </w:p>
    <w:p w14:paraId="7779F182" w14:textId="77777777" w:rsidR="00C35E20" w:rsidRDefault="00C35E20" w:rsidP="00C35E20">
      <w:pPr>
        <w:pStyle w:val="NoSpacing"/>
      </w:pPr>
      <w:r>
        <w:t>"WS                                                     W",</w:t>
      </w:r>
    </w:p>
    <w:p w14:paraId="1C3304AF" w14:textId="77777777" w:rsidR="00C35E20" w:rsidRDefault="00C35E20" w:rsidP="00C35E20">
      <w:pPr>
        <w:pStyle w:val="NoSpacing"/>
      </w:pPr>
      <w:r>
        <w:t>“W W W W W W W W W W W W W",</w:t>
      </w:r>
    </w:p>
    <w:p w14:paraId="6C477C2C" w14:textId="77777777" w:rsidR="00C35E20" w:rsidRDefault="00C35E20" w:rsidP="00C35E20">
      <w:pPr>
        <w:pStyle w:val="NoSpacing"/>
      </w:pPr>
      <w:r>
        <w:t>"W                                                       W",</w:t>
      </w:r>
    </w:p>
    <w:p w14:paraId="0D739295" w14:textId="77777777" w:rsidR="00C35E20" w:rsidRDefault="00C35E20" w:rsidP="00C35E20">
      <w:pPr>
        <w:pStyle w:val="NoSpacing"/>
      </w:pPr>
      <w:r>
        <w:t>“W W W W W W W W W W W W W",</w:t>
      </w:r>
    </w:p>
    <w:p w14:paraId="25CB1581" w14:textId="77777777" w:rsidR="00C35E20" w:rsidRDefault="00C35E20" w:rsidP="00C35E20">
      <w:pPr>
        <w:pStyle w:val="NoSpacing"/>
      </w:pPr>
      <w:r>
        <w:t>"W                                                       W",</w:t>
      </w:r>
    </w:p>
    <w:p w14:paraId="7B04B241" w14:textId="77777777" w:rsidR="00C35E20" w:rsidRDefault="00C35E20" w:rsidP="00C35E20">
      <w:pPr>
        <w:pStyle w:val="NoSpacing"/>
      </w:pPr>
      <w:r>
        <w:t>“W W W W W W W W W W W W W",</w:t>
      </w:r>
    </w:p>
    <w:p w14:paraId="7E3750E2" w14:textId="77777777" w:rsidR="00C35E20" w:rsidRDefault="00C35E20" w:rsidP="00C35E20">
      <w:pPr>
        <w:pStyle w:val="NoSpacing"/>
      </w:pPr>
      <w:r>
        <w:t>"W                                                       W",</w:t>
      </w:r>
    </w:p>
    <w:p w14:paraId="2B26F63F" w14:textId="77777777" w:rsidR="00C35E20" w:rsidRDefault="00C35E20" w:rsidP="00C35E20">
      <w:pPr>
        <w:pStyle w:val="NoSpacing"/>
      </w:pPr>
      <w:r>
        <w:t>“W W W W W W W W W W W W W",</w:t>
      </w:r>
    </w:p>
    <w:p w14:paraId="10C1AA61" w14:textId="77777777" w:rsidR="00C35E20" w:rsidRDefault="00C35E20" w:rsidP="00C35E20">
      <w:pPr>
        <w:pStyle w:val="NoSpacing"/>
      </w:pPr>
      <w:r>
        <w:t>"W                                                       W",</w:t>
      </w:r>
    </w:p>
    <w:p w14:paraId="70B1F665" w14:textId="77777777" w:rsidR="00C35E20" w:rsidRDefault="00C35E20" w:rsidP="00C35E20">
      <w:pPr>
        <w:pStyle w:val="NoSpacing"/>
      </w:pPr>
      <w:r>
        <w:t>“W W W W W W W W W W W W W",</w:t>
      </w:r>
    </w:p>
    <w:p w14:paraId="76467281" w14:textId="77777777" w:rsidR="00C35E20" w:rsidRDefault="00C35E20" w:rsidP="00C35E20">
      <w:pPr>
        <w:pStyle w:val="NoSpacing"/>
      </w:pPr>
      <w:r>
        <w:t>"W                                                       W",</w:t>
      </w:r>
    </w:p>
    <w:p w14:paraId="07A3BBC6" w14:textId="77777777" w:rsidR="00C35E20" w:rsidRDefault="00C35E20" w:rsidP="00C35E20">
      <w:pPr>
        <w:pStyle w:val="NoSpacing"/>
      </w:pPr>
      <w:r>
        <w:t>“W W W W W W W W W W W W W",</w:t>
      </w:r>
    </w:p>
    <w:p w14:paraId="2F67469D" w14:textId="77777777" w:rsidR="00C35E20" w:rsidRDefault="00C35E20" w:rsidP="00C35E20">
      <w:pPr>
        <w:pStyle w:val="NoSpacing"/>
      </w:pPr>
      <w:r>
        <w:t>"W                                                       W",</w:t>
      </w:r>
    </w:p>
    <w:p w14:paraId="280CCAE8" w14:textId="77777777" w:rsidR="00C35E20" w:rsidRDefault="00C35E20" w:rsidP="00C35E20">
      <w:pPr>
        <w:pStyle w:val="NoSpacing"/>
      </w:pPr>
      <w:r>
        <w:lastRenderedPageBreak/>
        <w:t>“W W W W W W W W W W W W W",</w:t>
      </w:r>
    </w:p>
    <w:p w14:paraId="0DD0DFE8" w14:textId="77777777" w:rsidR="00C35E20" w:rsidRDefault="00C35E20" w:rsidP="00C35E20">
      <w:pPr>
        <w:pStyle w:val="NoSpacing"/>
      </w:pPr>
      <w:r>
        <w:t>"W                                                     SW",</w:t>
      </w:r>
    </w:p>
    <w:p w14:paraId="212A6E8C" w14:textId="77777777" w:rsidR="00C35E20" w:rsidRDefault="00C35E20" w:rsidP="00C35E20">
      <w:pPr>
        <w:pStyle w:val="NoSpacing"/>
      </w:pPr>
      <w:r>
        <w:t>“W W W W W W W W W W W W W",</w:t>
      </w:r>
    </w:p>
    <w:p w14:paraId="73DFAB3A" w14:textId="77777777" w:rsidR="00C35E20" w:rsidRDefault="00C35E20" w:rsidP="00C35E20">
      <w:pPr>
        <w:pStyle w:val="NoSpacing"/>
      </w:pPr>
      <w:r>
        <w:t>]</w:t>
      </w:r>
    </w:p>
    <w:p w14:paraId="66B8BD04" w14:textId="77777777" w:rsidR="00C35E20" w:rsidRDefault="00C35E20" w:rsidP="00C35E20">
      <w:pPr>
        <w:pStyle w:val="NoSpacing"/>
      </w:pPr>
    </w:p>
    <w:p w14:paraId="5838207D" w14:textId="77777777" w:rsidR="00C35E20" w:rsidRDefault="00C35E20" w:rsidP="00C35E20">
      <w:pPr>
        <w:pStyle w:val="NoSpacing"/>
      </w:pPr>
    </w:p>
    <w:p w14:paraId="7C4333AC" w14:textId="77777777" w:rsidR="00C35E20" w:rsidRDefault="00C35E20" w:rsidP="00C35E20">
      <w:pPr>
        <w:pStyle w:val="NoSpacing"/>
      </w:pPr>
      <w:r>
        <w:t xml:space="preserve">x </w:t>
      </w:r>
      <w:r>
        <w:sym w:font="Wingdings" w:char="F0DF"/>
      </w:r>
      <w:r>
        <w:t xml:space="preserve"> y </w:t>
      </w:r>
      <w:r>
        <w:sym w:font="Wingdings" w:char="F0DF"/>
      </w:r>
      <w:r>
        <w:t xml:space="preserve"> 0</w:t>
      </w:r>
    </w:p>
    <w:p w14:paraId="39224CA3" w14:textId="77777777" w:rsidR="00C35E20" w:rsidRDefault="00C35E20" w:rsidP="00C35E20">
      <w:pPr>
        <w:pStyle w:val="NoSpacing"/>
      </w:pPr>
      <w:r>
        <w:t>In level rows:</w:t>
      </w:r>
    </w:p>
    <w:p w14:paraId="73E2EC7E" w14:textId="77777777" w:rsidR="00C35E20" w:rsidRDefault="00C35E20" w:rsidP="00C35E20">
      <w:pPr>
        <w:pStyle w:val="NoSpacing"/>
      </w:pPr>
      <w:r>
        <w:t xml:space="preserve">  In each column of each row:</w:t>
      </w:r>
    </w:p>
    <w:p w14:paraId="63979176" w14:textId="77777777" w:rsidR="00C35E20" w:rsidRDefault="00C35E20" w:rsidP="00C35E20">
      <w:pPr>
        <w:pStyle w:val="NoSpacing"/>
      </w:pPr>
      <w:r>
        <w:t xml:space="preserve">        if column = "W"THEN    </w:t>
      </w:r>
    </w:p>
    <w:p w14:paraId="48B44717" w14:textId="77777777" w:rsidR="00C35E20" w:rsidRDefault="00C35E20" w:rsidP="00C35E20">
      <w:pPr>
        <w:pStyle w:val="NoSpacing"/>
      </w:pPr>
      <w:r>
        <w:t xml:space="preserve">            Place a wall at x,y</w:t>
      </w:r>
    </w:p>
    <w:p w14:paraId="4718146C" w14:textId="77777777" w:rsidR="00C35E20" w:rsidRDefault="00C35E20" w:rsidP="00C35E20">
      <w:pPr>
        <w:pStyle w:val="NoSpacing"/>
      </w:pPr>
      <w:r>
        <w:t xml:space="preserve">        ENDIF</w:t>
      </w:r>
    </w:p>
    <w:p w14:paraId="01D44FA0" w14:textId="77777777" w:rsidR="00C35E20" w:rsidRDefault="00C35E20" w:rsidP="00C35E20">
      <w:pPr>
        <w:pStyle w:val="NoSpacing"/>
      </w:pPr>
      <w:r>
        <w:t xml:space="preserve">        x += 30 </w:t>
      </w:r>
    </w:p>
    <w:p w14:paraId="48FF5F2D" w14:textId="77777777" w:rsidR="00C35E20" w:rsidRDefault="00C35E20" w:rsidP="00C35E20">
      <w:pPr>
        <w:pStyle w:val="NoSpacing"/>
      </w:pPr>
      <w:r>
        <w:t xml:space="preserve">    ENDFOR</w:t>
      </w:r>
    </w:p>
    <w:p w14:paraId="07F32815" w14:textId="77777777" w:rsidR="00C35E20" w:rsidRDefault="00C35E20" w:rsidP="00C35E20">
      <w:pPr>
        <w:pStyle w:val="NoSpacing"/>
      </w:pPr>
      <w:r>
        <w:t xml:space="preserve">    y += 30 </w:t>
      </w:r>
    </w:p>
    <w:p w14:paraId="165552DF" w14:textId="77777777" w:rsidR="00C35E20" w:rsidRDefault="00C35E20" w:rsidP="00C35E20">
      <w:pPr>
        <w:pStyle w:val="NoSpacing"/>
      </w:pPr>
      <w:r>
        <w:t>ENDFOR</w:t>
      </w:r>
    </w:p>
    <w:p w14:paraId="6258F30D" w14:textId="77777777" w:rsidR="00C35E20" w:rsidRDefault="00C35E20" w:rsidP="00C35E20">
      <w:pPr>
        <w:pStyle w:val="NoSpacing"/>
      </w:pPr>
      <w:r>
        <w:t xml:space="preserve">    x</w:t>
      </w:r>
      <w:r>
        <w:sym w:font="Wingdings" w:char="F0DF"/>
      </w:r>
      <w:r>
        <w:t>0</w:t>
      </w:r>
    </w:p>
    <w:p w14:paraId="097122DA" w14:textId="77777777" w:rsidR="00C35E20" w:rsidRDefault="00C35E20" w:rsidP="00C35E20">
      <w:pPr>
        <w:pStyle w:val="NoSpacing"/>
      </w:pPr>
      <w:r>
        <w:t xml:space="preserve"> </w:t>
      </w:r>
    </w:p>
    <w:p w14:paraId="5452B29A" w14:textId="77777777" w:rsidR="00C35E20" w:rsidRDefault="00C35E20" w:rsidP="00C35E20">
      <w:pPr>
        <w:pStyle w:val="NoSpacing"/>
      </w:pPr>
      <w:r>
        <w:t xml:space="preserve">running </w:t>
      </w:r>
      <w:r>
        <w:sym w:font="Wingdings" w:char="F0DF"/>
      </w:r>
      <w:r>
        <w:t xml:space="preserve"> True</w:t>
      </w:r>
    </w:p>
    <w:p w14:paraId="039A9AA3" w14:textId="77777777" w:rsidR="00C35E20" w:rsidRDefault="00C35E20" w:rsidP="00C35E20">
      <w:pPr>
        <w:pStyle w:val="NoSpacing"/>
      </w:pPr>
      <w:r>
        <w:t xml:space="preserve">speed </w:t>
      </w:r>
      <w:r>
        <w:sym w:font="Wingdings" w:char="F0DF"/>
      </w:r>
      <w:r>
        <w:t xml:space="preserve"> 5</w:t>
      </w:r>
    </w:p>
    <w:p w14:paraId="5D2B06C7" w14:textId="06AF370A" w:rsidR="00C35E20" w:rsidRDefault="00C35E20" w:rsidP="00C35E20">
      <w:pPr>
        <w:pStyle w:val="NoSpacing"/>
      </w:pPr>
      <w:r>
        <w:t xml:space="preserve">while running,  </w:t>
      </w:r>
      <w:r w:rsidR="00B910A1">
        <w:t>clock</w:t>
      </w:r>
      <w:r>
        <w:t xml:space="preserve"> </w:t>
      </w:r>
      <w:r>
        <w:sym w:font="Wingdings" w:char="F0DF"/>
      </w:r>
      <w:r>
        <w:t xml:space="preserve"> 60</w:t>
      </w:r>
    </w:p>
    <w:p w14:paraId="56AFD689" w14:textId="77777777" w:rsidR="00C35E20" w:rsidRDefault="00C35E20" w:rsidP="00C35E20">
      <w:pPr>
        <w:pStyle w:val="NoSpacing"/>
      </w:pPr>
      <w:r>
        <w:t xml:space="preserve">    </w:t>
      </w:r>
    </w:p>
    <w:p w14:paraId="32C6223B" w14:textId="77777777" w:rsidR="00C35E20" w:rsidRDefault="00C35E20" w:rsidP="00C35E20">
      <w:pPr>
        <w:pStyle w:val="NoSpacing"/>
      </w:pPr>
    </w:p>
    <w:p w14:paraId="761C10D0" w14:textId="77777777" w:rsidR="00C35E20" w:rsidRDefault="00C35E20" w:rsidP="00C35E20">
      <w:pPr>
        <w:pStyle w:val="NoSpacing"/>
      </w:pPr>
      <w:r>
        <w:t xml:space="preserve">    </w:t>
      </w:r>
    </w:p>
    <w:p w14:paraId="2DBE0488" w14:textId="77777777" w:rsidR="00C35E20" w:rsidRDefault="00C35E20" w:rsidP="00C35E20">
      <w:pPr>
        <w:pStyle w:val="NoSpacing"/>
      </w:pPr>
      <w:r>
        <w:t xml:space="preserve">    Get event:</w:t>
      </w:r>
    </w:p>
    <w:p w14:paraId="6DC0B0BE" w14:textId="77777777" w:rsidR="00C35E20" w:rsidRDefault="00C35E20" w:rsidP="00C35E20">
      <w:pPr>
        <w:pStyle w:val="NoSpacing"/>
      </w:pPr>
      <w:r>
        <w:t xml:space="preserve">        if event </w:t>
      </w:r>
      <w:r>
        <w:sym w:font="Wingdings" w:char="F0DF"/>
      </w:r>
      <w:r>
        <w:t xml:space="preserve"> QUIT THEN</w:t>
      </w:r>
    </w:p>
    <w:p w14:paraId="144952FA" w14:textId="77777777" w:rsidR="00C35E20" w:rsidRDefault="00C35E20" w:rsidP="00C35E20">
      <w:pPr>
        <w:pStyle w:val="NoSpacing"/>
      </w:pPr>
      <w:r>
        <w:t xml:space="preserve">            running </w:t>
      </w:r>
      <w:r>
        <w:sym w:font="Wingdings" w:char="F0DF"/>
      </w:r>
      <w:r>
        <w:t xml:space="preserve"> False</w:t>
      </w:r>
    </w:p>
    <w:p w14:paraId="5C00EE4D" w14:textId="77777777" w:rsidR="00C35E20" w:rsidRDefault="00C35E20" w:rsidP="00C35E20">
      <w:pPr>
        <w:pStyle w:val="NoSpacing"/>
      </w:pPr>
      <w:r>
        <w:t xml:space="preserve">        ENDIF</w:t>
      </w:r>
    </w:p>
    <w:p w14:paraId="2AC2E3A1" w14:textId="77777777" w:rsidR="00C35E20" w:rsidRDefault="00C35E20" w:rsidP="00C35E20">
      <w:pPr>
        <w:pStyle w:val="NoSpacing"/>
      </w:pPr>
    </w:p>
    <w:p w14:paraId="11A3614C" w14:textId="77777777" w:rsidR="00C35E20" w:rsidRDefault="00C35E20" w:rsidP="00C35E20">
      <w:pPr>
        <w:pStyle w:val="NoSpacing"/>
      </w:pPr>
      <w:r>
        <w:t xml:space="preserve">    user_input </w:t>
      </w:r>
      <w:r>
        <w:sym w:font="Wingdings" w:char="F0DF"/>
      </w:r>
      <w:r>
        <w:t xml:space="preserve"> key pressed </w:t>
      </w:r>
    </w:p>
    <w:p w14:paraId="43D850DD" w14:textId="0617D5BB" w:rsidR="00C35E20" w:rsidRDefault="00C35E20" w:rsidP="00C35E20">
      <w:pPr>
        <w:pStyle w:val="NoSpacing"/>
      </w:pPr>
      <w:r>
        <w:t xml:space="preserve">    if user_input</w:t>
      </w:r>
      <w:r w:rsidR="00B910A1">
        <w:t xml:space="preserve">  </w:t>
      </w:r>
      <w:r w:rsidR="00B910A1">
        <w:sym w:font="Wingdings" w:char="F0DF"/>
      </w:r>
      <w:r w:rsidR="00B910A1">
        <w:t xml:space="preserve"> </w:t>
      </w:r>
      <w:r>
        <w:t>SHIFT THEN</w:t>
      </w:r>
    </w:p>
    <w:p w14:paraId="5CA30739" w14:textId="77777777" w:rsidR="00C35E20" w:rsidRDefault="00C35E20" w:rsidP="00C35E20">
      <w:pPr>
        <w:pStyle w:val="NoSpacing"/>
      </w:pPr>
      <w:r>
        <w:t xml:space="preserve">       speed </w:t>
      </w:r>
      <w:r>
        <w:sym w:font="Wingdings" w:char="F0DF"/>
      </w:r>
      <w:r>
        <w:t xml:space="preserve"> 10</w:t>
      </w:r>
    </w:p>
    <w:p w14:paraId="755906D9" w14:textId="77777777" w:rsidR="00C35E20" w:rsidRDefault="00C35E20" w:rsidP="00C35E20">
      <w:pPr>
        <w:pStyle w:val="NoSpacing"/>
      </w:pPr>
      <w:r>
        <w:t xml:space="preserve">    else</w:t>
      </w:r>
    </w:p>
    <w:p w14:paraId="7368974F" w14:textId="77777777" w:rsidR="00C35E20" w:rsidRDefault="00C35E20" w:rsidP="00C35E20">
      <w:pPr>
        <w:pStyle w:val="NoSpacing"/>
      </w:pPr>
      <w:r>
        <w:t xml:space="preserve">       speed </w:t>
      </w:r>
      <w:r>
        <w:sym w:font="Wingdings" w:char="F0DF"/>
      </w:r>
      <w:r>
        <w:t xml:space="preserve"> 5</w:t>
      </w:r>
    </w:p>
    <w:p w14:paraId="0E81A1DF" w14:textId="77777777" w:rsidR="00C35E20" w:rsidRDefault="00C35E20" w:rsidP="00C35E20">
      <w:pPr>
        <w:pStyle w:val="NoSpacing"/>
      </w:pPr>
      <w:r>
        <w:t xml:space="preserve">    ENDIF</w:t>
      </w:r>
    </w:p>
    <w:p w14:paraId="1E2B9858" w14:textId="77777777" w:rsidR="00C35E20" w:rsidRDefault="00C35E20" w:rsidP="00C35E20">
      <w:pPr>
        <w:pStyle w:val="NoSpacing"/>
      </w:pPr>
      <w:r>
        <w:t xml:space="preserve">     </w:t>
      </w:r>
    </w:p>
    <w:p w14:paraId="09802184" w14:textId="77777777" w:rsidR="00C35E20" w:rsidRDefault="00C35E20" w:rsidP="00C35E20">
      <w:pPr>
        <w:pStyle w:val="NoSpacing"/>
      </w:pPr>
      <w:r>
        <w:t xml:space="preserve">    if user_input[W] THEN </w:t>
      </w:r>
    </w:p>
    <w:p w14:paraId="13928B9D" w14:textId="77777777" w:rsidR="00C35E20" w:rsidRDefault="00C35E20" w:rsidP="00C35E20">
      <w:pPr>
        <w:pStyle w:val="NoSpacing"/>
      </w:pPr>
      <w:r>
        <w:t xml:space="preserve">        player moves up at rate of speed </w:t>
      </w:r>
    </w:p>
    <w:p w14:paraId="7802C486" w14:textId="77777777" w:rsidR="00C35E20" w:rsidRDefault="00C35E20" w:rsidP="00C35E20">
      <w:pPr>
        <w:pStyle w:val="NoSpacing"/>
      </w:pPr>
      <w:r>
        <w:t xml:space="preserve">    ENDIF</w:t>
      </w:r>
    </w:p>
    <w:p w14:paraId="1D3A3541" w14:textId="77777777" w:rsidR="00C35E20" w:rsidRDefault="00C35E20" w:rsidP="00C35E20">
      <w:pPr>
        <w:pStyle w:val="NoSpacing"/>
      </w:pPr>
      <w:r>
        <w:t xml:space="preserve">   </w:t>
      </w:r>
    </w:p>
    <w:p w14:paraId="5D19B9BB" w14:textId="77777777" w:rsidR="00C35E20" w:rsidRDefault="00C35E20" w:rsidP="00C35E20">
      <w:pPr>
        <w:pStyle w:val="NoSpacing"/>
      </w:pPr>
    </w:p>
    <w:p w14:paraId="3EF720D6" w14:textId="77777777" w:rsidR="00C35E20" w:rsidRDefault="00C35E20" w:rsidP="00C35E20">
      <w:pPr>
        <w:pStyle w:val="NoSpacing"/>
      </w:pPr>
      <w:r>
        <w:t xml:space="preserve">    if user_input[S] THEN</w:t>
      </w:r>
    </w:p>
    <w:p w14:paraId="29B38CC8" w14:textId="77777777" w:rsidR="00C35E20" w:rsidRDefault="00C35E20" w:rsidP="00C35E20">
      <w:pPr>
        <w:pStyle w:val="NoSpacing"/>
      </w:pPr>
      <w:r>
        <w:t xml:space="preserve">       player moves down at rate of speed    </w:t>
      </w:r>
    </w:p>
    <w:p w14:paraId="682CA2BB" w14:textId="77777777" w:rsidR="00C35E20" w:rsidRDefault="00C35E20" w:rsidP="00C35E20">
      <w:pPr>
        <w:pStyle w:val="NoSpacing"/>
      </w:pPr>
      <w:r>
        <w:t>ENDIF</w:t>
      </w:r>
    </w:p>
    <w:p w14:paraId="136BC41E" w14:textId="77777777" w:rsidR="00C35E20" w:rsidRDefault="00C35E20" w:rsidP="00C35E20">
      <w:pPr>
        <w:pStyle w:val="NoSpacing"/>
      </w:pPr>
      <w:r>
        <w:t xml:space="preserve">    if user_input[A] THEN</w:t>
      </w:r>
    </w:p>
    <w:p w14:paraId="284F60C2" w14:textId="77777777" w:rsidR="00C35E20" w:rsidRDefault="00C35E20" w:rsidP="00C35E20">
      <w:pPr>
        <w:pStyle w:val="NoSpacing"/>
      </w:pPr>
      <w:r>
        <w:t xml:space="preserve">        player moves left at rate of speed</w:t>
      </w:r>
    </w:p>
    <w:p w14:paraId="083FAC40" w14:textId="77777777" w:rsidR="00C35E20" w:rsidRDefault="00C35E20" w:rsidP="00C35E20">
      <w:pPr>
        <w:pStyle w:val="NoSpacing"/>
      </w:pPr>
      <w:r>
        <w:t xml:space="preserve">   ENDIF</w:t>
      </w:r>
    </w:p>
    <w:p w14:paraId="0DBFC874" w14:textId="77777777" w:rsidR="00C35E20" w:rsidRDefault="00C35E20" w:rsidP="00C35E20">
      <w:pPr>
        <w:pStyle w:val="NoSpacing"/>
      </w:pPr>
    </w:p>
    <w:p w14:paraId="1179BC45" w14:textId="77777777" w:rsidR="00C35E20" w:rsidRDefault="00C35E20" w:rsidP="00C35E20">
      <w:pPr>
        <w:pStyle w:val="NoSpacing"/>
      </w:pPr>
      <w:r>
        <w:t xml:space="preserve">    if user_input[D] THEN</w:t>
      </w:r>
    </w:p>
    <w:p w14:paraId="06386A67" w14:textId="77777777" w:rsidR="00C35E20" w:rsidRDefault="00C35E20" w:rsidP="00C35E20">
      <w:pPr>
        <w:pStyle w:val="NoSpacing"/>
      </w:pPr>
      <w:r>
        <w:t xml:space="preserve">        player moves right at rate of speed</w:t>
      </w:r>
    </w:p>
    <w:p w14:paraId="3D56A1E6" w14:textId="77777777" w:rsidR="00C35E20" w:rsidRDefault="00C35E20" w:rsidP="00C35E20">
      <w:pPr>
        <w:pStyle w:val="NoSpacing"/>
      </w:pPr>
      <w:r>
        <w:t xml:space="preserve">    ENDIF</w:t>
      </w:r>
    </w:p>
    <w:p w14:paraId="3F8DBC09" w14:textId="77777777" w:rsidR="00C35E20" w:rsidRDefault="00C35E20" w:rsidP="00C35E20">
      <w:pPr>
        <w:pStyle w:val="NoSpacing"/>
      </w:pPr>
    </w:p>
    <w:p w14:paraId="3B738A0C" w14:textId="77777777" w:rsidR="00C35E20" w:rsidRDefault="00C35E20" w:rsidP="00C35E20">
      <w:pPr>
        <w:pStyle w:val="NoSpacing"/>
      </w:pPr>
      <w:r>
        <w:t>Fill screen with green</w:t>
      </w:r>
    </w:p>
    <w:p w14:paraId="5A83D3F6" w14:textId="77777777" w:rsidR="00C35E20" w:rsidRDefault="00C35E20" w:rsidP="00C35E20">
      <w:pPr>
        <w:pStyle w:val="NoSpacing"/>
      </w:pPr>
      <w:r>
        <w:t xml:space="preserve">    </w:t>
      </w:r>
    </w:p>
    <w:p w14:paraId="0E6769E6" w14:textId="77777777" w:rsidR="00C35E20" w:rsidRDefault="00C35E20" w:rsidP="00C35E20">
      <w:pPr>
        <w:pStyle w:val="NoSpacing"/>
      </w:pPr>
      <w:r>
        <w:lastRenderedPageBreak/>
        <w:t xml:space="preserve">    In walls array</w:t>
      </w:r>
    </w:p>
    <w:p w14:paraId="305654C1" w14:textId="77777777" w:rsidR="00C35E20" w:rsidRDefault="00C35E20" w:rsidP="00C35E20">
      <w:pPr>
        <w:pStyle w:val="NoSpacing"/>
      </w:pPr>
      <w:r>
        <w:t xml:space="preserve">         Draw rectangles where shown on tile map in grey</w:t>
      </w:r>
    </w:p>
    <w:p w14:paraId="7AFE2C6D" w14:textId="77777777" w:rsidR="00C35E20" w:rsidRDefault="00C35E20" w:rsidP="00C35E20">
      <w:pPr>
        <w:pStyle w:val="NoSpacing"/>
      </w:pPr>
      <w:r>
        <w:t xml:space="preserve">    Spawn player rectangle in given ‘colour’</w:t>
      </w:r>
    </w:p>
    <w:p w14:paraId="03FB5A45" w14:textId="77777777" w:rsidR="00C35E20" w:rsidRDefault="00C35E20" w:rsidP="00C35E20">
      <w:pPr>
        <w:pStyle w:val="NoSpacing"/>
      </w:pPr>
      <w:r>
        <w:t xml:space="preserve">    Display screen</w:t>
      </w:r>
    </w:p>
    <w:p w14:paraId="5CC2C887" w14:textId="77777777" w:rsidR="00C35E20" w:rsidRDefault="00C35E20" w:rsidP="00C35E20">
      <w:pPr>
        <w:pStyle w:val="NoSpacing"/>
      </w:pPr>
      <w:r>
        <w:t>END WHILE</w:t>
      </w:r>
    </w:p>
    <w:p w14:paraId="3793DD7A" w14:textId="77777777" w:rsidR="00C35E20" w:rsidRDefault="00C35E20" w:rsidP="00C35E20">
      <w:pPr>
        <w:pStyle w:val="NoSpacing"/>
      </w:pPr>
      <w:r>
        <w:t>Quit.</w:t>
      </w:r>
    </w:p>
    <w:p w14:paraId="3EA46384" w14:textId="77777777" w:rsidR="00C35E20" w:rsidRDefault="00C35E20" w:rsidP="00C35E20">
      <w:pPr>
        <w:pStyle w:val="NoSpacing"/>
      </w:pPr>
    </w:p>
    <w:p w14:paraId="438AA2C2" w14:textId="77777777" w:rsidR="00C35E20" w:rsidRDefault="00C35E20" w:rsidP="00C35E20">
      <w:pPr>
        <w:pStyle w:val="NoSpacing"/>
      </w:pPr>
    </w:p>
    <w:p w14:paraId="3892C438" w14:textId="6EF29794" w:rsidR="00C35E20" w:rsidRDefault="00C35E20" w:rsidP="00C35E20">
      <w:pPr>
        <w:pStyle w:val="Heading3"/>
        <w:rPr>
          <w:sz w:val="32"/>
        </w:rPr>
      </w:pPr>
      <w:r>
        <w:rPr>
          <w:sz w:val="32"/>
        </w:rPr>
        <w:t>Stage</w:t>
      </w:r>
      <w:r w:rsidRPr="0001325F">
        <w:rPr>
          <w:sz w:val="32"/>
        </w:rPr>
        <w:t xml:space="preserve"> 1 </w:t>
      </w:r>
      <w:r>
        <w:rPr>
          <w:sz w:val="32"/>
        </w:rPr>
        <w:t>Design</w:t>
      </w:r>
      <w:r w:rsidR="0048119C">
        <w:rPr>
          <w:sz w:val="32"/>
        </w:rPr>
        <w:t xml:space="preserve"> (Creating a map</w:t>
      </w:r>
      <w:r w:rsidR="008977C2">
        <w:rPr>
          <w:sz w:val="32"/>
        </w:rPr>
        <w:t xml:space="preserve"> and a player</w:t>
      </w:r>
      <w:r w:rsidR="0048119C">
        <w:rPr>
          <w:sz w:val="32"/>
        </w:rPr>
        <w:t>)</w:t>
      </w:r>
    </w:p>
    <w:p w14:paraId="717E66B7" w14:textId="2D57D397" w:rsidR="00C35E20" w:rsidRDefault="00C35E20" w:rsidP="00C35E20">
      <w:pPr>
        <w:pStyle w:val="Heading4"/>
        <w:rPr>
          <w:i w:val="0"/>
          <w:sz w:val="28"/>
        </w:rPr>
      </w:pPr>
      <w:r w:rsidRPr="00B910A1">
        <w:rPr>
          <w:i w:val="0"/>
          <w:sz w:val="28"/>
        </w:rPr>
        <w:t>Wireframe</w:t>
      </w:r>
    </w:p>
    <w:p w14:paraId="1D5D0260" w14:textId="13A18079" w:rsidR="008C0B7B" w:rsidRDefault="008C0B7B" w:rsidP="008C0B7B">
      <w:pPr>
        <w:rPr>
          <w:noProof/>
        </w:rPr>
      </w:pPr>
    </w:p>
    <w:p w14:paraId="42C4C7E3" w14:textId="39029499" w:rsidR="008C0B7B" w:rsidRPr="008C0B7B" w:rsidRDefault="008C0B7B" w:rsidP="008C0B7B">
      <w:r>
        <w:rPr>
          <w:noProof/>
          <w:lang w:eastAsia="en-GB"/>
        </w:rPr>
        <w:drawing>
          <wp:inline distT="0" distB="0" distL="0" distR="0" wp14:anchorId="3F215757" wp14:editId="28D7D122">
            <wp:extent cx="3113575" cy="4921744"/>
            <wp:effectExtent l="0" t="8572" r="2222" b="222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35" t="1916" r="6711" b="8529"/>
                    <a:stretch/>
                  </pic:blipFill>
                  <pic:spPr bwMode="auto">
                    <a:xfrm rot="5400000">
                      <a:off x="0" y="0"/>
                      <a:ext cx="3124347" cy="4938771"/>
                    </a:xfrm>
                    <a:prstGeom prst="rect">
                      <a:avLst/>
                    </a:prstGeom>
                    <a:noFill/>
                    <a:ln>
                      <a:noFill/>
                    </a:ln>
                    <a:extLst>
                      <a:ext uri="{53640926-AAD7-44D8-BBD7-CCE9431645EC}">
                        <a14:shadowObscured xmlns:a14="http://schemas.microsoft.com/office/drawing/2010/main"/>
                      </a:ext>
                    </a:extLst>
                  </pic:spPr>
                </pic:pic>
              </a:graphicData>
            </a:graphic>
          </wp:inline>
        </w:drawing>
      </w:r>
    </w:p>
    <w:p w14:paraId="19377A89" w14:textId="77777777" w:rsidR="00C35E20" w:rsidRPr="00B910A1" w:rsidRDefault="00C35E20" w:rsidP="00C35E20">
      <w:pPr>
        <w:pStyle w:val="Heading4"/>
        <w:rPr>
          <w:sz w:val="28"/>
        </w:rPr>
      </w:pPr>
      <w:r w:rsidRPr="00B910A1">
        <w:rPr>
          <w:i w:val="0"/>
          <w:sz w:val="28"/>
        </w:rPr>
        <w:t>Pseudocode</w:t>
      </w:r>
    </w:p>
    <w:p w14:paraId="00649D95" w14:textId="77777777" w:rsidR="00C35E20" w:rsidRDefault="00C35E20" w:rsidP="00C35E20">
      <w:r>
        <w:t xml:space="preserve">import random, pygame, time </w:t>
      </w:r>
    </w:p>
    <w:p w14:paraId="2EFE1F5E" w14:textId="77777777" w:rsidR="00C35E20" w:rsidRDefault="00C35E20" w:rsidP="00C35E20">
      <w:r>
        <w:t xml:space="preserve">black </w:t>
      </w:r>
      <w:r>
        <w:sym w:font="Wingdings" w:char="F0DF"/>
      </w:r>
      <w:r>
        <w:t xml:space="preserve"> 0 0 0 </w:t>
      </w:r>
    </w:p>
    <w:p w14:paraId="66062281" w14:textId="77777777" w:rsidR="00C35E20" w:rsidRDefault="00C35E20" w:rsidP="00C35E20"/>
    <w:p w14:paraId="1466906C" w14:textId="77777777" w:rsidR="00C35E20" w:rsidRDefault="00C35E20" w:rsidP="00C35E20">
      <w:r>
        <w:t xml:space="preserve">class Wall </w:t>
      </w:r>
    </w:p>
    <w:p w14:paraId="3DBF45BE" w14:textId="77777777" w:rsidR="00C35E20" w:rsidRDefault="00C35E20" w:rsidP="00C35E20">
      <w:r>
        <w:t xml:space="preserve">     SUBROUTINE</w:t>
      </w:r>
    </w:p>
    <w:p w14:paraId="6DE360F0" w14:textId="77777777" w:rsidR="00C35E20" w:rsidRDefault="00C35E20" w:rsidP="00C35E20">
      <w:r>
        <w:t xml:space="preserve">         Add to walls</w:t>
      </w:r>
    </w:p>
    <w:p w14:paraId="470ACC00" w14:textId="77777777" w:rsidR="00C35E20" w:rsidRDefault="00C35E20" w:rsidP="00C35E20">
      <w:r>
        <w:t xml:space="preserve">           Rectangle in x,y size 40,4 0</w:t>
      </w:r>
    </w:p>
    <w:p w14:paraId="0440FCBD" w14:textId="77777777" w:rsidR="00C35E20" w:rsidRDefault="00C35E20" w:rsidP="00C35E20">
      <w:r>
        <w:t xml:space="preserve">      ENDSUBROUTINE</w:t>
      </w:r>
    </w:p>
    <w:p w14:paraId="4C2C7EE1" w14:textId="77777777" w:rsidR="00C35E20" w:rsidRDefault="00C35E20" w:rsidP="00C35E20"/>
    <w:p w14:paraId="620C5B9F" w14:textId="77777777" w:rsidR="00C35E20" w:rsidRDefault="00C35E20" w:rsidP="00C35E20">
      <w:r>
        <w:t>Class Start</w:t>
      </w:r>
    </w:p>
    <w:p w14:paraId="0F23D375" w14:textId="77777777" w:rsidR="00C35E20" w:rsidRDefault="00C35E20" w:rsidP="00C35E20">
      <w:r>
        <w:t xml:space="preserve">     SUBROUTINE</w:t>
      </w:r>
    </w:p>
    <w:p w14:paraId="6C73EA2C" w14:textId="77777777" w:rsidR="00C35E20" w:rsidRDefault="00C35E20" w:rsidP="00C35E20">
      <w:r>
        <w:t xml:space="preserve">         add to start</w:t>
      </w:r>
    </w:p>
    <w:p w14:paraId="35EB7C71" w14:textId="77777777" w:rsidR="00C35E20" w:rsidRDefault="00C35E20" w:rsidP="00C35E20">
      <w:r>
        <w:lastRenderedPageBreak/>
        <w:t xml:space="preserve">         Rectangle in x,y size 40,40  </w:t>
      </w:r>
    </w:p>
    <w:p w14:paraId="2611C89A" w14:textId="77777777" w:rsidR="00C35E20" w:rsidRDefault="00C35E20" w:rsidP="00C35E20">
      <w:r>
        <w:t xml:space="preserve">    ENDSUBROUTINE</w:t>
      </w:r>
    </w:p>
    <w:p w14:paraId="134995B6" w14:textId="77777777" w:rsidR="00C35E20" w:rsidRDefault="00C35E20" w:rsidP="00C35E20"/>
    <w:p w14:paraId="090131D3" w14:textId="77777777" w:rsidR="00C35E20" w:rsidRDefault="00C35E20" w:rsidP="00C35E20">
      <w:r>
        <w:t>class Brick</w:t>
      </w:r>
    </w:p>
    <w:p w14:paraId="0DE122CE" w14:textId="77777777" w:rsidR="00C35E20" w:rsidRDefault="00C35E20" w:rsidP="00C35E20">
      <w:r>
        <w:t xml:space="preserve">   SUBROUTINE</w:t>
      </w:r>
    </w:p>
    <w:p w14:paraId="1100E054" w14:textId="77777777" w:rsidR="00C35E20" w:rsidRDefault="00C35E20" w:rsidP="00C35E20">
      <w:r>
        <w:t xml:space="preserve">      Add a rectangle to brick size 40 by 40</w:t>
      </w:r>
    </w:p>
    <w:p w14:paraId="69AA9F6D" w14:textId="77777777" w:rsidR="00C35E20" w:rsidRDefault="00C35E20" w:rsidP="00C35E20">
      <w:r>
        <w:t xml:space="preserve">   ENDSUBROUTINE</w:t>
      </w:r>
    </w:p>
    <w:p w14:paraId="51B2F92E" w14:textId="77777777" w:rsidR="00C35E20" w:rsidRDefault="00C35E20" w:rsidP="00C35E20"/>
    <w:p w14:paraId="5A0E38B8" w14:textId="77777777" w:rsidR="00C35E20" w:rsidRDefault="00C35E20" w:rsidP="00C35E20">
      <w:r>
        <w:t>class Player1</w:t>
      </w:r>
    </w:p>
    <w:p w14:paraId="6EA2D0F8" w14:textId="77777777" w:rsidR="00C35E20" w:rsidRDefault="00C35E20" w:rsidP="00C35E20">
      <w:r>
        <w:t xml:space="preserve">   SUBROUTINE</w:t>
      </w:r>
    </w:p>
    <w:p w14:paraId="7737AA09" w14:textId="77777777" w:rsidR="00C35E20" w:rsidRDefault="00C35E20" w:rsidP="00C35E20">
      <w:r>
        <w:t xml:space="preserve">         Spawn rectangle at 40,40 size 40,40</w:t>
      </w:r>
    </w:p>
    <w:p w14:paraId="2D83037F" w14:textId="77777777" w:rsidR="00C35E20" w:rsidRDefault="00C35E20" w:rsidP="00C35E20">
      <w:r>
        <w:t xml:space="preserve">         Create bomb array</w:t>
      </w:r>
    </w:p>
    <w:p w14:paraId="1629EC17" w14:textId="77777777" w:rsidR="00C35E20" w:rsidRDefault="00C35E20" w:rsidP="00C35E20">
      <w:r>
        <w:t xml:space="preserve">         Speed </w:t>
      </w:r>
      <w:r>
        <w:sym w:font="Wingdings" w:char="F0DF"/>
      </w:r>
      <w:r>
        <w:t xml:space="preserve"> 3</w:t>
      </w:r>
    </w:p>
    <w:p w14:paraId="6152F6BC" w14:textId="77777777" w:rsidR="00C35E20" w:rsidRDefault="00C35E20" w:rsidP="00C35E20">
      <w:r>
        <w:t xml:space="preserve">         Bomb limit </w:t>
      </w:r>
      <w:r>
        <w:sym w:font="Wingdings" w:char="F0DF"/>
      </w:r>
      <w:r>
        <w:t xml:space="preserve"> 1</w:t>
      </w:r>
    </w:p>
    <w:p w14:paraId="46D075F8" w14:textId="77777777" w:rsidR="00C35E20" w:rsidRDefault="00C35E20" w:rsidP="00C35E20">
      <w:r>
        <w:t xml:space="preserve">         Placed </w:t>
      </w:r>
      <w:r>
        <w:sym w:font="Wingdings" w:char="F0DF"/>
      </w:r>
      <w:r>
        <w:t xml:space="preserve">  True </w:t>
      </w:r>
    </w:p>
    <w:p w14:paraId="464A859B" w14:textId="77777777" w:rsidR="00C35E20" w:rsidRDefault="00C35E20" w:rsidP="00C35E20">
      <w:r>
        <w:t xml:space="preserve">         Create rectangle array</w:t>
      </w:r>
    </w:p>
    <w:p w14:paraId="33F47555" w14:textId="77777777" w:rsidR="00C35E20" w:rsidRDefault="00C35E20" w:rsidP="00C35E20">
      <w:r>
        <w:t xml:space="preserve">         Explosion length </w:t>
      </w:r>
      <w:r>
        <w:sym w:font="Wingdings" w:char="F0DF"/>
      </w:r>
      <w:r>
        <w:t xml:space="preserve"> 1 </w:t>
      </w:r>
    </w:p>
    <w:p w14:paraId="4446188B" w14:textId="77777777" w:rsidR="00C35E20" w:rsidRDefault="00C35E20" w:rsidP="00C35E20">
      <w:r>
        <w:t xml:space="preserve">  ENDSUBROUTINE</w:t>
      </w:r>
    </w:p>
    <w:p w14:paraId="50285E18" w14:textId="77777777" w:rsidR="00C35E20" w:rsidRDefault="00C35E20" w:rsidP="00C35E20">
      <w:r>
        <w:t xml:space="preserve">         </w:t>
      </w:r>
    </w:p>
    <w:p w14:paraId="37AE9124" w14:textId="77777777" w:rsidR="00C35E20" w:rsidRDefault="00C35E20" w:rsidP="00C35E20"/>
    <w:p w14:paraId="3F02E46D" w14:textId="77777777" w:rsidR="00C35E20" w:rsidRDefault="00C35E20" w:rsidP="00C35E20">
      <w:r>
        <w:t xml:space="preserve">    SUBROUTINE</w:t>
      </w:r>
    </w:p>
    <w:p w14:paraId="6D01F4F9" w14:textId="77777777" w:rsidR="00C35E20" w:rsidRDefault="00C35E20" w:rsidP="00C35E20">
      <w:r>
        <w:t xml:space="preserve">       movement  </w:t>
      </w:r>
    </w:p>
    <w:p w14:paraId="7F1FEA51" w14:textId="77777777" w:rsidR="00C35E20" w:rsidRDefault="00C35E20" w:rsidP="00C35E20">
      <w:r>
        <w:t xml:space="preserve">        if x is not 0  THEN</w:t>
      </w:r>
    </w:p>
    <w:p w14:paraId="066D1AFE" w14:textId="77777777" w:rsidR="00C35E20" w:rsidRDefault="00C35E20" w:rsidP="00C35E20">
      <w:r>
        <w:t xml:space="preserve">            get amount to move in x axis</w:t>
      </w:r>
    </w:p>
    <w:p w14:paraId="22B1359A" w14:textId="77777777" w:rsidR="00C35E20" w:rsidRDefault="00C35E20" w:rsidP="00C35E20">
      <w:r>
        <w:t xml:space="preserve">       ENDIF</w:t>
      </w:r>
    </w:p>
    <w:p w14:paraId="036218AF" w14:textId="77777777" w:rsidR="00C35E20" w:rsidRDefault="00C35E20" w:rsidP="00C35E20">
      <w:r>
        <w:t xml:space="preserve">       If y is not 0  THEN</w:t>
      </w:r>
    </w:p>
    <w:p w14:paraId="6559ACD7" w14:textId="77777777" w:rsidR="00C35E20" w:rsidRDefault="00C35E20" w:rsidP="00C35E20">
      <w:r>
        <w:t xml:space="preserve">          get amount to move in y axis</w:t>
      </w:r>
    </w:p>
    <w:p w14:paraId="3C48A7F2" w14:textId="77777777" w:rsidR="00C35E20" w:rsidRDefault="00C35E20" w:rsidP="00C35E20">
      <w:r>
        <w:t xml:space="preserve">       ENDIF</w:t>
      </w:r>
    </w:p>
    <w:p w14:paraId="4A5FC1B6" w14:textId="77777777" w:rsidR="00C35E20" w:rsidRDefault="00C35E20" w:rsidP="00C35E20">
      <w:r>
        <w:t xml:space="preserve">    ENDSUBROUTINE</w:t>
      </w:r>
    </w:p>
    <w:p w14:paraId="569731F1" w14:textId="77777777" w:rsidR="00C35E20" w:rsidRDefault="00C35E20" w:rsidP="00C35E20">
      <w:r>
        <w:t xml:space="preserve">    SUBROUTINE</w:t>
      </w:r>
    </w:p>
    <w:p w14:paraId="0163C7B1" w14:textId="77777777" w:rsidR="00C35E20" w:rsidRDefault="00C35E20" w:rsidP="00C35E20">
      <w:r>
        <w:t xml:space="preserve">       Move in one axis</w:t>
      </w:r>
    </w:p>
    <w:p w14:paraId="6BF07C4F" w14:textId="77777777" w:rsidR="00C35E20" w:rsidRDefault="00C35E20" w:rsidP="00C35E20">
      <w:r>
        <w:t xml:space="preserve">         Move player along x axis</w:t>
      </w:r>
    </w:p>
    <w:p w14:paraId="03DDC695" w14:textId="77777777" w:rsidR="00C35E20" w:rsidRDefault="00C35E20" w:rsidP="00C35E20">
      <w:r>
        <w:lastRenderedPageBreak/>
        <w:t xml:space="preserve">         Move player along y axis</w:t>
      </w:r>
    </w:p>
    <w:p w14:paraId="6E180616" w14:textId="77777777" w:rsidR="00C35E20" w:rsidRDefault="00C35E20" w:rsidP="00C35E20">
      <w:r>
        <w:t xml:space="preserve">        </w:t>
      </w:r>
    </w:p>
    <w:p w14:paraId="2AAE7088" w14:textId="77777777" w:rsidR="00C35E20" w:rsidRDefault="00C35E20" w:rsidP="00C35E20"/>
    <w:p w14:paraId="011FD2AC" w14:textId="77777777" w:rsidR="00C35E20" w:rsidRDefault="00C35E20" w:rsidP="00C35E20">
      <w:r>
        <w:t xml:space="preserve">        In wall array</w:t>
      </w:r>
    </w:p>
    <w:p w14:paraId="3CE1CBFA" w14:textId="77777777" w:rsidR="00C35E20" w:rsidRDefault="00C35E20" w:rsidP="00C35E20">
      <w:r>
        <w:t xml:space="preserve">            if player collides with a wall THEN</w:t>
      </w:r>
    </w:p>
    <w:p w14:paraId="3D5B1834" w14:textId="77777777" w:rsidR="00C35E20" w:rsidRDefault="00C35E20" w:rsidP="00C35E20">
      <w:r>
        <w:t xml:space="preserve">                if x &gt; 0 THEN</w:t>
      </w:r>
    </w:p>
    <w:p w14:paraId="6ABC54C9" w14:textId="77777777" w:rsidR="00C35E20" w:rsidRDefault="00C35E20" w:rsidP="00C35E20">
      <w:r>
        <w:t xml:space="preserve">                    player is touching wall on right</w:t>
      </w:r>
    </w:p>
    <w:p w14:paraId="560D9150" w14:textId="77777777" w:rsidR="00C35E20" w:rsidRDefault="00C35E20" w:rsidP="00C35E20">
      <w:r>
        <w:t xml:space="preserve">                ENDIF</w:t>
      </w:r>
    </w:p>
    <w:p w14:paraId="618C9249" w14:textId="77777777" w:rsidR="00C35E20" w:rsidRDefault="00C35E20" w:rsidP="00C35E20">
      <w:r>
        <w:t xml:space="preserve">                if dx &lt; 0 THEN</w:t>
      </w:r>
    </w:p>
    <w:p w14:paraId="68D4EDC2" w14:textId="77777777" w:rsidR="00C35E20" w:rsidRDefault="00C35E20" w:rsidP="00C35E20">
      <w:r>
        <w:t xml:space="preserve">                    player is touching wall on left</w:t>
      </w:r>
    </w:p>
    <w:p w14:paraId="4BB21340" w14:textId="77777777" w:rsidR="00C35E20" w:rsidRDefault="00C35E20" w:rsidP="00C35E20">
      <w:r>
        <w:t xml:space="preserve">                ENDIF</w:t>
      </w:r>
    </w:p>
    <w:p w14:paraId="09996E0C" w14:textId="77777777" w:rsidR="00C35E20" w:rsidRDefault="00C35E20" w:rsidP="00C35E20">
      <w:r>
        <w:t xml:space="preserve">                if dy &gt; 0 THEN</w:t>
      </w:r>
    </w:p>
    <w:p w14:paraId="5E1F7622" w14:textId="77777777" w:rsidR="00C35E20" w:rsidRDefault="00C35E20" w:rsidP="00C35E20">
      <w:r>
        <w:t xml:space="preserve">                    player is touching wall below</w:t>
      </w:r>
    </w:p>
    <w:p w14:paraId="7803E3E5" w14:textId="77777777" w:rsidR="00C35E20" w:rsidRDefault="00C35E20" w:rsidP="00C35E20">
      <w:r>
        <w:t xml:space="preserve">                ENDIF</w:t>
      </w:r>
    </w:p>
    <w:p w14:paraId="484AB776" w14:textId="77777777" w:rsidR="00C35E20" w:rsidRDefault="00C35E20" w:rsidP="00C35E20">
      <w:r>
        <w:t xml:space="preserve">                if dy &lt; 0 THEN</w:t>
      </w:r>
    </w:p>
    <w:p w14:paraId="756CF9AA" w14:textId="77777777" w:rsidR="00C35E20" w:rsidRDefault="00C35E20" w:rsidP="00C35E20">
      <w:pPr>
        <w:ind w:left="720"/>
      </w:pPr>
      <w:r>
        <w:t xml:space="preserve">     player is touching wall above</w:t>
      </w:r>
    </w:p>
    <w:p w14:paraId="70B2D9C1" w14:textId="77777777" w:rsidR="00C35E20" w:rsidRDefault="00C35E20" w:rsidP="00C35E20">
      <w:r>
        <w:t xml:space="preserve">                ENDIF</w:t>
      </w:r>
    </w:p>
    <w:p w14:paraId="1858A9A4" w14:textId="77777777" w:rsidR="00C35E20" w:rsidRDefault="00C35E20" w:rsidP="00C35E20">
      <w:r>
        <w:t xml:space="preserve">            ENDIF</w:t>
      </w:r>
      <w:r>
        <w:tab/>
      </w:r>
    </w:p>
    <w:p w14:paraId="1C70BB0B" w14:textId="77777777" w:rsidR="00C35E20" w:rsidRDefault="00C35E20" w:rsidP="00C35E20">
      <w:r>
        <w:t xml:space="preserve">       </w:t>
      </w:r>
    </w:p>
    <w:p w14:paraId="2BC44CE5" w14:textId="77777777" w:rsidR="00C35E20" w:rsidRDefault="00C35E20" w:rsidP="00C35E20"/>
    <w:p w14:paraId="24C6B400" w14:textId="77777777" w:rsidR="00C35E20" w:rsidRDefault="00C35E20" w:rsidP="00C35E20">
      <w:r>
        <w:t xml:space="preserve">        In brick array</w:t>
      </w:r>
    </w:p>
    <w:p w14:paraId="75F4306D" w14:textId="77777777" w:rsidR="00C35E20" w:rsidRDefault="00C35E20" w:rsidP="00C35E20">
      <w:r>
        <w:t xml:space="preserve">            if player touches brick</w:t>
      </w:r>
    </w:p>
    <w:p w14:paraId="33F2A9ED" w14:textId="77777777" w:rsidR="00C35E20" w:rsidRDefault="00C35E20" w:rsidP="00C35E20">
      <w:r>
        <w:t xml:space="preserve">                if dx &gt; 0 THEN</w:t>
      </w:r>
    </w:p>
    <w:p w14:paraId="7F6DCB53" w14:textId="77777777" w:rsidR="00C35E20" w:rsidRDefault="00C35E20" w:rsidP="00C35E20">
      <w:r>
        <w:t xml:space="preserve">                    player is touching brick on right</w:t>
      </w:r>
    </w:p>
    <w:p w14:paraId="321E3460" w14:textId="77777777" w:rsidR="00C35E20" w:rsidRDefault="00C35E20" w:rsidP="00C35E20">
      <w:r>
        <w:t xml:space="preserve">               ENDIF</w:t>
      </w:r>
    </w:p>
    <w:p w14:paraId="4BCC1F37" w14:textId="77777777" w:rsidR="00C35E20" w:rsidRDefault="00C35E20" w:rsidP="00C35E20">
      <w:r>
        <w:t xml:space="preserve">                if dx &lt; 0 THEN</w:t>
      </w:r>
    </w:p>
    <w:p w14:paraId="70D660BC" w14:textId="77777777" w:rsidR="00C35E20" w:rsidRDefault="00C35E20" w:rsidP="00C35E20">
      <w:r>
        <w:t xml:space="preserve">                    player is touching brick on left</w:t>
      </w:r>
    </w:p>
    <w:p w14:paraId="6B4A11BE" w14:textId="77777777" w:rsidR="00C35E20" w:rsidRDefault="00C35E20" w:rsidP="00C35E20">
      <w:r>
        <w:t xml:space="preserve">              ENDIF</w:t>
      </w:r>
    </w:p>
    <w:p w14:paraId="13979332" w14:textId="77777777" w:rsidR="00C35E20" w:rsidRDefault="00C35E20" w:rsidP="00C35E20">
      <w:r>
        <w:t xml:space="preserve">                if dy &gt; 0 THEN</w:t>
      </w:r>
    </w:p>
    <w:p w14:paraId="38F6B1AB" w14:textId="77777777" w:rsidR="00C35E20" w:rsidRDefault="00C35E20" w:rsidP="00C35E20">
      <w:r>
        <w:t xml:space="preserve">                     player is touching brick on below</w:t>
      </w:r>
    </w:p>
    <w:p w14:paraId="6B0AB20E" w14:textId="77777777" w:rsidR="00C35E20" w:rsidRDefault="00C35E20" w:rsidP="00C35E20">
      <w:r>
        <w:t xml:space="preserve">               ENDIF</w:t>
      </w:r>
    </w:p>
    <w:p w14:paraId="145DA120" w14:textId="77777777" w:rsidR="00C35E20" w:rsidRDefault="00C35E20" w:rsidP="00C35E20">
      <w:r>
        <w:t xml:space="preserve">               if dy &lt; 0 THEN</w:t>
      </w:r>
    </w:p>
    <w:p w14:paraId="66FAFA9A" w14:textId="77777777" w:rsidR="00C35E20" w:rsidRDefault="00C35E20" w:rsidP="00C35E20">
      <w:r>
        <w:lastRenderedPageBreak/>
        <w:t xml:space="preserve">                     player is touching brick on above</w:t>
      </w:r>
    </w:p>
    <w:p w14:paraId="456CC5B4" w14:textId="77777777" w:rsidR="00C35E20" w:rsidRDefault="00C35E20" w:rsidP="00C35E20">
      <w:r>
        <w:t xml:space="preserve">               ENDIF</w:t>
      </w:r>
    </w:p>
    <w:p w14:paraId="78E96979" w14:textId="77777777" w:rsidR="00C35E20" w:rsidRDefault="00C35E20" w:rsidP="00C35E20">
      <w:r>
        <w:t xml:space="preserve">             ENDIF</w:t>
      </w:r>
    </w:p>
    <w:p w14:paraId="2D80340E" w14:textId="77777777" w:rsidR="00C35E20" w:rsidRDefault="00C35E20" w:rsidP="00C35E20">
      <w:r>
        <w:t xml:space="preserve">        ENDSUBROUTINE            </w:t>
      </w:r>
    </w:p>
    <w:p w14:paraId="2A59C28C" w14:textId="77777777" w:rsidR="00C35E20" w:rsidRDefault="00C35E20" w:rsidP="00C35E20">
      <w:r>
        <w:t xml:space="preserve">        </w:t>
      </w:r>
    </w:p>
    <w:p w14:paraId="508936F2" w14:textId="77777777" w:rsidR="00C35E20" w:rsidRDefault="00C35E20" w:rsidP="00C35E20"/>
    <w:p w14:paraId="3B0DC3B2" w14:textId="77777777" w:rsidR="00C35E20" w:rsidRDefault="00C35E20" w:rsidP="00C35E20">
      <w:r>
        <w:t xml:space="preserve">    SUBROUTINE</w:t>
      </w:r>
    </w:p>
    <w:p w14:paraId="1A195F14" w14:textId="77777777" w:rsidR="00C35E20" w:rsidRDefault="00C35E20" w:rsidP="00C35E20">
      <w:r>
        <w:t xml:space="preserve">         If W is pressed THEN move up</w:t>
      </w:r>
    </w:p>
    <w:p w14:paraId="5A614CD1" w14:textId="77777777" w:rsidR="00C35E20" w:rsidRDefault="00C35E20" w:rsidP="00C35E20">
      <w:r>
        <w:t xml:space="preserve">        ENDIF</w:t>
      </w:r>
    </w:p>
    <w:p w14:paraId="61CCE3DC" w14:textId="77777777" w:rsidR="00C35E20" w:rsidRDefault="00C35E20" w:rsidP="00C35E20">
      <w:r>
        <w:t xml:space="preserve">         If A is pressed THEN move left</w:t>
      </w:r>
    </w:p>
    <w:p w14:paraId="0C4E6B62" w14:textId="77777777" w:rsidR="00C35E20" w:rsidRDefault="00C35E20" w:rsidP="00C35E20">
      <w:r>
        <w:t xml:space="preserve">        ENDIF</w:t>
      </w:r>
    </w:p>
    <w:p w14:paraId="377A36C4" w14:textId="77777777" w:rsidR="00C35E20" w:rsidRDefault="00C35E20" w:rsidP="00C35E20">
      <w:r>
        <w:t xml:space="preserve">         If S is pressed THEN move down</w:t>
      </w:r>
    </w:p>
    <w:p w14:paraId="6693BE77" w14:textId="77777777" w:rsidR="00C35E20" w:rsidRDefault="00C35E20" w:rsidP="00C35E20">
      <w:r>
        <w:t xml:space="preserve">        ENDIF</w:t>
      </w:r>
    </w:p>
    <w:p w14:paraId="4CFEBD16" w14:textId="77777777" w:rsidR="00C35E20" w:rsidRDefault="00C35E20" w:rsidP="00C35E20">
      <w:r>
        <w:t xml:space="preserve">         If D is pressed THEN move right</w:t>
      </w:r>
    </w:p>
    <w:p w14:paraId="63A8D75F" w14:textId="77777777" w:rsidR="00C35E20" w:rsidRDefault="00C35E20" w:rsidP="00C35E20">
      <w:r>
        <w:t xml:space="preserve">        ENDIF                                     </w:t>
      </w:r>
    </w:p>
    <w:p w14:paraId="5F5B444E" w14:textId="77777777" w:rsidR="00C35E20" w:rsidRDefault="00C35E20" w:rsidP="00C35E20"/>
    <w:p w14:paraId="4B585AA6" w14:textId="527CE6FC" w:rsidR="00C35E20" w:rsidRDefault="00C35E20" w:rsidP="00C35E20">
      <w:r>
        <w:t xml:space="preserve">         If bomb </w:t>
      </w:r>
      <w:r w:rsidR="00B910A1">
        <w:t>array &lt;</w:t>
      </w:r>
      <w:r>
        <w:t xml:space="preserve"> bomb limit +1:</w:t>
      </w:r>
    </w:p>
    <w:p w14:paraId="179A64E1" w14:textId="77777777" w:rsidR="00C35E20" w:rsidRDefault="00C35E20" w:rsidP="00C35E20">
      <w:r>
        <w:t xml:space="preserve">              if Space pressed and Placed </w:t>
      </w:r>
      <w:r>
        <w:sym w:font="Wingdings" w:char="F0DF"/>
      </w:r>
      <w:r>
        <w:t xml:space="preserve"> True THEN </w:t>
      </w:r>
    </w:p>
    <w:p w14:paraId="191CC5A9" w14:textId="4BEAA444" w:rsidR="00C35E20" w:rsidRDefault="00C35E20" w:rsidP="00C35E20">
      <w:r>
        <w:t xml:space="preserve">                  x </w:t>
      </w:r>
      <w:r>
        <w:sym w:font="Wingdings" w:char="F0DF"/>
      </w:r>
      <w:r>
        <w:t xml:space="preserve"> (x/</w:t>
      </w:r>
      <w:r w:rsidR="00B910A1">
        <w:t>40) *</w:t>
      </w:r>
      <w:r>
        <w:t>40 + 20 rounded</w:t>
      </w:r>
    </w:p>
    <w:p w14:paraId="7FD7A787" w14:textId="74757041" w:rsidR="00C35E20" w:rsidRDefault="00C35E20" w:rsidP="00C35E20">
      <w:r>
        <w:t xml:space="preserve">                  y </w:t>
      </w:r>
      <w:r>
        <w:sym w:font="Wingdings" w:char="F0DF"/>
      </w:r>
      <w:r>
        <w:t xml:space="preserve"> (y/</w:t>
      </w:r>
      <w:r w:rsidR="00B910A1">
        <w:t>40) *</w:t>
      </w:r>
      <w:r>
        <w:t>40 + 20 rounded</w:t>
      </w:r>
    </w:p>
    <w:p w14:paraId="0F42DCA8" w14:textId="77777777" w:rsidR="00C35E20" w:rsidRDefault="00C35E20" w:rsidP="00C35E20">
      <w:r>
        <w:t xml:space="preserve">                  Placed </w:t>
      </w:r>
      <w:r>
        <w:sym w:font="Wingdings" w:char="F0DF"/>
      </w:r>
      <w:r>
        <w:t xml:space="preserve"> False</w:t>
      </w:r>
    </w:p>
    <w:p w14:paraId="1317E131" w14:textId="77777777" w:rsidR="00C35E20" w:rsidRDefault="00C35E20" w:rsidP="00C35E20">
      <w:r>
        <w:t xml:space="preserve">                  print bomb array -1</w:t>
      </w:r>
    </w:p>
    <w:p w14:paraId="1626C535" w14:textId="77777777" w:rsidR="00C35E20" w:rsidRDefault="00C35E20" w:rsidP="00C35E20">
      <w:r>
        <w:t xml:space="preserve">                  Add bomb to map</w:t>
      </w:r>
    </w:p>
    <w:p w14:paraId="686842C4" w14:textId="77777777" w:rsidR="00C35E20" w:rsidRDefault="00C35E20" w:rsidP="00C35E20">
      <w:r>
        <w:t xml:space="preserve">               ENDIF</w:t>
      </w:r>
    </w:p>
    <w:p w14:paraId="02D6421B" w14:textId="77777777" w:rsidR="00C35E20" w:rsidRDefault="00C35E20" w:rsidP="00C35E20">
      <w:r>
        <w:t xml:space="preserve">          if Space not pressed THEN</w:t>
      </w:r>
    </w:p>
    <w:p w14:paraId="70B2C4AC" w14:textId="77777777" w:rsidR="00C35E20" w:rsidRDefault="00C35E20" w:rsidP="00C35E20">
      <w:r>
        <w:t xml:space="preserve">                  Placed </w:t>
      </w:r>
      <w:r>
        <w:sym w:font="Wingdings" w:char="F0DF"/>
      </w:r>
      <w:r>
        <w:t xml:space="preserve"> True</w:t>
      </w:r>
    </w:p>
    <w:p w14:paraId="152FE38A" w14:textId="77777777" w:rsidR="00C35E20" w:rsidRDefault="00C35E20" w:rsidP="00C35E20">
      <w:r>
        <w:t xml:space="preserve">         ENDIF</w:t>
      </w:r>
    </w:p>
    <w:p w14:paraId="6938E2A6" w14:textId="77777777" w:rsidR="00C35E20" w:rsidRDefault="00C35E20" w:rsidP="00C35E20">
      <w:r>
        <w:t xml:space="preserve">       ENDIF</w:t>
      </w:r>
    </w:p>
    <w:p w14:paraId="465BD904" w14:textId="77777777" w:rsidR="00C35E20" w:rsidRDefault="00C35E20" w:rsidP="00C35E20">
      <w:r>
        <w:t xml:space="preserve">                  </w:t>
      </w:r>
    </w:p>
    <w:p w14:paraId="4CA138B5" w14:textId="77777777" w:rsidR="00C35E20" w:rsidRDefault="00C35E20" w:rsidP="00C35E20">
      <w:r>
        <w:t xml:space="preserve">         In bombs array</w:t>
      </w:r>
    </w:p>
    <w:p w14:paraId="600951D1" w14:textId="77777777" w:rsidR="00C35E20" w:rsidRDefault="00C35E20" w:rsidP="00C35E20">
      <w:r>
        <w:t xml:space="preserve">              up </w:t>
      </w:r>
      <w:r>
        <w:sym w:font="Wingdings" w:char="F0DF"/>
      </w:r>
      <w:r>
        <w:t xml:space="preserve"> True</w:t>
      </w:r>
    </w:p>
    <w:p w14:paraId="6094A580" w14:textId="77777777" w:rsidR="00C35E20" w:rsidRDefault="00C35E20" w:rsidP="00C35E20">
      <w:r>
        <w:t xml:space="preserve">              down </w:t>
      </w:r>
      <w:r>
        <w:sym w:font="Wingdings" w:char="F0DF"/>
      </w:r>
      <w:r>
        <w:t xml:space="preserve"> True</w:t>
      </w:r>
    </w:p>
    <w:p w14:paraId="419E12E4" w14:textId="77777777" w:rsidR="00C35E20" w:rsidRDefault="00C35E20" w:rsidP="00C35E20">
      <w:r>
        <w:lastRenderedPageBreak/>
        <w:t xml:space="preserve">              left </w:t>
      </w:r>
      <w:r>
        <w:sym w:font="Wingdings" w:char="F0DF"/>
      </w:r>
      <w:r>
        <w:t xml:space="preserve"> True</w:t>
      </w:r>
    </w:p>
    <w:p w14:paraId="6847842D" w14:textId="77777777" w:rsidR="00C35E20" w:rsidRDefault="00C35E20" w:rsidP="00C35E20">
      <w:r>
        <w:t xml:space="preserve">              right </w:t>
      </w:r>
      <w:r>
        <w:sym w:font="Wingdings" w:char="F0DF"/>
      </w:r>
      <w:r>
        <w:t xml:space="preserve"> True</w:t>
      </w:r>
    </w:p>
    <w:p w14:paraId="1AA699E7" w14:textId="77777777" w:rsidR="00C35E20" w:rsidRDefault="00C35E20" w:rsidP="00C35E20">
      <w:r>
        <w:t xml:space="preserve">             </w:t>
      </w:r>
    </w:p>
    <w:p w14:paraId="046AE772" w14:textId="77777777" w:rsidR="00C35E20" w:rsidRDefault="00C35E20" w:rsidP="00C35E20">
      <w:r>
        <w:t xml:space="preserve">              if bomb is exploded THEN</w:t>
      </w:r>
    </w:p>
    <w:p w14:paraId="143DC08E" w14:textId="77777777" w:rsidR="00C35E20" w:rsidRDefault="00C35E20" w:rsidP="00C35E20">
      <w:r>
        <w:t xml:space="preserve">                   place centre part of explosion</w:t>
      </w:r>
    </w:p>
    <w:p w14:paraId="2010CDA5" w14:textId="77777777" w:rsidR="00C35E20" w:rsidRDefault="00C35E20" w:rsidP="00C35E20">
      <w:r>
        <w:t xml:space="preserve">                   In explosion range</w:t>
      </w:r>
    </w:p>
    <w:p w14:paraId="3FAE0669" w14:textId="77777777" w:rsidR="00C35E20" w:rsidRDefault="00C35E20" w:rsidP="00C35E20">
      <w:r>
        <w:t xml:space="preserve">                        if right is true THEN</w:t>
      </w:r>
    </w:p>
    <w:p w14:paraId="1238D153" w14:textId="77777777" w:rsidR="00C35E20" w:rsidRDefault="00C35E20" w:rsidP="00C35E20">
      <w:r>
        <w:t xml:space="preserve">                             place explosion to the right </w:t>
      </w:r>
    </w:p>
    <w:p w14:paraId="28C31533" w14:textId="77777777" w:rsidR="00C35E20" w:rsidRDefault="00C35E20" w:rsidP="00C35E20">
      <w:r>
        <w:t xml:space="preserve">                             if explosion touches brick THEN</w:t>
      </w:r>
    </w:p>
    <w:p w14:paraId="5F111A45" w14:textId="77777777" w:rsidR="00C35E20" w:rsidRDefault="00C35E20" w:rsidP="00C35E20">
      <w:r>
        <w:t xml:space="preserve">                                 remove brick touched by explosion</w:t>
      </w:r>
    </w:p>
    <w:p w14:paraId="2E29B39E" w14:textId="77777777" w:rsidR="00C35E20" w:rsidRDefault="00C35E20" w:rsidP="00C35E20">
      <w:r>
        <w:t xml:space="preserve">                                  right </w:t>
      </w:r>
      <w:r>
        <w:sym w:font="Wingdings" w:char="F0DF"/>
      </w:r>
      <w:r>
        <w:t xml:space="preserve"> False</w:t>
      </w:r>
    </w:p>
    <w:p w14:paraId="10DC731E" w14:textId="77777777" w:rsidR="00C35E20" w:rsidRDefault="00C35E20" w:rsidP="00C35E20">
      <w:r>
        <w:t xml:space="preserve">                        if right is true THEN</w:t>
      </w:r>
    </w:p>
    <w:p w14:paraId="7438FAA5" w14:textId="77777777" w:rsidR="00C35E20" w:rsidRDefault="00C35E20" w:rsidP="00C35E20">
      <w:r>
        <w:t xml:space="preserve">                              keep placing explosions to the full explosion length                                  </w:t>
      </w:r>
    </w:p>
    <w:p w14:paraId="48F48759" w14:textId="77777777" w:rsidR="00C35E20" w:rsidRDefault="00C35E20" w:rsidP="00C35E20"/>
    <w:p w14:paraId="67F94177" w14:textId="77777777" w:rsidR="00C35E20" w:rsidRDefault="00C35E20" w:rsidP="00C35E20">
      <w:r>
        <w:t xml:space="preserve">                        if left is true THEN</w:t>
      </w:r>
    </w:p>
    <w:p w14:paraId="60514DCB" w14:textId="77777777" w:rsidR="00C35E20" w:rsidRDefault="00C35E20" w:rsidP="00C35E20">
      <w:r>
        <w:t xml:space="preserve">                             place explosion to the left </w:t>
      </w:r>
    </w:p>
    <w:p w14:paraId="2A223D3D" w14:textId="77777777" w:rsidR="00C35E20" w:rsidRDefault="00C35E20" w:rsidP="00C35E20">
      <w:r>
        <w:t xml:space="preserve">                             if explosion touches brick THEN</w:t>
      </w:r>
    </w:p>
    <w:p w14:paraId="7E94147D" w14:textId="77777777" w:rsidR="00C35E20" w:rsidRDefault="00C35E20" w:rsidP="00C35E20">
      <w:r>
        <w:t xml:space="preserve">                                 remove brick touched by explosion</w:t>
      </w:r>
    </w:p>
    <w:p w14:paraId="11E2FC9E" w14:textId="77777777" w:rsidR="00C35E20" w:rsidRDefault="00C35E20" w:rsidP="00C35E20">
      <w:r>
        <w:t xml:space="preserve">                                  left </w:t>
      </w:r>
      <w:r>
        <w:sym w:font="Wingdings" w:char="F0DF"/>
      </w:r>
      <w:r>
        <w:t xml:space="preserve"> False</w:t>
      </w:r>
    </w:p>
    <w:p w14:paraId="4C0200F4" w14:textId="77777777" w:rsidR="00C35E20" w:rsidRDefault="00C35E20" w:rsidP="00C35E20">
      <w:r>
        <w:t xml:space="preserve">                        if left is true THEN</w:t>
      </w:r>
    </w:p>
    <w:p w14:paraId="03EB7C64" w14:textId="77777777" w:rsidR="00C35E20" w:rsidRDefault="00C35E20" w:rsidP="00C35E20">
      <w:r>
        <w:t xml:space="preserve">                              keep placing explosions to the full explosion length                                  </w:t>
      </w:r>
    </w:p>
    <w:p w14:paraId="7C0FC371" w14:textId="77777777" w:rsidR="00C35E20" w:rsidRDefault="00C35E20" w:rsidP="00C35E20"/>
    <w:p w14:paraId="03C9D252" w14:textId="77777777" w:rsidR="00C35E20" w:rsidRDefault="00C35E20" w:rsidP="00C35E20">
      <w:r>
        <w:t xml:space="preserve">                        if down is true THEN</w:t>
      </w:r>
    </w:p>
    <w:p w14:paraId="70964876" w14:textId="77777777" w:rsidR="00C35E20" w:rsidRDefault="00C35E20" w:rsidP="00C35E20">
      <w:r>
        <w:t xml:space="preserve">                             place explosion downwards</w:t>
      </w:r>
    </w:p>
    <w:p w14:paraId="5066CB4E" w14:textId="77777777" w:rsidR="00C35E20" w:rsidRDefault="00C35E20" w:rsidP="00C35E20">
      <w:r>
        <w:t xml:space="preserve">                             if explosion touches brick THEN</w:t>
      </w:r>
    </w:p>
    <w:p w14:paraId="129253AB" w14:textId="77777777" w:rsidR="00C35E20" w:rsidRDefault="00C35E20" w:rsidP="00C35E20">
      <w:r>
        <w:t xml:space="preserve">                                 remove brick touched by explosion</w:t>
      </w:r>
    </w:p>
    <w:p w14:paraId="12A082EB" w14:textId="77777777" w:rsidR="00C35E20" w:rsidRDefault="00C35E20" w:rsidP="00C35E20">
      <w:r>
        <w:t xml:space="preserve">                                  down </w:t>
      </w:r>
      <w:r>
        <w:sym w:font="Wingdings" w:char="F0DF"/>
      </w:r>
      <w:r>
        <w:t xml:space="preserve"> False</w:t>
      </w:r>
    </w:p>
    <w:p w14:paraId="32CB22E6" w14:textId="77777777" w:rsidR="00C35E20" w:rsidRDefault="00C35E20" w:rsidP="00C35E20">
      <w:r>
        <w:t xml:space="preserve">                        if down is true THEN</w:t>
      </w:r>
    </w:p>
    <w:p w14:paraId="3606ADDE" w14:textId="77777777" w:rsidR="00C35E20" w:rsidRDefault="00C35E20" w:rsidP="00C35E20">
      <w:r>
        <w:t xml:space="preserve">                              keep placing explosions to the full explosion length                                  </w:t>
      </w:r>
    </w:p>
    <w:p w14:paraId="3948EF19" w14:textId="77777777" w:rsidR="00C35E20" w:rsidRDefault="00C35E20" w:rsidP="00C35E20"/>
    <w:p w14:paraId="3E095691" w14:textId="77777777" w:rsidR="00C35E20" w:rsidRDefault="00C35E20" w:rsidP="00C35E20">
      <w:r>
        <w:t xml:space="preserve">                        if up is true THEN</w:t>
      </w:r>
    </w:p>
    <w:p w14:paraId="074AD345" w14:textId="77777777" w:rsidR="00C35E20" w:rsidRDefault="00C35E20" w:rsidP="00C35E20">
      <w:r>
        <w:t xml:space="preserve">                             place explosion above</w:t>
      </w:r>
    </w:p>
    <w:p w14:paraId="5C97A255" w14:textId="77777777" w:rsidR="00C35E20" w:rsidRDefault="00C35E20" w:rsidP="00C35E20">
      <w:r>
        <w:lastRenderedPageBreak/>
        <w:t xml:space="preserve">                             if explosion touches brick THEN</w:t>
      </w:r>
    </w:p>
    <w:p w14:paraId="403B6D6C" w14:textId="77777777" w:rsidR="00C35E20" w:rsidRDefault="00C35E20" w:rsidP="00C35E20">
      <w:r>
        <w:t xml:space="preserve">                                 remove brick touched by explosion</w:t>
      </w:r>
    </w:p>
    <w:p w14:paraId="42E19A35" w14:textId="77777777" w:rsidR="00C35E20" w:rsidRDefault="00C35E20" w:rsidP="00C35E20">
      <w:r>
        <w:t xml:space="preserve">                                  up </w:t>
      </w:r>
      <w:r>
        <w:sym w:font="Wingdings" w:char="F0DF"/>
      </w:r>
      <w:r>
        <w:t xml:space="preserve"> False</w:t>
      </w:r>
    </w:p>
    <w:p w14:paraId="63E5B227" w14:textId="77777777" w:rsidR="00C35E20" w:rsidRDefault="00C35E20" w:rsidP="00C35E20">
      <w:r>
        <w:t xml:space="preserve">                        if up is true THEN</w:t>
      </w:r>
    </w:p>
    <w:p w14:paraId="7DF06645" w14:textId="77777777" w:rsidR="00C35E20" w:rsidRDefault="00C35E20" w:rsidP="00C35E20">
      <w:r>
        <w:t xml:space="preserve">                              keep placing explosions to the full explosion length                                  </w:t>
      </w:r>
    </w:p>
    <w:p w14:paraId="0A9058AF" w14:textId="77777777" w:rsidR="00C35E20" w:rsidRDefault="00C35E20" w:rsidP="00C35E20">
      <w:r>
        <w:t xml:space="preserve">                          </w:t>
      </w:r>
    </w:p>
    <w:p w14:paraId="5EA6EF8A" w14:textId="77777777" w:rsidR="00C35E20" w:rsidRDefault="00C35E20" w:rsidP="00C35E20">
      <w:r>
        <w:t xml:space="preserve">                remove bomb from array and despawn</w:t>
      </w:r>
    </w:p>
    <w:p w14:paraId="4540634A" w14:textId="77777777" w:rsidR="00C35E20" w:rsidRDefault="00C35E20" w:rsidP="00C35E20"/>
    <w:p w14:paraId="522DE5C6" w14:textId="77777777" w:rsidR="00C35E20" w:rsidRDefault="00C35E20" w:rsidP="00C35E20">
      <w:r>
        <w:t xml:space="preserve">      Update rectangle array to screen</w:t>
      </w:r>
    </w:p>
    <w:p w14:paraId="45D4B93E" w14:textId="77777777" w:rsidR="00C35E20" w:rsidRDefault="00C35E20" w:rsidP="00C35E20">
      <w:r>
        <w:t xml:space="preserve">                remove explosion after 1 second on screen</w:t>
      </w:r>
    </w:p>
    <w:p w14:paraId="0CD350F9" w14:textId="77777777" w:rsidR="00C35E20" w:rsidRDefault="00C35E20" w:rsidP="00C35E20"/>
    <w:p w14:paraId="21D624F2" w14:textId="77777777" w:rsidR="00C35E20" w:rsidRDefault="00C35E20" w:rsidP="00C35E20"/>
    <w:p w14:paraId="2F540C24" w14:textId="77777777" w:rsidR="00C35E20" w:rsidRDefault="00C35E20" w:rsidP="00C35E20"/>
    <w:p w14:paraId="46628BB5" w14:textId="77777777" w:rsidR="00C35E20" w:rsidRDefault="00C35E20" w:rsidP="00C35E20">
      <w:r>
        <w:t>class blow rectangle</w:t>
      </w:r>
    </w:p>
    <w:p w14:paraId="4D96754C" w14:textId="77777777" w:rsidR="00C35E20" w:rsidRDefault="00C35E20" w:rsidP="00C35E20">
      <w:r>
        <w:t xml:space="preserve">SUBROUTINE </w:t>
      </w:r>
    </w:p>
    <w:p w14:paraId="201EB695" w14:textId="77777777" w:rsidR="00C35E20" w:rsidRDefault="00C35E20" w:rsidP="00C35E20">
      <w:r>
        <w:t xml:space="preserve">     create an array to add explosion rectangles to </w:t>
      </w:r>
    </w:p>
    <w:p w14:paraId="554F4107" w14:textId="77777777" w:rsidR="00C35E20" w:rsidRDefault="00C35E20" w:rsidP="00C35E20">
      <w:r>
        <w:t xml:space="preserve">     create a timer to spawn and remove the explosion</w:t>
      </w:r>
    </w:p>
    <w:p w14:paraId="5C7E8DA5" w14:textId="77777777" w:rsidR="00C35E20" w:rsidRDefault="00C35E20" w:rsidP="00C35E20">
      <w:r>
        <w:t>ENDSUBROUTINE</w:t>
      </w:r>
    </w:p>
    <w:p w14:paraId="7E0CE68D" w14:textId="77777777" w:rsidR="00C35E20" w:rsidRDefault="00C35E20" w:rsidP="00C35E20">
      <w:r>
        <w:t xml:space="preserve"> SUBROUTINE        </w:t>
      </w:r>
    </w:p>
    <w:p w14:paraId="4FF5B9D7" w14:textId="77777777" w:rsidR="00C35E20" w:rsidRDefault="00C35E20" w:rsidP="00C35E20">
      <w:r>
        <w:t xml:space="preserve">     update screen               </w:t>
      </w:r>
    </w:p>
    <w:p w14:paraId="20E74872" w14:textId="77777777" w:rsidR="00C35E20" w:rsidRDefault="00C35E20" w:rsidP="00C35E20">
      <w:r>
        <w:t xml:space="preserve">        draw the explosion rectangles</w:t>
      </w:r>
    </w:p>
    <w:p w14:paraId="63D300FF" w14:textId="77777777" w:rsidR="00C35E20" w:rsidRDefault="00C35E20" w:rsidP="00C35E20">
      <w:r>
        <w:t xml:space="preserve">        check time of explosions using the timer</w:t>
      </w:r>
    </w:p>
    <w:p w14:paraId="30DA30B2" w14:textId="77777777" w:rsidR="00C35E20" w:rsidRDefault="00C35E20" w:rsidP="00C35E20"/>
    <w:p w14:paraId="3D8AF262" w14:textId="77777777" w:rsidR="00C35E20" w:rsidRDefault="00C35E20" w:rsidP="00C35E20"/>
    <w:p w14:paraId="16816BA7" w14:textId="77777777" w:rsidR="00C35E20" w:rsidRDefault="00C35E20" w:rsidP="00C35E20"/>
    <w:p w14:paraId="7E0B952B" w14:textId="77777777" w:rsidR="00C35E20" w:rsidRDefault="00C35E20" w:rsidP="00C35E20"/>
    <w:p w14:paraId="1D6698F8" w14:textId="77777777" w:rsidR="00C35E20" w:rsidRDefault="00C35E20" w:rsidP="00C35E20">
      <w:r>
        <w:t>class bomb</w:t>
      </w:r>
    </w:p>
    <w:p w14:paraId="04072FCC" w14:textId="77777777" w:rsidR="00C35E20" w:rsidRDefault="00C35E20" w:rsidP="00C35E20">
      <w:r>
        <w:t>SUBROUTINE</w:t>
      </w:r>
    </w:p>
    <w:p w14:paraId="22C16673" w14:textId="77777777" w:rsidR="00C35E20" w:rsidRDefault="00C35E20" w:rsidP="00C35E20">
      <w:r>
        <w:t xml:space="preserve">      Exploded </w:t>
      </w:r>
      <w:r>
        <w:sym w:font="Wingdings" w:char="F0DF"/>
      </w:r>
      <w:r>
        <w:t xml:space="preserve"> false</w:t>
      </w:r>
    </w:p>
    <w:p w14:paraId="70840C3C" w14:textId="77777777" w:rsidR="00C35E20" w:rsidRDefault="00C35E20" w:rsidP="00C35E20">
      <w:r>
        <w:t>Create bomb time</w:t>
      </w:r>
    </w:p>
    <w:p w14:paraId="14D65E6C" w14:textId="77777777" w:rsidR="00C35E20" w:rsidRDefault="00C35E20" w:rsidP="00C35E20">
      <w:r>
        <w:t>ENDSUBROUTINE</w:t>
      </w:r>
    </w:p>
    <w:p w14:paraId="7EF11C30" w14:textId="77777777" w:rsidR="00C35E20" w:rsidRDefault="00C35E20" w:rsidP="00C35E20">
      <w:r>
        <w:t xml:space="preserve">       </w:t>
      </w:r>
    </w:p>
    <w:p w14:paraId="02D35E2B" w14:textId="77777777" w:rsidR="00C35E20" w:rsidRDefault="00C35E20" w:rsidP="00C35E20">
      <w:r>
        <w:lastRenderedPageBreak/>
        <w:t xml:space="preserve">      SUBROUTINE</w:t>
      </w:r>
    </w:p>
    <w:p w14:paraId="01D04D80" w14:textId="77777777" w:rsidR="00C35E20" w:rsidRDefault="00C35E20" w:rsidP="00C35E20">
      <w:r>
        <w:t xml:space="preserve">        Draw black circle to represent bombs</w:t>
      </w:r>
    </w:p>
    <w:p w14:paraId="2F39CB9E" w14:textId="77777777" w:rsidR="00C35E20" w:rsidRDefault="00C35E20" w:rsidP="00C35E20">
      <w:r>
        <w:t xml:space="preserve"> ENDSUBROUTINE</w:t>
      </w:r>
    </w:p>
    <w:p w14:paraId="57454C00" w14:textId="77777777" w:rsidR="00C35E20" w:rsidRDefault="00C35E20" w:rsidP="00C35E20">
      <w:r>
        <w:t xml:space="preserve">        </w:t>
      </w:r>
    </w:p>
    <w:p w14:paraId="18818BDF" w14:textId="77777777" w:rsidR="00C35E20" w:rsidRDefault="00C35E20" w:rsidP="00C35E20">
      <w:r>
        <w:t xml:space="preserve">        </w:t>
      </w:r>
    </w:p>
    <w:p w14:paraId="3CDFA4C2" w14:textId="77777777" w:rsidR="00C35E20" w:rsidRDefault="00C35E20" w:rsidP="00C35E20">
      <w:r>
        <w:t xml:space="preserve">      SUBROUTINE </w:t>
      </w:r>
    </w:p>
    <w:p w14:paraId="6AC06989" w14:textId="77777777" w:rsidR="00C35E20" w:rsidRDefault="00C35E20" w:rsidP="00C35E20">
      <w:r>
        <w:t xml:space="preserve">        After 3 seconds on bomb timer, explode the bomb </w:t>
      </w:r>
    </w:p>
    <w:p w14:paraId="729D9C69" w14:textId="77777777" w:rsidR="00C35E20" w:rsidRDefault="00C35E20" w:rsidP="00C35E20">
      <w:r>
        <w:t xml:space="preserve">      ENDSUBROUTINE   </w:t>
      </w:r>
    </w:p>
    <w:p w14:paraId="23865AB6" w14:textId="77777777" w:rsidR="00C35E20" w:rsidRDefault="00C35E20" w:rsidP="00C35E20">
      <w:r>
        <w:t xml:space="preserve">           </w:t>
      </w:r>
    </w:p>
    <w:p w14:paraId="7452C79D" w14:textId="77777777" w:rsidR="00C35E20" w:rsidRDefault="00C35E20" w:rsidP="00C35E20">
      <w:r>
        <w:t>class timer</w:t>
      </w:r>
    </w:p>
    <w:p w14:paraId="26C0C786" w14:textId="77777777" w:rsidR="00C35E20" w:rsidRDefault="00C35E20" w:rsidP="00C35E20">
      <w:r>
        <w:t xml:space="preserve">     SUBROUTINE</w:t>
      </w:r>
    </w:p>
    <w:p w14:paraId="4CB33253" w14:textId="77777777" w:rsidR="00C35E20" w:rsidRDefault="00C35E20" w:rsidP="00C35E20">
      <w:r>
        <w:t xml:space="preserve">        Set font size and type</w:t>
      </w:r>
    </w:p>
    <w:p w14:paraId="119E8168" w14:textId="77777777" w:rsidR="00C35E20" w:rsidRDefault="00C35E20" w:rsidP="00C35E20">
      <w:r>
        <w:t xml:space="preserve">        Create time set to 180 seconds</w:t>
      </w:r>
    </w:p>
    <w:p w14:paraId="08D731CD" w14:textId="77777777" w:rsidR="00C35E20" w:rsidRDefault="00C35E20" w:rsidP="00C35E20">
      <w:r>
        <w:t xml:space="preserve">    ENDSUBROUTINE</w:t>
      </w:r>
    </w:p>
    <w:p w14:paraId="429E2FBB" w14:textId="77777777" w:rsidR="00C35E20" w:rsidRDefault="00C35E20" w:rsidP="00C35E20"/>
    <w:p w14:paraId="499A03DB" w14:textId="77777777" w:rsidR="00C35E20" w:rsidRDefault="00C35E20" w:rsidP="00C35E20"/>
    <w:p w14:paraId="3492CA1E" w14:textId="77777777" w:rsidR="00C35E20" w:rsidRDefault="00C35E20" w:rsidP="00C35E20">
      <w:r>
        <w:t xml:space="preserve">     SUBROUTINE</w:t>
      </w:r>
    </w:p>
    <w:p w14:paraId="7E60A767" w14:textId="77777777" w:rsidR="00C35E20" w:rsidRDefault="00C35E20" w:rsidP="00C35E20">
      <w:r>
        <w:t xml:space="preserve">       Update timer every seconds, counting down 1 at a time </w:t>
      </w:r>
    </w:p>
    <w:p w14:paraId="5D0317B2" w14:textId="77777777" w:rsidR="00C35E20" w:rsidRDefault="00C35E20" w:rsidP="00C35E20">
      <w:r>
        <w:t xml:space="preserve">       Place timer onto screen </w:t>
      </w:r>
    </w:p>
    <w:p w14:paraId="5AB0FC7A" w14:textId="77777777" w:rsidR="00C35E20" w:rsidRDefault="00C35E20" w:rsidP="00C35E20">
      <w:r>
        <w:t xml:space="preserve">      Close game when timer reaches 0</w:t>
      </w:r>
    </w:p>
    <w:p w14:paraId="52D2B4FA" w14:textId="77777777" w:rsidR="00C35E20" w:rsidRDefault="00C35E20" w:rsidP="00C35E20">
      <w:r>
        <w:t xml:space="preserve">   ENDSUBROUTINE</w:t>
      </w:r>
      <w:r>
        <w:tab/>
        <w:t xml:space="preserve">         </w:t>
      </w:r>
    </w:p>
    <w:p w14:paraId="7875C0CB" w14:textId="77777777" w:rsidR="00C35E20" w:rsidRDefault="00C35E20" w:rsidP="00C35E20"/>
    <w:p w14:paraId="5872341D" w14:textId="77777777" w:rsidR="00C35E20" w:rsidRDefault="00C35E20" w:rsidP="00C35E20"/>
    <w:p w14:paraId="30462CDB" w14:textId="77777777" w:rsidR="00C35E20" w:rsidRDefault="00C35E20" w:rsidP="00C35E20">
      <w:r>
        <w:t xml:space="preserve">     </w:t>
      </w:r>
    </w:p>
    <w:p w14:paraId="0F338BC1" w14:textId="77777777" w:rsidR="00C35E20" w:rsidRDefault="00C35E20" w:rsidP="00C35E20">
      <w:r>
        <w:t>Set game caption to Bomberman</w:t>
      </w:r>
    </w:p>
    <w:p w14:paraId="47851573" w14:textId="77777777" w:rsidR="00C35E20" w:rsidRDefault="00C35E20" w:rsidP="00C35E20">
      <w:r>
        <w:t>Set screen size</w:t>
      </w:r>
    </w:p>
    <w:p w14:paraId="5794A84E" w14:textId="77777777" w:rsidR="00C35E20" w:rsidRDefault="00C35E20" w:rsidP="00C35E20">
      <w:r>
        <w:t>Run fps clock in background</w:t>
      </w:r>
    </w:p>
    <w:p w14:paraId="7D0995C5" w14:textId="77777777" w:rsidR="00C35E20" w:rsidRDefault="00C35E20" w:rsidP="00C35E20">
      <w:r>
        <w:t xml:space="preserve">Q </w:t>
      </w:r>
      <w:r>
        <w:sym w:font="Wingdings" w:char="F0DF"/>
      </w:r>
      <w:r>
        <w:t xml:space="preserve"> 0</w:t>
      </w:r>
    </w:p>
    <w:p w14:paraId="73C393CF" w14:textId="77777777" w:rsidR="00C35E20" w:rsidRDefault="00C35E20" w:rsidP="00C35E20"/>
    <w:p w14:paraId="310A661C" w14:textId="77777777" w:rsidR="00C35E20" w:rsidRDefault="00C35E20" w:rsidP="00C35E20">
      <w:r>
        <w:t xml:space="preserve">walls </w:t>
      </w:r>
      <w:r>
        <w:sym w:font="Wingdings" w:char="F0DF"/>
      </w:r>
      <w:r>
        <w:t xml:space="preserve"> Array</w:t>
      </w:r>
    </w:p>
    <w:p w14:paraId="76FC0806" w14:textId="77777777" w:rsidR="00C35E20" w:rsidRDefault="00C35E20" w:rsidP="00C35E20">
      <w:r>
        <w:t xml:space="preserve">bricks </w:t>
      </w:r>
      <w:r>
        <w:sym w:font="Wingdings" w:char="F0DF"/>
      </w:r>
      <w:r>
        <w:t xml:space="preserve"> Array</w:t>
      </w:r>
    </w:p>
    <w:p w14:paraId="3DCCD5CD" w14:textId="77777777" w:rsidR="00C35E20" w:rsidRDefault="00C35E20" w:rsidP="00C35E20">
      <w:r>
        <w:t xml:space="preserve">starts </w:t>
      </w:r>
      <w:r>
        <w:sym w:font="Wingdings" w:char="F0DF"/>
      </w:r>
      <w:r>
        <w:t xml:space="preserve"> Array</w:t>
      </w:r>
    </w:p>
    <w:p w14:paraId="7632EA9E" w14:textId="77777777" w:rsidR="00C35E20" w:rsidRDefault="00C35E20" w:rsidP="00C35E20">
      <w:r>
        <w:lastRenderedPageBreak/>
        <w:t xml:space="preserve">bombs </w:t>
      </w:r>
      <w:r>
        <w:sym w:font="Wingdings" w:char="F0DF"/>
      </w:r>
      <w:r>
        <w:t xml:space="preserve"> Array</w:t>
      </w:r>
    </w:p>
    <w:p w14:paraId="1A5FA4BD" w14:textId="77777777" w:rsidR="00C35E20" w:rsidRDefault="00C35E20" w:rsidP="00C35E20">
      <w:r>
        <w:t>Create player 1</w:t>
      </w:r>
    </w:p>
    <w:p w14:paraId="623FAB84" w14:textId="77777777" w:rsidR="00C35E20" w:rsidRDefault="00C35E20" w:rsidP="00C35E20">
      <w:r>
        <w:t xml:space="preserve">colour </w:t>
      </w:r>
      <w:r>
        <w:sym w:font="Wingdings" w:char="F0DF"/>
      </w:r>
      <w:r>
        <w:t xml:space="preserve"> black</w:t>
      </w:r>
    </w:p>
    <w:p w14:paraId="3FA3E462" w14:textId="77777777" w:rsidR="00C35E20" w:rsidRDefault="00C35E20" w:rsidP="00C35E20">
      <w:r>
        <w:t xml:space="preserve">  </w:t>
      </w:r>
    </w:p>
    <w:p w14:paraId="0D7D5FFE" w14:textId="77777777" w:rsidR="00C35E20" w:rsidRDefault="00C35E20" w:rsidP="00C35E20"/>
    <w:p w14:paraId="1DD84554" w14:textId="77777777" w:rsidR="00C35E20" w:rsidRDefault="00C35E20" w:rsidP="00C35E20">
      <w:r>
        <w:t xml:space="preserve">level </w:t>
      </w:r>
      <w:r>
        <w:sym w:font="Wingdings" w:char="F0DF"/>
      </w:r>
      <w:r>
        <w:t xml:space="preserve"> [</w:t>
      </w:r>
    </w:p>
    <w:p w14:paraId="0CE867E2" w14:textId="77777777" w:rsidR="00C35E20" w:rsidRDefault="00C35E20" w:rsidP="00C35E20">
      <w:r>
        <w:t>"WWWWWWWWWWWWWWWWWWW",</w:t>
      </w:r>
    </w:p>
    <w:p w14:paraId="4AE5FDB3" w14:textId="77777777" w:rsidR="00C35E20" w:rsidRDefault="00C35E20" w:rsidP="00C35E20">
      <w:r>
        <w:t xml:space="preserve">"WS </w:t>
      </w:r>
      <w:r w:rsidRPr="00907FC9">
        <w:t>BBBBBBBBBBBBBBBBB</w:t>
      </w:r>
      <w:r>
        <w:t>B</w:t>
      </w:r>
      <w:r w:rsidRPr="00907FC9">
        <w:t>BBBBBBBBW</w:t>
      </w:r>
      <w:r>
        <w:t>",</w:t>
      </w:r>
    </w:p>
    <w:p w14:paraId="7442A97F" w14:textId="77777777" w:rsidR="00C35E20" w:rsidRDefault="00C35E20" w:rsidP="00C35E20">
      <w:r>
        <w:t>"W WBWBWBWBWBWBWBWBWBWBW",</w:t>
      </w:r>
    </w:p>
    <w:p w14:paraId="3C6D5570" w14:textId="77777777" w:rsidR="00C35E20" w:rsidRDefault="00C35E20" w:rsidP="00C35E20">
      <w:r>
        <w:t>"WBBBBBBBBBBBBBBBBBBBBBBBBBBBW",</w:t>
      </w:r>
    </w:p>
    <w:p w14:paraId="49737D88" w14:textId="77777777" w:rsidR="00C35E20" w:rsidRDefault="00C35E20" w:rsidP="00C35E20">
      <w:r>
        <w:t>"W WBWBWBWBWBWBWBWBWBWBW",</w:t>
      </w:r>
    </w:p>
    <w:p w14:paraId="6EA3AE0F" w14:textId="77777777" w:rsidR="00C35E20" w:rsidRDefault="00C35E20" w:rsidP="00C35E20">
      <w:r>
        <w:t>"WBBBBBBBBBBBBBBBBBBBBBBBBBBBW",</w:t>
      </w:r>
    </w:p>
    <w:p w14:paraId="1859659F" w14:textId="77777777" w:rsidR="00C35E20" w:rsidRDefault="00C35E20" w:rsidP="00C35E20">
      <w:r>
        <w:t>"W WBWBWBWBWBWBWBWBWBWBW",</w:t>
      </w:r>
    </w:p>
    <w:p w14:paraId="389C3517" w14:textId="77777777" w:rsidR="00C35E20" w:rsidRDefault="00C35E20" w:rsidP="00C35E20">
      <w:r>
        <w:t>"WBBBBBBBBBBBBBBBBBBBBBBBBBBBW",</w:t>
      </w:r>
    </w:p>
    <w:p w14:paraId="5BAD9343" w14:textId="77777777" w:rsidR="00C35E20" w:rsidRDefault="00C35E20" w:rsidP="00C35E20">
      <w:r>
        <w:t>"W WBWBWBWBWBWBWBWBWBWBW",</w:t>
      </w:r>
    </w:p>
    <w:p w14:paraId="2CF75E5D" w14:textId="77777777" w:rsidR="00C35E20" w:rsidRDefault="00C35E20" w:rsidP="00C35E20">
      <w:r>
        <w:t>"WBBBBBBBBBBBBBBBBBBBBBBBBBBBW",</w:t>
      </w:r>
    </w:p>
    <w:p w14:paraId="28EBD447" w14:textId="77777777" w:rsidR="00C35E20" w:rsidRDefault="00C35E20" w:rsidP="00C35E20">
      <w:r>
        <w:t>"WBBBBBBBBBBBBBBBBBBBBBBBBBB SW",</w:t>
      </w:r>
    </w:p>
    <w:p w14:paraId="7A3B6DFF" w14:textId="0228ED4E" w:rsidR="00C35E20" w:rsidRDefault="00C35E20" w:rsidP="00C35E20">
      <w:r>
        <w:t>"WWWWWWWWWWWWWWWWWWW"</w:t>
      </w:r>
      <w:r w:rsidR="00B910A1">
        <w:t>,]</w:t>
      </w:r>
    </w:p>
    <w:p w14:paraId="54F7D768" w14:textId="77777777" w:rsidR="00C35E20" w:rsidRDefault="00C35E20" w:rsidP="00C35E20">
      <w:pPr>
        <w:jc w:val="right"/>
      </w:pPr>
    </w:p>
    <w:p w14:paraId="430F8FB7" w14:textId="77777777" w:rsidR="00C35E20" w:rsidRDefault="00C35E20" w:rsidP="00C35E20"/>
    <w:p w14:paraId="47093EA4" w14:textId="77777777" w:rsidR="00C35E20" w:rsidRDefault="00C35E20" w:rsidP="00C35E20">
      <w:pPr>
        <w:pStyle w:val="NoSpacing"/>
      </w:pPr>
      <w:r>
        <w:t xml:space="preserve">x </w:t>
      </w:r>
      <w:r>
        <w:sym w:font="Wingdings" w:char="F0DF"/>
      </w:r>
      <w:r>
        <w:t xml:space="preserve"> y </w:t>
      </w:r>
      <w:r>
        <w:sym w:font="Wingdings" w:char="F0DF"/>
      </w:r>
      <w:r>
        <w:t xml:space="preserve"> 0</w:t>
      </w:r>
    </w:p>
    <w:p w14:paraId="48B4E747" w14:textId="77777777" w:rsidR="00C35E20" w:rsidRDefault="00C35E20" w:rsidP="00C35E20">
      <w:pPr>
        <w:pStyle w:val="NoSpacing"/>
      </w:pPr>
      <w:r>
        <w:t>In level rows:</w:t>
      </w:r>
    </w:p>
    <w:p w14:paraId="5F19767E" w14:textId="77777777" w:rsidR="00C35E20" w:rsidRDefault="00C35E20" w:rsidP="00C35E20">
      <w:pPr>
        <w:pStyle w:val="NoSpacing"/>
      </w:pPr>
      <w:r>
        <w:t xml:space="preserve">  In each column of each row:</w:t>
      </w:r>
    </w:p>
    <w:p w14:paraId="6EE3A898" w14:textId="77777777" w:rsidR="00C35E20" w:rsidRDefault="00C35E20" w:rsidP="00C35E20">
      <w:pPr>
        <w:pStyle w:val="NoSpacing"/>
      </w:pPr>
      <w:r>
        <w:t xml:space="preserve">        if column = "W"THEN    </w:t>
      </w:r>
    </w:p>
    <w:p w14:paraId="2EC7D3D8" w14:textId="14ED21CB" w:rsidR="00C35E20" w:rsidRPr="000B5C32" w:rsidRDefault="00C35E20" w:rsidP="00C35E20">
      <w:pPr>
        <w:pStyle w:val="NoSpacing"/>
      </w:pPr>
      <w:r>
        <w:t xml:space="preserve">            </w:t>
      </w:r>
      <w:r w:rsidRPr="000B5C32">
        <w:t xml:space="preserve">Place a wall at </w:t>
      </w:r>
      <w:r w:rsidR="00B910A1" w:rsidRPr="000B5C32">
        <w:t>x, y</w:t>
      </w:r>
    </w:p>
    <w:p w14:paraId="4316CC6D" w14:textId="77777777" w:rsidR="00C35E20" w:rsidRDefault="00C35E20" w:rsidP="00C35E20">
      <w:pPr>
        <w:pStyle w:val="NoSpacing"/>
      </w:pPr>
      <w:r>
        <w:t xml:space="preserve">        ENDIF</w:t>
      </w:r>
    </w:p>
    <w:p w14:paraId="5CAD4BF6" w14:textId="77777777" w:rsidR="00C35E20" w:rsidRDefault="00C35E20" w:rsidP="00C35E20">
      <w:pPr>
        <w:pStyle w:val="NoSpacing"/>
      </w:pPr>
      <w:r>
        <w:t xml:space="preserve">        x += 30 </w:t>
      </w:r>
    </w:p>
    <w:p w14:paraId="7F47F873" w14:textId="77777777" w:rsidR="00C35E20" w:rsidRDefault="00C35E20" w:rsidP="00C35E20">
      <w:pPr>
        <w:pStyle w:val="NoSpacing"/>
      </w:pPr>
      <w:r>
        <w:t xml:space="preserve">    ENDFOR</w:t>
      </w:r>
    </w:p>
    <w:p w14:paraId="07135D0D" w14:textId="77777777" w:rsidR="00C35E20" w:rsidRDefault="00C35E20" w:rsidP="00C35E20">
      <w:pPr>
        <w:pStyle w:val="NoSpacing"/>
      </w:pPr>
      <w:r>
        <w:t xml:space="preserve">    y += 30 </w:t>
      </w:r>
    </w:p>
    <w:p w14:paraId="0CE56636" w14:textId="77777777" w:rsidR="00C35E20" w:rsidRDefault="00C35E20" w:rsidP="00C35E20">
      <w:pPr>
        <w:pStyle w:val="NoSpacing"/>
      </w:pPr>
      <w:r>
        <w:t>ENDFOR</w:t>
      </w:r>
    </w:p>
    <w:p w14:paraId="578ED8B8" w14:textId="77777777" w:rsidR="00C35E20" w:rsidRDefault="00C35E20" w:rsidP="00C35E20">
      <w:pPr>
        <w:pStyle w:val="NoSpacing"/>
      </w:pPr>
      <w:r>
        <w:t xml:space="preserve">    x</w:t>
      </w:r>
      <w:r>
        <w:sym w:font="Wingdings" w:char="F0DF"/>
      </w:r>
      <w:r>
        <w:t>0</w:t>
      </w:r>
    </w:p>
    <w:p w14:paraId="1E1CE00A" w14:textId="77777777" w:rsidR="00C35E20" w:rsidRDefault="00C35E20" w:rsidP="00C35E20">
      <w:pPr>
        <w:pStyle w:val="NoSpacing"/>
      </w:pPr>
      <w:r>
        <w:t xml:space="preserve"> </w:t>
      </w:r>
    </w:p>
    <w:p w14:paraId="54CBA743" w14:textId="77777777" w:rsidR="00C35E20" w:rsidRDefault="00C35E20" w:rsidP="00C35E20">
      <w:pPr>
        <w:pStyle w:val="NoSpacing"/>
      </w:pPr>
      <w:r>
        <w:t xml:space="preserve">running </w:t>
      </w:r>
      <w:r>
        <w:sym w:font="Wingdings" w:char="F0DF"/>
      </w:r>
      <w:r>
        <w:t xml:space="preserve"> True</w:t>
      </w:r>
    </w:p>
    <w:p w14:paraId="23DCA80F" w14:textId="77777777" w:rsidR="00C35E20" w:rsidRDefault="00C35E20" w:rsidP="00C35E20">
      <w:pPr>
        <w:pStyle w:val="NoSpacing"/>
      </w:pPr>
      <w:r>
        <w:t xml:space="preserve">speed </w:t>
      </w:r>
      <w:r>
        <w:sym w:font="Wingdings" w:char="F0DF"/>
      </w:r>
      <w:r>
        <w:t xml:space="preserve"> 5</w:t>
      </w:r>
    </w:p>
    <w:p w14:paraId="6327FE72" w14:textId="6DCFA1DD" w:rsidR="00C35E20" w:rsidRDefault="00C35E20" w:rsidP="00C35E20">
      <w:pPr>
        <w:pStyle w:val="NoSpacing"/>
      </w:pPr>
      <w:r>
        <w:t xml:space="preserve">while </w:t>
      </w:r>
      <w:r w:rsidR="00B910A1">
        <w:t>running, clock</w:t>
      </w:r>
      <w:r>
        <w:t xml:space="preserve"> </w:t>
      </w:r>
      <w:r>
        <w:sym w:font="Wingdings" w:char="F0DF"/>
      </w:r>
      <w:r>
        <w:t xml:space="preserve"> 60</w:t>
      </w:r>
    </w:p>
    <w:p w14:paraId="105941B2" w14:textId="77777777" w:rsidR="00C35E20" w:rsidRDefault="00C35E20" w:rsidP="00C35E20">
      <w:pPr>
        <w:pStyle w:val="NoSpacing"/>
      </w:pPr>
      <w:r>
        <w:t xml:space="preserve">    </w:t>
      </w:r>
    </w:p>
    <w:p w14:paraId="4B39FAD1" w14:textId="77777777" w:rsidR="00C35E20" w:rsidRDefault="00C35E20" w:rsidP="00C35E20">
      <w:pPr>
        <w:pStyle w:val="NoSpacing"/>
      </w:pPr>
    </w:p>
    <w:p w14:paraId="0A5803C3" w14:textId="77777777" w:rsidR="00C35E20" w:rsidRDefault="00C35E20" w:rsidP="00C35E20">
      <w:pPr>
        <w:pStyle w:val="NoSpacing"/>
      </w:pPr>
      <w:r>
        <w:t xml:space="preserve">    </w:t>
      </w:r>
    </w:p>
    <w:p w14:paraId="6D950F87" w14:textId="77777777" w:rsidR="00C35E20" w:rsidRDefault="00C35E20" w:rsidP="00C35E20">
      <w:pPr>
        <w:pStyle w:val="NoSpacing"/>
      </w:pPr>
      <w:r>
        <w:t xml:space="preserve">    Get event:</w:t>
      </w:r>
    </w:p>
    <w:p w14:paraId="0A819705" w14:textId="77777777" w:rsidR="00C35E20" w:rsidRDefault="00C35E20" w:rsidP="00C35E20">
      <w:pPr>
        <w:pStyle w:val="NoSpacing"/>
      </w:pPr>
      <w:r>
        <w:t xml:space="preserve">        if event </w:t>
      </w:r>
      <w:r>
        <w:sym w:font="Wingdings" w:char="F0DF"/>
      </w:r>
      <w:r>
        <w:t xml:space="preserve"> QUIT THEN</w:t>
      </w:r>
    </w:p>
    <w:p w14:paraId="288B60BA" w14:textId="77777777" w:rsidR="00C35E20" w:rsidRDefault="00C35E20" w:rsidP="00C35E20">
      <w:pPr>
        <w:pStyle w:val="NoSpacing"/>
      </w:pPr>
      <w:r>
        <w:lastRenderedPageBreak/>
        <w:t xml:space="preserve">            running </w:t>
      </w:r>
      <w:r>
        <w:sym w:font="Wingdings" w:char="F0DF"/>
      </w:r>
      <w:r>
        <w:t xml:space="preserve"> False</w:t>
      </w:r>
    </w:p>
    <w:p w14:paraId="060A851C" w14:textId="77777777" w:rsidR="00C35E20" w:rsidRDefault="00C35E20" w:rsidP="00C35E20">
      <w:pPr>
        <w:pStyle w:val="NoSpacing"/>
      </w:pPr>
      <w:r>
        <w:t xml:space="preserve">        ENDIF</w:t>
      </w:r>
    </w:p>
    <w:p w14:paraId="5CA125DD" w14:textId="77777777" w:rsidR="00C35E20" w:rsidRDefault="00C35E20" w:rsidP="00C35E20"/>
    <w:p w14:paraId="2D366CF2" w14:textId="77777777" w:rsidR="00C35E20" w:rsidRDefault="00C35E20" w:rsidP="00C35E20">
      <w:r>
        <w:t xml:space="preserve">   </w:t>
      </w:r>
    </w:p>
    <w:p w14:paraId="1BFE5BB4" w14:textId="77777777" w:rsidR="00C35E20" w:rsidRDefault="00C35E20" w:rsidP="00C35E20">
      <w:r>
        <w:t xml:space="preserve">    Accept user input </w:t>
      </w:r>
    </w:p>
    <w:p w14:paraId="0810CF6D" w14:textId="77777777" w:rsidR="00C35E20" w:rsidRDefault="00C35E20" w:rsidP="00C35E20">
      <w:r>
        <w:t xml:space="preserve">    </w:t>
      </w:r>
    </w:p>
    <w:p w14:paraId="07F24392" w14:textId="77777777" w:rsidR="00C35E20" w:rsidRDefault="00C35E20" w:rsidP="00C35E20">
      <w:r>
        <w:t xml:space="preserve">    Set background colour </w:t>
      </w:r>
    </w:p>
    <w:p w14:paraId="7416E9A4" w14:textId="77777777" w:rsidR="00C35E20" w:rsidRDefault="00C35E20" w:rsidP="00C35E20">
      <w:r>
        <w:t xml:space="preserve">   In starts array</w:t>
      </w:r>
    </w:p>
    <w:p w14:paraId="2E0E1BDC" w14:textId="77777777" w:rsidR="00C35E20" w:rsidRDefault="00C35E20" w:rsidP="00C35E20">
      <w:r>
        <w:t xml:space="preserve">         Draw start point rectangles onto screen</w:t>
      </w:r>
    </w:p>
    <w:p w14:paraId="6E4F9452" w14:textId="77777777" w:rsidR="00C35E20" w:rsidRDefault="00C35E20" w:rsidP="00C35E20">
      <w:r>
        <w:t xml:space="preserve">    In bricks array</w:t>
      </w:r>
    </w:p>
    <w:p w14:paraId="7DF9FFFA" w14:textId="77777777" w:rsidR="00C35E20" w:rsidRDefault="00C35E20" w:rsidP="00C35E20">
      <w:r>
        <w:t xml:space="preserve">        Draw brick rectangles onto screen</w:t>
      </w:r>
    </w:p>
    <w:p w14:paraId="7ADE1320" w14:textId="77777777" w:rsidR="00C35E20" w:rsidRDefault="00C35E20" w:rsidP="00C35E20">
      <w:r>
        <w:t xml:space="preserve">    In walls array</w:t>
      </w:r>
    </w:p>
    <w:p w14:paraId="3490B5D3" w14:textId="77777777" w:rsidR="00C35E20" w:rsidRDefault="00C35E20" w:rsidP="00C35E20">
      <w:r>
        <w:t xml:space="preserve">         Draw wall rectangles onto screen</w:t>
      </w:r>
    </w:p>
    <w:p w14:paraId="2E9C3B97" w14:textId="77777777" w:rsidR="00C35E20" w:rsidRDefault="00C35E20" w:rsidP="00C35E20">
      <w:r>
        <w:t xml:space="preserve">         </w:t>
      </w:r>
    </w:p>
    <w:p w14:paraId="3AA6E4D3" w14:textId="77777777" w:rsidR="00C35E20" w:rsidRDefault="00C35E20" w:rsidP="00C35E20"/>
    <w:p w14:paraId="2FA54BBE" w14:textId="77777777" w:rsidR="00C35E20" w:rsidRDefault="00C35E20" w:rsidP="00C35E20">
      <w:r>
        <w:t xml:space="preserve">    </w:t>
      </w:r>
    </w:p>
    <w:p w14:paraId="735790BC" w14:textId="77777777" w:rsidR="00C35E20" w:rsidRDefault="00C35E20" w:rsidP="00C35E20">
      <w:r>
        <w:t xml:space="preserve">    Accept player movement inputs     </w:t>
      </w:r>
    </w:p>
    <w:p w14:paraId="01587EE7" w14:textId="77777777" w:rsidR="00C35E20" w:rsidRDefault="00C35E20" w:rsidP="00C35E20">
      <w:r>
        <w:t xml:space="preserve">    Update timer on screen</w:t>
      </w:r>
    </w:p>
    <w:p w14:paraId="3B09081C" w14:textId="77777777" w:rsidR="00C35E20" w:rsidRDefault="00C35E20" w:rsidP="00C35E20">
      <w:r>
        <w:t xml:space="preserve">    Draw player onto the screen</w:t>
      </w:r>
    </w:p>
    <w:p w14:paraId="6488E9BF" w14:textId="77777777" w:rsidR="00C35E20" w:rsidRDefault="00C35E20" w:rsidP="00C35E20">
      <w:r>
        <w:t xml:space="preserve">    </w:t>
      </w:r>
    </w:p>
    <w:p w14:paraId="737C25F1" w14:textId="77777777" w:rsidR="00C35E20" w:rsidRDefault="00C35E20" w:rsidP="00C35E20">
      <w:r>
        <w:t xml:space="preserve">    quit</w:t>
      </w:r>
    </w:p>
    <w:p w14:paraId="7CC87B6B" w14:textId="6C04012E" w:rsidR="00C35E20" w:rsidRDefault="00C35E20" w:rsidP="00C35E20">
      <w:pPr>
        <w:pStyle w:val="Heading3"/>
        <w:rPr>
          <w:sz w:val="32"/>
        </w:rPr>
      </w:pPr>
      <w:r>
        <w:rPr>
          <w:sz w:val="32"/>
        </w:rPr>
        <w:t>Stage</w:t>
      </w:r>
      <w:r w:rsidRPr="00CB2C54">
        <w:rPr>
          <w:sz w:val="32"/>
        </w:rPr>
        <w:t xml:space="preserve"> 2 Design</w:t>
      </w:r>
      <w:r w:rsidR="0048119C">
        <w:rPr>
          <w:sz w:val="32"/>
        </w:rPr>
        <w:t xml:space="preserve"> (Adding </w:t>
      </w:r>
      <w:r w:rsidR="00B910A1">
        <w:rPr>
          <w:sz w:val="32"/>
        </w:rPr>
        <w:t>a second</w:t>
      </w:r>
      <w:r w:rsidR="008977C2">
        <w:rPr>
          <w:sz w:val="32"/>
        </w:rPr>
        <w:t xml:space="preserve"> </w:t>
      </w:r>
      <w:r w:rsidR="0048119C">
        <w:rPr>
          <w:sz w:val="32"/>
        </w:rPr>
        <w:t>player)</w:t>
      </w:r>
    </w:p>
    <w:p w14:paraId="3233B53A" w14:textId="77777777" w:rsidR="00C35E20" w:rsidRPr="00B910A1" w:rsidRDefault="00C35E20" w:rsidP="00C35E20">
      <w:pPr>
        <w:pStyle w:val="Heading4"/>
        <w:rPr>
          <w:i w:val="0"/>
          <w:sz w:val="28"/>
        </w:rPr>
      </w:pPr>
      <w:r w:rsidRPr="00B910A1">
        <w:rPr>
          <w:i w:val="0"/>
          <w:sz w:val="28"/>
        </w:rPr>
        <w:t>Pseudocode</w:t>
      </w:r>
    </w:p>
    <w:p w14:paraId="04BC4791" w14:textId="77777777" w:rsidR="00C35E20" w:rsidRDefault="00C35E20" w:rsidP="00C35E20">
      <w:r>
        <w:t>(Two subclasses of player made using same code as seen before)</w:t>
      </w:r>
    </w:p>
    <w:p w14:paraId="461242D1" w14:textId="77777777" w:rsidR="00C35E20" w:rsidRDefault="00C35E20" w:rsidP="00C35E20">
      <w:r>
        <w:t>Added to player 1 and 2 -</w:t>
      </w:r>
    </w:p>
    <w:p w14:paraId="459A2E28" w14:textId="77777777" w:rsidR="00C35E20" w:rsidRDefault="00C35E20" w:rsidP="00C35E20">
      <w:r>
        <w:t>In walls array</w:t>
      </w:r>
    </w:p>
    <w:p w14:paraId="46E99364" w14:textId="77777777" w:rsidR="00C35E20" w:rsidRDefault="00C35E20" w:rsidP="00C35E20">
      <w:r>
        <w:t>If explosion collides with a wall, then</w:t>
      </w:r>
    </w:p>
    <w:p w14:paraId="09C83B86" w14:textId="77777777" w:rsidR="00C35E20" w:rsidRDefault="00C35E20" w:rsidP="00C35E20">
      <w:r>
        <w:t>Explosion is stopped on block next to wall</w:t>
      </w:r>
    </w:p>
    <w:p w14:paraId="61A02F23" w14:textId="77777777" w:rsidR="00C35E20" w:rsidRDefault="00C35E20" w:rsidP="00C35E20"/>
    <w:p w14:paraId="593D390A" w14:textId="77777777" w:rsidR="00C35E20" w:rsidRDefault="00C35E20" w:rsidP="00C35E20">
      <w:r>
        <w:t>Also, added player 2 with separate movement keys –</w:t>
      </w:r>
    </w:p>
    <w:p w14:paraId="1CC220FB" w14:textId="77777777" w:rsidR="00C35E20" w:rsidRDefault="00C35E20" w:rsidP="00C35E20">
      <w:r>
        <w:t>If down arrow pressed, then</w:t>
      </w:r>
    </w:p>
    <w:p w14:paraId="5E7809AF" w14:textId="77777777" w:rsidR="00C35E20" w:rsidRDefault="00C35E20" w:rsidP="00C35E20">
      <w:r>
        <w:t>Move down</w:t>
      </w:r>
    </w:p>
    <w:p w14:paraId="3E1869DF" w14:textId="77777777" w:rsidR="00C35E20" w:rsidRDefault="00C35E20" w:rsidP="00C35E20">
      <w:r>
        <w:t>If right arrow pressed, then</w:t>
      </w:r>
    </w:p>
    <w:p w14:paraId="49A26E0C" w14:textId="77777777" w:rsidR="00C35E20" w:rsidRDefault="00C35E20" w:rsidP="00C35E20">
      <w:r>
        <w:lastRenderedPageBreak/>
        <w:t>Move right</w:t>
      </w:r>
    </w:p>
    <w:p w14:paraId="77649A9F" w14:textId="77777777" w:rsidR="00C35E20" w:rsidRDefault="00C35E20" w:rsidP="00C35E20">
      <w:r>
        <w:t>If up arrow pressed, then</w:t>
      </w:r>
    </w:p>
    <w:p w14:paraId="698CC4EA" w14:textId="77777777" w:rsidR="00C35E20" w:rsidRDefault="00C35E20" w:rsidP="00C35E20">
      <w:r>
        <w:t>Move up</w:t>
      </w:r>
    </w:p>
    <w:p w14:paraId="586B2849" w14:textId="77777777" w:rsidR="00C35E20" w:rsidRDefault="00C35E20" w:rsidP="00C35E20">
      <w:r>
        <w:t xml:space="preserve">If left arrow pressed, then </w:t>
      </w:r>
    </w:p>
    <w:p w14:paraId="21F56C36" w14:textId="77777777" w:rsidR="00C35E20" w:rsidRDefault="00C35E20" w:rsidP="00C35E20">
      <w:r>
        <w:t>Move left</w:t>
      </w:r>
    </w:p>
    <w:p w14:paraId="5F45187A" w14:textId="77777777" w:rsidR="00C35E20" w:rsidRDefault="00C35E20" w:rsidP="00C35E20">
      <w:r>
        <w:t>If return key pressed, then</w:t>
      </w:r>
    </w:p>
    <w:p w14:paraId="78C8D762" w14:textId="77777777" w:rsidR="00C35E20" w:rsidRDefault="00C35E20" w:rsidP="00C35E20">
      <w:r>
        <w:t>Place bomb</w:t>
      </w:r>
    </w:p>
    <w:p w14:paraId="4BFBCD5A" w14:textId="77777777" w:rsidR="00C35E20" w:rsidRDefault="00C35E20" w:rsidP="00C35E20"/>
    <w:p w14:paraId="1601CE30" w14:textId="0C8CA7F9" w:rsidR="00C35E20" w:rsidRDefault="00C35E20" w:rsidP="00C35E20">
      <w:pPr>
        <w:pStyle w:val="Heading3"/>
        <w:rPr>
          <w:sz w:val="32"/>
        </w:rPr>
      </w:pPr>
      <w:r>
        <w:rPr>
          <w:sz w:val="32"/>
        </w:rPr>
        <w:t>Stage</w:t>
      </w:r>
      <w:r w:rsidRPr="00CB2C54">
        <w:rPr>
          <w:sz w:val="32"/>
        </w:rPr>
        <w:t xml:space="preserve"> </w:t>
      </w:r>
      <w:r>
        <w:rPr>
          <w:sz w:val="32"/>
        </w:rPr>
        <w:t>3</w:t>
      </w:r>
      <w:r w:rsidRPr="00CB2C54">
        <w:rPr>
          <w:sz w:val="32"/>
        </w:rPr>
        <w:t xml:space="preserve"> Design</w:t>
      </w:r>
      <w:r w:rsidR="0048119C">
        <w:rPr>
          <w:sz w:val="32"/>
        </w:rPr>
        <w:t xml:space="preserve"> (Adding a powerups)</w:t>
      </w:r>
    </w:p>
    <w:p w14:paraId="5E4FCEC5" w14:textId="4AE02D45" w:rsidR="00C35E20" w:rsidRDefault="00C35E20" w:rsidP="00C35E20">
      <w:pPr>
        <w:pStyle w:val="Heading4"/>
        <w:rPr>
          <w:i w:val="0"/>
          <w:sz w:val="28"/>
        </w:rPr>
      </w:pPr>
      <w:r w:rsidRPr="00B910A1">
        <w:rPr>
          <w:i w:val="0"/>
          <w:sz w:val="28"/>
        </w:rPr>
        <w:t>Wireframe</w:t>
      </w:r>
    </w:p>
    <w:p w14:paraId="15358DBB" w14:textId="04496D11" w:rsidR="009443CA" w:rsidRPr="009443CA" w:rsidRDefault="009443CA" w:rsidP="009443CA">
      <w:r>
        <w:rPr>
          <w:noProof/>
          <w:lang w:eastAsia="en-GB"/>
        </w:rPr>
        <w:drawing>
          <wp:inline distT="0" distB="0" distL="0" distR="0" wp14:anchorId="46622779" wp14:editId="1728B5BA">
            <wp:extent cx="3787109" cy="5685155"/>
            <wp:effectExtent l="3175"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79" t="8824" r="10998"/>
                    <a:stretch/>
                  </pic:blipFill>
                  <pic:spPr bwMode="auto">
                    <a:xfrm rot="16200000">
                      <a:off x="0" y="0"/>
                      <a:ext cx="3800117" cy="5704683"/>
                    </a:xfrm>
                    <a:prstGeom prst="rect">
                      <a:avLst/>
                    </a:prstGeom>
                    <a:noFill/>
                    <a:ln>
                      <a:noFill/>
                    </a:ln>
                    <a:extLst>
                      <a:ext uri="{53640926-AAD7-44D8-BBD7-CCE9431645EC}">
                        <a14:shadowObscured xmlns:a14="http://schemas.microsoft.com/office/drawing/2010/main"/>
                      </a:ext>
                    </a:extLst>
                  </pic:spPr>
                </pic:pic>
              </a:graphicData>
            </a:graphic>
          </wp:inline>
        </w:drawing>
      </w:r>
    </w:p>
    <w:p w14:paraId="36BC3269" w14:textId="77777777" w:rsidR="00C35E20" w:rsidRPr="00B910A1" w:rsidRDefault="00C35E20" w:rsidP="00C35E20">
      <w:pPr>
        <w:pStyle w:val="Heading4"/>
        <w:rPr>
          <w:i w:val="0"/>
          <w:sz w:val="28"/>
        </w:rPr>
      </w:pPr>
      <w:r w:rsidRPr="00B910A1">
        <w:rPr>
          <w:i w:val="0"/>
          <w:sz w:val="28"/>
        </w:rPr>
        <w:t>Pseudocode</w:t>
      </w:r>
    </w:p>
    <w:p w14:paraId="6CE6ADA0" w14:textId="77777777" w:rsidR="00C35E20" w:rsidRDefault="00C35E20" w:rsidP="00C35E20">
      <w:r>
        <w:t xml:space="preserve">Class powerup </w:t>
      </w:r>
    </w:p>
    <w:p w14:paraId="689FB7E7" w14:textId="77777777" w:rsidR="00C35E20" w:rsidRDefault="00C35E20" w:rsidP="00C35E20">
      <w:r>
        <w:t>SUBROUTINE</w:t>
      </w:r>
    </w:p>
    <w:p w14:paraId="525EFE98" w14:textId="77777777" w:rsidR="00C35E20" w:rsidRDefault="00C35E20" w:rsidP="00C35E20">
      <w:r>
        <w:tab/>
        <w:t xml:space="preserve">Create a powerup rectangle </w:t>
      </w:r>
    </w:p>
    <w:p w14:paraId="2159F9B8" w14:textId="77777777" w:rsidR="00C35E20" w:rsidRDefault="00C35E20" w:rsidP="00C35E20">
      <w:r>
        <w:tab/>
        <w:t>Set start image for powerup</w:t>
      </w:r>
    </w:p>
    <w:p w14:paraId="13CDBBEC" w14:textId="77777777" w:rsidR="00C35E20" w:rsidRDefault="00C35E20" w:rsidP="00C35E20">
      <w:r>
        <w:t>ENDSUBROUTINE</w:t>
      </w:r>
    </w:p>
    <w:p w14:paraId="56AF096D" w14:textId="77777777" w:rsidR="00C35E20" w:rsidRDefault="00C35E20" w:rsidP="00C35E20">
      <w:r>
        <w:t xml:space="preserve">          </w:t>
      </w:r>
    </w:p>
    <w:p w14:paraId="14097963" w14:textId="77777777" w:rsidR="00C35E20" w:rsidRDefault="00C35E20" w:rsidP="00C35E20">
      <w:r>
        <w:t xml:space="preserve">          </w:t>
      </w:r>
    </w:p>
    <w:p w14:paraId="4A8275D3" w14:textId="77777777" w:rsidR="00C35E20" w:rsidRDefault="00C35E20" w:rsidP="00C35E20">
      <w:r>
        <w:t>SUBROUTINE</w:t>
      </w:r>
    </w:p>
    <w:p w14:paraId="09EEF599" w14:textId="77777777" w:rsidR="00C35E20" w:rsidRDefault="00C35E20" w:rsidP="00C35E20">
      <w:pPr>
        <w:ind w:firstLine="720"/>
      </w:pPr>
      <w:r>
        <w:lastRenderedPageBreak/>
        <w:t>Choose a random number between 0 and 3</w:t>
      </w:r>
    </w:p>
    <w:p w14:paraId="2F50AF2C" w14:textId="77777777" w:rsidR="00C35E20" w:rsidRDefault="00C35E20" w:rsidP="00C35E20">
      <w:r>
        <w:t xml:space="preserve">              If the number is 0 then</w:t>
      </w:r>
    </w:p>
    <w:p w14:paraId="455CF47D" w14:textId="77777777" w:rsidR="00C35E20" w:rsidRDefault="00C35E20" w:rsidP="00C35E20">
      <w:r>
        <w:t xml:space="preserve">              Spawn a powerup</w:t>
      </w:r>
    </w:p>
    <w:p w14:paraId="1A1C4085" w14:textId="77777777" w:rsidR="00C35E20" w:rsidRDefault="00C35E20" w:rsidP="00C35E20">
      <w:r>
        <w:t>ENDSUBROUTINE</w:t>
      </w:r>
      <w:r>
        <w:tab/>
      </w:r>
    </w:p>
    <w:p w14:paraId="48E3F161" w14:textId="77777777" w:rsidR="00C35E20" w:rsidRDefault="00C35E20" w:rsidP="00C35E20"/>
    <w:p w14:paraId="6BAFDF84" w14:textId="77777777" w:rsidR="00C35E20" w:rsidRDefault="00C35E20" w:rsidP="00C35E20">
      <w:r>
        <w:t>SUBROUTINE</w:t>
      </w:r>
    </w:p>
    <w:p w14:paraId="551EBD84" w14:textId="77777777" w:rsidR="00C35E20" w:rsidRDefault="00C35E20" w:rsidP="00C35E20">
      <w:pPr>
        <w:ind w:firstLine="720"/>
      </w:pPr>
      <w:r>
        <w:t>Draw the powerup onto the screen</w:t>
      </w:r>
    </w:p>
    <w:p w14:paraId="175966D1" w14:textId="77777777" w:rsidR="00C35E20" w:rsidRDefault="00C35E20" w:rsidP="00C35E20">
      <w:pPr>
        <w:ind w:firstLine="720"/>
      </w:pPr>
      <w:r>
        <w:t>Add selected powerup image onto rectangle</w:t>
      </w:r>
    </w:p>
    <w:p w14:paraId="5BCA2F0C" w14:textId="77777777" w:rsidR="00C35E20" w:rsidRDefault="00C35E20" w:rsidP="00C35E20">
      <w:r>
        <w:t>ENDSUBROUTINE</w:t>
      </w:r>
    </w:p>
    <w:p w14:paraId="767BD85E" w14:textId="77777777" w:rsidR="00C35E20" w:rsidRDefault="00C35E20" w:rsidP="00C35E20">
      <w:r>
        <w:t xml:space="preserve">                         </w:t>
      </w:r>
    </w:p>
    <w:p w14:paraId="08287567" w14:textId="77777777" w:rsidR="00C35E20" w:rsidRDefault="00C35E20" w:rsidP="00C35E20">
      <w:r>
        <w:t xml:space="preserve">               </w:t>
      </w:r>
    </w:p>
    <w:p w14:paraId="132CAF96" w14:textId="77777777" w:rsidR="00C35E20" w:rsidRDefault="00C35E20" w:rsidP="00C35E20">
      <w:r>
        <w:t>Subclasses of powerup</w:t>
      </w:r>
    </w:p>
    <w:p w14:paraId="3458C5B0" w14:textId="77777777" w:rsidR="00C35E20" w:rsidRDefault="00C35E20" w:rsidP="00C35E20">
      <w:r>
        <w:t>Extend bomb</w:t>
      </w:r>
    </w:p>
    <w:p w14:paraId="4CA4D39E" w14:textId="77777777" w:rsidR="00C35E20" w:rsidRDefault="00C35E20" w:rsidP="00C35E20">
      <w:r>
        <w:t>SUBROUTINE</w:t>
      </w:r>
    </w:p>
    <w:p w14:paraId="6A5736B4" w14:textId="77777777" w:rsidR="00C35E20" w:rsidRDefault="00C35E20" w:rsidP="00C35E20">
      <w:r>
        <w:tab/>
        <w:t xml:space="preserve">Powerup image </w:t>
      </w:r>
      <w:r>
        <w:sym w:font="Wingdings" w:char="F0DF"/>
      </w:r>
      <w:r>
        <w:t xml:space="preserve"> bomb powerup image</w:t>
      </w:r>
    </w:p>
    <w:p w14:paraId="2EDA7D38" w14:textId="77777777" w:rsidR="00C35E20" w:rsidRDefault="00C35E20" w:rsidP="00C35E20">
      <w:r>
        <w:tab/>
        <w:t>If player has less than 7 bomb limit, then</w:t>
      </w:r>
    </w:p>
    <w:p w14:paraId="0F02A16B" w14:textId="77777777" w:rsidR="00C35E20" w:rsidRDefault="00C35E20" w:rsidP="00C35E20">
      <w:r>
        <w:tab/>
        <w:t>Add one to bomb limit</w:t>
      </w:r>
    </w:p>
    <w:p w14:paraId="72F731B4" w14:textId="77777777" w:rsidR="00C35E20" w:rsidRDefault="00C35E20" w:rsidP="00C35E20">
      <w:r>
        <w:t xml:space="preserve">ENDSUBROUTINE      </w:t>
      </w:r>
    </w:p>
    <w:p w14:paraId="103AAA33" w14:textId="77777777" w:rsidR="00C35E20" w:rsidRDefault="00C35E20" w:rsidP="00C35E20"/>
    <w:p w14:paraId="35A017E8" w14:textId="77777777" w:rsidR="00C35E20" w:rsidRDefault="00C35E20" w:rsidP="00C35E20"/>
    <w:p w14:paraId="59C1EDA8" w14:textId="77777777" w:rsidR="00C35E20" w:rsidRDefault="00C35E20" w:rsidP="00C35E20"/>
    <w:p w14:paraId="7FC71FB8" w14:textId="77777777" w:rsidR="00C35E20" w:rsidRDefault="00C35E20" w:rsidP="00C35E20"/>
    <w:p w14:paraId="1518BFF2" w14:textId="77777777" w:rsidR="00C35E20" w:rsidRDefault="00C35E20" w:rsidP="00C35E20">
      <w:r>
        <w:t>Extend range</w:t>
      </w:r>
    </w:p>
    <w:p w14:paraId="7188622E" w14:textId="77777777" w:rsidR="00C35E20" w:rsidRDefault="00C35E20" w:rsidP="00C35E20">
      <w:r>
        <w:t>SUBROUTINE</w:t>
      </w:r>
    </w:p>
    <w:p w14:paraId="182B728E" w14:textId="77777777" w:rsidR="00C35E20" w:rsidRDefault="00C35E20" w:rsidP="00C35E20">
      <w:r>
        <w:tab/>
        <w:t xml:space="preserve">Powerup image </w:t>
      </w:r>
      <w:r>
        <w:sym w:font="Wingdings" w:char="F0DF"/>
      </w:r>
      <w:r>
        <w:t xml:space="preserve"> explosion powerup image</w:t>
      </w:r>
    </w:p>
    <w:p w14:paraId="55D65E2B" w14:textId="77777777" w:rsidR="00C35E20" w:rsidRDefault="00C35E20" w:rsidP="00C35E20">
      <w:r>
        <w:tab/>
        <w:t>If player has less than 7 explosion range, then</w:t>
      </w:r>
    </w:p>
    <w:p w14:paraId="1BE77463" w14:textId="77777777" w:rsidR="00C35E20" w:rsidRDefault="00C35E20" w:rsidP="00C35E20">
      <w:r>
        <w:tab/>
        <w:t>Add one to explosion range</w:t>
      </w:r>
    </w:p>
    <w:p w14:paraId="1968A87F" w14:textId="77777777" w:rsidR="00C35E20" w:rsidRDefault="00C35E20" w:rsidP="00C35E20">
      <w:r>
        <w:t xml:space="preserve">ENDSUBROUTINE      </w:t>
      </w:r>
    </w:p>
    <w:p w14:paraId="5F14E242" w14:textId="77777777" w:rsidR="00C35E20" w:rsidRDefault="00C35E20" w:rsidP="00C35E20">
      <w:r>
        <w:t xml:space="preserve">     </w:t>
      </w:r>
    </w:p>
    <w:p w14:paraId="3F38DAD0" w14:textId="77777777" w:rsidR="00C35E20" w:rsidRDefault="00C35E20" w:rsidP="00C35E20">
      <w:r>
        <w:t>Extra speed</w:t>
      </w:r>
    </w:p>
    <w:p w14:paraId="032F396E" w14:textId="77777777" w:rsidR="00C35E20" w:rsidRDefault="00C35E20" w:rsidP="00C35E20">
      <w:r>
        <w:t>SUBROUTINE</w:t>
      </w:r>
    </w:p>
    <w:p w14:paraId="45BAD899" w14:textId="77777777" w:rsidR="00C35E20" w:rsidRDefault="00C35E20" w:rsidP="00C35E20">
      <w:r>
        <w:tab/>
        <w:t xml:space="preserve">Powerup image </w:t>
      </w:r>
      <w:r>
        <w:sym w:font="Wingdings" w:char="F0DF"/>
      </w:r>
      <w:r>
        <w:t xml:space="preserve"> speed boost image</w:t>
      </w:r>
    </w:p>
    <w:p w14:paraId="2C1442CC" w14:textId="77777777" w:rsidR="00C35E20" w:rsidRDefault="00C35E20" w:rsidP="00C35E20">
      <w:r>
        <w:lastRenderedPageBreak/>
        <w:tab/>
        <w:t>If player has less than 7 speed, then</w:t>
      </w:r>
    </w:p>
    <w:p w14:paraId="20535517" w14:textId="77777777" w:rsidR="00C35E20" w:rsidRDefault="00C35E20" w:rsidP="00C35E20">
      <w:r>
        <w:tab/>
        <w:t>Add one to speed</w:t>
      </w:r>
    </w:p>
    <w:p w14:paraId="37F42A0C" w14:textId="77777777" w:rsidR="00C35E20" w:rsidRDefault="00C35E20" w:rsidP="00C35E20">
      <w:r>
        <w:t xml:space="preserve">ENDSUBROUTINE      </w:t>
      </w:r>
    </w:p>
    <w:p w14:paraId="2CFDEE45" w14:textId="77777777" w:rsidR="00C35E20" w:rsidRDefault="00C35E20" w:rsidP="00C35E20"/>
    <w:p w14:paraId="24AA93BA" w14:textId="77777777" w:rsidR="00C35E20" w:rsidRDefault="00C35E20" w:rsidP="00C35E20">
      <w:r>
        <w:t>Kickers</w:t>
      </w:r>
    </w:p>
    <w:p w14:paraId="3EF20510" w14:textId="77777777" w:rsidR="00C35E20" w:rsidRDefault="00C35E20" w:rsidP="00C35E20">
      <w:r>
        <w:t>SUBROUTINE</w:t>
      </w:r>
    </w:p>
    <w:p w14:paraId="65B8FD05" w14:textId="77777777" w:rsidR="00C35E20" w:rsidRDefault="00C35E20" w:rsidP="00C35E20">
      <w:r>
        <w:tab/>
        <w:t xml:space="preserve">Powerup image </w:t>
      </w:r>
      <w:r>
        <w:sym w:font="Wingdings" w:char="F0DF"/>
      </w:r>
      <w:r>
        <w:t xml:space="preserve">   bomb kicker image         </w:t>
      </w:r>
    </w:p>
    <w:p w14:paraId="04CF8A3A" w14:textId="77777777" w:rsidR="00C35E20" w:rsidRDefault="00C35E20" w:rsidP="00C35E20">
      <w:r>
        <w:tab/>
        <w:t>If player does not have kickers then</w:t>
      </w:r>
    </w:p>
    <w:p w14:paraId="28F68BA5" w14:textId="77777777" w:rsidR="00C35E20" w:rsidRDefault="00C35E20" w:rsidP="00C35E20">
      <w:r>
        <w:tab/>
        <w:t>Add kickers to player</w:t>
      </w:r>
    </w:p>
    <w:p w14:paraId="1557F1BD" w14:textId="77777777" w:rsidR="00C35E20" w:rsidRDefault="00C35E20" w:rsidP="00C35E20">
      <w:r>
        <w:t>ENDSUBROUTINE</w:t>
      </w:r>
    </w:p>
    <w:p w14:paraId="69E1AD5C" w14:textId="77777777" w:rsidR="00C35E20" w:rsidRDefault="00C35E20" w:rsidP="00C35E20"/>
    <w:p w14:paraId="11C48A20" w14:textId="77777777" w:rsidR="00C35E20" w:rsidRDefault="00C35E20" w:rsidP="00C35E20"/>
    <w:p w14:paraId="3BF3B016" w14:textId="77777777" w:rsidR="00C35E20" w:rsidRDefault="00C35E20" w:rsidP="00C35E20">
      <w:r>
        <w:t xml:space="preserve">Added into player class – </w:t>
      </w:r>
    </w:p>
    <w:p w14:paraId="0EB71A41" w14:textId="77777777" w:rsidR="00C35E20" w:rsidRDefault="00C35E20" w:rsidP="00C35E20">
      <w:r>
        <w:t>If explosion collides with brick then</w:t>
      </w:r>
    </w:p>
    <w:p w14:paraId="2176F66C" w14:textId="77777777" w:rsidR="00C35E20" w:rsidRDefault="00C35E20" w:rsidP="00C35E20">
      <w:r>
        <w:tab/>
        <w:t>Remove brick and stop explosion in that direction</w:t>
      </w:r>
    </w:p>
    <w:p w14:paraId="6BD859A9" w14:textId="77777777" w:rsidR="00C35E20" w:rsidRDefault="00C35E20" w:rsidP="00C35E20">
      <w:r>
        <w:tab/>
        <w:t>Select random number between 1-4</w:t>
      </w:r>
    </w:p>
    <w:p w14:paraId="65F48CB9" w14:textId="77777777" w:rsidR="00C35E20" w:rsidRDefault="00C35E20" w:rsidP="00C35E20">
      <w:r>
        <w:tab/>
        <w:t>Powerup with that number chosen</w:t>
      </w:r>
    </w:p>
    <w:p w14:paraId="71C7776F" w14:textId="77777777" w:rsidR="00C35E20" w:rsidRDefault="00C35E20" w:rsidP="00C35E20">
      <w:r>
        <w:tab/>
        <w:t xml:space="preserve">Extra Bomb </w:t>
      </w:r>
      <w:r>
        <w:sym w:font="Wingdings" w:char="F0DF"/>
      </w:r>
      <w:r>
        <w:t xml:space="preserve"> 1</w:t>
      </w:r>
    </w:p>
    <w:p w14:paraId="0C3DE28D" w14:textId="77777777" w:rsidR="00C35E20" w:rsidRDefault="00C35E20" w:rsidP="00C35E20">
      <w:r>
        <w:tab/>
        <w:t xml:space="preserve">Extend range </w:t>
      </w:r>
      <w:r>
        <w:sym w:font="Wingdings" w:char="F0DF"/>
      </w:r>
      <w:r>
        <w:t xml:space="preserve"> 2</w:t>
      </w:r>
    </w:p>
    <w:p w14:paraId="3D28ED33" w14:textId="77777777" w:rsidR="00C35E20" w:rsidRDefault="00C35E20" w:rsidP="00C35E20">
      <w:r>
        <w:tab/>
        <w:t xml:space="preserve">Speed boost </w:t>
      </w:r>
      <w:r>
        <w:sym w:font="Wingdings" w:char="F0DF"/>
      </w:r>
      <w:r>
        <w:t xml:space="preserve"> 3</w:t>
      </w:r>
    </w:p>
    <w:p w14:paraId="66209D49" w14:textId="77777777" w:rsidR="00C35E20" w:rsidRDefault="00C35E20" w:rsidP="00C35E20">
      <w:r>
        <w:tab/>
        <w:t xml:space="preserve">Kickers </w:t>
      </w:r>
      <w:r>
        <w:sym w:font="Wingdings" w:char="F0DF"/>
      </w:r>
      <w:r>
        <w:t xml:space="preserve"> 4</w:t>
      </w:r>
    </w:p>
    <w:p w14:paraId="0C3ED89B" w14:textId="77777777" w:rsidR="00C35E20" w:rsidRDefault="00C35E20" w:rsidP="00C35E20">
      <w:r>
        <w:tab/>
        <w:t xml:space="preserve">Create powerup using class </w:t>
      </w:r>
    </w:p>
    <w:p w14:paraId="6208790A" w14:textId="5C10A8F3" w:rsidR="00C35E20" w:rsidRDefault="00C35E20" w:rsidP="00C35E20">
      <w:r>
        <w:t xml:space="preserve">                    </w:t>
      </w:r>
    </w:p>
    <w:p w14:paraId="062E6C0A" w14:textId="77777777" w:rsidR="001E50A8" w:rsidRPr="00F60A23" w:rsidRDefault="001E50A8" w:rsidP="00C35E20"/>
    <w:p w14:paraId="7A186074" w14:textId="77777777" w:rsidR="00C35E20" w:rsidRDefault="00C35E20" w:rsidP="00C35E20"/>
    <w:p w14:paraId="7CEAB77B" w14:textId="2273A0D1" w:rsidR="001E50A8" w:rsidRPr="00B910A1" w:rsidRDefault="00C35E20" w:rsidP="00B910A1">
      <w:pPr>
        <w:pStyle w:val="Heading3"/>
        <w:rPr>
          <w:sz w:val="32"/>
        </w:rPr>
      </w:pPr>
      <w:r>
        <w:rPr>
          <w:sz w:val="32"/>
        </w:rPr>
        <w:t>Stage</w:t>
      </w:r>
      <w:r w:rsidRPr="00CB2C54">
        <w:rPr>
          <w:sz w:val="32"/>
        </w:rPr>
        <w:t xml:space="preserve"> </w:t>
      </w:r>
      <w:r>
        <w:rPr>
          <w:sz w:val="32"/>
        </w:rPr>
        <w:t>4</w:t>
      </w:r>
      <w:r w:rsidRPr="00CB2C54">
        <w:rPr>
          <w:sz w:val="32"/>
        </w:rPr>
        <w:t xml:space="preserve"> Design</w:t>
      </w:r>
      <w:r w:rsidR="0048119C">
        <w:rPr>
          <w:sz w:val="32"/>
        </w:rPr>
        <w:t xml:space="preserve"> (Creating a menu)</w:t>
      </w:r>
    </w:p>
    <w:p w14:paraId="27413C5F" w14:textId="145C5036" w:rsidR="00C35E20" w:rsidRPr="00B910A1" w:rsidRDefault="00C35E20" w:rsidP="00C35E20">
      <w:pPr>
        <w:pStyle w:val="Heading4"/>
        <w:rPr>
          <w:i w:val="0"/>
          <w:sz w:val="28"/>
        </w:rPr>
      </w:pPr>
      <w:r w:rsidRPr="00B910A1">
        <w:rPr>
          <w:i w:val="0"/>
          <w:sz w:val="28"/>
        </w:rPr>
        <w:t>Pseudocode</w:t>
      </w:r>
    </w:p>
    <w:p w14:paraId="347DD374" w14:textId="2DB625A6" w:rsidR="00735113" w:rsidRPr="00735113" w:rsidRDefault="00735113" w:rsidP="00735113">
      <w:r>
        <w:rPr>
          <w:u w:val="single"/>
        </w:rPr>
        <w:t>Account screen</w:t>
      </w:r>
    </w:p>
    <w:p w14:paraId="7C860206" w14:textId="77777777" w:rsidR="00DF7373" w:rsidRDefault="00DF7373" w:rsidP="00DF7373">
      <w:r>
        <w:t>Import pygame and import hashing from encryption</w:t>
      </w:r>
    </w:p>
    <w:p w14:paraId="6EA7E31D" w14:textId="283CBBF1" w:rsidR="00DF7373" w:rsidRDefault="00DF7373" w:rsidP="00DF7373">
      <w:r>
        <w:t xml:space="preserve"> Set screen size </w:t>
      </w:r>
    </w:p>
    <w:p w14:paraId="3D02DED3" w14:textId="6C29918A" w:rsidR="00DF7373" w:rsidRDefault="00DF7373" w:rsidP="00DF7373">
      <w:r>
        <w:t xml:space="preserve">Initialise pygame </w:t>
      </w:r>
    </w:p>
    <w:p w14:paraId="3DE1D2D9" w14:textId="77777777" w:rsidR="00DF7373" w:rsidRDefault="00DF7373" w:rsidP="00C35E20">
      <w:r>
        <w:t xml:space="preserve">Inactive colour </w:t>
      </w:r>
      <w:r>
        <w:sym w:font="Wingdings" w:char="F0DF"/>
      </w:r>
      <w:r>
        <w:t xml:space="preserve"> grey</w:t>
      </w:r>
    </w:p>
    <w:p w14:paraId="4BDEDD53" w14:textId="77777777" w:rsidR="00DF7373" w:rsidRDefault="00DF7373" w:rsidP="00C35E20">
      <w:r>
        <w:lastRenderedPageBreak/>
        <w:t xml:space="preserve">Active colour </w:t>
      </w:r>
      <w:r>
        <w:sym w:font="Wingdings" w:char="F0DF"/>
      </w:r>
      <w:r>
        <w:t xml:space="preserve"> white</w:t>
      </w:r>
    </w:p>
    <w:p w14:paraId="4D7C34F1" w14:textId="5A988B7F" w:rsidR="00307BE8" w:rsidRDefault="00307BE8" w:rsidP="00C35E20"/>
    <w:p w14:paraId="292C7B94" w14:textId="6E527991" w:rsidR="00307BE8" w:rsidRDefault="00307BE8" w:rsidP="00C35E20">
      <w:r>
        <w:t>Class account</w:t>
      </w:r>
    </w:p>
    <w:p w14:paraId="0F348443" w14:textId="77777777" w:rsidR="00307BE8" w:rsidRDefault="00307BE8" w:rsidP="00C35E20">
      <w:r>
        <w:tab/>
        <w:t>Subroutine</w:t>
      </w:r>
    </w:p>
    <w:p w14:paraId="6D0EAAEE" w14:textId="464170AB" w:rsidR="00307BE8" w:rsidRDefault="00307BE8" w:rsidP="00C35E20">
      <w:r>
        <w:tab/>
      </w:r>
      <w:r>
        <w:tab/>
        <w:t xml:space="preserve">Font </w:t>
      </w:r>
      <w:r>
        <w:sym w:font="Wingdings" w:char="F0DF"/>
      </w:r>
      <w:r>
        <w:t xml:space="preserve"> consolas, size 32, bold </w:t>
      </w:r>
      <w:r>
        <w:tab/>
      </w:r>
    </w:p>
    <w:p w14:paraId="21C66DAD" w14:textId="1A7A1454" w:rsidR="00DD249F" w:rsidRDefault="00307BE8" w:rsidP="00C35E20">
      <w:r>
        <w:tab/>
      </w:r>
      <w:r w:rsidR="00DD249F">
        <w:t>End subroutine</w:t>
      </w:r>
    </w:p>
    <w:p w14:paraId="586A99D4" w14:textId="17F3B3D7" w:rsidR="00DD249F" w:rsidRDefault="00DD249F" w:rsidP="00C35E20">
      <w:r>
        <w:tab/>
        <w:t xml:space="preserve">Subroutine </w:t>
      </w:r>
    </w:p>
    <w:p w14:paraId="7B46F221" w14:textId="4948B4D0" w:rsidR="00DD249F" w:rsidRDefault="00DD249F" w:rsidP="00C35E20">
      <w:r>
        <w:tab/>
      </w:r>
      <w:r>
        <w:tab/>
      </w:r>
      <w:r w:rsidR="000F6F9A">
        <w:t>Write</w:t>
      </w:r>
      <w:r>
        <w:t xml:space="preserve"> onto screen ‘</w:t>
      </w:r>
      <w:r w:rsidR="000F6F9A">
        <w:t>Enter U</w:t>
      </w:r>
      <w:r>
        <w:t xml:space="preserve">sername’ in white </w:t>
      </w:r>
    </w:p>
    <w:p w14:paraId="5EFD6FC9" w14:textId="5D517DB0" w:rsidR="000F6F9A" w:rsidRDefault="000F6F9A" w:rsidP="00C35E20">
      <w:r>
        <w:tab/>
      </w:r>
      <w:r>
        <w:tab/>
        <w:t>Write onto screen ‘Enter Password’ in white</w:t>
      </w:r>
    </w:p>
    <w:p w14:paraId="1A4FA806" w14:textId="33F8CEFE" w:rsidR="000F6F9A" w:rsidRDefault="000F6F9A" w:rsidP="00C35E20">
      <w:r>
        <w:tab/>
        <w:t>End subroutine</w:t>
      </w:r>
    </w:p>
    <w:p w14:paraId="525DE46F" w14:textId="35F8A348" w:rsidR="000F6F9A" w:rsidRDefault="000F6F9A" w:rsidP="00C35E20"/>
    <w:p w14:paraId="1E9CD381" w14:textId="586D80B7" w:rsidR="000F6F9A" w:rsidRDefault="000F6F9A" w:rsidP="00C35E20">
      <w:r>
        <w:t>Class login</w:t>
      </w:r>
    </w:p>
    <w:p w14:paraId="7BEFC681" w14:textId="77B79740" w:rsidR="001F28E0" w:rsidRDefault="001F28E0" w:rsidP="00C35E20">
      <w:r>
        <w:tab/>
        <w:t>Subroutine</w:t>
      </w:r>
    </w:p>
    <w:p w14:paraId="0E8F8216" w14:textId="493560EB" w:rsidR="001F28E0" w:rsidRDefault="001F28E0" w:rsidP="00C35E20">
      <w:r>
        <w:tab/>
      </w:r>
      <w:r>
        <w:tab/>
        <w:t xml:space="preserve">Colour </w:t>
      </w:r>
      <w:r>
        <w:sym w:font="Wingdings" w:char="F0DF"/>
      </w:r>
      <w:r>
        <w:t xml:space="preserve"> inactive colour</w:t>
      </w:r>
    </w:p>
    <w:p w14:paraId="1FD3E18D" w14:textId="2F2E8649" w:rsidR="001F28E0" w:rsidRDefault="001F28E0" w:rsidP="00C35E20">
      <w:r>
        <w:tab/>
      </w:r>
      <w:r>
        <w:tab/>
        <w:t xml:space="preserve">Active </w:t>
      </w:r>
      <w:r>
        <w:sym w:font="Wingdings" w:char="F0DF"/>
      </w:r>
      <w:r>
        <w:t xml:space="preserve"> false</w:t>
      </w:r>
    </w:p>
    <w:p w14:paraId="2FC797C8" w14:textId="77777777" w:rsidR="00402A52" w:rsidRDefault="001F28E0" w:rsidP="00C35E20">
      <w:r>
        <w:tab/>
        <w:t xml:space="preserve">End subroutine </w:t>
      </w:r>
    </w:p>
    <w:p w14:paraId="460E99FC" w14:textId="77777777" w:rsidR="00402A52" w:rsidRDefault="00402A52" w:rsidP="00C35E20">
      <w:r>
        <w:tab/>
        <w:t xml:space="preserve">Subroutine </w:t>
      </w:r>
    </w:p>
    <w:p w14:paraId="54455964" w14:textId="77777777" w:rsidR="00402A52" w:rsidRDefault="00402A52" w:rsidP="00C35E20">
      <w:r>
        <w:tab/>
      </w:r>
      <w:r>
        <w:tab/>
        <w:t>If mouse is clicked then</w:t>
      </w:r>
    </w:p>
    <w:p w14:paraId="1B96B158" w14:textId="77777777" w:rsidR="00402A52" w:rsidRDefault="00402A52" w:rsidP="00C35E20">
      <w:r>
        <w:tab/>
      </w:r>
      <w:r>
        <w:tab/>
      </w:r>
      <w:r>
        <w:tab/>
        <w:t>If mouse is over input box</w:t>
      </w:r>
    </w:p>
    <w:p w14:paraId="26E25DE9" w14:textId="7E976B95" w:rsidR="001F28E0" w:rsidRDefault="00402A52" w:rsidP="00C35E20">
      <w:r>
        <w:tab/>
      </w:r>
      <w:r>
        <w:tab/>
      </w:r>
      <w:r>
        <w:tab/>
      </w:r>
      <w:r>
        <w:tab/>
        <w:t xml:space="preserve">Active </w:t>
      </w:r>
      <w:r>
        <w:sym w:font="Wingdings" w:char="F0DF"/>
      </w:r>
      <w:r>
        <w:t xml:space="preserve"> True</w:t>
      </w:r>
      <w:r w:rsidR="001F28E0">
        <w:tab/>
      </w:r>
    </w:p>
    <w:p w14:paraId="424D1BA4" w14:textId="77777777" w:rsidR="00402A52" w:rsidRDefault="00DD249F" w:rsidP="00C35E20">
      <w:r>
        <w:tab/>
      </w:r>
      <w:r w:rsidR="00402A52">
        <w:tab/>
        <w:t>If key is pressed then</w:t>
      </w:r>
    </w:p>
    <w:p w14:paraId="4B99AFA8" w14:textId="77777777" w:rsidR="00402A52" w:rsidRDefault="00402A52" w:rsidP="00C35E20">
      <w:r>
        <w:tab/>
      </w:r>
      <w:r>
        <w:tab/>
      </w:r>
      <w:r>
        <w:tab/>
        <w:t xml:space="preserve">If active </w:t>
      </w:r>
      <w:r>
        <w:sym w:font="Wingdings" w:char="F0DF"/>
      </w:r>
      <w:r>
        <w:t xml:space="preserve"> True</w:t>
      </w:r>
    </w:p>
    <w:p w14:paraId="078B7E61" w14:textId="77777777" w:rsidR="001E50A8" w:rsidRDefault="00402A52" w:rsidP="00C35E20">
      <w:r>
        <w:tab/>
      </w:r>
      <w:r>
        <w:tab/>
      </w:r>
      <w:r>
        <w:tab/>
      </w:r>
      <w:r>
        <w:tab/>
      </w:r>
      <w:r w:rsidR="001E50A8">
        <w:t>If backspace is pressed</w:t>
      </w:r>
    </w:p>
    <w:p w14:paraId="566C3405" w14:textId="77777777" w:rsidR="001E50A8" w:rsidRDefault="001E50A8" w:rsidP="00C35E20">
      <w:r>
        <w:tab/>
      </w:r>
      <w:r>
        <w:tab/>
      </w:r>
      <w:r>
        <w:tab/>
      </w:r>
      <w:r>
        <w:tab/>
      </w:r>
      <w:r>
        <w:tab/>
        <w:t>Remove last letter from string</w:t>
      </w:r>
    </w:p>
    <w:p w14:paraId="34FADCB2" w14:textId="77777777" w:rsidR="001E50A8" w:rsidRDefault="001E50A8" w:rsidP="00C35E20">
      <w:r>
        <w:tab/>
      </w:r>
      <w:r>
        <w:tab/>
      </w:r>
      <w:r>
        <w:tab/>
      </w:r>
      <w:r>
        <w:tab/>
        <w:t>If return is pressed</w:t>
      </w:r>
    </w:p>
    <w:p w14:paraId="0BFB723A" w14:textId="77777777" w:rsidR="001E50A8" w:rsidRDefault="001E50A8" w:rsidP="00C35E20">
      <w:r>
        <w:tab/>
      </w:r>
      <w:r>
        <w:tab/>
      </w:r>
      <w:r>
        <w:tab/>
      </w:r>
      <w:r>
        <w:tab/>
      </w:r>
      <w:r>
        <w:tab/>
        <w:t xml:space="preserve">Store what is in input box </w:t>
      </w:r>
      <w:r>
        <w:tab/>
      </w:r>
    </w:p>
    <w:p w14:paraId="5116B25C" w14:textId="1FEACFDD" w:rsidR="00DD249F" w:rsidRDefault="001E50A8" w:rsidP="00C35E20">
      <w:r>
        <w:tab/>
        <w:t xml:space="preserve">End subroutine </w:t>
      </w:r>
      <w:r w:rsidR="00DD249F">
        <w:tab/>
      </w:r>
    </w:p>
    <w:p w14:paraId="1EAAA3EB" w14:textId="77777777" w:rsidR="008344A7" w:rsidRDefault="00DD249F" w:rsidP="00C35E20">
      <w:r>
        <w:tab/>
      </w:r>
      <w:r w:rsidR="008344A7">
        <w:t xml:space="preserve">Subroutine </w:t>
      </w:r>
    </w:p>
    <w:p w14:paraId="578C18F3" w14:textId="312F2CF4" w:rsidR="00307BE8" w:rsidRDefault="00307BE8" w:rsidP="00C35E20">
      <w:r>
        <w:tab/>
      </w:r>
      <w:r w:rsidR="008344A7">
        <w:tab/>
        <w:t>Set box width to a 200 characters maximum</w:t>
      </w:r>
    </w:p>
    <w:p w14:paraId="79DC6979" w14:textId="760B24D5" w:rsidR="008344A7" w:rsidRDefault="008344A7" w:rsidP="00C35E20">
      <w:r>
        <w:tab/>
      </w:r>
      <w:r>
        <w:tab/>
      </w:r>
      <w:r w:rsidR="008D4941">
        <w:t xml:space="preserve">Boxes are Active colour if active </w:t>
      </w:r>
      <w:r w:rsidR="008D4941">
        <w:sym w:font="Wingdings" w:char="F0DF"/>
      </w:r>
      <w:r w:rsidR="008D4941">
        <w:t xml:space="preserve"> true</w:t>
      </w:r>
    </w:p>
    <w:p w14:paraId="22F69C41" w14:textId="27DA78E8" w:rsidR="008D4941" w:rsidRDefault="008D4941" w:rsidP="00C35E20">
      <w:r>
        <w:tab/>
      </w:r>
      <w:r>
        <w:tab/>
        <w:t>Otherwise boxes are inactive colour</w:t>
      </w:r>
    </w:p>
    <w:p w14:paraId="035D17EE" w14:textId="6AB6083A" w:rsidR="008D4941" w:rsidRDefault="008D4941" w:rsidP="00C35E20">
      <w:r>
        <w:tab/>
        <w:t xml:space="preserve">End subroutine </w:t>
      </w:r>
    </w:p>
    <w:p w14:paraId="1FD533E9" w14:textId="713E7ED9" w:rsidR="008D4941" w:rsidRDefault="008D4941" w:rsidP="00C35E20">
      <w:r>
        <w:lastRenderedPageBreak/>
        <w:tab/>
        <w:t xml:space="preserve">Subroutine </w:t>
      </w:r>
    </w:p>
    <w:p w14:paraId="05954AE3" w14:textId="52FC7852" w:rsidR="008D4941" w:rsidRDefault="008D4941" w:rsidP="00C35E20">
      <w:r>
        <w:tab/>
      </w:r>
      <w:r>
        <w:tab/>
        <w:t>Draw boxes onto screen</w:t>
      </w:r>
    </w:p>
    <w:p w14:paraId="3AA0C691" w14:textId="6505507B" w:rsidR="008D4941" w:rsidRDefault="008D4941" w:rsidP="00C35E20">
      <w:r>
        <w:tab/>
        <w:t>End subroutine</w:t>
      </w:r>
    </w:p>
    <w:p w14:paraId="17ED712D" w14:textId="4F542FE8" w:rsidR="00CD50C3" w:rsidRDefault="00CD50C3" w:rsidP="00C35E20"/>
    <w:p w14:paraId="6BBEC007" w14:textId="2B15D852" w:rsidR="00CD50C3" w:rsidRDefault="00CD50C3" w:rsidP="00C35E20">
      <w:r>
        <w:t>Subroutine</w:t>
      </w:r>
    </w:p>
    <w:p w14:paraId="001879D7" w14:textId="1691D482" w:rsidR="00CD50C3" w:rsidRDefault="00CD50C3" w:rsidP="00C35E20">
      <w:r>
        <w:tab/>
        <w:t>Try to open text file with stored username/password</w:t>
      </w:r>
    </w:p>
    <w:p w14:paraId="73923F83" w14:textId="669B470B" w:rsidR="00CD50C3" w:rsidRDefault="00CD50C3" w:rsidP="00C35E20">
      <w:r>
        <w:tab/>
        <w:t xml:space="preserve">If error is found </w:t>
      </w:r>
    </w:p>
    <w:p w14:paraId="6E014C7B" w14:textId="205E19A2" w:rsidR="00CD50C3" w:rsidRDefault="00CD50C3" w:rsidP="00C35E20">
      <w:r>
        <w:tab/>
      </w:r>
      <w:r>
        <w:tab/>
        <w:t xml:space="preserve">Close game </w:t>
      </w:r>
    </w:p>
    <w:p w14:paraId="550A297A" w14:textId="18979C7C" w:rsidR="00212CDE" w:rsidRDefault="00212CDE" w:rsidP="00C35E20">
      <w:r>
        <w:tab/>
        <w:t xml:space="preserve">Username </w:t>
      </w:r>
      <w:r>
        <w:sym w:font="Wingdings" w:char="F0DF"/>
      </w:r>
      <w:r>
        <w:t xml:space="preserve"> encrypted username</w:t>
      </w:r>
    </w:p>
    <w:p w14:paraId="0B5AF341" w14:textId="52CF828C" w:rsidR="00212CDE" w:rsidRDefault="00212CDE" w:rsidP="00C35E20">
      <w:r>
        <w:tab/>
        <w:t xml:space="preserve">Password </w:t>
      </w:r>
      <w:r>
        <w:sym w:font="Wingdings" w:char="F0DF"/>
      </w:r>
      <w:r>
        <w:t xml:space="preserve"> encrypted password</w:t>
      </w:r>
    </w:p>
    <w:p w14:paraId="7DD0076D" w14:textId="5BBDE0FF" w:rsidR="009C3CED" w:rsidRDefault="009C3CED" w:rsidP="00C35E20">
      <w:r>
        <w:tab/>
        <w:t>If username and password are same as stored</w:t>
      </w:r>
    </w:p>
    <w:p w14:paraId="1E6D6C6F" w14:textId="68735042" w:rsidR="009C3CED" w:rsidRDefault="009C3CED" w:rsidP="00C35E20">
      <w:r>
        <w:tab/>
        <w:t xml:space="preserve">Accept inputs </w:t>
      </w:r>
    </w:p>
    <w:p w14:paraId="2ADAECB0" w14:textId="29594495" w:rsidR="009C3CED" w:rsidRDefault="009C3CED" w:rsidP="00C35E20">
      <w:r>
        <w:t>End subroutine</w:t>
      </w:r>
    </w:p>
    <w:p w14:paraId="60A8D6CD" w14:textId="05FAEABB" w:rsidR="009C3CED" w:rsidRDefault="009C3CED" w:rsidP="00C35E20">
      <w:r>
        <w:t>While running</w:t>
      </w:r>
    </w:p>
    <w:p w14:paraId="060BB9FD" w14:textId="2574D6BC" w:rsidR="009C3CED" w:rsidRDefault="009C3CED" w:rsidP="00C35E20">
      <w:r>
        <w:tab/>
        <w:t xml:space="preserve">If event </w:t>
      </w:r>
      <w:r>
        <w:sym w:font="Wingdings" w:char="F0DF"/>
      </w:r>
      <w:r>
        <w:t xml:space="preserve"> Quit</w:t>
      </w:r>
    </w:p>
    <w:p w14:paraId="0E5EA69E" w14:textId="75A33F58" w:rsidR="009C3CED" w:rsidRDefault="009C3CED" w:rsidP="00C35E20">
      <w:r>
        <w:tab/>
      </w:r>
      <w:r>
        <w:tab/>
        <w:t>Close game</w:t>
      </w:r>
    </w:p>
    <w:p w14:paraId="2CFAAD7C" w14:textId="4BCAE946" w:rsidR="0040056F" w:rsidRDefault="009C3CED" w:rsidP="00C35E20">
      <w:r>
        <w:tab/>
        <w:t xml:space="preserve">If </w:t>
      </w:r>
      <w:r w:rsidR="0040056F">
        <w:t xml:space="preserve">key pressed </w:t>
      </w:r>
      <w:r w:rsidR="0040056F">
        <w:sym w:font="Wingdings" w:char="F0DF"/>
      </w:r>
      <w:r w:rsidR="0040056F">
        <w:t xml:space="preserve"> return and username box selected</w:t>
      </w:r>
    </w:p>
    <w:p w14:paraId="4263F8AC" w14:textId="1F9343ED" w:rsidR="0040056F" w:rsidRDefault="0040056F" w:rsidP="00C35E20">
      <w:r>
        <w:tab/>
      </w:r>
      <w:r>
        <w:tab/>
        <w:t>Move to password box</w:t>
      </w:r>
    </w:p>
    <w:p w14:paraId="6FA191B8" w14:textId="32D31543" w:rsidR="0040056F" w:rsidRDefault="0040056F" w:rsidP="00C35E20">
      <w:r>
        <w:tab/>
        <w:t xml:space="preserve">If key pressed </w:t>
      </w:r>
      <w:r>
        <w:sym w:font="Wingdings" w:char="F0DF"/>
      </w:r>
      <w:r>
        <w:t xml:space="preserve"> return and password box selected</w:t>
      </w:r>
    </w:p>
    <w:p w14:paraId="6CE93B8B" w14:textId="77777777" w:rsidR="0040056F" w:rsidRDefault="00C35E20" w:rsidP="00C35E20">
      <w:r>
        <w:t xml:space="preserve"> </w:t>
      </w:r>
      <w:r w:rsidR="0040056F">
        <w:tab/>
      </w:r>
      <w:r w:rsidR="0040056F">
        <w:tab/>
        <w:t>Compare inputs to stored values</w:t>
      </w:r>
    </w:p>
    <w:p w14:paraId="7B3B6189" w14:textId="77777777" w:rsidR="00735113" w:rsidRDefault="0040056F" w:rsidP="00C35E20">
      <w:r>
        <w:tab/>
        <w:t xml:space="preserve">If inputs are accepted </w:t>
      </w:r>
      <w:r w:rsidR="00735113">
        <w:t>move to title screen</w:t>
      </w:r>
    </w:p>
    <w:p w14:paraId="07D350B7" w14:textId="77777777" w:rsidR="00735113" w:rsidRDefault="00735113" w:rsidP="00C35E20">
      <w:r>
        <w:t>Quit</w:t>
      </w:r>
    </w:p>
    <w:p w14:paraId="36968B4F" w14:textId="17BBA5D5" w:rsidR="00735113" w:rsidRDefault="00735113" w:rsidP="00C35E20"/>
    <w:p w14:paraId="14D595C7" w14:textId="5CC6CB53" w:rsidR="00735113" w:rsidRDefault="00735113" w:rsidP="00C35E20"/>
    <w:p w14:paraId="517315F4" w14:textId="4E5297A1" w:rsidR="00735113" w:rsidRDefault="00735113" w:rsidP="00C35E20">
      <w:pPr>
        <w:rPr>
          <w:u w:val="single"/>
        </w:rPr>
      </w:pPr>
      <w:r>
        <w:rPr>
          <w:u w:val="single"/>
        </w:rPr>
        <w:t>Title Screen</w:t>
      </w:r>
    </w:p>
    <w:p w14:paraId="518FEB81" w14:textId="4CA67CF2" w:rsidR="00735113" w:rsidRDefault="00735113" w:rsidP="00C35E20">
      <w:r>
        <w:t>Import pygame</w:t>
      </w:r>
    </w:p>
    <w:p w14:paraId="2A14281B" w14:textId="66CC5F8C" w:rsidR="00735113" w:rsidRDefault="00B910A1" w:rsidP="00C35E20">
      <w:r>
        <w:t>Home screen</w:t>
      </w:r>
      <w:r w:rsidR="00735113">
        <w:t xml:space="preserve"> </w:t>
      </w:r>
      <w:r w:rsidR="00735113">
        <w:sym w:font="Wingdings" w:char="F0DF"/>
      </w:r>
      <w:r w:rsidR="00735113">
        <w:t xml:space="preserve"> </w:t>
      </w:r>
      <w:r>
        <w:t>main screen</w:t>
      </w:r>
      <w:r w:rsidR="00735113">
        <w:t xml:space="preserve"> image</w:t>
      </w:r>
    </w:p>
    <w:p w14:paraId="411133E3" w14:textId="2FF67037" w:rsidR="00735113" w:rsidRDefault="00735113" w:rsidP="00C35E20"/>
    <w:p w14:paraId="1C3BAD26" w14:textId="15381086" w:rsidR="00013355" w:rsidRDefault="00013355" w:rsidP="00C35E20">
      <w:r>
        <w:t>Class buttons</w:t>
      </w:r>
    </w:p>
    <w:p w14:paraId="22DE9576" w14:textId="4FB6555A" w:rsidR="00013355" w:rsidRDefault="00013355" w:rsidP="00C35E20">
      <w:r>
        <w:tab/>
        <w:t>Subroutine</w:t>
      </w:r>
    </w:p>
    <w:p w14:paraId="216D2C97" w14:textId="34285E47" w:rsidR="00013355" w:rsidRDefault="00013355" w:rsidP="00C35E20">
      <w:r>
        <w:tab/>
      </w:r>
      <w:r>
        <w:tab/>
        <w:t xml:space="preserve">Clicked </w:t>
      </w:r>
      <w:r>
        <w:sym w:font="Wingdings" w:char="F0DF"/>
      </w:r>
      <w:r>
        <w:t xml:space="preserve"> false</w:t>
      </w:r>
    </w:p>
    <w:p w14:paraId="0BB58D28" w14:textId="00B718DD" w:rsidR="00A53C79" w:rsidRDefault="00A53C79" w:rsidP="00C35E20">
      <w:r>
        <w:tab/>
      </w:r>
      <w:r>
        <w:tab/>
        <w:t>Import image</w:t>
      </w:r>
    </w:p>
    <w:p w14:paraId="0B419168" w14:textId="5EF1B6F2" w:rsidR="00A53C79" w:rsidRDefault="00A53C79" w:rsidP="00C35E20">
      <w:r>
        <w:lastRenderedPageBreak/>
        <w:tab/>
      </w:r>
      <w:r>
        <w:tab/>
        <w:t>Paste image onto screen</w:t>
      </w:r>
    </w:p>
    <w:p w14:paraId="43301C47" w14:textId="4761866C" w:rsidR="00013355" w:rsidRDefault="00013355" w:rsidP="00C35E20">
      <w:r>
        <w:tab/>
        <w:t>End subroutine</w:t>
      </w:r>
    </w:p>
    <w:p w14:paraId="2243ECA6" w14:textId="2F82D4DA" w:rsidR="00F61C8A" w:rsidRDefault="00A53C79" w:rsidP="00C35E20">
      <w:r>
        <w:t>Function play</w:t>
      </w:r>
    </w:p>
    <w:p w14:paraId="492C6EBC" w14:textId="47688804" w:rsidR="00A53C79" w:rsidRDefault="00A53C79" w:rsidP="00C35E20">
      <w:r>
        <w:tab/>
        <w:t>Import Bomberman game and open file</w:t>
      </w:r>
    </w:p>
    <w:p w14:paraId="1036D65A" w14:textId="304DAA4E" w:rsidR="00A53C79" w:rsidRDefault="00A53C79" w:rsidP="00C35E20">
      <w:r>
        <w:t>Function stop</w:t>
      </w:r>
    </w:p>
    <w:p w14:paraId="2E8B3566" w14:textId="65E3FF06" w:rsidR="00A53C79" w:rsidRDefault="00A53C79" w:rsidP="00C35E20">
      <w:r>
        <w:t xml:space="preserve">       </w:t>
      </w:r>
      <w:r>
        <w:tab/>
        <w:t>Quit</w:t>
      </w:r>
    </w:p>
    <w:p w14:paraId="742BCED0" w14:textId="3B301198" w:rsidR="00A53C79" w:rsidRDefault="00A53C79" w:rsidP="00C35E20"/>
    <w:p w14:paraId="3E1FB9FA" w14:textId="0133581F" w:rsidR="00A53C79" w:rsidRDefault="00A53C79" w:rsidP="00C35E20">
      <w:r>
        <w:t>Create and spawn two buttons, one play, one quit</w:t>
      </w:r>
    </w:p>
    <w:p w14:paraId="29C8462D" w14:textId="33242035" w:rsidR="00A53C79" w:rsidRDefault="00A53C79" w:rsidP="00C35E20"/>
    <w:p w14:paraId="0BF4519F" w14:textId="355500B7" w:rsidR="00A53C79" w:rsidRDefault="00A53C79" w:rsidP="00C35E20">
      <w:r>
        <w:t>While running</w:t>
      </w:r>
    </w:p>
    <w:p w14:paraId="19093876" w14:textId="6E11C2EA" w:rsidR="00A53C79" w:rsidRDefault="00A53C79" w:rsidP="00C35E20">
      <w:r>
        <w:tab/>
        <w:t xml:space="preserve">If event </w:t>
      </w:r>
      <w:r>
        <w:sym w:font="Wingdings" w:char="F0DF"/>
      </w:r>
      <w:r>
        <w:t xml:space="preserve"> quit</w:t>
      </w:r>
    </w:p>
    <w:p w14:paraId="3A6F8178" w14:textId="27FAF88D" w:rsidR="00A53C79" w:rsidRDefault="00A53C79" w:rsidP="00C35E20">
      <w:r>
        <w:tab/>
      </w:r>
      <w:r>
        <w:tab/>
        <w:t>Quit</w:t>
      </w:r>
    </w:p>
    <w:p w14:paraId="5A0F8B08" w14:textId="31CBF13D" w:rsidR="00A53C79" w:rsidRDefault="00A53C79" w:rsidP="00C35E20">
      <w:r>
        <w:tab/>
        <w:t>If mouse clicked on button</w:t>
      </w:r>
    </w:p>
    <w:p w14:paraId="77F272DF" w14:textId="6C61B108" w:rsidR="00A53C79" w:rsidRDefault="00A53C79" w:rsidP="00C35E20">
      <w:r>
        <w:tab/>
      </w:r>
      <w:r>
        <w:tab/>
        <w:t>Complete either play or quit action</w:t>
      </w:r>
    </w:p>
    <w:p w14:paraId="7AD17BD6" w14:textId="4CA57B3D" w:rsidR="00A53C79" w:rsidRDefault="00A53C79" w:rsidP="00C35E20">
      <w:r>
        <w:t>Quit</w:t>
      </w:r>
    </w:p>
    <w:p w14:paraId="15934433" w14:textId="5B1A216F" w:rsidR="00A53C79" w:rsidRDefault="00A53C79" w:rsidP="00C35E20"/>
    <w:p w14:paraId="148198B6" w14:textId="6F9F474A" w:rsidR="00A53C79" w:rsidRDefault="00A53C79" w:rsidP="00C35E20">
      <w:pPr>
        <w:rPr>
          <w:u w:val="single"/>
        </w:rPr>
      </w:pPr>
      <w:r>
        <w:rPr>
          <w:u w:val="single"/>
        </w:rPr>
        <w:t>Encryption code</w:t>
      </w:r>
    </w:p>
    <w:p w14:paraId="4C7ECC5B" w14:textId="791648E0" w:rsidR="00A53C79" w:rsidRDefault="00234152" w:rsidP="00C35E20">
      <w:r>
        <w:t xml:space="preserve">Subroutine </w:t>
      </w:r>
    </w:p>
    <w:p w14:paraId="66F6B561" w14:textId="12DAE743" w:rsidR="00234152" w:rsidRDefault="009B05C9" w:rsidP="00C35E20">
      <w:r>
        <w:t>Logical Xor two binary strings together, return result</w:t>
      </w:r>
    </w:p>
    <w:p w14:paraId="005F7888" w14:textId="19DAE763" w:rsidR="00234152" w:rsidRDefault="00234152" w:rsidP="00C35E20">
      <w:r>
        <w:t xml:space="preserve">End subroutine </w:t>
      </w:r>
    </w:p>
    <w:p w14:paraId="3E48AB3E" w14:textId="77777777" w:rsidR="00234152" w:rsidRDefault="00234152" w:rsidP="00234152">
      <w:r>
        <w:t xml:space="preserve">Subroutine </w:t>
      </w:r>
    </w:p>
    <w:p w14:paraId="04DE4A7C" w14:textId="2684F1DE" w:rsidR="00234152" w:rsidRDefault="009B05C9" w:rsidP="00234152">
      <w:r>
        <w:t>Logical And two binary strings together, return result</w:t>
      </w:r>
    </w:p>
    <w:p w14:paraId="5EDC2C2B" w14:textId="77777777" w:rsidR="00234152" w:rsidRPr="00A53C79" w:rsidRDefault="00234152" w:rsidP="00234152">
      <w:r>
        <w:t xml:space="preserve">End subroutine </w:t>
      </w:r>
    </w:p>
    <w:p w14:paraId="7DEB891E" w14:textId="1F67D0A1" w:rsidR="00234152" w:rsidRDefault="00234152" w:rsidP="00C35E20"/>
    <w:p w14:paraId="53880CD3" w14:textId="77777777" w:rsidR="00234152" w:rsidRDefault="00234152" w:rsidP="00234152">
      <w:r>
        <w:t xml:space="preserve">Subroutine </w:t>
      </w:r>
    </w:p>
    <w:p w14:paraId="2560CD00" w14:textId="2278159F" w:rsidR="00234152" w:rsidRDefault="009B05C9" w:rsidP="00234152">
      <w:r>
        <w:t>Logical Or two binary strings together, return result</w:t>
      </w:r>
    </w:p>
    <w:p w14:paraId="6CBB6ADB" w14:textId="6A60B492" w:rsidR="00234152" w:rsidRDefault="00234152" w:rsidP="00C35E20">
      <w:r>
        <w:t xml:space="preserve">End subroutine </w:t>
      </w:r>
    </w:p>
    <w:p w14:paraId="772A2704" w14:textId="77777777" w:rsidR="00234152" w:rsidRDefault="00234152" w:rsidP="00234152">
      <w:r>
        <w:t xml:space="preserve">Subroutine </w:t>
      </w:r>
    </w:p>
    <w:p w14:paraId="2727AF4D" w14:textId="29853D95" w:rsidR="00234152" w:rsidRDefault="009B05C9" w:rsidP="00234152">
      <w:r>
        <w:t>Logical Not two binary strings together, return result</w:t>
      </w:r>
    </w:p>
    <w:p w14:paraId="604C3782" w14:textId="2EDBDAC7" w:rsidR="00234152" w:rsidRDefault="00234152" w:rsidP="00C35E20">
      <w:r>
        <w:t xml:space="preserve">End subroutine </w:t>
      </w:r>
    </w:p>
    <w:p w14:paraId="0691951A" w14:textId="77777777" w:rsidR="00234152" w:rsidRDefault="00234152" w:rsidP="00234152">
      <w:r>
        <w:t xml:space="preserve">Subroutine </w:t>
      </w:r>
    </w:p>
    <w:p w14:paraId="1A11CAB5" w14:textId="0DA8E9D8" w:rsidR="00234152" w:rsidRDefault="0014550A" w:rsidP="00234152">
      <w:r>
        <w:t>Logical Add two binary strings together, return result</w:t>
      </w:r>
    </w:p>
    <w:p w14:paraId="379A4770" w14:textId="77777777" w:rsidR="00234152" w:rsidRPr="00A53C79" w:rsidRDefault="00234152" w:rsidP="00234152">
      <w:r>
        <w:lastRenderedPageBreak/>
        <w:t xml:space="preserve">End subroutine </w:t>
      </w:r>
    </w:p>
    <w:p w14:paraId="7512FA73" w14:textId="77777777" w:rsidR="00234152" w:rsidRDefault="00234152" w:rsidP="00234152">
      <w:r>
        <w:t xml:space="preserve">Subroutine </w:t>
      </w:r>
    </w:p>
    <w:p w14:paraId="741F0330" w14:textId="1547B503" w:rsidR="00234152" w:rsidRDefault="001F6FAA" w:rsidP="00234152">
      <w:r>
        <w:t>Left rotate all numbers</w:t>
      </w:r>
    </w:p>
    <w:p w14:paraId="64CA3A8D" w14:textId="77777777" w:rsidR="00234152" w:rsidRPr="00A53C79" w:rsidRDefault="00234152" w:rsidP="00234152">
      <w:r>
        <w:t xml:space="preserve">End subroutine </w:t>
      </w:r>
    </w:p>
    <w:p w14:paraId="649ADD2E" w14:textId="77777777" w:rsidR="00234152" w:rsidRDefault="00234152" w:rsidP="00234152">
      <w:r>
        <w:t xml:space="preserve">Subroutine </w:t>
      </w:r>
    </w:p>
    <w:p w14:paraId="24240B99" w14:textId="77F93991" w:rsidR="00234152" w:rsidRDefault="001F6FAA" w:rsidP="00234152">
      <w:r>
        <w:t xml:space="preserve">Left shift all numbers </w:t>
      </w:r>
    </w:p>
    <w:p w14:paraId="15DDB6EA" w14:textId="77777777" w:rsidR="00234152" w:rsidRPr="00A53C79" w:rsidRDefault="00234152" w:rsidP="00234152">
      <w:r>
        <w:t xml:space="preserve">End subroutine </w:t>
      </w:r>
    </w:p>
    <w:p w14:paraId="1914D32D" w14:textId="77777777" w:rsidR="00234152" w:rsidRDefault="00234152" w:rsidP="00234152">
      <w:r>
        <w:t xml:space="preserve">Subroutine </w:t>
      </w:r>
    </w:p>
    <w:p w14:paraId="4EF6148D" w14:textId="63F6C75E" w:rsidR="00234152" w:rsidRDefault="009B5502" w:rsidP="00234152">
      <w:r>
        <w:t>Set hashing constants</w:t>
      </w:r>
    </w:p>
    <w:p w14:paraId="0D4B4CAD" w14:textId="7291B0A0" w:rsidR="009B5502" w:rsidRDefault="00C1339F" w:rsidP="00234152">
      <w:r>
        <w:t>Turn letters into 8 bits numbers</w:t>
      </w:r>
    </w:p>
    <w:p w14:paraId="5A31DDBD" w14:textId="21C920D1" w:rsidR="00C1339F" w:rsidRDefault="00C1339F" w:rsidP="00234152">
      <w:r>
        <w:t xml:space="preserve">Add 0’s then </w:t>
      </w:r>
      <w:r w:rsidR="0012527C">
        <w:t>extend message into a multiple of 512</w:t>
      </w:r>
    </w:p>
    <w:p w14:paraId="3BFCC8B1" w14:textId="2CFA70C6" w:rsidR="0012527C" w:rsidRDefault="0012527C" w:rsidP="00234152">
      <w:r>
        <w:t>Break into 32 bit groups</w:t>
      </w:r>
    </w:p>
    <w:p w14:paraId="1EC517F3" w14:textId="08359E37" w:rsidR="0012527C" w:rsidRDefault="0012527C" w:rsidP="00234152">
      <w:r>
        <w:t>Make 80 groups of 32 bits</w:t>
      </w:r>
    </w:p>
    <w:p w14:paraId="0C035570" w14:textId="2C4E91AC" w:rsidR="0012527C" w:rsidRDefault="0012527C" w:rsidP="00234152">
      <w:r>
        <w:t>Process the data using gates</w:t>
      </w:r>
    </w:p>
    <w:p w14:paraId="5D374C59" w14:textId="1CBB232A" w:rsidR="0012527C" w:rsidRDefault="0012527C" w:rsidP="00234152">
      <w:r>
        <w:t>Add together</w:t>
      </w:r>
    </w:p>
    <w:p w14:paraId="5240C671" w14:textId="3FABB622" w:rsidR="0012527C" w:rsidRDefault="0012527C" w:rsidP="00234152">
      <w:r>
        <w:t>Receive result</w:t>
      </w:r>
    </w:p>
    <w:p w14:paraId="517F4FB2" w14:textId="77777777" w:rsidR="00234152" w:rsidRPr="00A53C79" w:rsidRDefault="00234152" w:rsidP="00234152">
      <w:r>
        <w:t xml:space="preserve">End subroutine </w:t>
      </w:r>
    </w:p>
    <w:p w14:paraId="49B9CD8F" w14:textId="77777777" w:rsidR="00234152" w:rsidRPr="00A53C79" w:rsidRDefault="00234152" w:rsidP="00C35E20"/>
    <w:p w14:paraId="0CB5CAFA" w14:textId="60D6ED78" w:rsidR="00C35E20" w:rsidRDefault="00C35E20" w:rsidP="00C35E20">
      <w:r>
        <w:t xml:space="preserve">   </w:t>
      </w:r>
    </w:p>
    <w:p w14:paraId="3060FDCB" w14:textId="05F8A6C9" w:rsidR="0012527C" w:rsidRDefault="0012527C" w:rsidP="00C35E20"/>
    <w:p w14:paraId="2F23128F" w14:textId="328D3AA6" w:rsidR="0012527C" w:rsidRDefault="0012527C" w:rsidP="00C35E20"/>
    <w:p w14:paraId="6F0FBDC1" w14:textId="4E2378E2" w:rsidR="0012527C" w:rsidRDefault="0012527C" w:rsidP="00C35E20"/>
    <w:p w14:paraId="41E14D78" w14:textId="1899FE4B" w:rsidR="0012527C" w:rsidRDefault="0012527C" w:rsidP="00C35E20"/>
    <w:p w14:paraId="353890B8" w14:textId="584E0D03" w:rsidR="00C35E20" w:rsidRPr="00ED35A5" w:rsidRDefault="00C35E20" w:rsidP="00C35E20"/>
    <w:p w14:paraId="091014A3" w14:textId="3000E425" w:rsidR="00E4539E" w:rsidRDefault="00E4539E" w:rsidP="00E4539E">
      <w:pPr>
        <w:pStyle w:val="Heading2"/>
        <w:rPr>
          <w:sz w:val="32"/>
        </w:rPr>
      </w:pPr>
      <w:r>
        <w:rPr>
          <w:sz w:val="32"/>
        </w:rPr>
        <w:lastRenderedPageBreak/>
        <w:t>Data Flow Diagram</w:t>
      </w:r>
    </w:p>
    <w:p w14:paraId="2D3D2CB2" w14:textId="019FCA5E" w:rsidR="00E4539E" w:rsidRPr="00E074B8" w:rsidRDefault="00E4539E" w:rsidP="00E4539E">
      <w:pPr>
        <w:pStyle w:val="Heading3"/>
        <w:rPr>
          <w:i/>
        </w:rPr>
      </w:pPr>
      <w:r>
        <w:t>Level 0</w:t>
      </w:r>
    </w:p>
    <w:p w14:paraId="63EDFB79" w14:textId="4239614E" w:rsidR="00FE2302" w:rsidRPr="0012527C" w:rsidRDefault="003A6D77" w:rsidP="0012527C">
      <w:pPr>
        <w:tabs>
          <w:tab w:val="left" w:pos="6465"/>
        </w:tabs>
        <w:rPr>
          <w:sz w:val="28"/>
        </w:rPr>
      </w:pPr>
      <w:r>
        <w:rPr>
          <w:noProof/>
          <w:lang w:eastAsia="en-GB"/>
        </w:rPr>
        <mc:AlternateContent>
          <mc:Choice Requires="wpg">
            <w:drawing>
              <wp:anchor distT="0" distB="0" distL="114300" distR="114300" simplePos="0" relativeHeight="251703296" behindDoc="1" locked="0" layoutInCell="1" allowOverlap="1" wp14:anchorId="0082DA70" wp14:editId="252E4F39">
                <wp:simplePos x="0" y="0"/>
                <wp:positionH relativeFrom="margin">
                  <wp:align>left</wp:align>
                </wp:positionH>
                <wp:positionV relativeFrom="paragraph">
                  <wp:posOffset>180975</wp:posOffset>
                </wp:positionV>
                <wp:extent cx="3400425" cy="2961640"/>
                <wp:effectExtent l="0" t="0" r="9525" b="0"/>
                <wp:wrapTight wrapText="bothSides">
                  <wp:wrapPolygon edited="0">
                    <wp:start x="1089" y="0"/>
                    <wp:lineTo x="1089" y="11115"/>
                    <wp:lineTo x="0" y="12782"/>
                    <wp:lineTo x="0" y="19590"/>
                    <wp:lineTo x="2662" y="20007"/>
                    <wp:lineTo x="2662" y="21396"/>
                    <wp:lineTo x="19966" y="21396"/>
                    <wp:lineTo x="20208" y="20007"/>
                    <wp:lineTo x="21055" y="18201"/>
                    <wp:lineTo x="21055" y="17784"/>
                    <wp:lineTo x="21539" y="16811"/>
                    <wp:lineTo x="21539" y="9726"/>
                    <wp:lineTo x="21055" y="8892"/>
                    <wp:lineTo x="21055" y="0"/>
                    <wp:lineTo x="1089" y="0"/>
                  </wp:wrapPolygon>
                </wp:wrapTight>
                <wp:docPr id="65" name="Group 65"/>
                <wp:cNvGraphicFramePr/>
                <a:graphic xmlns:a="http://schemas.openxmlformats.org/drawingml/2006/main">
                  <a:graphicData uri="http://schemas.microsoft.com/office/word/2010/wordprocessingGroup">
                    <wpg:wgp>
                      <wpg:cNvGrpSpPr/>
                      <wpg:grpSpPr>
                        <a:xfrm>
                          <a:off x="0" y="0"/>
                          <a:ext cx="3400425" cy="2961640"/>
                          <a:chOff x="0" y="0"/>
                          <a:chExt cx="3400425" cy="2961640"/>
                        </a:xfrm>
                      </wpg:grpSpPr>
                      <pic:pic xmlns:pic="http://schemas.openxmlformats.org/drawingml/2006/picture">
                        <pic:nvPicPr>
                          <pic:cNvPr id="22" name="Picture 22"/>
                          <pic:cNvPicPr>
                            <a:picLocks noChangeAspect="1"/>
                          </pic:cNvPicPr>
                        </pic:nvPicPr>
                        <pic:blipFill rotWithShape="1">
                          <a:blip r:embed="rId28">
                            <a:extLst>
                              <a:ext uri="{28A0092B-C50C-407E-A947-70E740481C1C}">
                                <a14:useLocalDpi xmlns:a14="http://schemas.microsoft.com/office/drawing/2010/main" val="0"/>
                              </a:ext>
                            </a:extLst>
                          </a:blip>
                          <a:srcRect l="6428" t="8007" r="10020" b="15348"/>
                          <a:stretch/>
                        </pic:blipFill>
                        <pic:spPr bwMode="auto">
                          <a:xfrm>
                            <a:off x="200025" y="0"/>
                            <a:ext cx="3095625" cy="2552700"/>
                          </a:xfrm>
                          <a:prstGeom prst="rect">
                            <a:avLst/>
                          </a:prstGeom>
                          <a:ln>
                            <a:noFill/>
                          </a:ln>
                          <a:extLst>
                            <a:ext uri="{53640926-AAD7-44D8-BBD7-CCE9431645EC}">
                              <a14:shadowObscured xmlns:a14="http://schemas.microsoft.com/office/drawing/2010/main"/>
                            </a:ext>
                          </a:extLst>
                        </pic:spPr>
                      </pic:pic>
                      <wps:wsp>
                        <wps:cNvPr id="43" name="Rectangle 43"/>
                        <wps:cNvSpPr/>
                        <wps:spPr>
                          <a:xfrm>
                            <a:off x="0" y="1743075"/>
                            <a:ext cx="771525" cy="9334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47675" y="2028825"/>
                            <a:ext cx="2667000" cy="932815"/>
                          </a:xfrm>
                          <a:prstGeom prst="rect">
                            <a:avLst/>
                          </a:prstGeom>
                          <a:noFill/>
                        </pic:spPr>
                      </pic:pic>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57425" y="1323975"/>
                            <a:ext cx="1143000" cy="989965"/>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0C2FC" id="Group 65" o:spid="_x0000_s1026" style="position:absolute;margin-left:0;margin-top:14.25pt;width:267.75pt;height:233.2pt;z-index:-251613184;mso-position-horizontal:left;mso-position-horizontal-relative:margin" coordsize="34004,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">
                <v:shape id="Picture 22" o:spid="_x0000_s1027" type="#_x0000_t75" style="position:absolute;left:2000;width:3095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">
                  <v:imagedata r:id="rId30" o:title="" croptop="5247f" cropbottom="10058f" cropleft="4213f" cropright="6567f"/>
                  <v:path arrowok="t"/>
                </v:shape>
                <v:rect id="Rectangle 43" o:spid="_x0000_s1028" style="position:absolute;top:17430;width:771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" fillcolor="white [3201]" stroked="f" strokeweight="1pt"/>
                <v:shape id="Picture 44" o:spid="_x0000_s1029" type="#_x0000_t75" style="position:absolute;left:4476;top:20288;width:26670;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">
                  <v:imagedata r:id="rId31" o:title=""/>
                  <v:path arrowok="t"/>
                </v:shape>
                <v:shape id="Picture 46" o:spid="_x0000_s1030" type="#_x0000_t75" style="position:absolute;left:22574;top:13239;width:11430;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">
                  <v:imagedata r:id="rId31" o:title=""/>
                  <v:path arrowok="t"/>
                </v:shape>
                <w10:wrap type="tight" anchorx="margin"/>
              </v:group>
            </w:pict>
          </mc:Fallback>
        </mc:AlternateContent>
      </w:r>
      <w:r w:rsidR="0012527C">
        <w:tab/>
      </w:r>
      <w:r w:rsidR="0012527C" w:rsidRPr="0012527C">
        <w:rPr>
          <w:sz w:val="28"/>
        </w:rPr>
        <w:t xml:space="preserve">The data flow diagram shows how the user </w:t>
      </w:r>
      <w:r w:rsidR="0012527C">
        <w:rPr>
          <w:sz w:val="28"/>
        </w:rPr>
        <w:t>i</w:t>
      </w:r>
      <w:r w:rsidR="0012527C" w:rsidRPr="0012527C">
        <w:rPr>
          <w:sz w:val="28"/>
        </w:rPr>
        <w:t>nteracts with the game in order to get certain outcomes</w:t>
      </w:r>
      <w:r w:rsidR="0012527C">
        <w:rPr>
          <w:sz w:val="28"/>
        </w:rPr>
        <w:t>.</w:t>
      </w:r>
    </w:p>
    <w:p w14:paraId="3C01DE6F" w14:textId="642D5CB4" w:rsidR="00E4539E" w:rsidRDefault="00E4539E"/>
    <w:p w14:paraId="7ED9EEDD" w14:textId="281EBDF4" w:rsidR="00E4539E" w:rsidRDefault="00E4539E"/>
    <w:p w14:paraId="4BB73789" w14:textId="77777777" w:rsidR="00E4539E" w:rsidRDefault="00E4539E"/>
    <w:p w14:paraId="58229F25" w14:textId="53963D0C" w:rsidR="00E4539E" w:rsidRDefault="00E4539E"/>
    <w:p w14:paraId="6954C44A" w14:textId="519E43C9" w:rsidR="00E4539E" w:rsidRDefault="00E4539E"/>
    <w:p w14:paraId="3DCEBC46" w14:textId="76DDF688" w:rsidR="00E4539E" w:rsidRDefault="00E4539E"/>
    <w:p w14:paraId="183B5479" w14:textId="6184528D" w:rsidR="00E4539E" w:rsidRDefault="00E4539E"/>
    <w:p w14:paraId="3BBBEF75" w14:textId="729A4B42" w:rsidR="00BD6E25" w:rsidRDefault="00BD6E25"/>
    <w:p w14:paraId="7912E498" w14:textId="29F026F8" w:rsidR="00E75893" w:rsidRPr="00E75893" w:rsidRDefault="00E75893" w:rsidP="00E75893"/>
    <w:p w14:paraId="3810839E" w14:textId="2E722D1E" w:rsidR="00493DD8" w:rsidRDefault="00493DD8"/>
    <w:p w14:paraId="6C1ABFAE" w14:textId="21B5D19B" w:rsidR="00F714AA" w:rsidRDefault="003A0E20" w:rsidP="003A0E20">
      <w:pPr>
        <w:pStyle w:val="Heading2"/>
        <w:rPr>
          <w:sz w:val="32"/>
        </w:rPr>
      </w:pPr>
      <w:r w:rsidRPr="003A0E20">
        <w:rPr>
          <w:sz w:val="32"/>
        </w:rPr>
        <w:t>Hierarchy Chart</w:t>
      </w:r>
    </w:p>
    <w:p w14:paraId="1EF1409B" w14:textId="7069FEFE" w:rsidR="00383975" w:rsidRDefault="00383975" w:rsidP="00493DD8">
      <w:r>
        <w:rPr>
          <w:noProof/>
          <w:lang w:eastAsia="en-GB"/>
        </w:rPr>
        <w:drawing>
          <wp:anchor distT="0" distB="0" distL="114300" distR="114300" simplePos="0" relativeHeight="251715584" behindDoc="1" locked="0" layoutInCell="1" allowOverlap="1" wp14:anchorId="4B5C0B31" wp14:editId="730BF476">
            <wp:simplePos x="0" y="0"/>
            <wp:positionH relativeFrom="column">
              <wp:posOffset>0</wp:posOffset>
            </wp:positionH>
            <wp:positionV relativeFrom="paragraph">
              <wp:posOffset>0</wp:posOffset>
            </wp:positionV>
            <wp:extent cx="4057650" cy="3770100"/>
            <wp:effectExtent l="0" t="0" r="0" b="1905"/>
            <wp:wrapTight wrapText="bothSides">
              <wp:wrapPolygon edited="0">
                <wp:start x="0" y="0"/>
                <wp:lineTo x="0" y="21502"/>
                <wp:lineTo x="21499" y="21502"/>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667" t="23187" r="33929" b="16681"/>
                    <a:stretch/>
                  </pic:blipFill>
                  <pic:spPr bwMode="auto">
                    <a:xfrm>
                      <a:off x="0" y="0"/>
                      <a:ext cx="4057650" cy="37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6FAA1" w14:textId="3F52A64B" w:rsidR="00493DD8" w:rsidRPr="00383975" w:rsidRDefault="00383975" w:rsidP="00383975">
      <w:r w:rsidRPr="00383975">
        <w:rPr>
          <w:sz w:val="28"/>
        </w:rPr>
        <w:t xml:space="preserve">This </w:t>
      </w:r>
      <w:r>
        <w:rPr>
          <w:sz w:val="28"/>
        </w:rPr>
        <w:t xml:space="preserve">hierarchy chart shows which classes call each other and how the work down from top to bottom. </w:t>
      </w:r>
      <w:r w:rsidRPr="00383975">
        <w:br w:type="textWrapping" w:clear="all"/>
      </w:r>
    </w:p>
    <w:p w14:paraId="6A0A429B" w14:textId="77777777" w:rsidR="00383975" w:rsidRDefault="00383975" w:rsidP="00493DD8"/>
    <w:p w14:paraId="0BFDA385" w14:textId="77777777" w:rsidR="00493DD8" w:rsidRPr="00493DD8" w:rsidRDefault="00493DD8" w:rsidP="00493DD8"/>
    <w:p w14:paraId="3FB4E034" w14:textId="289122E7" w:rsidR="003A0E20" w:rsidRDefault="00E24A87" w:rsidP="003A0E20">
      <w:pPr>
        <w:pStyle w:val="Heading2"/>
        <w:rPr>
          <w:sz w:val="32"/>
        </w:rPr>
      </w:pPr>
      <w:r>
        <w:rPr>
          <w:sz w:val="32"/>
        </w:rPr>
        <w:lastRenderedPageBreak/>
        <w:t>IPS</w:t>
      </w:r>
      <w:r w:rsidR="0027212F">
        <w:rPr>
          <w:sz w:val="32"/>
        </w:rPr>
        <w:t>O</w:t>
      </w:r>
      <w:r w:rsidR="003A0E20" w:rsidRPr="003A0E20">
        <w:rPr>
          <w:sz w:val="32"/>
        </w:rPr>
        <w:t xml:space="preserve"> CHART</w:t>
      </w:r>
      <w:r w:rsidR="0012527C">
        <w:rPr>
          <w:sz w:val="32"/>
        </w:rPr>
        <w:t xml:space="preserve"> – Input, process, storage, output</w:t>
      </w:r>
    </w:p>
    <w:tbl>
      <w:tblPr>
        <w:tblStyle w:val="TableGrid"/>
        <w:tblW w:w="0" w:type="auto"/>
        <w:tblLook w:val="04A0" w:firstRow="1" w:lastRow="0" w:firstColumn="1" w:lastColumn="0" w:noHBand="0" w:noVBand="1"/>
      </w:tblPr>
      <w:tblGrid>
        <w:gridCol w:w="2614"/>
        <w:gridCol w:w="2614"/>
        <w:gridCol w:w="2614"/>
        <w:gridCol w:w="2614"/>
      </w:tblGrid>
      <w:tr w:rsidR="00A35328" w14:paraId="7A609FE4" w14:textId="77777777" w:rsidTr="00A35328">
        <w:tc>
          <w:tcPr>
            <w:tcW w:w="2614" w:type="dxa"/>
          </w:tcPr>
          <w:p w14:paraId="2E2CFF67" w14:textId="11835CEA" w:rsidR="00A35328" w:rsidRPr="00A35328" w:rsidRDefault="00A35328" w:rsidP="00A35328">
            <w:pPr>
              <w:rPr>
                <w:b/>
                <w:sz w:val="26"/>
              </w:rPr>
            </w:pPr>
            <w:r w:rsidRPr="00A35328">
              <w:rPr>
                <w:b/>
                <w:sz w:val="26"/>
              </w:rPr>
              <w:t>Input</w:t>
            </w:r>
          </w:p>
        </w:tc>
        <w:tc>
          <w:tcPr>
            <w:tcW w:w="2614" w:type="dxa"/>
          </w:tcPr>
          <w:p w14:paraId="0F4ED149" w14:textId="594B9EF2" w:rsidR="00A35328" w:rsidRPr="00A35328" w:rsidRDefault="00A35328" w:rsidP="00A35328">
            <w:pPr>
              <w:rPr>
                <w:b/>
                <w:sz w:val="26"/>
              </w:rPr>
            </w:pPr>
            <w:r w:rsidRPr="00A35328">
              <w:rPr>
                <w:b/>
                <w:sz w:val="26"/>
              </w:rPr>
              <w:t>Process</w:t>
            </w:r>
          </w:p>
        </w:tc>
        <w:tc>
          <w:tcPr>
            <w:tcW w:w="2614" w:type="dxa"/>
          </w:tcPr>
          <w:p w14:paraId="5DBFA034" w14:textId="04B23E2E" w:rsidR="00A35328" w:rsidRPr="00A35328" w:rsidRDefault="00A35328" w:rsidP="00A35328">
            <w:pPr>
              <w:rPr>
                <w:b/>
                <w:sz w:val="26"/>
              </w:rPr>
            </w:pPr>
            <w:r w:rsidRPr="00A35328">
              <w:rPr>
                <w:b/>
                <w:sz w:val="26"/>
              </w:rPr>
              <w:t>Storage</w:t>
            </w:r>
          </w:p>
        </w:tc>
        <w:tc>
          <w:tcPr>
            <w:tcW w:w="2614" w:type="dxa"/>
          </w:tcPr>
          <w:p w14:paraId="1B71DE0F" w14:textId="709841DB" w:rsidR="00A35328" w:rsidRPr="00A35328" w:rsidRDefault="00A35328" w:rsidP="00A35328">
            <w:pPr>
              <w:rPr>
                <w:b/>
                <w:sz w:val="26"/>
              </w:rPr>
            </w:pPr>
            <w:r w:rsidRPr="00A35328">
              <w:rPr>
                <w:b/>
                <w:sz w:val="26"/>
              </w:rPr>
              <w:t>Output</w:t>
            </w:r>
          </w:p>
        </w:tc>
      </w:tr>
      <w:tr w:rsidR="00A35328" w14:paraId="07A032EC" w14:textId="77777777" w:rsidTr="00A35328">
        <w:tc>
          <w:tcPr>
            <w:tcW w:w="2614" w:type="dxa"/>
          </w:tcPr>
          <w:p w14:paraId="67E2E1BD" w14:textId="43599DAF" w:rsidR="00A35328" w:rsidRDefault="00D91CE9" w:rsidP="00A35328">
            <w:r>
              <w:t>Player movement control</w:t>
            </w:r>
          </w:p>
        </w:tc>
        <w:tc>
          <w:tcPr>
            <w:tcW w:w="2614" w:type="dxa"/>
          </w:tcPr>
          <w:p w14:paraId="05FB0FDE" w14:textId="5F824568" w:rsidR="00A35328" w:rsidRDefault="00B705EA" w:rsidP="00B705EA">
            <w:r>
              <w:t>Move the player</w:t>
            </w:r>
          </w:p>
        </w:tc>
        <w:tc>
          <w:tcPr>
            <w:tcW w:w="2614" w:type="dxa"/>
          </w:tcPr>
          <w:p w14:paraId="0B9C62F6" w14:textId="61C36F48" w:rsidR="00A35328" w:rsidRDefault="00B705EA" w:rsidP="00A35328">
            <w:r>
              <w:t>N/A</w:t>
            </w:r>
          </w:p>
        </w:tc>
        <w:tc>
          <w:tcPr>
            <w:tcW w:w="2614" w:type="dxa"/>
          </w:tcPr>
          <w:p w14:paraId="098D2A66" w14:textId="1B7E624F" w:rsidR="00A35328" w:rsidRDefault="00B705EA" w:rsidP="00A35328">
            <w:r>
              <w:t>Player movement on map</w:t>
            </w:r>
          </w:p>
        </w:tc>
      </w:tr>
      <w:tr w:rsidR="00A35328" w14:paraId="7BC4931E" w14:textId="77777777" w:rsidTr="00A35328">
        <w:tc>
          <w:tcPr>
            <w:tcW w:w="2614" w:type="dxa"/>
          </w:tcPr>
          <w:p w14:paraId="7DB061E4" w14:textId="14DF083A" w:rsidR="00A35328" w:rsidRDefault="008222B4" w:rsidP="00A35328">
            <w:r>
              <w:t>Bomb placed</w:t>
            </w:r>
          </w:p>
        </w:tc>
        <w:tc>
          <w:tcPr>
            <w:tcW w:w="2614" w:type="dxa"/>
          </w:tcPr>
          <w:p w14:paraId="72A85273" w14:textId="45CA904E" w:rsidR="00A35328" w:rsidRDefault="008222B4" w:rsidP="00A35328">
            <w:r>
              <w:t>Spawn bomb, explode bomb</w:t>
            </w:r>
          </w:p>
        </w:tc>
        <w:tc>
          <w:tcPr>
            <w:tcW w:w="2614" w:type="dxa"/>
          </w:tcPr>
          <w:p w14:paraId="3E6FF1E6" w14:textId="7FC742AA" w:rsidR="00A35328" w:rsidRDefault="008222B4" w:rsidP="00A35328">
            <w:r>
              <w:t>Add/remove to temporary array</w:t>
            </w:r>
          </w:p>
        </w:tc>
        <w:tc>
          <w:tcPr>
            <w:tcW w:w="2614" w:type="dxa"/>
          </w:tcPr>
          <w:p w14:paraId="679FE296" w14:textId="55FE76E3" w:rsidR="00A35328" w:rsidRDefault="008222B4" w:rsidP="00FC5B4E">
            <w:r>
              <w:t xml:space="preserve">Bomb collision. </w:t>
            </w:r>
            <w:r w:rsidR="00FC5B4E">
              <w:t>Player death, update map for removing blocks and powerup spawning</w:t>
            </w:r>
          </w:p>
        </w:tc>
      </w:tr>
      <w:tr w:rsidR="00B705EA" w14:paraId="5D1140D1" w14:textId="77777777" w:rsidTr="00A35328">
        <w:tc>
          <w:tcPr>
            <w:tcW w:w="2614" w:type="dxa"/>
          </w:tcPr>
          <w:p w14:paraId="50CD0CF9" w14:textId="1F719468" w:rsidR="00B705EA" w:rsidRDefault="00B705EA" w:rsidP="00A35328">
            <w:r>
              <w:t>Menu option pressed</w:t>
            </w:r>
          </w:p>
        </w:tc>
        <w:tc>
          <w:tcPr>
            <w:tcW w:w="2614" w:type="dxa"/>
          </w:tcPr>
          <w:p w14:paraId="65779A26" w14:textId="10863DCE" w:rsidR="00B705EA" w:rsidRDefault="00F4515A" w:rsidP="00A35328">
            <w:r>
              <w:t>Start game , quit game or login</w:t>
            </w:r>
          </w:p>
        </w:tc>
        <w:tc>
          <w:tcPr>
            <w:tcW w:w="2614" w:type="dxa"/>
          </w:tcPr>
          <w:p w14:paraId="3861A103" w14:textId="0A2B4702" w:rsidR="00B705EA" w:rsidRDefault="00F4515A" w:rsidP="00A35328">
            <w:r>
              <w:t>Image files used in game, username and password details</w:t>
            </w:r>
          </w:p>
        </w:tc>
        <w:tc>
          <w:tcPr>
            <w:tcW w:w="2614" w:type="dxa"/>
          </w:tcPr>
          <w:p w14:paraId="56921550" w14:textId="77777777" w:rsidR="00B705EA" w:rsidRDefault="00C5244B" w:rsidP="00A35328">
            <w:r>
              <w:t xml:space="preserve">Begin the game, close the application or allow user login </w:t>
            </w:r>
          </w:p>
          <w:p w14:paraId="146AB793" w14:textId="1FB75058" w:rsidR="00C5244B" w:rsidRDefault="00C5244B" w:rsidP="00A35328"/>
        </w:tc>
      </w:tr>
      <w:tr w:rsidR="00C5244B" w14:paraId="3AB64C44" w14:textId="77777777" w:rsidTr="00A35328">
        <w:tc>
          <w:tcPr>
            <w:tcW w:w="2614" w:type="dxa"/>
          </w:tcPr>
          <w:p w14:paraId="0253FFCE" w14:textId="0B33E94B" w:rsidR="00C5244B" w:rsidRDefault="00C5244B" w:rsidP="00A35328">
            <w:r>
              <w:t>User login details</w:t>
            </w:r>
          </w:p>
        </w:tc>
        <w:tc>
          <w:tcPr>
            <w:tcW w:w="2614" w:type="dxa"/>
          </w:tcPr>
          <w:p w14:paraId="6B894053" w14:textId="49347F28" w:rsidR="00C5244B" w:rsidRDefault="00C5244B" w:rsidP="00A35328">
            <w:r>
              <w:t>Allow user to attempt login against stored names/passwords</w:t>
            </w:r>
          </w:p>
        </w:tc>
        <w:tc>
          <w:tcPr>
            <w:tcW w:w="2614" w:type="dxa"/>
          </w:tcPr>
          <w:p w14:paraId="0B759CBB" w14:textId="7D862614" w:rsidR="00C5244B" w:rsidRDefault="00C5244B" w:rsidP="00A35328">
            <w:r>
              <w:t>Saved names and passwords</w:t>
            </w:r>
          </w:p>
        </w:tc>
        <w:tc>
          <w:tcPr>
            <w:tcW w:w="2614" w:type="dxa"/>
          </w:tcPr>
          <w:p w14:paraId="3A0A5D9E" w14:textId="4714CCED" w:rsidR="00C5244B" w:rsidRDefault="00186BD4" w:rsidP="00186BD4">
            <w:r>
              <w:t>Either correct login details and move to menu or output to user “incorrect details”</w:t>
            </w:r>
          </w:p>
        </w:tc>
      </w:tr>
    </w:tbl>
    <w:p w14:paraId="36A33DB1" w14:textId="77777777" w:rsidR="00A35328" w:rsidRPr="00A35328" w:rsidRDefault="00A35328" w:rsidP="00A35328"/>
    <w:p w14:paraId="30CC7D46" w14:textId="77777777" w:rsidR="00F714AA" w:rsidRPr="00F714AA" w:rsidRDefault="00F714AA" w:rsidP="00F714AA"/>
    <w:p w14:paraId="095671EB" w14:textId="40A475B7" w:rsidR="00792253" w:rsidRPr="00E314EE" w:rsidRDefault="00FA4AA9" w:rsidP="00792253">
      <w:pPr>
        <w:pStyle w:val="Heading1"/>
        <w:rPr>
          <w:b/>
          <w:sz w:val="52"/>
        </w:rPr>
      </w:pPr>
      <w:r w:rsidRPr="00E314EE">
        <w:rPr>
          <w:b/>
          <w:sz w:val="52"/>
        </w:rPr>
        <w:t>Technical Solution</w:t>
      </w:r>
    </w:p>
    <w:p w14:paraId="482610F1" w14:textId="21A52F4D" w:rsidR="00227C51" w:rsidRPr="00227C51" w:rsidRDefault="00227C51" w:rsidP="00227C51">
      <w:pPr>
        <w:pStyle w:val="Heading2"/>
        <w:rPr>
          <w:b/>
          <w:sz w:val="38"/>
        </w:rPr>
      </w:pPr>
      <w:r w:rsidRPr="00227C51">
        <w:rPr>
          <w:b/>
          <w:sz w:val="32"/>
        </w:rPr>
        <w:t>Code</w:t>
      </w:r>
    </w:p>
    <w:p w14:paraId="5E6D2D3A" w14:textId="646EDCAE" w:rsidR="00FB2ED9" w:rsidRPr="00FF7D01" w:rsidRDefault="00D53DFF" w:rsidP="00FF7D01">
      <w:pPr>
        <w:pStyle w:val="Heading3"/>
        <w:rPr>
          <w:sz w:val="28"/>
          <w:szCs w:val="28"/>
        </w:rPr>
      </w:pPr>
      <w:r>
        <w:rPr>
          <w:sz w:val="28"/>
          <w:szCs w:val="28"/>
        </w:rPr>
        <w:t>Stage</w:t>
      </w:r>
      <w:r w:rsidRPr="00FF7D01">
        <w:rPr>
          <w:sz w:val="28"/>
          <w:szCs w:val="28"/>
        </w:rPr>
        <w:t xml:space="preserve"> 0</w:t>
      </w:r>
      <w:r>
        <w:rPr>
          <w:sz w:val="28"/>
          <w:szCs w:val="28"/>
        </w:rPr>
        <w:t xml:space="preserve"> </w:t>
      </w:r>
      <w:r w:rsidR="00792253" w:rsidRPr="00FF7D01">
        <w:rPr>
          <w:sz w:val="28"/>
          <w:szCs w:val="28"/>
        </w:rPr>
        <w:t>(</w:t>
      </w:r>
      <w:r w:rsidRPr="00FF7D01">
        <w:rPr>
          <w:sz w:val="28"/>
          <w:szCs w:val="28"/>
        </w:rPr>
        <w:t>Prototype</w:t>
      </w:r>
      <w:r w:rsidR="00792253" w:rsidRPr="00FF7D01">
        <w:rPr>
          <w:sz w:val="28"/>
          <w:szCs w:val="28"/>
        </w:rPr>
        <w:t>)</w:t>
      </w:r>
    </w:p>
    <w:p w14:paraId="54B2140F" w14:textId="32344BAF" w:rsidR="1C4635FB" w:rsidRPr="00717370" w:rsidRDefault="00451196" w:rsidP="1C4635FB">
      <w:pPr>
        <w:rPr>
          <w:sz w:val="28"/>
          <w:szCs w:val="32"/>
        </w:rPr>
      </w:pPr>
      <w:r w:rsidRPr="00C143D7">
        <w:rPr>
          <w:noProof/>
          <w:sz w:val="28"/>
          <w:lang w:eastAsia="en-GB"/>
        </w:rPr>
        <w:drawing>
          <wp:anchor distT="0" distB="0" distL="114300" distR="114300" simplePos="0" relativeHeight="251653120" behindDoc="1" locked="0" layoutInCell="1" allowOverlap="1" wp14:anchorId="3888A2AD" wp14:editId="2CAE50D3">
            <wp:simplePos x="0" y="0"/>
            <wp:positionH relativeFrom="margin">
              <wp:align>right</wp:align>
            </wp:positionH>
            <wp:positionV relativeFrom="paragraph">
              <wp:posOffset>6985</wp:posOffset>
            </wp:positionV>
            <wp:extent cx="3190875" cy="2493645"/>
            <wp:effectExtent l="0" t="0" r="9525" b="1905"/>
            <wp:wrapTight wrapText="bothSides">
              <wp:wrapPolygon edited="0">
                <wp:start x="0" y="0"/>
                <wp:lineTo x="0" y="21451"/>
                <wp:lineTo x="21536" y="2145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974" t="7446" r="24053" b="8792"/>
                    <a:stretch/>
                  </pic:blipFill>
                  <pic:spPr bwMode="auto">
                    <a:xfrm>
                      <a:off x="0" y="0"/>
                      <a:ext cx="319087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EC" w:rsidRPr="00717370">
        <w:rPr>
          <w:sz w:val="28"/>
          <w:szCs w:val="32"/>
        </w:rPr>
        <w:t>This is the very first stages of creating my game. Here we see a simple map design which has a block that can move around and in between the blocks.</w:t>
      </w:r>
      <w:r w:rsidR="004C42CE">
        <w:rPr>
          <w:sz w:val="28"/>
          <w:szCs w:val="32"/>
        </w:rPr>
        <w:t xml:space="preserve"> A user can input the W,A,S and D keys in order to move a player in that direction</w:t>
      </w:r>
      <w:r w:rsidR="00C621EC" w:rsidRPr="00717370">
        <w:rPr>
          <w:sz w:val="28"/>
          <w:szCs w:val="32"/>
        </w:rPr>
        <w:t xml:space="preserve"> This sets me up to then add in players, bombs and randomized blocks which can be destroyed.</w:t>
      </w:r>
    </w:p>
    <w:p w14:paraId="62D0B700" w14:textId="6A785DA8" w:rsidR="001D1CF5" w:rsidRDefault="001D1CF5" w:rsidP="1C4635FB">
      <w:pPr>
        <w:rPr>
          <w:sz w:val="32"/>
          <w:szCs w:val="32"/>
        </w:rPr>
      </w:pPr>
    </w:p>
    <w:p w14:paraId="1D6D0016" w14:textId="5D39E0F7" w:rsidR="00FB2ED9" w:rsidRDefault="00FB2ED9"/>
    <w:p w14:paraId="7BCC5188" w14:textId="046660A6" w:rsidR="00FB2ED9" w:rsidRDefault="00326507" w:rsidP="00FF7D01">
      <w:r>
        <w:rPr>
          <w:noProof/>
          <w:lang w:eastAsia="en-GB"/>
        </w:rPr>
        <w:lastRenderedPageBreak/>
        <w:drawing>
          <wp:anchor distT="0" distB="0" distL="114300" distR="114300" simplePos="0" relativeHeight="251674624" behindDoc="1" locked="0" layoutInCell="1" allowOverlap="1" wp14:anchorId="2E5F745F" wp14:editId="365F6F2B">
            <wp:simplePos x="0" y="0"/>
            <wp:positionH relativeFrom="margin">
              <wp:align>right</wp:align>
            </wp:positionH>
            <wp:positionV relativeFrom="paragraph">
              <wp:posOffset>0</wp:posOffset>
            </wp:positionV>
            <wp:extent cx="6022340" cy="5400675"/>
            <wp:effectExtent l="0" t="0" r="0" b="9525"/>
            <wp:wrapTight wrapText="bothSides">
              <wp:wrapPolygon edited="0">
                <wp:start x="0" y="0"/>
                <wp:lineTo x="0" y="21562"/>
                <wp:lineTo x="21523" y="2156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6079" b="8271"/>
                    <a:stretch/>
                  </pic:blipFill>
                  <pic:spPr bwMode="auto">
                    <a:xfrm>
                      <a:off x="0" y="0"/>
                      <a:ext cx="6022340"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0BE6C" w14:textId="61F3461D" w:rsidR="00FB2ED9" w:rsidRDefault="00FB2ED9"/>
    <w:p w14:paraId="6276245A" w14:textId="3B8A4BA4" w:rsidR="00FB2ED9" w:rsidRDefault="00FB2ED9"/>
    <w:p w14:paraId="695D78D8" w14:textId="41A43CAC" w:rsidR="00FB2ED9" w:rsidRDefault="00FB2ED9"/>
    <w:p w14:paraId="41F1E2BE" w14:textId="627255B6" w:rsidR="00FB2ED9" w:rsidRDefault="00FB2ED9"/>
    <w:p w14:paraId="7794588E" w14:textId="6339E1E0" w:rsidR="00FB2ED9" w:rsidRDefault="00FB2ED9"/>
    <w:p w14:paraId="11162F02" w14:textId="1F82F7DA" w:rsidR="00FB2ED9" w:rsidRDefault="00FB2ED9"/>
    <w:p w14:paraId="1B16171A" w14:textId="79A654C9" w:rsidR="00FB2ED9" w:rsidRDefault="00FB2ED9"/>
    <w:p w14:paraId="3980FCD7" w14:textId="6D75D90C" w:rsidR="00FB2ED9" w:rsidRDefault="00FB2ED9"/>
    <w:p w14:paraId="24708705" w14:textId="56D92C4C" w:rsidR="00FB2ED9" w:rsidRDefault="00FB2ED9"/>
    <w:p w14:paraId="0BF8862A" w14:textId="6A10AF6E" w:rsidR="00FB2ED9" w:rsidRDefault="00FB2ED9"/>
    <w:p w14:paraId="583FA756" w14:textId="00B44604" w:rsidR="00FB2ED9" w:rsidRDefault="00FB2ED9"/>
    <w:p w14:paraId="1D038348" w14:textId="699D969F" w:rsidR="00FB2ED9" w:rsidRDefault="00FB2ED9"/>
    <w:p w14:paraId="2AD0305B" w14:textId="4A2CAEFF" w:rsidR="00FB2ED9" w:rsidRDefault="00FB2ED9"/>
    <w:p w14:paraId="0FDBECAD" w14:textId="5C5AFA06" w:rsidR="00FB2ED9" w:rsidRDefault="00FB2ED9"/>
    <w:p w14:paraId="0313659E" w14:textId="1268C3DE" w:rsidR="00FB2ED9" w:rsidRDefault="00FB2ED9"/>
    <w:p w14:paraId="1A2E1DCA" w14:textId="49B0E237" w:rsidR="00FB2ED9" w:rsidRDefault="00FB2ED9"/>
    <w:p w14:paraId="76399B7C" w14:textId="40A2B874" w:rsidR="00FB2ED9" w:rsidRDefault="00FB2ED9"/>
    <w:p w14:paraId="1B0ED15F" w14:textId="452EF7CC" w:rsidR="00FB2ED9" w:rsidRPr="00E87B64" w:rsidRDefault="003C3538">
      <w:pPr>
        <w:rPr>
          <w:b/>
          <w:sz w:val="28"/>
          <w:u w:val="single"/>
        </w:rPr>
      </w:pPr>
      <w:r>
        <w:rPr>
          <w:noProof/>
          <w:lang w:eastAsia="en-GB"/>
        </w:rPr>
        <w:drawing>
          <wp:anchor distT="0" distB="0" distL="114300" distR="114300" simplePos="0" relativeHeight="251675648" behindDoc="1" locked="0" layoutInCell="1" allowOverlap="1" wp14:anchorId="7A95836C" wp14:editId="06388729">
            <wp:simplePos x="0" y="0"/>
            <wp:positionH relativeFrom="margin">
              <wp:posOffset>616585</wp:posOffset>
            </wp:positionH>
            <wp:positionV relativeFrom="paragraph">
              <wp:posOffset>250825</wp:posOffset>
            </wp:positionV>
            <wp:extent cx="4800600" cy="3867150"/>
            <wp:effectExtent l="0" t="0" r="0" b="0"/>
            <wp:wrapTight wrapText="bothSides">
              <wp:wrapPolygon edited="0">
                <wp:start x="0" y="0"/>
                <wp:lineTo x="0" y="21494"/>
                <wp:lineTo x="21514" y="21494"/>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421" r="60816" b="43067"/>
                    <a:stretch/>
                  </pic:blipFill>
                  <pic:spPr bwMode="auto">
                    <a:xfrm>
                      <a:off x="0" y="0"/>
                      <a:ext cx="480060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7AF63" w14:textId="01F985B6" w:rsidR="00C54CFB" w:rsidRDefault="00C54CFB">
      <w:pPr>
        <w:rPr>
          <w:b/>
          <w:sz w:val="28"/>
          <w:u w:val="single"/>
        </w:rPr>
      </w:pPr>
    </w:p>
    <w:p w14:paraId="5A75F842" w14:textId="23D7E820" w:rsidR="00C54CFB" w:rsidRDefault="00C54CFB">
      <w:pPr>
        <w:rPr>
          <w:b/>
          <w:sz w:val="28"/>
          <w:u w:val="single"/>
        </w:rPr>
      </w:pPr>
    </w:p>
    <w:p w14:paraId="3E0C366F" w14:textId="77777777" w:rsidR="00C54CFB" w:rsidRDefault="00C54CFB">
      <w:pPr>
        <w:rPr>
          <w:b/>
          <w:sz w:val="28"/>
          <w:u w:val="single"/>
        </w:rPr>
      </w:pPr>
    </w:p>
    <w:p w14:paraId="0633D120" w14:textId="119F190D" w:rsidR="00C54CFB" w:rsidRDefault="00C54CFB">
      <w:pPr>
        <w:rPr>
          <w:b/>
          <w:sz w:val="28"/>
          <w:u w:val="single"/>
        </w:rPr>
      </w:pPr>
    </w:p>
    <w:p w14:paraId="5362073D" w14:textId="4BEF1E4B" w:rsidR="00C54CFB" w:rsidRDefault="00C54CFB">
      <w:pPr>
        <w:rPr>
          <w:b/>
          <w:sz w:val="28"/>
          <w:u w:val="single"/>
        </w:rPr>
      </w:pPr>
    </w:p>
    <w:p w14:paraId="3299E421" w14:textId="0F46B0EF" w:rsidR="00C54CFB" w:rsidRDefault="00C54CFB">
      <w:pPr>
        <w:rPr>
          <w:b/>
          <w:sz w:val="28"/>
          <w:u w:val="single"/>
        </w:rPr>
      </w:pPr>
    </w:p>
    <w:p w14:paraId="1A64A3F3" w14:textId="41A77D25" w:rsidR="00C54CFB" w:rsidRDefault="00C54CFB">
      <w:pPr>
        <w:rPr>
          <w:b/>
          <w:sz w:val="28"/>
          <w:u w:val="single"/>
        </w:rPr>
      </w:pPr>
    </w:p>
    <w:p w14:paraId="33B21978" w14:textId="06881925" w:rsidR="00C54CFB" w:rsidRDefault="00C54CFB">
      <w:pPr>
        <w:rPr>
          <w:b/>
          <w:sz w:val="28"/>
          <w:u w:val="single"/>
        </w:rPr>
      </w:pPr>
    </w:p>
    <w:p w14:paraId="40C4A182" w14:textId="133FEA9A" w:rsidR="00C54CFB" w:rsidRDefault="00C54CFB">
      <w:pPr>
        <w:rPr>
          <w:b/>
          <w:sz w:val="28"/>
          <w:u w:val="single"/>
        </w:rPr>
      </w:pPr>
    </w:p>
    <w:p w14:paraId="5FF81AE1" w14:textId="111C8350" w:rsidR="00C54CFB" w:rsidRDefault="00C54CFB">
      <w:pPr>
        <w:rPr>
          <w:b/>
          <w:sz w:val="28"/>
          <w:u w:val="single"/>
        </w:rPr>
      </w:pPr>
    </w:p>
    <w:p w14:paraId="4B59212C" w14:textId="5B9F03DA" w:rsidR="00C54CFB" w:rsidRDefault="00C54CFB">
      <w:pPr>
        <w:rPr>
          <w:b/>
          <w:sz w:val="28"/>
          <w:u w:val="single"/>
        </w:rPr>
      </w:pPr>
    </w:p>
    <w:p w14:paraId="46ED8CD0" w14:textId="77777777" w:rsidR="00FF7D01" w:rsidRDefault="003C3538" w:rsidP="00FF7D01">
      <w:pPr>
        <w:rPr>
          <w:sz w:val="28"/>
        </w:rPr>
      </w:pPr>
      <w:r>
        <w:rPr>
          <w:noProof/>
          <w:lang w:eastAsia="en-GB"/>
        </w:rPr>
        <w:lastRenderedPageBreak/>
        <w:drawing>
          <wp:anchor distT="0" distB="0" distL="114300" distR="114300" simplePos="0" relativeHeight="251673600" behindDoc="1" locked="0" layoutInCell="1" allowOverlap="1" wp14:anchorId="7046ECFF" wp14:editId="41A5EEC2">
            <wp:simplePos x="0" y="0"/>
            <wp:positionH relativeFrom="margin">
              <wp:posOffset>142875</wp:posOffset>
            </wp:positionH>
            <wp:positionV relativeFrom="paragraph">
              <wp:posOffset>2465705</wp:posOffset>
            </wp:positionV>
            <wp:extent cx="6742430" cy="3977640"/>
            <wp:effectExtent l="0" t="0" r="1270" b="3810"/>
            <wp:wrapTight wrapText="bothSides">
              <wp:wrapPolygon edited="0">
                <wp:start x="0" y="0"/>
                <wp:lineTo x="0" y="21517"/>
                <wp:lineTo x="21543" y="21517"/>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 t="30958" r="35792" b="8500"/>
                    <a:stretch/>
                  </pic:blipFill>
                  <pic:spPr bwMode="auto">
                    <a:xfrm>
                      <a:off x="0" y="0"/>
                      <a:ext cx="6742430" cy="397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3AE433AA" wp14:editId="15C57187">
            <wp:simplePos x="0" y="0"/>
            <wp:positionH relativeFrom="margin">
              <wp:posOffset>152400</wp:posOffset>
            </wp:positionH>
            <wp:positionV relativeFrom="paragraph">
              <wp:posOffset>0</wp:posOffset>
            </wp:positionV>
            <wp:extent cx="6073775" cy="2489835"/>
            <wp:effectExtent l="0" t="0" r="3175" b="5715"/>
            <wp:wrapTight wrapText="bothSides">
              <wp:wrapPolygon edited="0">
                <wp:start x="0" y="0"/>
                <wp:lineTo x="0" y="21484"/>
                <wp:lineTo x="21544" y="21484"/>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5" t="56685" r="50268" b="10793"/>
                    <a:stretch/>
                  </pic:blipFill>
                  <pic:spPr bwMode="auto">
                    <a:xfrm>
                      <a:off x="0" y="0"/>
                      <a:ext cx="6073775"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F9C3B" w14:textId="267014BA" w:rsidR="00A722A1" w:rsidRPr="00FF7D01" w:rsidRDefault="008818DF" w:rsidP="00FF7D01">
      <w:pPr>
        <w:pStyle w:val="Heading3"/>
        <w:rPr>
          <w:b/>
          <w:sz w:val="28"/>
          <w:u w:val="single"/>
        </w:rPr>
      </w:pPr>
      <w:r>
        <w:rPr>
          <w:sz w:val="28"/>
        </w:rPr>
        <w:t>Stage</w:t>
      </w:r>
      <w:r w:rsidR="001216CF" w:rsidRPr="00FF7D01">
        <w:rPr>
          <w:sz w:val="28"/>
        </w:rPr>
        <w:t xml:space="preserve"> 1</w:t>
      </w:r>
      <w:r w:rsidR="00537C6D">
        <w:rPr>
          <w:sz w:val="28"/>
        </w:rPr>
        <w:t xml:space="preserve"> (Creating a map</w:t>
      </w:r>
      <w:r w:rsidR="008977C2">
        <w:rPr>
          <w:sz w:val="28"/>
        </w:rPr>
        <w:t xml:space="preserve"> and a player</w:t>
      </w:r>
      <w:r w:rsidR="00537C6D">
        <w:rPr>
          <w:sz w:val="28"/>
        </w:rPr>
        <w:t>)</w:t>
      </w:r>
    </w:p>
    <w:p w14:paraId="23A21697" w14:textId="12D19ECD" w:rsidR="00A74B4C" w:rsidRDefault="00210582" w:rsidP="00A74B4C">
      <w:pPr>
        <w:rPr>
          <w:sz w:val="28"/>
        </w:rPr>
      </w:pPr>
      <w:r>
        <w:rPr>
          <w:sz w:val="28"/>
        </w:rPr>
        <w:t xml:space="preserve">In this </w:t>
      </w:r>
      <w:r w:rsidR="008818DF">
        <w:rPr>
          <w:sz w:val="28"/>
        </w:rPr>
        <w:t>stage</w:t>
      </w:r>
      <w:r>
        <w:rPr>
          <w:sz w:val="28"/>
        </w:rPr>
        <w:t xml:space="preserve"> of my code, I wanted to be able to see the early stages and development of the map aswell as implementing the bombs for the player.</w:t>
      </w:r>
      <w:r w:rsidR="00D45ECE">
        <w:rPr>
          <w:sz w:val="28"/>
        </w:rPr>
        <w:t xml:space="preserve"> Originally, I planned to create the destructible bricks and then also finish </w:t>
      </w:r>
      <w:r w:rsidR="00172D62">
        <w:rPr>
          <w:sz w:val="28"/>
        </w:rPr>
        <w:t>allowing the player to place bombs which would explode and remove the destructible bricks</w:t>
      </w:r>
      <w:r w:rsidR="00A47F9C">
        <w:rPr>
          <w:sz w:val="28"/>
        </w:rPr>
        <w:t xml:space="preserve"> as well as not affecting the walls and sorting collision with the player</w:t>
      </w:r>
      <w:r w:rsidR="00172D62">
        <w:rPr>
          <w:sz w:val="28"/>
        </w:rPr>
        <w:t>. I also wanted to create at timer which would appear at the top of the screen.</w:t>
      </w:r>
    </w:p>
    <w:p w14:paraId="211F945E" w14:textId="5528738E" w:rsidR="00A47F9C" w:rsidRPr="00A74B4C" w:rsidRDefault="00A47F9C" w:rsidP="00A74B4C">
      <w:pPr>
        <w:rPr>
          <w:sz w:val="28"/>
        </w:rPr>
      </w:pPr>
      <w:r>
        <w:rPr>
          <w:sz w:val="28"/>
        </w:rPr>
        <w:t xml:space="preserve">When creating my </w:t>
      </w:r>
      <w:r w:rsidR="008818DF">
        <w:rPr>
          <w:sz w:val="28"/>
        </w:rPr>
        <w:t>stage</w:t>
      </w:r>
      <w:r>
        <w:rPr>
          <w:sz w:val="28"/>
        </w:rPr>
        <w:t xml:space="preserve"> 1, I realised that my original aims for this stage were a bit too much and unrealistic for me to complete. Therefore, I reviewed and changed my aims to just complete creating the timer, creating the destructible bricks using the tile map and </w:t>
      </w:r>
      <w:r>
        <w:rPr>
          <w:sz w:val="28"/>
        </w:rPr>
        <w:lastRenderedPageBreak/>
        <w:t>then create the bombs which would explode the destructible bricks. I decided that it would be best for me to leave the rest of the collision with the bombs for a later stage as it will still allow me much more space to improve my code.</w:t>
      </w:r>
      <w:r w:rsidR="004056EC">
        <w:rPr>
          <w:sz w:val="28"/>
        </w:rPr>
        <w:t xml:space="preserve"> I also later decided that I felt the speed increase when shift was pressed was not a</w:t>
      </w:r>
      <w:r w:rsidR="00544D0C">
        <w:rPr>
          <w:sz w:val="28"/>
        </w:rPr>
        <w:t xml:space="preserve"> required or useful attribute the game as it would make the speed increase power ups have less value to a player</w:t>
      </w:r>
    </w:p>
    <w:p w14:paraId="525F50CD" w14:textId="49CAC5CF" w:rsidR="00A722A1" w:rsidRPr="009E735E" w:rsidRDefault="000A298E" w:rsidP="00A722A1">
      <w:r w:rsidRPr="000A298E">
        <w:rPr>
          <w:noProof/>
          <w:lang w:eastAsia="en-GB"/>
        </w:rPr>
        <w:drawing>
          <wp:inline distT="0" distB="0" distL="0" distR="0" wp14:anchorId="2B3F39FE" wp14:editId="2409793D">
            <wp:extent cx="4070985" cy="3475990"/>
            <wp:effectExtent l="0" t="0" r="5715"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7">
                      <a:extLst>
                        <a:ext uri="{28A0092B-C50C-407E-A947-70E740481C1C}">
                          <a14:useLocalDpi xmlns:a14="http://schemas.microsoft.com/office/drawing/2010/main" val="0"/>
                        </a:ext>
                      </a:extLst>
                    </a:blip>
                    <a:srcRect t="4778" r="38734" b="11524"/>
                    <a:stretch/>
                  </pic:blipFill>
                  <pic:spPr bwMode="auto">
                    <a:xfrm>
                      <a:off x="0" y="0"/>
                      <a:ext cx="4070985" cy="3475990"/>
                    </a:xfrm>
                    <a:prstGeom prst="rect">
                      <a:avLst/>
                    </a:prstGeom>
                    <a:ln>
                      <a:noFill/>
                    </a:ln>
                    <a:extLst>
                      <a:ext uri="{53640926-AAD7-44D8-BBD7-CCE9431645EC}">
                        <a14:shadowObscured xmlns:a14="http://schemas.microsoft.com/office/drawing/2010/main"/>
                      </a:ext>
                    </a:extLst>
                  </pic:spPr>
                </pic:pic>
              </a:graphicData>
            </a:graphic>
          </wp:inline>
        </w:drawing>
      </w:r>
    </w:p>
    <w:p w14:paraId="2DABAA68" w14:textId="163B3211" w:rsidR="00A722A1" w:rsidRDefault="000A298E" w:rsidP="00A722A1">
      <w:r w:rsidRPr="000A298E">
        <w:rPr>
          <w:noProof/>
          <w:lang w:eastAsia="en-GB"/>
        </w:rPr>
        <w:drawing>
          <wp:inline distT="0" distB="0" distL="0" distR="0" wp14:anchorId="2BF2639E" wp14:editId="6283AAFD">
            <wp:extent cx="4675808" cy="4351338"/>
            <wp:effectExtent l="0" t="0" r="0" b="0"/>
            <wp:docPr id="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8">
                      <a:extLst>
                        <a:ext uri="{28A0092B-C50C-407E-A947-70E740481C1C}">
                          <a14:useLocalDpi xmlns:a14="http://schemas.microsoft.com/office/drawing/2010/main" val="0"/>
                        </a:ext>
                      </a:extLst>
                    </a:blip>
                    <a:srcRect t="6646" r="41974" b="6955"/>
                    <a:stretch/>
                  </pic:blipFill>
                  <pic:spPr bwMode="auto">
                    <a:xfrm>
                      <a:off x="0" y="0"/>
                      <a:ext cx="4675808" cy="4351338"/>
                    </a:xfrm>
                    <a:prstGeom prst="rect">
                      <a:avLst/>
                    </a:prstGeom>
                    <a:ln>
                      <a:noFill/>
                    </a:ln>
                    <a:extLst>
                      <a:ext uri="{53640926-AAD7-44D8-BBD7-CCE9431645EC}">
                        <a14:shadowObscured xmlns:a14="http://schemas.microsoft.com/office/drawing/2010/main"/>
                      </a:ext>
                    </a:extLst>
                  </pic:spPr>
                </pic:pic>
              </a:graphicData>
            </a:graphic>
          </wp:inline>
        </w:drawing>
      </w:r>
    </w:p>
    <w:p w14:paraId="77FC82F9" w14:textId="6ADE07E7" w:rsidR="000A298E" w:rsidRDefault="000A298E" w:rsidP="00A722A1"/>
    <w:p w14:paraId="62E21629" w14:textId="54F24FF6" w:rsidR="000A298E" w:rsidRDefault="000A298E" w:rsidP="00A722A1">
      <w:r w:rsidRPr="000A298E">
        <w:rPr>
          <w:noProof/>
          <w:lang w:eastAsia="en-GB"/>
        </w:rPr>
        <w:drawing>
          <wp:inline distT="0" distB="0" distL="0" distR="0" wp14:anchorId="6EF280FB" wp14:editId="51A4EAEC">
            <wp:extent cx="6645910" cy="3645535"/>
            <wp:effectExtent l="0" t="0" r="254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9">
                      <a:extLst>
                        <a:ext uri="{28A0092B-C50C-407E-A947-70E740481C1C}">
                          <a14:useLocalDpi xmlns:a14="http://schemas.microsoft.com/office/drawing/2010/main" val="0"/>
                        </a:ext>
                      </a:extLst>
                    </a:blip>
                    <a:srcRect l="1168" t="4985" r="1334" b="9448"/>
                    <a:stretch/>
                  </pic:blipFill>
                  <pic:spPr bwMode="auto">
                    <a:xfrm>
                      <a:off x="0" y="0"/>
                      <a:ext cx="6645910" cy="3645535"/>
                    </a:xfrm>
                    <a:prstGeom prst="rect">
                      <a:avLst/>
                    </a:prstGeom>
                    <a:ln>
                      <a:noFill/>
                    </a:ln>
                    <a:extLst>
                      <a:ext uri="{53640926-AAD7-44D8-BBD7-CCE9431645EC}">
                        <a14:shadowObscured xmlns:a14="http://schemas.microsoft.com/office/drawing/2010/main"/>
                      </a:ext>
                    </a:extLst>
                  </pic:spPr>
                </pic:pic>
              </a:graphicData>
            </a:graphic>
          </wp:inline>
        </w:drawing>
      </w:r>
    </w:p>
    <w:p w14:paraId="64D06F21" w14:textId="2665D2CC" w:rsidR="000A298E" w:rsidRDefault="000A298E" w:rsidP="00A722A1">
      <w:r w:rsidRPr="000A298E">
        <w:rPr>
          <w:noProof/>
          <w:lang w:eastAsia="en-GB"/>
        </w:rPr>
        <w:drawing>
          <wp:inline distT="0" distB="0" distL="0" distR="0" wp14:anchorId="2B54AF35" wp14:editId="4108C7BF">
            <wp:extent cx="6645910" cy="3808730"/>
            <wp:effectExtent l="0" t="0" r="2540" b="1270"/>
            <wp:docPr id="2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0">
                      <a:extLst>
                        <a:ext uri="{28A0092B-C50C-407E-A947-70E740481C1C}">
                          <a14:useLocalDpi xmlns:a14="http://schemas.microsoft.com/office/drawing/2010/main" val="0"/>
                        </a:ext>
                      </a:extLst>
                    </a:blip>
                    <a:srcRect l="389" t="5816" r="3800" b="6323"/>
                    <a:stretch/>
                  </pic:blipFill>
                  <pic:spPr bwMode="auto">
                    <a:xfrm>
                      <a:off x="0" y="0"/>
                      <a:ext cx="6645910" cy="3808730"/>
                    </a:xfrm>
                    <a:prstGeom prst="rect">
                      <a:avLst/>
                    </a:prstGeom>
                    <a:ln>
                      <a:noFill/>
                    </a:ln>
                    <a:extLst>
                      <a:ext uri="{53640926-AAD7-44D8-BBD7-CCE9431645EC}">
                        <a14:shadowObscured xmlns:a14="http://schemas.microsoft.com/office/drawing/2010/main"/>
                      </a:ext>
                    </a:extLst>
                  </pic:spPr>
                </pic:pic>
              </a:graphicData>
            </a:graphic>
          </wp:inline>
        </w:drawing>
      </w:r>
    </w:p>
    <w:p w14:paraId="352EB7AB" w14:textId="55C5F539" w:rsidR="000A298E" w:rsidRDefault="000A298E" w:rsidP="00A722A1">
      <w:r w:rsidRPr="000A298E">
        <w:rPr>
          <w:noProof/>
          <w:lang w:eastAsia="en-GB"/>
        </w:rPr>
        <w:lastRenderedPageBreak/>
        <w:drawing>
          <wp:inline distT="0" distB="0" distL="0" distR="0" wp14:anchorId="265D5E0E" wp14:editId="071B6919">
            <wp:extent cx="6645910" cy="3753485"/>
            <wp:effectExtent l="0" t="0" r="2540" b="0"/>
            <wp:docPr id="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1">
                      <a:extLst>
                        <a:ext uri="{28A0092B-C50C-407E-A947-70E740481C1C}">
                          <a14:useLocalDpi xmlns:a14="http://schemas.microsoft.com/office/drawing/2010/main" val="0"/>
                        </a:ext>
                      </a:extLst>
                    </a:blip>
                    <a:srcRect l="259" t="5400" r="2520" b="6748"/>
                    <a:stretch/>
                  </pic:blipFill>
                  <pic:spPr bwMode="auto">
                    <a:xfrm>
                      <a:off x="0" y="0"/>
                      <a:ext cx="6645910" cy="3753485"/>
                    </a:xfrm>
                    <a:prstGeom prst="rect">
                      <a:avLst/>
                    </a:prstGeom>
                    <a:ln>
                      <a:noFill/>
                    </a:ln>
                    <a:extLst>
                      <a:ext uri="{53640926-AAD7-44D8-BBD7-CCE9431645EC}">
                        <a14:shadowObscured xmlns:a14="http://schemas.microsoft.com/office/drawing/2010/main"/>
                      </a:ext>
                    </a:extLst>
                  </pic:spPr>
                </pic:pic>
              </a:graphicData>
            </a:graphic>
          </wp:inline>
        </w:drawing>
      </w:r>
    </w:p>
    <w:p w14:paraId="32790905" w14:textId="21344E10" w:rsidR="000A298E" w:rsidRDefault="000A298E" w:rsidP="00A722A1">
      <w:r w:rsidRPr="000A298E">
        <w:rPr>
          <w:noProof/>
          <w:lang w:eastAsia="en-GB"/>
        </w:rPr>
        <w:drawing>
          <wp:inline distT="0" distB="0" distL="0" distR="0" wp14:anchorId="6EA38F35" wp14:editId="3B6F534E">
            <wp:extent cx="6645910" cy="4109085"/>
            <wp:effectExtent l="0" t="0" r="2540" b="5715"/>
            <wp:docPr id="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2">
                      <a:extLst>
                        <a:ext uri="{28A0092B-C50C-407E-A947-70E740481C1C}">
                          <a14:useLocalDpi xmlns:a14="http://schemas.microsoft.com/office/drawing/2010/main" val="0"/>
                        </a:ext>
                      </a:extLst>
                    </a:blip>
                    <a:srcRect l="130" t="5400" r="13164" b="8825"/>
                    <a:stretch/>
                  </pic:blipFill>
                  <pic:spPr bwMode="auto">
                    <a:xfrm>
                      <a:off x="0" y="0"/>
                      <a:ext cx="6645910" cy="4109085"/>
                    </a:xfrm>
                    <a:prstGeom prst="rect">
                      <a:avLst/>
                    </a:prstGeom>
                    <a:ln>
                      <a:noFill/>
                    </a:ln>
                    <a:extLst>
                      <a:ext uri="{53640926-AAD7-44D8-BBD7-CCE9431645EC}">
                        <a14:shadowObscured xmlns:a14="http://schemas.microsoft.com/office/drawing/2010/main"/>
                      </a:ext>
                    </a:extLst>
                  </pic:spPr>
                </pic:pic>
              </a:graphicData>
            </a:graphic>
          </wp:inline>
        </w:drawing>
      </w:r>
    </w:p>
    <w:p w14:paraId="4B499703" w14:textId="0D6D9366" w:rsidR="000A298E" w:rsidRDefault="000A298E" w:rsidP="00A722A1">
      <w:r w:rsidRPr="000A298E">
        <w:rPr>
          <w:noProof/>
          <w:lang w:eastAsia="en-GB"/>
        </w:rPr>
        <w:lastRenderedPageBreak/>
        <w:drawing>
          <wp:inline distT="0" distB="0" distL="0" distR="0" wp14:anchorId="3FBC7A4F" wp14:editId="492D08E7">
            <wp:extent cx="6645910" cy="2975610"/>
            <wp:effectExtent l="0" t="0" r="2540" b="0"/>
            <wp:docPr id="2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3">
                      <a:extLst>
                        <a:ext uri="{28A0092B-C50C-407E-A947-70E740481C1C}">
                          <a14:useLocalDpi xmlns:a14="http://schemas.microsoft.com/office/drawing/2010/main" val="0"/>
                        </a:ext>
                      </a:extLst>
                    </a:blip>
                    <a:srcRect l="519" t="26377" r="7569" b="7776"/>
                    <a:stretch/>
                  </pic:blipFill>
                  <pic:spPr bwMode="auto">
                    <a:xfrm>
                      <a:off x="0" y="0"/>
                      <a:ext cx="6645910" cy="2975610"/>
                    </a:xfrm>
                    <a:prstGeom prst="rect">
                      <a:avLst/>
                    </a:prstGeom>
                    <a:ln>
                      <a:noFill/>
                    </a:ln>
                    <a:extLst>
                      <a:ext uri="{53640926-AAD7-44D8-BBD7-CCE9431645EC}">
                        <a14:shadowObscured xmlns:a14="http://schemas.microsoft.com/office/drawing/2010/main"/>
                      </a:ext>
                    </a:extLst>
                  </pic:spPr>
                </pic:pic>
              </a:graphicData>
            </a:graphic>
          </wp:inline>
        </w:drawing>
      </w:r>
    </w:p>
    <w:p w14:paraId="767B8D0B" w14:textId="724ADF56" w:rsidR="000A298E" w:rsidRDefault="000A298E" w:rsidP="00A722A1"/>
    <w:p w14:paraId="3D66D5A9" w14:textId="2D1F9222" w:rsidR="004F3006" w:rsidRDefault="004F3006" w:rsidP="00A722A1"/>
    <w:p w14:paraId="2F35DEBF" w14:textId="40AF084C" w:rsidR="004F3006" w:rsidRDefault="004F3006" w:rsidP="00A722A1"/>
    <w:p w14:paraId="15DE2D52" w14:textId="077D50E0" w:rsidR="004F3006" w:rsidRDefault="004F3006" w:rsidP="00A722A1"/>
    <w:p w14:paraId="6D9449AF" w14:textId="6CDBB422" w:rsidR="004F3006" w:rsidRDefault="004F3006" w:rsidP="00A722A1"/>
    <w:p w14:paraId="439A7C67" w14:textId="77777777" w:rsidR="004F3006" w:rsidRDefault="004F3006" w:rsidP="00A722A1"/>
    <w:p w14:paraId="77484FB1" w14:textId="18891C64" w:rsidR="001E562D" w:rsidRPr="007268F2" w:rsidRDefault="008818DF" w:rsidP="007268F2">
      <w:pPr>
        <w:pStyle w:val="Heading3"/>
        <w:rPr>
          <w:sz w:val="28"/>
        </w:rPr>
      </w:pPr>
      <w:r>
        <w:rPr>
          <w:sz w:val="28"/>
        </w:rPr>
        <w:t>Stage</w:t>
      </w:r>
      <w:r w:rsidR="00901805" w:rsidRPr="007268F2">
        <w:rPr>
          <w:sz w:val="28"/>
        </w:rPr>
        <w:t xml:space="preserve"> 2 </w:t>
      </w:r>
      <w:r w:rsidR="0048119C">
        <w:rPr>
          <w:sz w:val="28"/>
        </w:rPr>
        <w:t xml:space="preserve">(Adding a </w:t>
      </w:r>
      <w:r w:rsidR="008977C2">
        <w:rPr>
          <w:sz w:val="28"/>
        </w:rPr>
        <w:t xml:space="preserve">second </w:t>
      </w:r>
      <w:r w:rsidR="0048119C">
        <w:rPr>
          <w:sz w:val="28"/>
        </w:rPr>
        <w:t>player)</w:t>
      </w:r>
    </w:p>
    <w:p w14:paraId="0EE7D3AE" w14:textId="77D1BED2" w:rsidR="00901805" w:rsidRDefault="00901805" w:rsidP="00901805">
      <w:pPr>
        <w:rPr>
          <w:sz w:val="28"/>
        </w:rPr>
      </w:pPr>
      <w:r>
        <w:rPr>
          <w:sz w:val="28"/>
        </w:rPr>
        <w:t xml:space="preserve">For </w:t>
      </w:r>
      <w:r w:rsidR="008818DF">
        <w:rPr>
          <w:sz w:val="28"/>
        </w:rPr>
        <w:t>Stage</w:t>
      </w:r>
      <w:r>
        <w:rPr>
          <w:sz w:val="28"/>
        </w:rPr>
        <w:t xml:space="preserve"> 2, my</w:t>
      </w:r>
      <w:r w:rsidR="00F05F90">
        <w:rPr>
          <w:sz w:val="28"/>
        </w:rPr>
        <w:t xml:space="preserve"> first</w:t>
      </w:r>
      <w:r>
        <w:rPr>
          <w:sz w:val="28"/>
        </w:rPr>
        <w:t xml:space="preserve"> aim </w:t>
      </w:r>
      <w:r w:rsidR="00606CB2">
        <w:rPr>
          <w:sz w:val="28"/>
        </w:rPr>
        <w:t>was</w:t>
      </w:r>
      <w:r>
        <w:rPr>
          <w:sz w:val="28"/>
        </w:rPr>
        <w:t xml:space="preserve"> to fully complete the collision of the explosions. </w:t>
      </w:r>
      <w:r w:rsidR="004610FA">
        <w:rPr>
          <w:sz w:val="28"/>
        </w:rPr>
        <w:t xml:space="preserve"> This would mean that the bombs would explode and destroy the destructible bricks but be blocked by the indestructible walls. </w:t>
      </w:r>
      <w:r w:rsidR="00617E89">
        <w:rPr>
          <w:sz w:val="28"/>
        </w:rPr>
        <w:t xml:space="preserve">I also have aimed to create and complete the addition of </w:t>
      </w:r>
      <w:r w:rsidR="00825C99">
        <w:rPr>
          <w:sz w:val="28"/>
        </w:rPr>
        <w:t xml:space="preserve">a second </w:t>
      </w:r>
      <w:r w:rsidR="00EF3F0F">
        <w:rPr>
          <w:sz w:val="28"/>
        </w:rPr>
        <w:t>user-controlled</w:t>
      </w:r>
      <w:r w:rsidR="00825C99">
        <w:rPr>
          <w:sz w:val="28"/>
        </w:rPr>
        <w:t xml:space="preserve"> player </w:t>
      </w:r>
      <w:r w:rsidR="00617E89">
        <w:rPr>
          <w:sz w:val="28"/>
        </w:rPr>
        <w:t>to my game.</w:t>
      </w:r>
      <w:r w:rsidR="00794B89">
        <w:rPr>
          <w:sz w:val="28"/>
        </w:rPr>
        <w:t xml:space="preserve"> My code throughout this </w:t>
      </w:r>
      <w:r w:rsidR="008818DF">
        <w:rPr>
          <w:sz w:val="28"/>
        </w:rPr>
        <w:t>stage</w:t>
      </w:r>
      <w:r w:rsidR="00794B89">
        <w:rPr>
          <w:sz w:val="28"/>
        </w:rPr>
        <w:t xml:space="preserve"> is very inefficient. For example, I have recreated a class for player 2 when I could’ve passed variables into one player class, create 2 instances. This is something I decided would be good to add in </w:t>
      </w:r>
      <w:r w:rsidR="008818DF">
        <w:rPr>
          <w:sz w:val="28"/>
        </w:rPr>
        <w:t>stage</w:t>
      </w:r>
      <w:r w:rsidR="00794B89">
        <w:rPr>
          <w:sz w:val="28"/>
        </w:rPr>
        <w:t xml:space="preserve"> 3 for a more efficient code.</w:t>
      </w:r>
      <w:r w:rsidR="00E52241">
        <w:rPr>
          <w:sz w:val="28"/>
        </w:rPr>
        <w:t xml:space="preserve"> By successfully adding a second player, I was able to meet one of my five original aims – allowing two players to simultaneously </w:t>
      </w:r>
      <w:r w:rsidR="00D355C5">
        <w:rPr>
          <w:sz w:val="28"/>
        </w:rPr>
        <w:t>play on a single keyboard.</w:t>
      </w:r>
    </w:p>
    <w:p w14:paraId="39B918BD" w14:textId="6B5B729F" w:rsidR="00EF3F0F" w:rsidRDefault="000B5C32" w:rsidP="00901805">
      <w:pPr>
        <w:rPr>
          <w:sz w:val="28"/>
        </w:rPr>
      </w:pPr>
      <w:r>
        <w:rPr>
          <w:noProof/>
          <w:lang w:eastAsia="en-GB"/>
        </w:rPr>
        <w:lastRenderedPageBreak/>
        <w:drawing>
          <wp:anchor distT="0" distB="0" distL="114300" distR="114300" simplePos="0" relativeHeight="251704320" behindDoc="1" locked="0" layoutInCell="1" allowOverlap="1" wp14:anchorId="45667F19" wp14:editId="2E4937E6">
            <wp:simplePos x="0" y="0"/>
            <wp:positionH relativeFrom="margin">
              <wp:align>left</wp:align>
            </wp:positionH>
            <wp:positionV relativeFrom="paragraph">
              <wp:posOffset>195580</wp:posOffset>
            </wp:positionV>
            <wp:extent cx="6003925" cy="2606040"/>
            <wp:effectExtent l="0" t="0" r="0" b="3810"/>
            <wp:wrapTight wrapText="bothSides">
              <wp:wrapPolygon edited="0">
                <wp:start x="0" y="0"/>
                <wp:lineTo x="0" y="21474"/>
                <wp:lineTo x="21520" y="21474"/>
                <wp:lineTo x="2152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7182" r="39643" b="46233"/>
                    <a:stretch/>
                  </pic:blipFill>
                  <pic:spPr bwMode="auto">
                    <a:xfrm>
                      <a:off x="0" y="0"/>
                      <a:ext cx="600392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8EBFA" w14:textId="015D1781" w:rsidR="00EF3F0F" w:rsidRDefault="00EF3F0F" w:rsidP="00901805">
      <w:pPr>
        <w:rPr>
          <w:sz w:val="28"/>
        </w:rPr>
      </w:pPr>
    </w:p>
    <w:p w14:paraId="426AA0A2" w14:textId="0FA13022" w:rsidR="00EF3F0F" w:rsidRDefault="00EF3F0F" w:rsidP="00901805">
      <w:pPr>
        <w:rPr>
          <w:sz w:val="28"/>
        </w:rPr>
      </w:pPr>
    </w:p>
    <w:p w14:paraId="35C0548E" w14:textId="2E789B03" w:rsidR="00EF3F0F" w:rsidRDefault="00EF3F0F" w:rsidP="00901805">
      <w:pPr>
        <w:rPr>
          <w:sz w:val="28"/>
        </w:rPr>
      </w:pPr>
    </w:p>
    <w:p w14:paraId="63DF8A3E" w14:textId="11C769A8" w:rsidR="00EF3F0F" w:rsidRDefault="00EF3F0F" w:rsidP="00901805">
      <w:pPr>
        <w:rPr>
          <w:sz w:val="28"/>
        </w:rPr>
      </w:pPr>
    </w:p>
    <w:p w14:paraId="2A2D128C" w14:textId="1E2D4766" w:rsidR="00EF3F0F" w:rsidRDefault="00EF3F0F" w:rsidP="00901805">
      <w:pPr>
        <w:rPr>
          <w:sz w:val="28"/>
        </w:rPr>
      </w:pPr>
    </w:p>
    <w:p w14:paraId="4A18D2EB" w14:textId="35606A6C" w:rsidR="00EF3F0F" w:rsidRDefault="00EF3F0F" w:rsidP="00901805">
      <w:pPr>
        <w:rPr>
          <w:sz w:val="28"/>
        </w:rPr>
      </w:pPr>
    </w:p>
    <w:p w14:paraId="4EDF7E09" w14:textId="3438E266" w:rsidR="00EF3F0F" w:rsidRDefault="00794B89" w:rsidP="00901805">
      <w:pPr>
        <w:rPr>
          <w:sz w:val="28"/>
        </w:rPr>
      </w:pPr>
      <w:r>
        <w:rPr>
          <w:noProof/>
          <w:lang w:eastAsia="en-GB"/>
        </w:rPr>
        <w:drawing>
          <wp:anchor distT="0" distB="0" distL="114300" distR="114300" simplePos="0" relativeHeight="251705344" behindDoc="1" locked="0" layoutInCell="1" allowOverlap="1" wp14:anchorId="1338349F" wp14:editId="5FA362D3">
            <wp:simplePos x="0" y="0"/>
            <wp:positionH relativeFrom="margin">
              <wp:align>right</wp:align>
            </wp:positionH>
            <wp:positionV relativeFrom="paragraph">
              <wp:posOffset>473302</wp:posOffset>
            </wp:positionV>
            <wp:extent cx="6642100" cy="3378200"/>
            <wp:effectExtent l="0" t="0" r="6350" b="0"/>
            <wp:wrapTight wrapText="bothSides">
              <wp:wrapPolygon edited="0">
                <wp:start x="0" y="0"/>
                <wp:lineTo x="0" y="21438"/>
                <wp:lineTo x="21559" y="21438"/>
                <wp:lineTo x="2155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20" t="6231" r="32373" b="33079"/>
                    <a:stretch/>
                  </pic:blipFill>
                  <pic:spPr bwMode="auto">
                    <a:xfrm>
                      <a:off x="0" y="0"/>
                      <a:ext cx="6642100"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9FBF4" w14:textId="3E6D0D73" w:rsidR="00EF3F0F" w:rsidRDefault="00EF3F0F" w:rsidP="00901805">
      <w:pPr>
        <w:rPr>
          <w:sz w:val="28"/>
        </w:rPr>
      </w:pPr>
    </w:p>
    <w:p w14:paraId="2EFE2C52" w14:textId="5176445D" w:rsidR="00EF3F0F" w:rsidRDefault="00EF3F0F" w:rsidP="00901805">
      <w:pPr>
        <w:rPr>
          <w:sz w:val="28"/>
        </w:rPr>
      </w:pPr>
    </w:p>
    <w:p w14:paraId="0C772CD5" w14:textId="17CD2348" w:rsidR="00EF3F0F" w:rsidRDefault="00EF3F0F" w:rsidP="00901805">
      <w:pPr>
        <w:rPr>
          <w:sz w:val="28"/>
        </w:rPr>
      </w:pPr>
    </w:p>
    <w:p w14:paraId="30DC4CA4" w14:textId="37AEDB4D" w:rsidR="00EF3F0F" w:rsidRDefault="00EF3F0F" w:rsidP="00901805">
      <w:pPr>
        <w:rPr>
          <w:sz w:val="28"/>
        </w:rPr>
      </w:pPr>
    </w:p>
    <w:p w14:paraId="37B2A52D" w14:textId="3B289E75" w:rsidR="00EF3F0F" w:rsidRDefault="00EF3F0F" w:rsidP="00901805">
      <w:pPr>
        <w:rPr>
          <w:sz w:val="28"/>
        </w:rPr>
      </w:pPr>
    </w:p>
    <w:p w14:paraId="275C7E92" w14:textId="77777777" w:rsidR="00794B89" w:rsidRDefault="00794B89" w:rsidP="00901805">
      <w:pPr>
        <w:rPr>
          <w:sz w:val="28"/>
        </w:rPr>
      </w:pPr>
    </w:p>
    <w:p w14:paraId="4D0237F8" w14:textId="77777777" w:rsidR="00794B89" w:rsidRDefault="00794B89" w:rsidP="00901805">
      <w:pPr>
        <w:rPr>
          <w:sz w:val="28"/>
        </w:rPr>
      </w:pPr>
    </w:p>
    <w:p w14:paraId="1543D7B0" w14:textId="28D09F19" w:rsidR="00EF3F0F" w:rsidRDefault="00794B89" w:rsidP="00901805">
      <w:pPr>
        <w:rPr>
          <w:sz w:val="28"/>
        </w:rPr>
      </w:pPr>
      <w:r>
        <w:rPr>
          <w:noProof/>
          <w:lang w:eastAsia="en-GB"/>
        </w:rPr>
        <w:lastRenderedPageBreak/>
        <w:drawing>
          <wp:anchor distT="0" distB="0" distL="114300" distR="114300" simplePos="0" relativeHeight="251708416" behindDoc="1" locked="0" layoutInCell="1" allowOverlap="1" wp14:anchorId="75FE54ED" wp14:editId="66744EBB">
            <wp:simplePos x="0" y="0"/>
            <wp:positionH relativeFrom="margin">
              <wp:align>left</wp:align>
            </wp:positionH>
            <wp:positionV relativeFrom="paragraph">
              <wp:posOffset>4701228</wp:posOffset>
            </wp:positionV>
            <wp:extent cx="6645910" cy="4247359"/>
            <wp:effectExtent l="0" t="0" r="2540" b="1270"/>
            <wp:wrapTight wrapText="bothSides">
              <wp:wrapPolygon edited="0">
                <wp:start x="0" y="0"/>
                <wp:lineTo x="0" y="21510"/>
                <wp:lineTo x="21546" y="21510"/>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786" r="27961" b="13362"/>
                    <a:stretch/>
                  </pic:blipFill>
                  <pic:spPr bwMode="auto">
                    <a:xfrm>
                      <a:off x="0" y="0"/>
                      <a:ext cx="6645910" cy="4247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931BF01" wp14:editId="088D5528">
            <wp:simplePos x="0" y="0"/>
            <wp:positionH relativeFrom="margin">
              <wp:posOffset>0</wp:posOffset>
            </wp:positionH>
            <wp:positionV relativeFrom="paragraph">
              <wp:posOffset>335915</wp:posOffset>
            </wp:positionV>
            <wp:extent cx="6742430" cy="4166235"/>
            <wp:effectExtent l="0" t="0" r="1270" b="5715"/>
            <wp:wrapTight wrapText="bothSides">
              <wp:wrapPolygon edited="0">
                <wp:start x="0" y="0"/>
                <wp:lineTo x="0" y="21531"/>
                <wp:lineTo x="21543" y="21531"/>
                <wp:lineTo x="215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663" t="23075" r="25020" b="10227"/>
                    <a:stretch/>
                  </pic:blipFill>
                  <pic:spPr bwMode="auto">
                    <a:xfrm>
                      <a:off x="0" y="0"/>
                      <a:ext cx="674243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6CF2D" w14:textId="4F9DEF19" w:rsidR="000B5C32" w:rsidRDefault="00794B89" w:rsidP="00901805">
      <w:pPr>
        <w:rPr>
          <w:sz w:val="28"/>
        </w:rPr>
      </w:pPr>
      <w:r>
        <w:rPr>
          <w:noProof/>
          <w:lang w:eastAsia="en-GB"/>
        </w:rPr>
        <w:lastRenderedPageBreak/>
        <w:drawing>
          <wp:anchor distT="0" distB="0" distL="114300" distR="114300" simplePos="0" relativeHeight="251707392" behindDoc="1" locked="0" layoutInCell="1" allowOverlap="1" wp14:anchorId="4D5F54E9" wp14:editId="1E050C8F">
            <wp:simplePos x="0" y="0"/>
            <wp:positionH relativeFrom="margin">
              <wp:align>center</wp:align>
            </wp:positionH>
            <wp:positionV relativeFrom="paragraph">
              <wp:posOffset>-527</wp:posOffset>
            </wp:positionV>
            <wp:extent cx="6818630" cy="4373245"/>
            <wp:effectExtent l="0" t="0" r="1270" b="8255"/>
            <wp:wrapTight wrapText="bothSides">
              <wp:wrapPolygon edited="0">
                <wp:start x="0" y="0"/>
                <wp:lineTo x="0" y="21547"/>
                <wp:lineTo x="21544" y="21547"/>
                <wp:lineTo x="215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65" t="6923" r="24445" b="17612"/>
                    <a:stretch/>
                  </pic:blipFill>
                  <pic:spPr bwMode="auto">
                    <a:xfrm>
                      <a:off x="0" y="0"/>
                      <a:ext cx="6818630" cy="437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C7ACCA6" wp14:editId="7E09D0AC">
            <wp:extent cx="6531661" cy="4399472"/>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35" t="4521" r="26527" b="11849"/>
                    <a:stretch/>
                  </pic:blipFill>
                  <pic:spPr bwMode="auto">
                    <a:xfrm>
                      <a:off x="0" y="0"/>
                      <a:ext cx="6552434" cy="4413464"/>
                    </a:xfrm>
                    <a:prstGeom prst="rect">
                      <a:avLst/>
                    </a:prstGeom>
                    <a:ln>
                      <a:noFill/>
                    </a:ln>
                    <a:extLst>
                      <a:ext uri="{53640926-AAD7-44D8-BBD7-CCE9431645EC}">
                        <a14:shadowObscured xmlns:a14="http://schemas.microsoft.com/office/drawing/2010/main"/>
                      </a:ext>
                    </a:extLst>
                  </pic:spPr>
                </pic:pic>
              </a:graphicData>
            </a:graphic>
          </wp:inline>
        </w:drawing>
      </w:r>
    </w:p>
    <w:p w14:paraId="7D09DF13" w14:textId="7EBFDE0D" w:rsidR="000B5C32" w:rsidRDefault="000B5C32" w:rsidP="00901805">
      <w:pPr>
        <w:rPr>
          <w:sz w:val="28"/>
        </w:rPr>
      </w:pPr>
    </w:p>
    <w:p w14:paraId="06857CD4" w14:textId="77777777" w:rsidR="00EF3F0F" w:rsidRDefault="00EF3F0F" w:rsidP="00901805">
      <w:pPr>
        <w:rPr>
          <w:sz w:val="28"/>
        </w:rPr>
      </w:pPr>
    </w:p>
    <w:p w14:paraId="18F7BA93" w14:textId="5386B94F" w:rsidR="000A298E" w:rsidRDefault="008818DF" w:rsidP="007268F2">
      <w:pPr>
        <w:pStyle w:val="Heading3"/>
        <w:rPr>
          <w:sz w:val="28"/>
        </w:rPr>
      </w:pPr>
      <w:r>
        <w:rPr>
          <w:sz w:val="28"/>
        </w:rPr>
        <w:t>Stage</w:t>
      </w:r>
      <w:r w:rsidR="007268F2">
        <w:rPr>
          <w:sz w:val="28"/>
        </w:rPr>
        <w:t xml:space="preserve"> 3</w:t>
      </w:r>
      <w:r w:rsidR="0048119C">
        <w:rPr>
          <w:sz w:val="28"/>
        </w:rPr>
        <w:t xml:space="preserve"> (Adding powerups)</w:t>
      </w:r>
    </w:p>
    <w:p w14:paraId="2530F429" w14:textId="5CE2AE93" w:rsidR="0064285E" w:rsidRDefault="007268F2" w:rsidP="007268F2">
      <w:pPr>
        <w:rPr>
          <w:sz w:val="28"/>
        </w:rPr>
      </w:pPr>
      <w:r w:rsidRPr="007268F2">
        <w:rPr>
          <w:sz w:val="28"/>
        </w:rPr>
        <w:t>For</w:t>
      </w:r>
      <w:r>
        <w:rPr>
          <w:sz w:val="28"/>
        </w:rPr>
        <w:t xml:space="preserve"> </w:t>
      </w:r>
      <w:r w:rsidR="008818DF">
        <w:rPr>
          <w:sz w:val="28"/>
        </w:rPr>
        <w:t>Stage</w:t>
      </w:r>
      <w:r w:rsidR="007C0C40">
        <w:rPr>
          <w:sz w:val="28"/>
        </w:rPr>
        <w:t xml:space="preserve"> 3, I aimed to add in powerups to my game, these would adjust the </w:t>
      </w:r>
      <w:r w:rsidR="00E9474C">
        <w:rPr>
          <w:sz w:val="28"/>
        </w:rPr>
        <w:t>players’</w:t>
      </w:r>
      <w:r w:rsidR="007C0C40">
        <w:rPr>
          <w:sz w:val="28"/>
        </w:rPr>
        <w:t xml:space="preserve"> abilities </w:t>
      </w:r>
      <w:r w:rsidR="00E9474C">
        <w:rPr>
          <w:sz w:val="28"/>
        </w:rPr>
        <w:t>in order to make the gameplay faster and more intense.</w:t>
      </w:r>
      <w:r w:rsidR="004507C6">
        <w:rPr>
          <w:sz w:val="28"/>
        </w:rPr>
        <w:t xml:space="preserve">  There are</w:t>
      </w:r>
      <w:r w:rsidR="0053477E">
        <w:rPr>
          <w:sz w:val="28"/>
        </w:rPr>
        <w:t xml:space="preserve"> four types of powerups</w:t>
      </w:r>
      <w:r w:rsidR="004507C6">
        <w:rPr>
          <w:sz w:val="28"/>
        </w:rPr>
        <w:t xml:space="preserve"> that can spawn.</w:t>
      </w:r>
      <w:r w:rsidR="00606CB2">
        <w:rPr>
          <w:sz w:val="28"/>
        </w:rPr>
        <w:t xml:space="preserve"> I also improved the efficiency of the player class in this </w:t>
      </w:r>
      <w:r w:rsidR="008818DF">
        <w:rPr>
          <w:sz w:val="28"/>
        </w:rPr>
        <w:t>stage</w:t>
      </w:r>
      <w:r w:rsidR="00606CB2">
        <w:rPr>
          <w:sz w:val="28"/>
        </w:rPr>
        <w:t xml:space="preserve"> by creating two instances which accept different inputs rather than having two separate classes.</w:t>
      </w:r>
      <w:r w:rsidR="002D69A0">
        <w:rPr>
          <w:sz w:val="28"/>
        </w:rPr>
        <w:t xml:space="preserve"> </w:t>
      </w:r>
      <w:r w:rsidR="0064285E">
        <w:rPr>
          <w:sz w:val="28"/>
        </w:rPr>
        <w:t xml:space="preserve"> It is now also shown when a player has won the game. This is done by updating a variable in the player class to show a player has died.</w:t>
      </w:r>
      <w:r w:rsidR="003B3FC0">
        <w:rPr>
          <w:sz w:val="28"/>
        </w:rPr>
        <w:t xml:space="preserve"> At this stage, we can see that I have addressed and succeeded in meeting another of my original five aims. I have added all four powerups to my game which both players can pick up and benefit from.</w:t>
      </w:r>
    </w:p>
    <w:p w14:paraId="14CAE638" w14:textId="679D766C" w:rsidR="0064285E" w:rsidRPr="0064285E" w:rsidRDefault="003B3FC0" w:rsidP="0064285E">
      <w:pPr>
        <w:ind w:firstLine="720"/>
        <w:rPr>
          <w:sz w:val="28"/>
        </w:rPr>
      </w:pPr>
      <w:r>
        <w:rPr>
          <w:noProof/>
          <w:lang w:eastAsia="en-GB"/>
        </w:rPr>
        <w:drawing>
          <wp:anchor distT="0" distB="0" distL="114300" distR="114300" simplePos="0" relativeHeight="251711488" behindDoc="1" locked="0" layoutInCell="1" allowOverlap="1" wp14:anchorId="4957D295" wp14:editId="19C55361">
            <wp:simplePos x="0" y="0"/>
            <wp:positionH relativeFrom="margin">
              <wp:align>left</wp:align>
            </wp:positionH>
            <wp:positionV relativeFrom="paragraph">
              <wp:posOffset>267335</wp:posOffset>
            </wp:positionV>
            <wp:extent cx="6423660" cy="3818255"/>
            <wp:effectExtent l="0" t="0" r="0" b="0"/>
            <wp:wrapTight wrapText="bothSides">
              <wp:wrapPolygon edited="0">
                <wp:start x="0" y="0"/>
                <wp:lineTo x="0" y="21446"/>
                <wp:lineTo x="21523" y="21446"/>
                <wp:lineTo x="215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9" t="8206" r="39739" b="28476"/>
                    <a:stretch/>
                  </pic:blipFill>
                  <pic:spPr bwMode="auto">
                    <a:xfrm>
                      <a:off x="0" y="0"/>
                      <a:ext cx="6423660"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5E">
        <w:rPr>
          <w:noProof/>
          <w:lang w:eastAsia="en-GB"/>
        </w:rPr>
        <w:drawing>
          <wp:anchor distT="0" distB="0" distL="114300" distR="114300" simplePos="0" relativeHeight="251714560" behindDoc="1" locked="0" layoutInCell="1" allowOverlap="1" wp14:anchorId="3FD2C5E8" wp14:editId="096F9D91">
            <wp:simplePos x="0" y="0"/>
            <wp:positionH relativeFrom="column">
              <wp:posOffset>390525</wp:posOffset>
            </wp:positionH>
            <wp:positionV relativeFrom="paragraph">
              <wp:posOffset>4132580</wp:posOffset>
            </wp:positionV>
            <wp:extent cx="5076825" cy="1964055"/>
            <wp:effectExtent l="0" t="0" r="9525" b="0"/>
            <wp:wrapTight wrapText="bothSides">
              <wp:wrapPolygon edited="0">
                <wp:start x="0" y="0"/>
                <wp:lineTo x="0" y="21370"/>
                <wp:lineTo x="21559" y="21370"/>
                <wp:lineTo x="215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042" t="45177" r="49551" b="31661"/>
                    <a:stretch/>
                  </pic:blipFill>
                  <pic:spPr bwMode="auto">
                    <a:xfrm>
                      <a:off x="0" y="0"/>
                      <a:ext cx="507682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D2951" w14:textId="62985CDD" w:rsidR="0064285E" w:rsidRPr="0064285E" w:rsidRDefault="0064285E" w:rsidP="0064285E">
      <w:pPr>
        <w:rPr>
          <w:sz w:val="28"/>
        </w:rPr>
      </w:pPr>
    </w:p>
    <w:p w14:paraId="4061C232" w14:textId="2FB1D925" w:rsidR="0064285E" w:rsidRPr="0064285E" w:rsidRDefault="0064285E" w:rsidP="0064285E">
      <w:pPr>
        <w:rPr>
          <w:sz w:val="28"/>
        </w:rPr>
      </w:pPr>
    </w:p>
    <w:p w14:paraId="6C76ADCD" w14:textId="77777777" w:rsidR="0064285E" w:rsidRPr="0064285E" w:rsidRDefault="0064285E" w:rsidP="0064285E">
      <w:pPr>
        <w:rPr>
          <w:sz w:val="28"/>
        </w:rPr>
      </w:pPr>
    </w:p>
    <w:p w14:paraId="4FE3A6B5" w14:textId="77777777" w:rsidR="0064285E" w:rsidRPr="0064285E" w:rsidRDefault="0064285E" w:rsidP="0064285E">
      <w:pPr>
        <w:rPr>
          <w:sz w:val="28"/>
        </w:rPr>
      </w:pPr>
    </w:p>
    <w:p w14:paraId="0CAE069C" w14:textId="77777777" w:rsidR="0064285E" w:rsidRPr="0064285E" w:rsidRDefault="0064285E" w:rsidP="0064285E">
      <w:pPr>
        <w:rPr>
          <w:sz w:val="28"/>
        </w:rPr>
      </w:pPr>
    </w:p>
    <w:p w14:paraId="3CA0AD2F" w14:textId="77777777" w:rsidR="0064285E" w:rsidRPr="0064285E" w:rsidRDefault="0064285E" w:rsidP="0064285E">
      <w:pPr>
        <w:rPr>
          <w:sz w:val="28"/>
        </w:rPr>
      </w:pPr>
    </w:p>
    <w:p w14:paraId="2EFDAFE4" w14:textId="77777777" w:rsidR="0064285E" w:rsidRPr="0064285E" w:rsidRDefault="0064285E" w:rsidP="0064285E">
      <w:pPr>
        <w:rPr>
          <w:sz w:val="28"/>
        </w:rPr>
      </w:pPr>
    </w:p>
    <w:p w14:paraId="369BC823" w14:textId="77777777" w:rsidR="0064285E" w:rsidRPr="0064285E" w:rsidRDefault="0064285E" w:rsidP="0064285E">
      <w:pPr>
        <w:rPr>
          <w:sz w:val="28"/>
        </w:rPr>
      </w:pPr>
    </w:p>
    <w:p w14:paraId="3BEF113D" w14:textId="77777777" w:rsidR="0064285E" w:rsidRPr="0064285E" w:rsidRDefault="0064285E" w:rsidP="0064285E">
      <w:pPr>
        <w:rPr>
          <w:sz w:val="28"/>
        </w:rPr>
      </w:pPr>
    </w:p>
    <w:p w14:paraId="74E25AF1" w14:textId="77777777" w:rsidR="0064285E" w:rsidRPr="0064285E" w:rsidRDefault="0064285E" w:rsidP="0064285E">
      <w:pPr>
        <w:rPr>
          <w:sz w:val="28"/>
        </w:rPr>
      </w:pPr>
    </w:p>
    <w:p w14:paraId="4E23B4BD" w14:textId="77777777" w:rsidR="0064285E" w:rsidRPr="0064285E" w:rsidRDefault="0064285E" w:rsidP="0064285E">
      <w:pPr>
        <w:rPr>
          <w:sz w:val="28"/>
        </w:rPr>
      </w:pPr>
    </w:p>
    <w:p w14:paraId="025C19A8" w14:textId="6D9F1CF4" w:rsidR="007268F2" w:rsidRPr="0064285E" w:rsidRDefault="003B3FC0" w:rsidP="0064285E">
      <w:pPr>
        <w:rPr>
          <w:sz w:val="28"/>
        </w:rPr>
      </w:pPr>
      <w:r>
        <w:rPr>
          <w:noProof/>
          <w:lang w:eastAsia="en-GB"/>
        </w:rPr>
        <w:drawing>
          <wp:inline distT="0" distB="0" distL="0" distR="0" wp14:anchorId="0C26A17F" wp14:editId="410E4B7F">
            <wp:extent cx="4802587" cy="40036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3" t="13317" r="56545" b="23057"/>
                    <a:stretch/>
                  </pic:blipFill>
                  <pic:spPr bwMode="auto">
                    <a:xfrm>
                      <a:off x="0" y="0"/>
                      <a:ext cx="4815383" cy="4014296"/>
                    </a:xfrm>
                    <a:prstGeom prst="rect">
                      <a:avLst/>
                    </a:prstGeom>
                    <a:ln>
                      <a:noFill/>
                    </a:ln>
                    <a:extLst>
                      <a:ext uri="{53640926-AAD7-44D8-BBD7-CCE9431645EC}">
                        <a14:shadowObscured xmlns:a14="http://schemas.microsoft.com/office/drawing/2010/main"/>
                      </a:ext>
                    </a:extLst>
                  </pic:spPr>
                </pic:pic>
              </a:graphicData>
            </a:graphic>
          </wp:inline>
        </w:drawing>
      </w:r>
    </w:p>
    <w:p w14:paraId="29633DEB" w14:textId="605C88F6" w:rsidR="002D69A0" w:rsidRDefault="002D69A0" w:rsidP="007268F2">
      <w:pPr>
        <w:rPr>
          <w:sz w:val="28"/>
        </w:rPr>
      </w:pPr>
      <w:r>
        <w:rPr>
          <w:noProof/>
          <w:lang w:eastAsia="en-GB"/>
        </w:rPr>
        <w:drawing>
          <wp:anchor distT="0" distB="0" distL="114300" distR="114300" simplePos="0" relativeHeight="251712512" behindDoc="1" locked="0" layoutInCell="1" allowOverlap="1" wp14:anchorId="2FE0C8CB" wp14:editId="2C66EADA">
            <wp:simplePos x="0" y="0"/>
            <wp:positionH relativeFrom="margin">
              <wp:align>center</wp:align>
            </wp:positionH>
            <wp:positionV relativeFrom="paragraph">
              <wp:posOffset>4229404</wp:posOffset>
            </wp:positionV>
            <wp:extent cx="7097499" cy="1760273"/>
            <wp:effectExtent l="0" t="0" r="8255" b="0"/>
            <wp:wrapTight wrapText="bothSides">
              <wp:wrapPolygon edited="0">
                <wp:start x="0" y="0"/>
                <wp:lineTo x="0" y="21273"/>
                <wp:lineTo x="21567" y="21273"/>
                <wp:lineTo x="215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4599" t="13402" r="7257" b="52142"/>
                    <a:stretch/>
                  </pic:blipFill>
                  <pic:spPr bwMode="auto">
                    <a:xfrm>
                      <a:off x="0" y="0"/>
                      <a:ext cx="7097499" cy="1760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5F458" w14:textId="7DD53C27" w:rsidR="00606CB2" w:rsidRDefault="002D69A0" w:rsidP="007268F2">
      <w:pPr>
        <w:rPr>
          <w:sz w:val="28"/>
        </w:rPr>
      </w:pPr>
      <w:r>
        <w:rPr>
          <w:sz w:val="28"/>
        </w:rPr>
        <w:t>The same code has been used for each direction (up,</w:t>
      </w:r>
      <w:r w:rsidR="00C35E20">
        <w:rPr>
          <w:sz w:val="28"/>
        </w:rPr>
        <w:t xml:space="preserve"> </w:t>
      </w:r>
      <w:r>
        <w:rPr>
          <w:sz w:val="28"/>
        </w:rPr>
        <w:t>down,</w:t>
      </w:r>
      <w:r w:rsidR="00C35E20">
        <w:rPr>
          <w:sz w:val="28"/>
        </w:rPr>
        <w:t xml:space="preserve"> </w:t>
      </w:r>
      <w:r>
        <w:rPr>
          <w:sz w:val="28"/>
        </w:rPr>
        <w:t>left,</w:t>
      </w:r>
      <w:r w:rsidR="00C35E20">
        <w:rPr>
          <w:sz w:val="28"/>
        </w:rPr>
        <w:t xml:space="preserve"> </w:t>
      </w:r>
      <w:r>
        <w:rPr>
          <w:sz w:val="28"/>
        </w:rPr>
        <w:t>right) of the explosions.</w:t>
      </w:r>
    </w:p>
    <w:p w14:paraId="3E5CA848" w14:textId="701EC5ED" w:rsidR="002D69A0" w:rsidRDefault="002D69A0" w:rsidP="007268F2">
      <w:pPr>
        <w:rPr>
          <w:sz w:val="28"/>
        </w:rPr>
      </w:pPr>
      <w:r>
        <w:rPr>
          <w:noProof/>
          <w:lang w:eastAsia="en-GB"/>
        </w:rPr>
        <w:drawing>
          <wp:inline distT="0" distB="0" distL="0" distR="0" wp14:anchorId="078AE118" wp14:editId="660D2935">
            <wp:extent cx="6511126" cy="7951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569" r="36810" b="50866"/>
                    <a:stretch/>
                  </pic:blipFill>
                  <pic:spPr bwMode="auto">
                    <a:xfrm>
                      <a:off x="0" y="0"/>
                      <a:ext cx="7006221" cy="855590"/>
                    </a:xfrm>
                    <a:prstGeom prst="rect">
                      <a:avLst/>
                    </a:prstGeom>
                    <a:ln>
                      <a:noFill/>
                    </a:ln>
                    <a:extLst>
                      <a:ext uri="{53640926-AAD7-44D8-BBD7-CCE9431645EC}">
                        <a14:shadowObscured xmlns:a14="http://schemas.microsoft.com/office/drawing/2010/main"/>
                      </a:ext>
                    </a:extLst>
                  </pic:spPr>
                </pic:pic>
              </a:graphicData>
            </a:graphic>
          </wp:inline>
        </w:drawing>
      </w:r>
    </w:p>
    <w:p w14:paraId="223F9D32" w14:textId="43974F91" w:rsidR="00606CB2" w:rsidRDefault="002D69A0" w:rsidP="007268F2">
      <w:pPr>
        <w:rPr>
          <w:sz w:val="28"/>
        </w:rPr>
      </w:pPr>
      <w:r>
        <w:rPr>
          <w:noProof/>
          <w:lang w:eastAsia="en-GB"/>
        </w:rPr>
        <w:drawing>
          <wp:anchor distT="0" distB="0" distL="114300" distR="114300" simplePos="0" relativeHeight="251713536" behindDoc="1" locked="0" layoutInCell="1" allowOverlap="1" wp14:anchorId="7CE421DB" wp14:editId="1ED448B7">
            <wp:simplePos x="0" y="0"/>
            <wp:positionH relativeFrom="margin">
              <wp:align>left</wp:align>
            </wp:positionH>
            <wp:positionV relativeFrom="paragraph">
              <wp:posOffset>7620</wp:posOffset>
            </wp:positionV>
            <wp:extent cx="6078855" cy="1001395"/>
            <wp:effectExtent l="0" t="0" r="0" b="8255"/>
            <wp:wrapTight wrapText="bothSides">
              <wp:wrapPolygon edited="0">
                <wp:start x="0" y="0"/>
                <wp:lineTo x="0" y="21367"/>
                <wp:lineTo x="21526" y="21367"/>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7857" t="38298" r="6437" b="48311"/>
                    <a:stretch/>
                  </pic:blipFill>
                  <pic:spPr bwMode="auto">
                    <a:xfrm>
                      <a:off x="0" y="0"/>
                      <a:ext cx="6078855"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A13C1" w14:textId="4F0D0238" w:rsidR="00606CB2" w:rsidRDefault="00606CB2" w:rsidP="007268F2">
      <w:pPr>
        <w:rPr>
          <w:sz w:val="28"/>
        </w:rPr>
      </w:pPr>
    </w:p>
    <w:p w14:paraId="176C97B7" w14:textId="3C051196" w:rsidR="002D69A0" w:rsidRDefault="002D69A0" w:rsidP="007268F2">
      <w:pPr>
        <w:rPr>
          <w:sz w:val="28"/>
        </w:rPr>
      </w:pPr>
    </w:p>
    <w:p w14:paraId="2980739F" w14:textId="3FE06338" w:rsidR="002D69A0" w:rsidRDefault="002D69A0" w:rsidP="007268F2">
      <w:pPr>
        <w:rPr>
          <w:sz w:val="28"/>
        </w:rPr>
      </w:pPr>
    </w:p>
    <w:p w14:paraId="1E4B27A0" w14:textId="443BD527" w:rsidR="002D69A0" w:rsidRDefault="002D69A0" w:rsidP="007268F2">
      <w:pPr>
        <w:rPr>
          <w:sz w:val="28"/>
        </w:rPr>
      </w:pPr>
    </w:p>
    <w:p w14:paraId="466D2391" w14:textId="63FA48D1" w:rsidR="002D69A0" w:rsidRDefault="002D69A0" w:rsidP="007268F2">
      <w:pPr>
        <w:rPr>
          <w:sz w:val="28"/>
        </w:rPr>
      </w:pPr>
    </w:p>
    <w:p w14:paraId="13C85D49" w14:textId="08AF6774" w:rsidR="002D69A0" w:rsidRDefault="002D69A0" w:rsidP="007268F2">
      <w:pPr>
        <w:rPr>
          <w:sz w:val="28"/>
        </w:rPr>
      </w:pPr>
    </w:p>
    <w:p w14:paraId="4C208DE1" w14:textId="17EFC82F" w:rsidR="002D69A0" w:rsidRDefault="002D69A0" w:rsidP="007268F2">
      <w:pPr>
        <w:rPr>
          <w:sz w:val="28"/>
        </w:rPr>
      </w:pPr>
    </w:p>
    <w:p w14:paraId="64DF6593" w14:textId="6948A293" w:rsidR="002D69A0" w:rsidRDefault="002D69A0" w:rsidP="007268F2">
      <w:pPr>
        <w:rPr>
          <w:sz w:val="28"/>
        </w:rPr>
      </w:pPr>
    </w:p>
    <w:p w14:paraId="2291CA01" w14:textId="4DFF51B8" w:rsidR="002D69A0" w:rsidRDefault="002D69A0" w:rsidP="007268F2">
      <w:pPr>
        <w:rPr>
          <w:sz w:val="28"/>
        </w:rPr>
      </w:pPr>
    </w:p>
    <w:p w14:paraId="56EED303" w14:textId="77777777" w:rsidR="002D69A0" w:rsidRDefault="002D69A0" w:rsidP="007268F2">
      <w:pPr>
        <w:rPr>
          <w:sz w:val="28"/>
        </w:rPr>
      </w:pPr>
    </w:p>
    <w:p w14:paraId="1C568F74" w14:textId="13F359C6" w:rsidR="00CB2C54" w:rsidRDefault="008818DF" w:rsidP="00CB2C54">
      <w:pPr>
        <w:pStyle w:val="Heading3"/>
        <w:rPr>
          <w:sz w:val="28"/>
        </w:rPr>
      </w:pPr>
      <w:r>
        <w:rPr>
          <w:sz w:val="28"/>
        </w:rPr>
        <w:t>Stage</w:t>
      </w:r>
      <w:r w:rsidR="00CB2C54" w:rsidRPr="00CB2C54">
        <w:rPr>
          <w:sz w:val="28"/>
        </w:rPr>
        <w:t xml:space="preserve"> 4</w:t>
      </w:r>
      <w:r w:rsidR="0048119C">
        <w:rPr>
          <w:sz w:val="28"/>
        </w:rPr>
        <w:t xml:space="preserve"> (Creating a menu)</w:t>
      </w:r>
    </w:p>
    <w:p w14:paraId="7E8B4050" w14:textId="532E14FA" w:rsidR="00CB2C54" w:rsidRPr="00CB2C54" w:rsidRDefault="00CB2C54" w:rsidP="00CB2C54">
      <w:pPr>
        <w:rPr>
          <w:sz w:val="28"/>
        </w:rPr>
      </w:pPr>
      <w:r>
        <w:rPr>
          <w:sz w:val="28"/>
        </w:rPr>
        <w:t xml:space="preserve">Throughout </w:t>
      </w:r>
      <w:r w:rsidR="008818DF">
        <w:rPr>
          <w:sz w:val="28"/>
        </w:rPr>
        <w:t>stage</w:t>
      </w:r>
      <w:r>
        <w:rPr>
          <w:sz w:val="28"/>
        </w:rPr>
        <w:t xml:space="preserve"> 4, I hoped to add in a simple title screen to my game as</w:t>
      </w:r>
      <w:r w:rsidR="002C08A0">
        <w:rPr>
          <w:sz w:val="28"/>
        </w:rPr>
        <w:t xml:space="preserve"> </w:t>
      </w:r>
      <w:r>
        <w:rPr>
          <w:sz w:val="28"/>
        </w:rPr>
        <w:t xml:space="preserve">well as </w:t>
      </w:r>
      <w:r w:rsidR="000933D4">
        <w:rPr>
          <w:sz w:val="28"/>
        </w:rPr>
        <w:t>adding an account login page</w:t>
      </w:r>
      <w:r>
        <w:rPr>
          <w:sz w:val="28"/>
        </w:rPr>
        <w:t>. This would mean I will have a fully function</w:t>
      </w:r>
      <w:r w:rsidR="008970C1">
        <w:rPr>
          <w:sz w:val="28"/>
        </w:rPr>
        <w:t>ing</w:t>
      </w:r>
      <w:r>
        <w:rPr>
          <w:sz w:val="28"/>
        </w:rPr>
        <w:t xml:space="preserve"> game at the end of this </w:t>
      </w:r>
      <w:r w:rsidR="008818DF">
        <w:rPr>
          <w:sz w:val="28"/>
        </w:rPr>
        <w:t>stage</w:t>
      </w:r>
      <w:r>
        <w:rPr>
          <w:sz w:val="28"/>
        </w:rPr>
        <w:t>.</w:t>
      </w:r>
      <w:r w:rsidR="003F4600">
        <w:rPr>
          <w:sz w:val="28"/>
        </w:rPr>
        <w:t xml:space="preserve"> For this stage I found useful</w:t>
      </w:r>
      <w:r w:rsidR="00D615EA">
        <w:rPr>
          <w:sz w:val="28"/>
        </w:rPr>
        <w:t xml:space="preserve"> code from the internet </w:t>
      </w:r>
      <w:hyperlink r:id="rId56" w:history="1">
        <w:r w:rsidR="00D615EA" w:rsidRPr="00D615EA">
          <w:rPr>
            <w:rStyle w:val="Hyperlink"/>
            <w:sz w:val="28"/>
            <w:vertAlign w:val="superscript"/>
          </w:rPr>
          <w:t>[9]</w:t>
        </w:r>
      </w:hyperlink>
      <w:r w:rsidR="00D615EA">
        <w:rPr>
          <w:sz w:val="28"/>
        </w:rPr>
        <w:t xml:space="preserve">. </w:t>
      </w:r>
      <w:r w:rsidR="003F4600">
        <w:rPr>
          <w:sz w:val="28"/>
        </w:rPr>
        <w:t xml:space="preserve">After adding this code to my work, I adjusted it by taking out variables which were not relevant to me and turning </w:t>
      </w:r>
      <w:r w:rsidR="00387EDA">
        <w:rPr>
          <w:sz w:val="28"/>
        </w:rPr>
        <w:t>the function into a class so I could create multiple instances.</w:t>
      </w:r>
      <w:r w:rsidR="00997DC4">
        <w:rPr>
          <w:sz w:val="28"/>
        </w:rPr>
        <w:t xml:space="preserve">  </w:t>
      </w:r>
      <w:r w:rsidR="00603FE2">
        <w:rPr>
          <w:sz w:val="28"/>
        </w:rPr>
        <w:t>At this point I completed two more of my aims. I was able to complete the addition</w:t>
      </w:r>
      <w:r w:rsidR="006B4F9D">
        <w:rPr>
          <w:sz w:val="28"/>
        </w:rPr>
        <w:t xml:space="preserve"> of the start menu, aswell as implementing a simple hashing algorithm which would encode the user’s login and ensure only the correct information allowed login.</w:t>
      </w:r>
    </w:p>
    <w:p w14:paraId="603595D9" w14:textId="1F5E0A48" w:rsidR="005C728B" w:rsidRDefault="007E60B6" w:rsidP="00A722A1">
      <w:r>
        <w:rPr>
          <w:noProof/>
          <w:lang w:eastAsia="en-GB"/>
        </w:rPr>
        <w:drawing>
          <wp:anchor distT="0" distB="0" distL="114300" distR="114300" simplePos="0" relativeHeight="251732992" behindDoc="1" locked="0" layoutInCell="1" allowOverlap="1" wp14:anchorId="2221F408" wp14:editId="50B01BA8">
            <wp:simplePos x="0" y="0"/>
            <wp:positionH relativeFrom="margin">
              <wp:align>left</wp:align>
            </wp:positionH>
            <wp:positionV relativeFrom="paragraph">
              <wp:posOffset>122555</wp:posOffset>
            </wp:positionV>
            <wp:extent cx="4000500" cy="3125470"/>
            <wp:effectExtent l="0" t="0" r="0" b="0"/>
            <wp:wrapTight wrapText="bothSides">
              <wp:wrapPolygon edited="0">
                <wp:start x="0" y="0"/>
                <wp:lineTo x="0" y="21460"/>
                <wp:lineTo x="21497" y="21460"/>
                <wp:lineTo x="2149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3" t="4587" r="46112" b="28222"/>
                    <a:stretch/>
                  </pic:blipFill>
                  <pic:spPr bwMode="auto">
                    <a:xfrm>
                      <a:off x="0" y="0"/>
                      <a:ext cx="4000500"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34D8D" w14:textId="180F55DF" w:rsidR="00453B99" w:rsidRDefault="00453B99" w:rsidP="00A722A1"/>
    <w:p w14:paraId="2B22A67E" w14:textId="04FE2487" w:rsidR="00453B99" w:rsidRDefault="00453B99" w:rsidP="00A722A1"/>
    <w:p w14:paraId="24CC116E" w14:textId="1EB93710" w:rsidR="00453B99" w:rsidRPr="007E60B6" w:rsidRDefault="007E60B6" w:rsidP="00A722A1">
      <w:pPr>
        <w:rPr>
          <w:sz w:val="28"/>
        </w:rPr>
      </w:pPr>
      <w:r w:rsidRPr="007E60B6">
        <w:rPr>
          <w:sz w:val="28"/>
        </w:rPr>
        <w:t>This is the code for the login which is the first page to be accessed when the game is opened</w:t>
      </w:r>
      <w:r>
        <w:rPr>
          <w:sz w:val="28"/>
        </w:rPr>
        <w:t>.</w:t>
      </w:r>
    </w:p>
    <w:p w14:paraId="0E32B4CF" w14:textId="2D7CA6DB" w:rsidR="00453B99" w:rsidRDefault="00453B99" w:rsidP="00A722A1"/>
    <w:p w14:paraId="2219F74D" w14:textId="3F671EBB" w:rsidR="00453B99" w:rsidRDefault="00453B99" w:rsidP="00A722A1"/>
    <w:p w14:paraId="7212AFF7" w14:textId="0F1732EF" w:rsidR="00453B99" w:rsidRDefault="00453B99" w:rsidP="00A722A1"/>
    <w:p w14:paraId="0809BEF0" w14:textId="32F1652E" w:rsidR="00453B99" w:rsidRDefault="00453B99" w:rsidP="00A722A1"/>
    <w:p w14:paraId="71C36668" w14:textId="3EB962EF" w:rsidR="00453B99" w:rsidRDefault="00453B99" w:rsidP="00A722A1"/>
    <w:p w14:paraId="69154C87" w14:textId="1E32D844" w:rsidR="00453B99" w:rsidRDefault="00453B99" w:rsidP="00A722A1"/>
    <w:p w14:paraId="1F9F7150" w14:textId="77777777" w:rsidR="00453B99" w:rsidRDefault="00453B99" w:rsidP="00A722A1"/>
    <w:p w14:paraId="58891C37" w14:textId="0C30FA98" w:rsidR="005C728B" w:rsidRDefault="005C728B" w:rsidP="00A722A1"/>
    <w:p w14:paraId="4E0A5516" w14:textId="2A144E94" w:rsidR="005C728B" w:rsidRDefault="007E60B6" w:rsidP="00A722A1">
      <w:r>
        <w:rPr>
          <w:noProof/>
          <w:lang w:eastAsia="en-GB"/>
        </w:rPr>
        <w:drawing>
          <wp:anchor distT="0" distB="0" distL="114300" distR="114300" simplePos="0" relativeHeight="251734016" behindDoc="1" locked="0" layoutInCell="1" allowOverlap="1" wp14:anchorId="50A20B6C" wp14:editId="79BF1774">
            <wp:simplePos x="0" y="0"/>
            <wp:positionH relativeFrom="margin">
              <wp:align>left</wp:align>
            </wp:positionH>
            <wp:positionV relativeFrom="paragraph">
              <wp:posOffset>0</wp:posOffset>
            </wp:positionV>
            <wp:extent cx="4552950" cy="3300095"/>
            <wp:effectExtent l="0" t="0" r="0" b="0"/>
            <wp:wrapTight wrapText="bothSides">
              <wp:wrapPolygon edited="0">
                <wp:start x="0" y="0"/>
                <wp:lineTo x="0" y="21446"/>
                <wp:lineTo x="21510" y="21446"/>
                <wp:lineTo x="2151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816" r="40092" b="25699"/>
                    <a:stretch/>
                  </pic:blipFill>
                  <pic:spPr bwMode="auto">
                    <a:xfrm>
                      <a:off x="0" y="0"/>
                      <a:ext cx="4552950"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7A99A" w14:textId="6E9045DC" w:rsidR="005C728B" w:rsidRDefault="005C728B" w:rsidP="00A722A1"/>
    <w:p w14:paraId="2FD4EC21" w14:textId="56477B59" w:rsidR="007E60B6" w:rsidRDefault="007E60B6" w:rsidP="00A722A1"/>
    <w:p w14:paraId="0F53F979" w14:textId="5D048E47" w:rsidR="007E60B6" w:rsidRDefault="007E60B6" w:rsidP="00A722A1"/>
    <w:p w14:paraId="12D323BF" w14:textId="0FB9F2FA" w:rsidR="007E60B6" w:rsidRDefault="007E60B6" w:rsidP="00A722A1"/>
    <w:p w14:paraId="6BAB0EC0" w14:textId="2E71BEDC" w:rsidR="007E60B6" w:rsidRDefault="007E60B6" w:rsidP="00A722A1"/>
    <w:p w14:paraId="5CB3C8D9" w14:textId="758919FC" w:rsidR="007E60B6" w:rsidRDefault="007E60B6" w:rsidP="00A722A1"/>
    <w:p w14:paraId="27B6C844" w14:textId="6FBCDE4E" w:rsidR="007E60B6" w:rsidRDefault="007E60B6" w:rsidP="00A722A1"/>
    <w:p w14:paraId="3BA94E86" w14:textId="72531637" w:rsidR="007E60B6" w:rsidRDefault="007E60B6" w:rsidP="00A722A1"/>
    <w:p w14:paraId="78883E21" w14:textId="2FC228BB" w:rsidR="007E60B6" w:rsidRDefault="007E60B6" w:rsidP="00A722A1"/>
    <w:p w14:paraId="46A156C4" w14:textId="66DE1C2E" w:rsidR="007E60B6" w:rsidRDefault="007E60B6" w:rsidP="00A722A1"/>
    <w:p w14:paraId="71EC0958" w14:textId="63F4A337" w:rsidR="007E60B6" w:rsidRDefault="007E60B6" w:rsidP="00A722A1">
      <w:r>
        <w:rPr>
          <w:noProof/>
          <w:lang w:eastAsia="en-GB"/>
        </w:rPr>
        <w:drawing>
          <wp:anchor distT="0" distB="0" distL="114300" distR="114300" simplePos="0" relativeHeight="251735040" behindDoc="1" locked="0" layoutInCell="1" allowOverlap="1" wp14:anchorId="082C6C88" wp14:editId="14FFA805">
            <wp:simplePos x="0" y="0"/>
            <wp:positionH relativeFrom="margin">
              <wp:align>left</wp:align>
            </wp:positionH>
            <wp:positionV relativeFrom="paragraph">
              <wp:posOffset>285750</wp:posOffset>
            </wp:positionV>
            <wp:extent cx="5943600" cy="3953510"/>
            <wp:effectExtent l="0" t="0" r="0" b="8890"/>
            <wp:wrapTight wrapText="bothSides">
              <wp:wrapPolygon edited="0">
                <wp:start x="0" y="0"/>
                <wp:lineTo x="0" y="21544"/>
                <wp:lineTo x="21531" y="21544"/>
                <wp:lineTo x="2153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6" t="7796" r="32926" b="21113"/>
                    <a:stretch/>
                  </pic:blipFill>
                  <pic:spPr bwMode="auto">
                    <a:xfrm>
                      <a:off x="0" y="0"/>
                      <a:ext cx="5943600" cy="395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2C749" w14:textId="3953EE95" w:rsidR="007E60B6" w:rsidRDefault="007E60B6" w:rsidP="00A722A1"/>
    <w:p w14:paraId="2D686C3E" w14:textId="7FB46AE8" w:rsidR="007E60B6" w:rsidRDefault="007E60B6" w:rsidP="00A722A1"/>
    <w:p w14:paraId="47764702" w14:textId="5BE76B04" w:rsidR="007E60B6" w:rsidRDefault="007E60B6" w:rsidP="00A722A1"/>
    <w:p w14:paraId="58015404" w14:textId="509D3D1B" w:rsidR="007E60B6" w:rsidRDefault="007E60B6" w:rsidP="00A722A1"/>
    <w:p w14:paraId="3B3E256D" w14:textId="32395CD1" w:rsidR="007E60B6" w:rsidRDefault="007E60B6" w:rsidP="00A722A1"/>
    <w:p w14:paraId="5DAA99F0" w14:textId="19C7301D" w:rsidR="007E60B6" w:rsidRDefault="007E60B6" w:rsidP="00A722A1"/>
    <w:p w14:paraId="098D780B" w14:textId="2DC2CDEC" w:rsidR="007E60B6" w:rsidRDefault="007E60B6" w:rsidP="00A722A1"/>
    <w:p w14:paraId="25629201" w14:textId="1BF46419" w:rsidR="007E60B6" w:rsidRDefault="007E60B6" w:rsidP="00A722A1"/>
    <w:p w14:paraId="09B0C2E4" w14:textId="766E407F" w:rsidR="007E60B6" w:rsidRDefault="007E60B6" w:rsidP="00A722A1"/>
    <w:p w14:paraId="7EAD38FA" w14:textId="44973F85" w:rsidR="000A5FA5" w:rsidRDefault="000A5FA5" w:rsidP="00A722A1"/>
    <w:p w14:paraId="796C981F" w14:textId="61B69D9F" w:rsidR="000A5FA5" w:rsidRDefault="000A5FA5" w:rsidP="00A722A1"/>
    <w:p w14:paraId="35C9D6AC" w14:textId="780AC920" w:rsidR="000A5FA5" w:rsidRDefault="000A5FA5" w:rsidP="00A722A1"/>
    <w:p w14:paraId="50D2BCBF" w14:textId="51A4C3C3" w:rsidR="000A5FA5" w:rsidRDefault="000A5FA5" w:rsidP="00A722A1"/>
    <w:p w14:paraId="38F6F7BB" w14:textId="6957897E" w:rsidR="000A5FA5" w:rsidRDefault="000A5FA5" w:rsidP="00A722A1"/>
    <w:p w14:paraId="5E429391" w14:textId="4768F8DA" w:rsidR="000A5FA5" w:rsidRDefault="000A5FA5" w:rsidP="00A722A1">
      <w:r>
        <w:rPr>
          <w:noProof/>
          <w:lang w:eastAsia="en-GB"/>
        </w:rPr>
        <w:lastRenderedPageBreak/>
        <w:drawing>
          <wp:inline distT="0" distB="0" distL="0" distR="0" wp14:anchorId="211F8E47" wp14:editId="08D674AF">
            <wp:extent cx="1857375" cy="166909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1" t="66733" r="82085" b="8042"/>
                    <a:stretch/>
                  </pic:blipFill>
                  <pic:spPr bwMode="auto">
                    <a:xfrm>
                      <a:off x="0" y="0"/>
                      <a:ext cx="1867203" cy="1677922"/>
                    </a:xfrm>
                    <a:prstGeom prst="rect">
                      <a:avLst/>
                    </a:prstGeom>
                    <a:ln>
                      <a:noFill/>
                    </a:ln>
                    <a:extLst>
                      <a:ext uri="{53640926-AAD7-44D8-BBD7-CCE9431645EC}">
                        <a14:shadowObscured xmlns:a14="http://schemas.microsoft.com/office/drawing/2010/main"/>
                      </a:ext>
                    </a:extLst>
                  </pic:spPr>
                </pic:pic>
              </a:graphicData>
            </a:graphic>
          </wp:inline>
        </w:drawing>
      </w:r>
    </w:p>
    <w:p w14:paraId="213F064E" w14:textId="77777777" w:rsidR="0013655F" w:rsidRDefault="0013655F" w:rsidP="00A722A1"/>
    <w:p w14:paraId="64870555" w14:textId="3E339556" w:rsidR="000A5FA5" w:rsidRPr="0013655F" w:rsidRDefault="00EA0CA3" w:rsidP="00A722A1">
      <w:pPr>
        <w:rPr>
          <w:sz w:val="28"/>
        </w:rPr>
      </w:pPr>
      <w:r w:rsidRPr="0013655F">
        <w:rPr>
          <w:noProof/>
          <w:sz w:val="28"/>
          <w:lang w:eastAsia="en-GB"/>
        </w:rPr>
        <w:drawing>
          <wp:anchor distT="0" distB="0" distL="114300" distR="114300" simplePos="0" relativeHeight="251736064" behindDoc="1" locked="0" layoutInCell="1" allowOverlap="1" wp14:anchorId="02A084D1" wp14:editId="426B2261">
            <wp:simplePos x="0" y="0"/>
            <wp:positionH relativeFrom="margin">
              <wp:align>left</wp:align>
            </wp:positionH>
            <wp:positionV relativeFrom="paragraph">
              <wp:posOffset>284480</wp:posOffset>
            </wp:positionV>
            <wp:extent cx="5636260" cy="3362325"/>
            <wp:effectExtent l="0" t="0" r="2540" b="9525"/>
            <wp:wrapTight wrapText="bothSides">
              <wp:wrapPolygon edited="0">
                <wp:start x="0" y="0"/>
                <wp:lineTo x="0" y="21539"/>
                <wp:lineTo x="21537" y="21539"/>
                <wp:lineTo x="2153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4" t="4815" r="36222" b="34185"/>
                    <a:stretch/>
                  </pic:blipFill>
                  <pic:spPr bwMode="auto">
                    <a:xfrm>
                      <a:off x="0" y="0"/>
                      <a:ext cx="563626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55F" w:rsidRPr="0013655F">
        <w:rPr>
          <w:sz w:val="28"/>
        </w:rPr>
        <w:t>This code creates the title screen which will later allow access to the full game.</w:t>
      </w:r>
    </w:p>
    <w:p w14:paraId="7D454AD4" w14:textId="196D7657" w:rsidR="000A5FA5" w:rsidRDefault="000A5FA5" w:rsidP="00A722A1"/>
    <w:p w14:paraId="38399FDD" w14:textId="510816A4" w:rsidR="000A5FA5" w:rsidRDefault="000A5FA5" w:rsidP="00A722A1"/>
    <w:p w14:paraId="3E596E57" w14:textId="14D1F6F9" w:rsidR="000A5FA5" w:rsidRDefault="000A5FA5" w:rsidP="00A722A1"/>
    <w:p w14:paraId="55FC6EAB" w14:textId="2842FCB8" w:rsidR="000A5FA5" w:rsidRDefault="000A5FA5" w:rsidP="00A722A1"/>
    <w:p w14:paraId="2CE5E5CD" w14:textId="6BD344EC" w:rsidR="000A5FA5" w:rsidRDefault="000A5FA5" w:rsidP="00A722A1"/>
    <w:p w14:paraId="2307FE88" w14:textId="500D9747" w:rsidR="000A5FA5" w:rsidRDefault="000A5FA5" w:rsidP="00A722A1"/>
    <w:p w14:paraId="34716359" w14:textId="0A2C4C7F" w:rsidR="000A5FA5" w:rsidRDefault="000A5FA5" w:rsidP="00A722A1"/>
    <w:p w14:paraId="607F59EF" w14:textId="0C216438" w:rsidR="000A5FA5" w:rsidRDefault="000A5FA5" w:rsidP="00A722A1"/>
    <w:p w14:paraId="780E62CA" w14:textId="34C92471" w:rsidR="000A5FA5" w:rsidRDefault="000A5FA5" w:rsidP="00A722A1"/>
    <w:p w14:paraId="2387C8F6" w14:textId="0094BBF0" w:rsidR="000A5FA5" w:rsidRDefault="000A5FA5" w:rsidP="00A722A1"/>
    <w:p w14:paraId="64FA84FB" w14:textId="732C99EB" w:rsidR="000A5FA5" w:rsidRDefault="000A5FA5" w:rsidP="00A722A1"/>
    <w:p w14:paraId="1119D232" w14:textId="5236EA91" w:rsidR="000A5FA5" w:rsidRDefault="00EA0CA3" w:rsidP="00A722A1">
      <w:r>
        <w:rPr>
          <w:noProof/>
          <w:lang w:eastAsia="en-GB"/>
        </w:rPr>
        <w:drawing>
          <wp:anchor distT="0" distB="0" distL="114300" distR="114300" simplePos="0" relativeHeight="251737088" behindDoc="1" locked="0" layoutInCell="1" allowOverlap="1" wp14:anchorId="70350860" wp14:editId="165145E3">
            <wp:simplePos x="0" y="0"/>
            <wp:positionH relativeFrom="margin">
              <wp:align>left</wp:align>
            </wp:positionH>
            <wp:positionV relativeFrom="paragraph">
              <wp:posOffset>267335</wp:posOffset>
            </wp:positionV>
            <wp:extent cx="5188788" cy="2047875"/>
            <wp:effectExtent l="0" t="0" r="0" b="0"/>
            <wp:wrapTight wrapText="bothSides">
              <wp:wrapPolygon edited="0">
                <wp:start x="0" y="0"/>
                <wp:lineTo x="0" y="21299"/>
                <wp:lineTo x="21492" y="21299"/>
                <wp:lineTo x="2149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5038" r="40808" b="7583"/>
                    <a:stretch/>
                  </pic:blipFill>
                  <pic:spPr bwMode="auto">
                    <a:xfrm>
                      <a:off x="0" y="0"/>
                      <a:ext cx="5188788" cy="2047875"/>
                    </a:xfrm>
                    <a:prstGeom prst="rect">
                      <a:avLst/>
                    </a:prstGeom>
                    <a:ln>
                      <a:noFill/>
                    </a:ln>
                    <a:extLst>
                      <a:ext uri="{53640926-AAD7-44D8-BBD7-CCE9431645EC}">
                        <a14:shadowObscured xmlns:a14="http://schemas.microsoft.com/office/drawing/2010/main"/>
                      </a:ext>
                    </a:extLst>
                  </pic:spPr>
                </pic:pic>
              </a:graphicData>
            </a:graphic>
          </wp:anchor>
        </w:drawing>
      </w:r>
    </w:p>
    <w:p w14:paraId="08C6EB0E" w14:textId="12734E28" w:rsidR="000A5FA5" w:rsidRDefault="000A5FA5" w:rsidP="00A722A1"/>
    <w:p w14:paraId="6C8A1A83" w14:textId="5ADA8D1C" w:rsidR="000A5FA5" w:rsidRDefault="000A5FA5" w:rsidP="00A722A1"/>
    <w:p w14:paraId="0D646336" w14:textId="0199FC70" w:rsidR="000A5FA5" w:rsidRDefault="000A5FA5" w:rsidP="00A722A1"/>
    <w:p w14:paraId="0B760A57" w14:textId="1A530797" w:rsidR="000A5FA5" w:rsidRDefault="000A5FA5" w:rsidP="00A722A1"/>
    <w:p w14:paraId="7E56FDAC" w14:textId="507B4D71" w:rsidR="000A5FA5" w:rsidRDefault="000A5FA5" w:rsidP="00A722A1"/>
    <w:p w14:paraId="2556C45D" w14:textId="51A8C7D2" w:rsidR="000A5FA5" w:rsidRDefault="000A5FA5" w:rsidP="00A722A1"/>
    <w:p w14:paraId="5306AE49" w14:textId="4633C31F" w:rsidR="00EA0CA3" w:rsidRDefault="00EA0CA3" w:rsidP="00A722A1"/>
    <w:p w14:paraId="4AD15C8B" w14:textId="3EAB078A" w:rsidR="00EA0CA3" w:rsidRDefault="00EA0CA3" w:rsidP="00A722A1"/>
    <w:p w14:paraId="72D6DDA4" w14:textId="7AD54F47" w:rsidR="00EA0CA3" w:rsidRDefault="00EA0CA3" w:rsidP="00A722A1"/>
    <w:p w14:paraId="7279B9FA" w14:textId="5A95B29E" w:rsidR="00EA0CA3" w:rsidRDefault="00EA0CA3" w:rsidP="00A722A1"/>
    <w:p w14:paraId="470C000B" w14:textId="2A8535A6" w:rsidR="00EA0CA3" w:rsidRDefault="00EA0CA3" w:rsidP="00A722A1"/>
    <w:p w14:paraId="7484F89C" w14:textId="5D975C2C" w:rsidR="00EA0CA3" w:rsidRDefault="00EA0CA3" w:rsidP="00A722A1"/>
    <w:p w14:paraId="2F98273E" w14:textId="1F08097F" w:rsidR="00EA0CA3" w:rsidRDefault="00EA0CA3" w:rsidP="00A722A1"/>
    <w:p w14:paraId="31284597" w14:textId="46EAAB7E" w:rsidR="00EA0CA3" w:rsidRDefault="00EA0CA3" w:rsidP="00A722A1"/>
    <w:p w14:paraId="13695491" w14:textId="5B3F6CBC" w:rsidR="00EA0CA3" w:rsidRDefault="00EA0CA3" w:rsidP="00A722A1"/>
    <w:p w14:paraId="2B3B4609" w14:textId="245BFFEB" w:rsidR="0013655F" w:rsidRDefault="0013655F" w:rsidP="00A722A1"/>
    <w:p w14:paraId="78758D3F" w14:textId="340215C8" w:rsidR="0013655F" w:rsidRDefault="0013655F" w:rsidP="00A722A1"/>
    <w:p w14:paraId="4F0A6A0E" w14:textId="35A743F6" w:rsidR="0013655F" w:rsidRDefault="0013655F" w:rsidP="00A722A1"/>
    <w:p w14:paraId="6CE70F67" w14:textId="7212FE6E" w:rsidR="0013655F" w:rsidRDefault="0013655F" w:rsidP="00A722A1"/>
    <w:p w14:paraId="5DB7AA7C" w14:textId="309508E9" w:rsidR="0013655F" w:rsidRPr="00DF7373" w:rsidRDefault="0013655F" w:rsidP="00A722A1">
      <w:pPr>
        <w:rPr>
          <w:sz w:val="28"/>
        </w:rPr>
      </w:pPr>
      <w:r w:rsidRPr="00DF7373">
        <w:rPr>
          <w:sz w:val="28"/>
        </w:rPr>
        <w:t xml:space="preserve">This code </w:t>
      </w:r>
      <w:r w:rsidR="00DF7373" w:rsidRPr="00DF7373">
        <w:rPr>
          <w:sz w:val="28"/>
        </w:rPr>
        <w:t>creates an encryption which will be used on the login data in order to secure the details the user entered for their login.</w:t>
      </w:r>
      <w:r w:rsidR="00DF7373">
        <w:rPr>
          <w:sz w:val="28"/>
        </w:rPr>
        <w:t xml:space="preserve"> </w:t>
      </w:r>
    </w:p>
    <w:p w14:paraId="48DA6FEF" w14:textId="1261038A" w:rsidR="000A5FA5" w:rsidRDefault="0013655F" w:rsidP="00A722A1">
      <w:r>
        <w:rPr>
          <w:noProof/>
          <w:lang w:eastAsia="en-GB"/>
        </w:rPr>
        <w:drawing>
          <wp:anchor distT="0" distB="0" distL="114300" distR="114300" simplePos="0" relativeHeight="251738112" behindDoc="1" locked="0" layoutInCell="1" allowOverlap="1" wp14:anchorId="02F48539" wp14:editId="0DB28FE9">
            <wp:simplePos x="0" y="0"/>
            <wp:positionH relativeFrom="margin">
              <wp:align>left</wp:align>
            </wp:positionH>
            <wp:positionV relativeFrom="paragraph">
              <wp:posOffset>183515</wp:posOffset>
            </wp:positionV>
            <wp:extent cx="3219450" cy="3219450"/>
            <wp:effectExtent l="0" t="0" r="0" b="0"/>
            <wp:wrapTight wrapText="bothSides">
              <wp:wrapPolygon edited="0">
                <wp:start x="0" y="0"/>
                <wp:lineTo x="0" y="21472"/>
                <wp:lineTo x="21472" y="21472"/>
                <wp:lineTo x="2147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4" t="4587" r="65746" b="40834"/>
                    <a:stretch/>
                  </pic:blipFill>
                  <pic:spPr bwMode="auto">
                    <a:xfrm>
                      <a:off x="0" y="0"/>
                      <a:ext cx="32194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8C67D" w14:textId="65CE1B96" w:rsidR="00303748" w:rsidRDefault="00303748" w:rsidP="00A722A1"/>
    <w:p w14:paraId="2F05450D" w14:textId="467B0270" w:rsidR="00303748" w:rsidRDefault="00303748" w:rsidP="00A722A1"/>
    <w:p w14:paraId="78196BCF" w14:textId="0FC1017E" w:rsidR="00303748" w:rsidRDefault="00303748" w:rsidP="00A722A1"/>
    <w:p w14:paraId="7F861E41" w14:textId="7A62EA87" w:rsidR="00303748" w:rsidRDefault="0013655F" w:rsidP="00A722A1">
      <w:r>
        <w:rPr>
          <w:noProof/>
          <w:lang w:eastAsia="en-GB"/>
        </w:rPr>
        <w:drawing>
          <wp:anchor distT="0" distB="0" distL="114300" distR="114300" simplePos="0" relativeHeight="251739136" behindDoc="1" locked="0" layoutInCell="1" allowOverlap="1" wp14:anchorId="26F3BF4B" wp14:editId="0939864A">
            <wp:simplePos x="0" y="0"/>
            <wp:positionH relativeFrom="margin">
              <wp:align>left</wp:align>
            </wp:positionH>
            <wp:positionV relativeFrom="paragraph">
              <wp:posOffset>2467610</wp:posOffset>
            </wp:positionV>
            <wp:extent cx="5238750" cy="3014626"/>
            <wp:effectExtent l="0" t="0" r="0" b="0"/>
            <wp:wrapTight wrapText="bothSides">
              <wp:wrapPolygon edited="0">
                <wp:start x="0" y="0"/>
                <wp:lineTo x="0" y="21432"/>
                <wp:lineTo x="21521" y="21432"/>
                <wp:lineTo x="2152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87" t="9631" r="43674" b="38771"/>
                    <a:stretch/>
                  </pic:blipFill>
                  <pic:spPr bwMode="auto">
                    <a:xfrm>
                      <a:off x="0" y="0"/>
                      <a:ext cx="5238750" cy="3014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B3B7B" w14:textId="654C6CEB" w:rsidR="00303748" w:rsidRDefault="0013655F" w:rsidP="00A722A1">
      <w:r>
        <w:rPr>
          <w:noProof/>
          <w:lang w:eastAsia="en-GB"/>
        </w:rPr>
        <w:lastRenderedPageBreak/>
        <w:drawing>
          <wp:inline distT="0" distB="0" distL="0" distR="0" wp14:anchorId="3FFB67BC" wp14:editId="458CE55C">
            <wp:extent cx="5762625" cy="3419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33" t="9861" r="37942" b="32579"/>
                    <a:stretch/>
                  </pic:blipFill>
                  <pic:spPr bwMode="auto">
                    <a:xfrm>
                      <a:off x="0" y="0"/>
                      <a:ext cx="5781705" cy="3430752"/>
                    </a:xfrm>
                    <a:prstGeom prst="rect">
                      <a:avLst/>
                    </a:prstGeom>
                    <a:ln>
                      <a:noFill/>
                    </a:ln>
                    <a:extLst>
                      <a:ext uri="{53640926-AAD7-44D8-BBD7-CCE9431645EC}">
                        <a14:shadowObscured xmlns:a14="http://schemas.microsoft.com/office/drawing/2010/main"/>
                      </a:ext>
                    </a:extLst>
                  </pic:spPr>
                </pic:pic>
              </a:graphicData>
            </a:graphic>
          </wp:inline>
        </w:drawing>
      </w:r>
    </w:p>
    <w:p w14:paraId="424054C2" w14:textId="302A65AA" w:rsidR="00303748" w:rsidRDefault="0013655F" w:rsidP="00A722A1">
      <w:r>
        <w:rPr>
          <w:noProof/>
          <w:lang w:eastAsia="en-GB"/>
        </w:rPr>
        <w:drawing>
          <wp:inline distT="0" distB="0" distL="0" distR="0" wp14:anchorId="658AEA98" wp14:editId="22E5A0C9">
            <wp:extent cx="3838575" cy="510372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92" t="5962" r="59442" b="12628"/>
                    <a:stretch/>
                  </pic:blipFill>
                  <pic:spPr bwMode="auto">
                    <a:xfrm>
                      <a:off x="0" y="0"/>
                      <a:ext cx="3843846" cy="5110731"/>
                    </a:xfrm>
                    <a:prstGeom prst="rect">
                      <a:avLst/>
                    </a:prstGeom>
                    <a:ln>
                      <a:noFill/>
                    </a:ln>
                    <a:extLst>
                      <a:ext uri="{53640926-AAD7-44D8-BBD7-CCE9431645EC}">
                        <a14:shadowObscured xmlns:a14="http://schemas.microsoft.com/office/drawing/2010/main"/>
                      </a:ext>
                    </a:extLst>
                  </pic:spPr>
                </pic:pic>
              </a:graphicData>
            </a:graphic>
          </wp:inline>
        </w:drawing>
      </w:r>
    </w:p>
    <w:p w14:paraId="1479B960" w14:textId="25DE6701" w:rsidR="00303748" w:rsidRDefault="00303748" w:rsidP="00A722A1"/>
    <w:p w14:paraId="60225FF6" w14:textId="4FB312A2" w:rsidR="00303748" w:rsidRDefault="00303748" w:rsidP="00A722A1"/>
    <w:p w14:paraId="1528627A" w14:textId="2FF71FEF" w:rsidR="003312F0" w:rsidRPr="000C438E" w:rsidRDefault="003312F0" w:rsidP="003312F0">
      <w:pPr>
        <w:pStyle w:val="Heading2"/>
        <w:rPr>
          <w:b/>
          <w:sz w:val="32"/>
        </w:rPr>
      </w:pPr>
      <w:r w:rsidRPr="000C438E">
        <w:rPr>
          <w:b/>
          <w:sz w:val="32"/>
        </w:rPr>
        <w:lastRenderedPageBreak/>
        <w:t>Full final code</w:t>
      </w:r>
    </w:p>
    <w:p w14:paraId="3690DEAE" w14:textId="3A878AC5" w:rsidR="000C438E" w:rsidRDefault="000C438E" w:rsidP="000C438E">
      <w:pPr>
        <w:pStyle w:val="Heading3"/>
        <w:rPr>
          <w:sz w:val="28"/>
        </w:rPr>
      </w:pPr>
      <w:r>
        <w:rPr>
          <w:sz w:val="28"/>
        </w:rPr>
        <w:t>Main Program</w:t>
      </w:r>
    </w:p>
    <w:p w14:paraId="7CE37723" w14:textId="396D5C72" w:rsidR="000F4BC4" w:rsidRPr="000F4BC4" w:rsidRDefault="000F4BC4" w:rsidP="000F4BC4">
      <w:r>
        <w:rPr>
          <w:noProof/>
          <w:lang w:eastAsia="en-GB"/>
        </w:rPr>
        <w:drawing>
          <wp:inline distT="0" distB="0" distL="0" distR="0" wp14:anchorId="338043A7" wp14:editId="2826777C">
            <wp:extent cx="5534025" cy="409790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7" t="6422" r="35649" b="17672"/>
                    <a:stretch/>
                  </pic:blipFill>
                  <pic:spPr bwMode="auto">
                    <a:xfrm>
                      <a:off x="0" y="0"/>
                      <a:ext cx="5540992" cy="4103062"/>
                    </a:xfrm>
                    <a:prstGeom prst="rect">
                      <a:avLst/>
                    </a:prstGeom>
                    <a:ln>
                      <a:noFill/>
                    </a:ln>
                    <a:extLst>
                      <a:ext uri="{53640926-AAD7-44D8-BBD7-CCE9431645EC}">
                        <a14:shadowObscured xmlns:a14="http://schemas.microsoft.com/office/drawing/2010/main"/>
                      </a:ext>
                    </a:extLst>
                  </pic:spPr>
                </pic:pic>
              </a:graphicData>
            </a:graphic>
          </wp:inline>
        </w:drawing>
      </w:r>
    </w:p>
    <w:p w14:paraId="669811DD" w14:textId="052CFB9B" w:rsidR="004A5E85" w:rsidRPr="004A5E85" w:rsidRDefault="000F4BC4" w:rsidP="004A5E85">
      <w:r>
        <w:rPr>
          <w:noProof/>
          <w:lang w:eastAsia="en-GB"/>
        </w:rPr>
        <w:drawing>
          <wp:inline distT="0" distB="0" distL="0" distR="0" wp14:anchorId="29BD2434" wp14:editId="0C99351D">
            <wp:extent cx="5886450" cy="403354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76" t="6880" r="31493" b="19737"/>
                    <a:stretch/>
                  </pic:blipFill>
                  <pic:spPr bwMode="auto">
                    <a:xfrm>
                      <a:off x="0" y="0"/>
                      <a:ext cx="5898923" cy="4042089"/>
                    </a:xfrm>
                    <a:prstGeom prst="rect">
                      <a:avLst/>
                    </a:prstGeom>
                    <a:ln>
                      <a:noFill/>
                    </a:ln>
                    <a:extLst>
                      <a:ext uri="{53640926-AAD7-44D8-BBD7-CCE9431645EC}">
                        <a14:shadowObscured xmlns:a14="http://schemas.microsoft.com/office/drawing/2010/main"/>
                      </a:ext>
                    </a:extLst>
                  </pic:spPr>
                </pic:pic>
              </a:graphicData>
            </a:graphic>
          </wp:inline>
        </w:drawing>
      </w:r>
    </w:p>
    <w:p w14:paraId="40273F55" w14:textId="1AD7B522" w:rsidR="000C438E" w:rsidRDefault="000C438E" w:rsidP="000C438E">
      <w:pPr>
        <w:rPr>
          <w:sz w:val="24"/>
        </w:rPr>
      </w:pPr>
    </w:p>
    <w:p w14:paraId="604C8927" w14:textId="1417A811" w:rsidR="000F4BC4" w:rsidRDefault="00CB0634" w:rsidP="000C438E">
      <w:pPr>
        <w:rPr>
          <w:sz w:val="24"/>
        </w:rPr>
      </w:pPr>
      <w:r>
        <w:rPr>
          <w:noProof/>
          <w:lang w:eastAsia="en-GB"/>
        </w:rPr>
        <w:lastRenderedPageBreak/>
        <w:drawing>
          <wp:inline distT="0" distB="0" distL="0" distR="0" wp14:anchorId="6A975716" wp14:editId="7DA7AEF7">
            <wp:extent cx="5953125" cy="37960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49" t="9402" r="27050" b="18361"/>
                    <a:stretch/>
                  </pic:blipFill>
                  <pic:spPr bwMode="auto">
                    <a:xfrm>
                      <a:off x="0" y="0"/>
                      <a:ext cx="5968303" cy="3805700"/>
                    </a:xfrm>
                    <a:prstGeom prst="rect">
                      <a:avLst/>
                    </a:prstGeom>
                    <a:ln>
                      <a:noFill/>
                    </a:ln>
                    <a:extLst>
                      <a:ext uri="{53640926-AAD7-44D8-BBD7-CCE9431645EC}">
                        <a14:shadowObscured xmlns:a14="http://schemas.microsoft.com/office/drawing/2010/main"/>
                      </a:ext>
                    </a:extLst>
                  </pic:spPr>
                </pic:pic>
              </a:graphicData>
            </a:graphic>
          </wp:inline>
        </w:drawing>
      </w:r>
    </w:p>
    <w:p w14:paraId="3CFADC2A" w14:textId="38DF1887" w:rsidR="000F4BC4" w:rsidRDefault="00CB0634" w:rsidP="000C438E">
      <w:pPr>
        <w:rPr>
          <w:sz w:val="24"/>
        </w:rPr>
      </w:pPr>
      <w:r>
        <w:rPr>
          <w:noProof/>
          <w:lang w:eastAsia="en-GB"/>
        </w:rPr>
        <w:drawing>
          <wp:inline distT="0" distB="0" distL="0" distR="0" wp14:anchorId="61BCB3A1" wp14:editId="422B8E87">
            <wp:extent cx="6410325" cy="36490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12" t="6880" r="12146" b="16756"/>
                    <a:stretch/>
                  </pic:blipFill>
                  <pic:spPr bwMode="auto">
                    <a:xfrm>
                      <a:off x="0" y="0"/>
                      <a:ext cx="6417261" cy="3653008"/>
                    </a:xfrm>
                    <a:prstGeom prst="rect">
                      <a:avLst/>
                    </a:prstGeom>
                    <a:ln>
                      <a:noFill/>
                    </a:ln>
                    <a:extLst>
                      <a:ext uri="{53640926-AAD7-44D8-BBD7-CCE9431645EC}">
                        <a14:shadowObscured xmlns:a14="http://schemas.microsoft.com/office/drawing/2010/main"/>
                      </a:ext>
                    </a:extLst>
                  </pic:spPr>
                </pic:pic>
              </a:graphicData>
            </a:graphic>
          </wp:inline>
        </w:drawing>
      </w:r>
    </w:p>
    <w:p w14:paraId="53709EF1" w14:textId="16E0D6EB" w:rsidR="000F4BC4" w:rsidRDefault="000F4BC4" w:rsidP="000C438E">
      <w:pPr>
        <w:rPr>
          <w:sz w:val="24"/>
        </w:rPr>
      </w:pPr>
    </w:p>
    <w:p w14:paraId="4AA1C22C" w14:textId="1F444F03" w:rsidR="000F4BC4" w:rsidRDefault="000F4BC4" w:rsidP="000C438E">
      <w:pPr>
        <w:rPr>
          <w:sz w:val="24"/>
        </w:rPr>
      </w:pPr>
    </w:p>
    <w:p w14:paraId="1A97E0D6" w14:textId="56F94AD7" w:rsidR="00CB0634" w:rsidRDefault="00CB0634" w:rsidP="000C438E">
      <w:pPr>
        <w:rPr>
          <w:sz w:val="24"/>
        </w:rPr>
      </w:pPr>
    </w:p>
    <w:p w14:paraId="34B90302" w14:textId="7CA1D56C" w:rsidR="00CB0634" w:rsidRDefault="00CB0634" w:rsidP="000C438E">
      <w:pPr>
        <w:rPr>
          <w:sz w:val="24"/>
        </w:rPr>
      </w:pPr>
    </w:p>
    <w:p w14:paraId="67858EB6" w14:textId="7C58A5CE" w:rsidR="00CB0634" w:rsidRDefault="00CB0634" w:rsidP="000C438E">
      <w:pPr>
        <w:rPr>
          <w:sz w:val="24"/>
        </w:rPr>
      </w:pPr>
    </w:p>
    <w:p w14:paraId="6FDDBDC1" w14:textId="0CF852DA" w:rsidR="00CB0634" w:rsidRDefault="00CB0634" w:rsidP="000C438E">
      <w:pPr>
        <w:rPr>
          <w:sz w:val="24"/>
        </w:rPr>
      </w:pPr>
    </w:p>
    <w:p w14:paraId="2D8F2B5F" w14:textId="774A1AAF" w:rsidR="00CB0634" w:rsidRDefault="00CB0634" w:rsidP="000C438E">
      <w:pPr>
        <w:rPr>
          <w:sz w:val="24"/>
        </w:rPr>
      </w:pPr>
    </w:p>
    <w:p w14:paraId="70EE96F2" w14:textId="132F8729" w:rsidR="00CB0634" w:rsidRDefault="00CB0634" w:rsidP="000C438E">
      <w:pPr>
        <w:rPr>
          <w:sz w:val="24"/>
        </w:rPr>
      </w:pPr>
      <w:r>
        <w:rPr>
          <w:noProof/>
          <w:lang w:eastAsia="en-GB"/>
        </w:rPr>
        <w:drawing>
          <wp:inline distT="0" distB="0" distL="0" distR="0" wp14:anchorId="2160EBEA" wp14:editId="2CD0E5A5">
            <wp:extent cx="6701858" cy="31432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52" t="13070" r="2685" b="22719"/>
                    <a:stretch/>
                  </pic:blipFill>
                  <pic:spPr bwMode="auto">
                    <a:xfrm>
                      <a:off x="0" y="0"/>
                      <a:ext cx="6704865" cy="3144660"/>
                    </a:xfrm>
                    <a:prstGeom prst="rect">
                      <a:avLst/>
                    </a:prstGeom>
                    <a:ln>
                      <a:noFill/>
                    </a:ln>
                    <a:extLst>
                      <a:ext uri="{53640926-AAD7-44D8-BBD7-CCE9431645EC}">
                        <a14:shadowObscured xmlns:a14="http://schemas.microsoft.com/office/drawing/2010/main"/>
                      </a:ext>
                    </a:extLst>
                  </pic:spPr>
                </pic:pic>
              </a:graphicData>
            </a:graphic>
          </wp:inline>
        </w:drawing>
      </w:r>
    </w:p>
    <w:p w14:paraId="45F0D426" w14:textId="268DABC1" w:rsidR="00CB0634" w:rsidRDefault="00CC53E3" w:rsidP="000C438E">
      <w:pPr>
        <w:rPr>
          <w:sz w:val="24"/>
        </w:rPr>
      </w:pPr>
      <w:r>
        <w:rPr>
          <w:noProof/>
          <w:lang w:eastAsia="en-GB"/>
        </w:rPr>
        <w:drawing>
          <wp:inline distT="0" distB="0" distL="0" distR="0" wp14:anchorId="2402D525" wp14:editId="5D0310F0">
            <wp:extent cx="6838950" cy="30944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761" t="6880" r="3401" b="30974"/>
                    <a:stretch/>
                  </pic:blipFill>
                  <pic:spPr bwMode="auto">
                    <a:xfrm>
                      <a:off x="0" y="0"/>
                      <a:ext cx="6859705" cy="3103862"/>
                    </a:xfrm>
                    <a:prstGeom prst="rect">
                      <a:avLst/>
                    </a:prstGeom>
                    <a:ln>
                      <a:noFill/>
                    </a:ln>
                    <a:extLst>
                      <a:ext uri="{53640926-AAD7-44D8-BBD7-CCE9431645EC}">
                        <a14:shadowObscured xmlns:a14="http://schemas.microsoft.com/office/drawing/2010/main"/>
                      </a:ext>
                    </a:extLst>
                  </pic:spPr>
                </pic:pic>
              </a:graphicData>
            </a:graphic>
          </wp:inline>
        </w:drawing>
      </w:r>
    </w:p>
    <w:p w14:paraId="1E51AC6F" w14:textId="1BC256DA" w:rsidR="00CB0634" w:rsidRDefault="00CC53E3" w:rsidP="000C438E">
      <w:pPr>
        <w:rPr>
          <w:sz w:val="24"/>
        </w:rPr>
      </w:pPr>
      <w:r>
        <w:rPr>
          <w:noProof/>
          <w:lang w:eastAsia="en-GB"/>
        </w:rPr>
        <w:lastRenderedPageBreak/>
        <w:drawing>
          <wp:inline distT="0" distB="0" distL="0" distR="0" wp14:anchorId="098AB21B" wp14:editId="1CD614CA">
            <wp:extent cx="6172200" cy="3708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0" t="8714" r="32782" b="27075"/>
                    <a:stretch/>
                  </pic:blipFill>
                  <pic:spPr bwMode="auto">
                    <a:xfrm>
                      <a:off x="0" y="0"/>
                      <a:ext cx="6181835" cy="3714407"/>
                    </a:xfrm>
                    <a:prstGeom prst="rect">
                      <a:avLst/>
                    </a:prstGeom>
                    <a:ln>
                      <a:noFill/>
                    </a:ln>
                    <a:extLst>
                      <a:ext uri="{53640926-AAD7-44D8-BBD7-CCE9431645EC}">
                        <a14:shadowObscured xmlns:a14="http://schemas.microsoft.com/office/drawing/2010/main"/>
                      </a:ext>
                    </a:extLst>
                  </pic:spPr>
                </pic:pic>
              </a:graphicData>
            </a:graphic>
          </wp:inline>
        </w:drawing>
      </w:r>
    </w:p>
    <w:p w14:paraId="2F05EA46" w14:textId="3FCC7198" w:rsidR="00CB0634" w:rsidRDefault="00CC53E3" w:rsidP="000C438E">
      <w:pPr>
        <w:rPr>
          <w:sz w:val="24"/>
        </w:rPr>
      </w:pPr>
      <w:r>
        <w:rPr>
          <w:noProof/>
          <w:lang w:eastAsia="en-GB"/>
        </w:rPr>
        <w:drawing>
          <wp:inline distT="0" distB="0" distL="0" distR="0" wp14:anchorId="212EBD6C" wp14:editId="16EB562E">
            <wp:extent cx="6156489" cy="3886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6" t="9631" r="33642" b="23636"/>
                    <a:stretch/>
                  </pic:blipFill>
                  <pic:spPr bwMode="auto">
                    <a:xfrm>
                      <a:off x="0" y="0"/>
                      <a:ext cx="6167602" cy="3893215"/>
                    </a:xfrm>
                    <a:prstGeom prst="rect">
                      <a:avLst/>
                    </a:prstGeom>
                    <a:ln>
                      <a:noFill/>
                    </a:ln>
                    <a:extLst>
                      <a:ext uri="{53640926-AAD7-44D8-BBD7-CCE9431645EC}">
                        <a14:shadowObscured xmlns:a14="http://schemas.microsoft.com/office/drawing/2010/main"/>
                      </a:ext>
                    </a:extLst>
                  </pic:spPr>
                </pic:pic>
              </a:graphicData>
            </a:graphic>
          </wp:inline>
        </w:drawing>
      </w:r>
    </w:p>
    <w:p w14:paraId="5EB549FE" w14:textId="33CAB319" w:rsidR="00CB0634" w:rsidRDefault="00CB0634" w:rsidP="000C438E">
      <w:pPr>
        <w:rPr>
          <w:sz w:val="24"/>
        </w:rPr>
      </w:pPr>
    </w:p>
    <w:p w14:paraId="02459463" w14:textId="38A3BD68" w:rsidR="00CB0634" w:rsidRDefault="00CB0634" w:rsidP="000C438E">
      <w:pPr>
        <w:rPr>
          <w:sz w:val="24"/>
        </w:rPr>
      </w:pPr>
    </w:p>
    <w:p w14:paraId="7CA60A88" w14:textId="3E6C6BF4" w:rsidR="00CB0634" w:rsidRDefault="00CB0634" w:rsidP="000C438E">
      <w:pPr>
        <w:rPr>
          <w:sz w:val="24"/>
        </w:rPr>
      </w:pPr>
    </w:p>
    <w:p w14:paraId="607644E8" w14:textId="7BB710C9" w:rsidR="00CB0634" w:rsidRDefault="00CB0634" w:rsidP="000C438E">
      <w:pPr>
        <w:rPr>
          <w:sz w:val="24"/>
        </w:rPr>
      </w:pPr>
    </w:p>
    <w:p w14:paraId="390BF12C" w14:textId="37431000" w:rsidR="00CC53E3" w:rsidRDefault="00CC53E3" w:rsidP="000C438E">
      <w:pPr>
        <w:rPr>
          <w:sz w:val="24"/>
        </w:rPr>
      </w:pPr>
    </w:p>
    <w:p w14:paraId="22C9A259" w14:textId="25717DC1" w:rsidR="00CC53E3" w:rsidRDefault="004474D7" w:rsidP="000C438E">
      <w:pPr>
        <w:rPr>
          <w:sz w:val="24"/>
        </w:rPr>
      </w:pPr>
      <w:r>
        <w:rPr>
          <w:noProof/>
          <w:lang w:eastAsia="en-GB"/>
        </w:rPr>
        <w:lastRenderedPageBreak/>
        <w:drawing>
          <wp:inline distT="0" distB="0" distL="0" distR="0" wp14:anchorId="0DF20CDD" wp14:editId="66A6A9B4">
            <wp:extent cx="6879792" cy="399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7" t="6191" r="14724" b="14921"/>
                    <a:stretch/>
                  </pic:blipFill>
                  <pic:spPr bwMode="auto">
                    <a:xfrm>
                      <a:off x="0" y="0"/>
                      <a:ext cx="6891420" cy="3997721"/>
                    </a:xfrm>
                    <a:prstGeom prst="rect">
                      <a:avLst/>
                    </a:prstGeom>
                    <a:ln>
                      <a:noFill/>
                    </a:ln>
                    <a:extLst>
                      <a:ext uri="{53640926-AAD7-44D8-BBD7-CCE9431645EC}">
                        <a14:shadowObscured xmlns:a14="http://schemas.microsoft.com/office/drawing/2010/main"/>
                      </a:ext>
                    </a:extLst>
                  </pic:spPr>
                </pic:pic>
              </a:graphicData>
            </a:graphic>
          </wp:inline>
        </w:drawing>
      </w:r>
    </w:p>
    <w:p w14:paraId="6686E1FC" w14:textId="22314C5E" w:rsidR="000F4BC4" w:rsidRDefault="004474D7" w:rsidP="000C438E">
      <w:pPr>
        <w:rPr>
          <w:sz w:val="24"/>
        </w:rPr>
      </w:pPr>
      <w:r>
        <w:rPr>
          <w:noProof/>
          <w:lang w:eastAsia="en-GB"/>
        </w:rPr>
        <w:drawing>
          <wp:inline distT="0" distB="0" distL="0" distR="0" wp14:anchorId="584B77E8" wp14:editId="2F1EF9F7">
            <wp:extent cx="6655625" cy="4410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504" r="17590" b="7124"/>
                    <a:stretch/>
                  </pic:blipFill>
                  <pic:spPr bwMode="auto">
                    <a:xfrm>
                      <a:off x="0" y="0"/>
                      <a:ext cx="6663825" cy="4415509"/>
                    </a:xfrm>
                    <a:prstGeom prst="rect">
                      <a:avLst/>
                    </a:prstGeom>
                    <a:ln>
                      <a:noFill/>
                    </a:ln>
                    <a:extLst>
                      <a:ext uri="{53640926-AAD7-44D8-BBD7-CCE9431645EC}">
                        <a14:shadowObscured xmlns:a14="http://schemas.microsoft.com/office/drawing/2010/main"/>
                      </a:ext>
                    </a:extLst>
                  </pic:spPr>
                </pic:pic>
              </a:graphicData>
            </a:graphic>
          </wp:inline>
        </w:drawing>
      </w:r>
    </w:p>
    <w:p w14:paraId="7BCF22A1" w14:textId="7AB3D5C7" w:rsidR="000F4BC4" w:rsidRDefault="000F4BC4" w:rsidP="000C438E">
      <w:pPr>
        <w:rPr>
          <w:sz w:val="24"/>
        </w:rPr>
      </w:pPr>
    </w:p>
    <w:p w14:paraId="601D2DCD" w14:textId="149DA7D9" w:rsidR="004474D7" w:rsidRDefault="004474D7" w:rsidP="000C438E">
      <w:pPr>
        <w:rPr>
          <w:sz w:val="24"/>
        </w:rPr>
      </w:pPr>
    </w:p>
    <w:p w14:paraId="7F3CE7F3" w14:textId="4D18277D" w:rsidR="004474D7" w:rsidRDefault="004474D7" w:rsidP="000C438E">
      <w:pPr>
        <w:rPr>
          <w:sz w:val="24"/>
        </w:rPr>
      </w:pPr>
      <w:r>
        <w:rPr>
          <w:noProof/>
          <w:lang w:eastAsia="en-GB"/>
        </w:rPr>
        <w:lastRenderedPageBreak/>
        <w:drawing>
          <wp:inline distT="0" distB="0" distL="0" distR="0" wp14:anchorId="32AFD6CE" wp14:editId="27A80D73">
            <wp:extent cx="4505325" cy="495167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 t="5962" r="53851" b="12628"/>
                    <a:stretch/>
                  </pic:blipFill>
                  <pic:spPr bwMode="auto">
                    <a:xfrm>
                      <a:off x="0" y="0"/>
                      <a:ext cx="4509464" cy="4956223"/>
                    </a:xfrm>
                    <a:prstGeom prst="rect">
                      <a:avLst/>
                    </a:prstGeom>
                    <a:ln>
                      <a:noFill/>
                    </a:ln>
                    <a:extLst>
                      <a:ext uri="{53640926-AAD7-44D8-BBD7-CCE9431645EC}">
                        <a14:shadowObscured xmlns:a14="http://schemas.microsoft.com/office/drawing/2010/main"/>
                      </a:ext>
                    </a:extLst>
                  </pic:spPr>
                </pic:pic>
              </a:graphicData>
            </a:graphic>
          </wp:inline>
        </w:drawing>
      </w:r>
    </w:p>
    <w:p w14:paraId="271DE1E6" w14:textId="5627FEE3" w:rsidR="004474D7" w:rsidRDefault="004474D7" w:rsidP="000C438E">
      <w:pPr>
        <w:rPr>
          <w:sz w:val="24"/>
        </w:rPr>
      </w:pPr>
      <w:r>
        <w:rPr>
          <w:noProof/>
          <w:lang w:eastAsia="en-GB"/>
        </w:rPr>
        <w:drawing>
          <wp:inline distT="0" distB="0" distL="0" distR="0" wp14:anchorId="576A3B75" wp14:editId="5336DBD3">
            <wp:extent cx="4876800" cy="4169478"/>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6" t="14907" r="43388" b="8041"/>
                    <a:stretch/>
                  </pic:blipFill>
                  <pic:spPr bwMode="auto">
                    <a:xfrm>
                      <a:off x="0" y="0"/>
                      <a:ext cx="4884429" cy="4176000"/>
                    </a:xfrm>
                    <a:prstGeom prst="rect">
                      <a:avLst/>
                    </a:prstGeom>
                    <a:ln>
                      <a:noFill/>
                    </a:ln>
                    <a:extLst>
                      <a:ext uri="{53640926-AAD7-44D8-BBD7-CCE9431645EC}">
                        <a14:shadowObscured xmlns:a14="http://schemas.microsoft.com/office/drawing/2010/main"/>
                      </a:ext>
                    </a:extLst>
                  </pic:spPr>
                </pic:pic>
              </a:graphicData>
            </a:graphic>
          </wp:inline>
        </w:drawing>
      </w:r>
    </w:p>
    <w:p w14:paraId="5DD3AF8D" w14:textId="69C0FB8A" w:rsidR="000C438E" w:rsidRPr="000C438E" w:rsidRDefault="000C438E">
      <w:pPr>
        <w:pStyle w:val="Heading3"/>
        <w:rPr>
          <w:sz w:val="28"/>
        </w:rPr>
      </w:pPr>
      <w:r w:rsidRPr="000C438E">
        <w:rPr>
          <w:sz w:val="28"/>
        </w:rPr>
        <w:lastRenderedPageBreak/>
        <w:t>Account Screen</w:t>
      </w:r>
    </w:p>
    <w:p w14:paraId="2B7ECA28" w14:textId="7B105DAF" w:rsidR="000C438E" w:rsidRDefault="000C438E" w:rsidP="000C438E">
      <w:pPr>
        <w:rPr>
          <w:sz w:val="24"/>
        </w:rPr>
      </w:pPr>
      <w:r>
        <w:rPr>
          <w:noProof/>
          <w:lang w:eastAsia="en-GB"/>
        </w:rPr>
        <w:drawing>
          <wp:inline distT="0" distB="0" distL="0" distR="0" wp14:anchorId="5E9CA7AD" wp14:editId="2F644665">
            <wp:extent cx="4838700" cy="4328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5" t="4816" r="44819" b="15151"/>
                    <a:stretch/>
                  </pic:blipFill>
                  <pic:spPr bwMode="auto">
                    <a:xfrm>
                      <a:off x="0" y="0"/>
                      <a:ext cx="4844545" cy="4333877"/>
                    </a:xfrm>
                    <a:prstGeom prst="rect">
                      <a:avLst/>
                    </a:prstGeom>
                    <a:ln>
                      <a:noFill/>
                    </a:ln>
                    <a:extLst>
                      <a:ext uri="{53640926-AAD7-44D8-BBD7-CCE9431645EC}">
                        <a14:shadowObscured xmlns:a14="http://schemas.microsoft.com/office/drawing/2010/main"/>
                      </a:ext>
                    </a:extLst>
                  </pic:spPr>
                </pic:pic>
              </a:graphicData>
            </a:graphic>
          </wp:inline>
        </w:drawing>
      </w:r>
    </w:p>
    <w:p w14:paraId="3DE70553" w14:textId="3516125A" w:rsidR="000C438E" w:rsidRDefault="00CF18AE" w:rsidP="000C438E">
      <w:pPr>
        <w:rPr>
          <w:sz w:val="24"/>
        </w:rPr>
      </w:pPr>
      <w:r>
        <w:rPr>
          <w:noProof/>
          <w:lang w:eastAsia="en-GB"/>
        </w:rPr>
        <w:drawing>
          <wp:inline distT="0" distB="0" distL="0" distR="0" wp14:anchorId="3B637A75" wp14:editId="1EBBD2D9">
            <wp:extent cx="5724525" cy="3666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7" t="5733" r="32352" b="25241"/>
                    <a:stretch/>
                  </pic:blipFill>
                  <pic:spPr bwMode="auto">
                    <a:xfrm>
                      <a:off x="0" y="0"/>
                      <a:ext cx="5724525" cy="3666132"/>
                    </a:xfrm>
                    <a:prstGeom prst="rect">
                      <a:avLst/>
                    </a:prstGeom>
                    <a:ln>
                      <a:noFill/>
                    </a:ln>
                    <a:extLst>
                      <a:ext uri="{53640926-AAD7-44D8-BBD7-CCE9431645EC}">
                        <a14:shadowObscured xmlns:a14="http://schemas.microsoft.com/office/drawing/2010/main"/>
                      </a:ext>
                    </a:extLst>
                  </pic:spPr>
                </pic:pic>
              </a:graphicData>
            </a:graphic>
          </wp:inline>
        </w:drawing>
      </w:r>
    </w:p>
    <w:p w14:paraId="2ACAE927" w14:textId="246FEF1F" w:rsidR="00CF18AE" w:rsidRDefault="00CF18AE" w:rsidP="000C438E">
      <w:pPr>
        <w:rPr>
          <w:sz w:val="24"/>
        </w:rPr>
      </w:pPr>
    </w:p>
    <w:p w14:paraId="7535401D" w14:textId="48ED3210" w:rsidR="00CF18AE" w:rsidRDefault="00CF18AE" w:rsidP="000C438E">
      <w:pPr>
        <w:rPr>
          <w:sz w:val="24"/>
        </w:rPr>
      </w:pPr>
      <w:r>
        <w:rPr>
          <w:noProof/>
          <w:lang w:eastAsia="en-GB"/>
        </w:rPr>
        <w:lastRenderedPageBreak/>
        <w:drawing>
          <wp:inline distT="0" distB="0" distL="0" distR="0" wp14:anchorId="05DA1B0B" wp14:editId="2ED0D007">
            <wp:extent cx="5476875" cy="45574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7" t="12613" r="39948" b="7812"/>
                    <a:stretch/>
                  </pic:blipFill>
                  <pic:spPr bwMode="auto">
                    <a:xfrm>
                      <a:off x="0" y="0"/>
                      <a:ext cx="5481646" cy="4561466"/>
                    </a:xfrm>
                    <a:prstGeom prst="rect">
                      <a:avLst/>
                    </a:prstGeom>
                    <a:ln>
                      <a:noFill/>
                    </a:ln>
                    <a:extLst>
                      <a:ext uri="{53640926-AAD7-44D8-BBD7-CCE9431645EC}">
                        <a14:shadowObscured xmlns:a14="http://schemas.microsoft.com/office/drawing/2010/main"/>
                      </a:ext>
                    </a:extLst>
                  </pic:spPr>
                </pic:pic>
              </a:graphicData>
            </a:graphic>
          </wp:inline>
        </w:drawing>
      </w:r>
    </w:p>
    <w:p w14:paraId="4EA67C3C" w14:textId="77777777" w:rsidR="00B910A1" w:rsidRPr="000C438E" w:rsidRDefault="00B910A1" w:rsidP="000C438E">
      <w:pPr>
        <w:rPr>
          <w:sz w:val="24"/>
        </w:rPr>
      </w:pPr>
    </w:p>
    <w:p w14:paraId="6C2BF6D1" w14:textId="7B7E2DE2" w:rsidR="000C438E" w:rsidRDefault="000C438E">
      <w:pPr>
        <w:pStyle w:val="Heading3"/>
        <w:rPr>
          <w:sz w:val="28"/>
        </w:rPr>
      </w:pPr>
      <w:r w:rsidRPr="000C438E">
        <w:rPr>
          <w:sz w:val="28"/>
        </w:rPr>
        <w:t>Title Screen</w:t>
      </w:r>
    </w:p>
    <w:p w14:paraId="32B32699" w14:textId="0D28295B" w:rsidR="00CF18AE" w:rsidRDefault="00CF18AE" w:rsidP="00CF18AE">
      <w:r>
        <w:rPr>
          <w:noProof/>
          <w:lang w:eastAsia="en-GB"/>
        </w:rPr>
        <w:drawing>
          <wp:inline distT="0" distB="0" distL="0" distR="0" wp14:anchorId="05CCF774" wp14:editId="183EC6E8">
            <wp:extent cx="5467412" cy="3771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3" t="5045" r="36079" b="24552"/>
                    <a:stretch/>
                  </pic:blipFill>
                  <pic:spPr bwMode="auto">
                    <a:xfrm>
                      <a:off x="0" y="0"/>
                      <a:ext cx="5476198" cy="3777961"/>
                    </a:xfrm>
                    <a:prstGeom prst="rect">
                      <a:avLst/>
                    </a:prstGeom>
                    <a:ln>
                      <a:noFill/>
                    </a:ln>
                    <a:extLst>
                      <a:ext uri="{53640926-AAD7-44D8-BBD7-CCE9431645EC}">
                        <a14:shadowObscured xmlns:a14="http://schemas.microsoft.com/office/drawing/2010/main"/>
                      </a:ext>
                    </a:extLst>
                  </pic:spPr>
                </pic:pic>
              </a:graphicData>
            </a:graphic>
          </wp:inline>
        </w:drawing>
      </w:r>
    </w:p>
    <w:p w14:paraId="58C73025" w14:textId="22FB4CF5" w:rsidR="00CF18AE" w:rsidRDefault="00CF18AE" w:rsidP="00CF18AE">
      <w:r>
        <w:rPr>
          <w:noProof/>
          <w:lang w:eastAsia="en-GB"/>
        </w:rPr>
        <w:lastRenderedPageBreak/>
        <w:drawing>
          <wp:inline distT="0" distB="0" distL="0" distR="0" wp14:anchorId="1DC40A87" wp14:editId="749F6C1D">
            <wp:extent cx="6136360" cy="17240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30" t="64670" r="39375" b="8270"/>
                    <a:stretch/>
                  </pic:blipFill>
                  <pic:spPr bwMode="auto">
                    <a:xfrm>
                      <a:off x="0" y="0"/>
                      <a:ext cx="6143374" cy="1725996"/>
                    </a:xfrm>
                    <a:prstGeom prst="rect">
                      <a:avLst/>
                    </a:prstGeom>
                    <a:ln>
                      <a:noFill/>
                    </a:ln>
                    <a:extLst>
                      <a:ext uri="{53640926-AAD7-44D8-BBD7-CCE9431645EC}">
                        <a14:shadowObscured xmlns:a14="http://schemas.microsoft.com/office/drawing/2010/main"/>
                      </a:ext>
                    </a:extLst>
                  </pic:spPr>
                </pic:pic>
              </a:graphicData>
            </a:graphic>
          </wp:inline>
        </w:drawing>
      </w:r>
    </w:p>
    <w:p w14:paraId="54919D54" w14:textId="63F8DD44" w:rsidR="00CF18AE" w:rsidRDefault="00CF18AE" w:rsidP="00CF18AE"/>
    <w:p w14:paraId="5D4D60E1" w14:textId="77777777" w:rsidR="00B910A1" w:rsidRPr="00CF18AE" w:rsidRDefault="00B910A1" w:rsidP="00CF18AE"/>
    <w:p w14:paraId="11B5CF0E" w14:textId="6FFA064F" w:rsidR="000C438E" w:rsidRDefault="000C438E">
      <w:pPr>
        <w:pStyle w:val="Heading3"/>
        <w:rPr>
          <w:sz w:val="28"/>
        </w:rPr>
      </w:pPr>
      <w:r w:rsidRPr="000C438E">
        <w:rPr>
          <w:sz w:val="28"/>
        </w:rPr>
        <w:t xml:space="preserve">Encryption </w:t>
      </w:r>
    </w:p>
    <w:p w14:paraId="65D0FE4E" w14:textId="7614428F" w:rsidR="00CF18AE" w:rsidRDefault="004A5E85" w:rsidP="00CF18AE">
      <w:r>
        <w:rPr>
          <w:noProof/>
          <w:lang w:eastAsia="en-GB"/>
        </w:rPr>
        <w:drawing>
          <wp:inline distT="0" distB="0" distL="0" distR="0" wp14:anchorId="6B3173DF" wp14:editId="39C9B66A">
            <wp:extent cx="4286250" cy="401018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7" t="4815" r="57434" b="31891"/>
                    <a:stretch/>
                  </pic:blipFill>
                  <pic:spPr bwMode="auto">
                    <a:xfrm>
                      <a:off x="0" y="0"/>
                      <a:ext cx="4293479" cy="4016949"/>
                    </a:xfrm>
                    <a:prstGeom prst="rect">
                      <a:avLst/>
                    </a:prstGeom>
                    <a:ln>
                      <a:noFill/>
                    </a:ln>
                    <a:extLst>
                      <a:ext uri="{53640926-AAD7-44D8-BBD7-CCE9431645EC}">
                        <a14:shadowObscured xmlns:a14="http://schemas.microsoft.com/office/drawing/2010/main"/>
                      </a:ext>
                    </a:extLst>
                  </pic:spPr>
                </pic:pic>
              </a:graphicData>
            </a:graphic>
          </wp:inline>
        </w:drawing>
      </w:r>
    </w:p>
    <w:p w14:paraId="024A6B01" w14:textId="4CB991E0" w:rsidR="004A5E85" w:rsidRDefault="004A5E85" w:rsidP="00CF18AE">
      <w:r w:rsidRPr="009443CA">
        <w:rPr>
          <w:noProof/>
          <w:lang w:eastAsia="en-GB"/>
        </w:rPr>
        <w:lastRenderedPageBreak/>
        <w:drawing>
          <wp:inline distT="0" distB="0" distL="0" distR="0" wp14:anchorId="37E094EE" wp14:editId="2C2963A3">
            <wp:extent cx="6291209" cy="3467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4906" r="28483" b="22030"/>
                    <a:stretch/>
                  </pic:blipFill>
                  <pic:spPr bwMode="auto">
                    <a:xfrm>
                      <a:off x="0" y="0"/>
                      <a:ext cx="6293758" cy="3468505"/>
                    </a:xfrm>
                    <a:prstGeom prst="rect">
                      <a:avLst/>
                    </a:prstGeom>
                    <a:ln>
                      <a:noFill/>
                    </a:ln>
                    <a:extLst>
                      <a:ext uri="{53640926-AAD7-44D8-BBD7-CCE9431645EC}">
                        <a14:shadowObscured xmlns:a14="http://schemas.microsoft.com/office/drawing/2010/main"/>
                      </a:ext>
                    </a:extLst>
                  </pic:spPr>
                </pic:pic>
              </a:graphicData>
            </a:graphic>
          </wp:inline>
        </w:drawing>
      </w:r>
    </w:p>
    <w:p w14:paraId="061E0FAD" w14:textId="3BD9201E" w:rsidR="004A5E85" w:rsidRDefault="004A5E85" w:rsidP="00CF18AE"/>
    <w:p w14:paraId="13B1F78B" w14:textId="17198EE0" w:rsidR="004A5E85" w:rsidRDefault="004A5E85" w:rsidP="00CF18AE">
      <w:r>
        <w:rPr>
          <w:noProof/>
          <w:lang w:eastAsia="en-GB"/>
        </w:rPr>
        <w:drawing>
          <wp:inline distT="0" distB="0" distL="0" distR="0" wp14:anchorId="729EB3C5" wp14:editId="4DA5DA60">
            <wp:extent cx="5410200" cy="41962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33" t="15135" r="39805" b="11940"/>
                    <a:stretch/>
                  </pic:blipFill>
                  <pic:spPr bwMode="auto">
                    <a:xfrm>
                      <a:off x="0" y="0"/>
                      <a:ext cx="5414749" cy="4199732"/>
                    </a:xfrm>
                    <a:prstGeom prst="rect">
                      <a:avLst/>
                    </a:prstGeom>
                    <a:ln>
                      <a:noFill/>
                    </a:ln>
                    <a:extLst>
                      <a:ext uri="{53640926-AAD7-44D8-BBD7-CCE9431645EC}">
                        <a14:shadowObscured xmlns:a14="http://schemas.microsoft.com/office/drawing/2010/main"/>
                      </a:ext>
                    </a:extLst>
                  </pic:spPr>
                </pic:pic>
              </a:graphicData>
            </a:graphic>
          </wp:inline>
        </w:drawing>
      </w:r>
    </w:p>
    <w:p w14:paraId="4A8ADED2" w14:textId="1A1E43E6" w:rsidR="004A5E85" w:rsidRDefault="004A5E85" w:rsidP="00CF18AE"/>
    <w:p w14:paraId="161F88EE" w14:textId="27C28B55" w:rsidR="004A5E85" w:rsidRDefault="004A5E85" w:rsidP="00CF18AE"/>
    <w:p w14:paraId="6D67F98B" w14:textId="7A1CE8E6" w:rsidR="004A5E85" w:rsidRDefault="004A5E85" w:rsidP="00CF18AE"/>
    <w:p w14:paraId="421FB5DE" w14:textId="31B9DE38" w:rsidR="004A5E85" w:rsidRDefault="004A5E85" w:rsidP="00CF18AE"/>
    <w:p w14:paraId="428EC5E9" w14:textId="6B20918C" w:rsidR="004A5E85" w:rsidRDefault="004A5E85" w:rsidP="00CF18AE">
      <w:r>
        <w:rPr>
          <w:noProof/>
          <w:lang w:eastAsia="en-GB"/>
        </w:rPr>
        <w:lastRenderedPageBreak/>
        <w:drawing>
          <wp:inline distT="0" distB="0" distL="0" distR="0" wp14:anchorId="5B7C8FB5" wp14:editId="0741E01F">
            <wp:extent cx="4533900" cy="34129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93" t="26831" r="58867" b="26387"/>
                    <a:stretch/>
                  </pic:blipFill>
                  <pic:spPr bwMode="auto">
                    <a:xfrm>
                      <a:off x="0" y="0"/>
                      <a:ext cx="4540899" cy="3418242"/>
                    </a:xfrm>
                    <a:prstGeom prst="rect">
                      <a:avLst/>
                    </a:prstGeom>
                    <a:ln>
                      <a:noFill/>
                    </a:ln>
                    <a:extLst>
                      <a:ext uri="{53640926-AAD7-44D8-BBD7-CCE9431645EC}">
                        <a14:shadowObscured xmlns:a14="http://schemas.microsoft.com/office/drawing/2010/main"/>
                      </a:ext>
                    </a:extLst>
                  </pic:spPr>
                </pic:pic>
              </a:graphicData>
            </a:graphic>
          </wp:inline>
        </w:drawing>
      </w:r>
    </w:p>
    <w:p w14:paraId="4D3D320D" w14:textId="5742DC24" w:rsidR="004A5E85" w:rsidRDefault="004A5E85" w:rsidP="00CF18AE"/>
    <w:p w14:paraId="551D0D47" w14:textId="2F3CED3F" w:rsidR="004A5E85" w:rsidRDefault="004A5E85" w:rsidP="00CF18AE"/>
    <w:p w14:paraId="4F665A5C" w14:textId="77777777" w:rsidR="004A5E85" w:rsidRPr="00CF18AE" w:rsidRDefault="004A5E85" w:rsidP="00CF18AE"/>
    <w:p w14:paraId="02BDE80D" w14:textId="428C36C0" w:rsidR="000C04DB" w:rsidRPr="00E314EE" w:rsidRDefault="000C04DB" w:rsidP="005F14E1">
      <w:pPr>
        <w:pStyle w:val="Heading1"/>
        <w:rPr>
          <w:b/>
          <w:sz w:val="52"/>
        </w:rPr>
      </w:pPr>
      <w:r w:rsidRPr="00E314EE">
        <w:rPr>
          <w:b/>
          <w:sz w:val="52"/>
        </w:rPr>
        <w:t xml:space="preserve">Testing </w:t>
      </w:r>
    </w:p>
    <w:p w14:paraId="4A01A349" w14:textId="3490EA7D" w:rsidR="000C04DB" w:rsidRPr="00C219AB" w:rsidRDefault="008818DF" w:rsidP="005F14E1">
      <w:pPr>
        <w:pStyle w:val="Heading2"/>
        <w:rPr>
          <w:sz w:val="28"/>
        </w:rPr>
      </w:pPr>
      <w:r>
        <w:rPr>
          <w:rStyle w:val="Heading2Char"/>
        </w:rPr>
        <w:t>Stage</w:t>
      </w:r>
      <w:r w:rsidR="000C04DB" w:rsidRPr="00C219AB">
        <w:rPr>
          <w:sz w:val="28"/>
        </w:rPr>
        <w:t xml:space="preserve"> 0 </w:t>
      </w:r>
      <w:r w:rsidR="0048119C">
        <w:rPr>
          <w:sz w:val="28"/>
        </w:rPr>
        <w:t>(Prototype)</w:t>
      </w:r>
    </w:p>
    <w:tbl>
      <w:tblPr>
        <w:tblStyle w:val="TableGrid"/>
        <w:tblW w:w="0" w:type="auto"/>
        <w:tblLook w:val="04A0" w:firstRow="1" w:lastRow="0" w:firstColumn="1" w:lastColumn="0" w:noHBand="0" w:noVBand="1"/>
      </w:tblPr>
      <w:tblGrid>
        <w:gridCol w:w="1468"/>
        <w:gridCol w:w="1591"/>
        <w:gridCol w:w="1657"/>
        <w:gridCol w:w="1658"/>
        <w:gridCol w:w="1378"/>
        <w:gridCol w:w="1185"/>
      </w:tblGrid>
      <w:tr w:rsidR="003818B0" w14:paraId="11BE9153" w14:textId="2C90142F" w:rsidTr="00DC08EA">
        <w:tc>
          <w:tcPr>
            <w:tcW w:w="1468" w:type="dxa"/>
          </w:tcPr>
          <w:p w14:paraId="3EC43538" w14:textId="446E39AA" w:rsidR="003818B0" w:rsidRDefault="003818B0" w:rsidP="00E4539E">
            <w:r>
              <w:t>Test Number</w:t>
            </w:r>
          </w:p>
        </w:tc>
        <w:tc>
          <w:tcPr>
            <w:tcW w:w="1591" w:type="dxa"/>
          </w:tcPr>
          <w:p w14:paraId="10486C61" w14:textId="429C9453" w:rsidR="003818B0" w:rsidRDefault="003818B0" w:rsidP="00E4539E">
            <w:r>
              <w:t>Description</w:t>
            </w:r>
          </w:p>
        </w:tc>
        <w:tc>
          <w:tcPr>
            <w:tcW w:w="1657" w:type="dxa"/>
          </w:tcPr>
          <w:p w14:paraId="083A7A04" w14:textId="6D0BF272" w:rsidR="003818B0" w:rsidRDefault="003818B0" w:rsidP="00E4539E">
            <w:r>
              <w:t xml:space="preserve">Expected outcome </w:t>
            </w:r>
          </w:p>
        </w:tc>
        <w:tc>
          <w:tcPr>
            <w:tcW w:w="1658" w:type="dxa"/>
          </w:tcPr>
          <w:p w14:paraId="4667A8AB" w14:textId="77777777" w:rsidR="003818B0" w:rsidRDefault="003818B0" w:rsidP="00E4539E">
            <w:r>
              <w:t>Actual outcome</w:t>
            </w:r>
          </w:p>
        </w:tc>
        <w:tc>
          <w:tcPr>
            <w:tcW w:w="1378" w:type="dxa"/>
          </w:tcPr>
          <w:p w14:paraId="066A35B3" w14:textId="193111CE" w:rsidR="003818B0" w:rsidRDefault="003818B0" w:rsidP="00E4539E">
            <w:r>
              <w:t>Solution</w:t>
            </w:r>
          </w:p>
        </w:tc>
        <w:tc>
          <w:tcPr>
            <w:tcW w:w="1185" w:type="dxa"/>
          </w:tcPr>
          <w:p w14:paraId="369DD473" w14:textId="4EEDE46B" w:rsidR="003818B0" w:rsidRDefault="003818B0" w:rsidP="00E4539E">
            <w:r>
              <w:t>Test Type</w:t>
            </w:r>
          </w:p>
        </w:tc>
      </w:tr>
      <w:tr w:rsidR="003818B0" w14:paraId="5BB2D940" w14:textId="2D170B54" w:rsidTr="00DC08EA">
        <w:tc>
          <w:tcPr>
            <w:tcW w:w="1468" w:type="dxa"/>
          </w:tcPr>
          <w:p w14:paraId="56D9D187" w14:textId="2F61D6B8" w:rsidR="003818B0" w:rsidRDefault="003818B0" w:rsidP="00DB79A3">
            <w:r>
              <w:t>1</w:t>
            </w:r>
          </w:p>
        </w:tc>
        <w:tc>
          <w:tcPr>
            <w:tcW w:w="1591" w:type="dxa"/>
          </w:tcPr>
          <w:p w14:paraId="52EFBD44" w14:textId="06B75796" w:rsidR="003818B0" w:rsidRDefault="003818B0" w:rsidP="00DB79A3">
            <w:r>
              <w:t>“W” Pressed</w:t>
            </w:r>
          </w:p>
        </w:tc>
        <w:tc>
          <w:tcPr>
            <w:tcW w:w="1657" w:type="dxa"/>
          </w:tcPr>
          <w:p w14:paraId="25F404A9" w14:textId="77777777" w:rsidR="003818B0" w:rsidRDefault="003818B0" w:rsidP="00DB79A3">
            <w:r>
              <w:t xml:space="preserve">Player moves </w:t>
            </w:r>
          </w:p>
          <w:p w14:paraId="7D48009B" w14:textId="37DCA007" w:rsidR="003818B0" w:rsidRDefault="003818B0" w:rsidP="00DB79A3">
            <w:r>
              <w:t>up</w:t>
            </w:r>
          </w:p>
        </w:tc>
        <w:tc>
          <w:tcPr>
            <w:tcW w:w="1658" w:type="dxa"/>
          </w:tcPr>
          <w:p w14:paraId="11A6328D" w14:textId="77777777" w:rsidR="003818B0" w:rsidRDefault="003818B0" w:rsidP="00DB79A3">
            <w:r>
              <w:t>Player moves</w:t>
            </w:r>
          </w:p>
          <w:p w14:paraId="4E4C2EF9" w14:textId="1D639DB7" w:rsidR="003818B0" w:rsidRDefault="003818B0" w:rsidP="00DB79A3">
            <w:r>
              <w:t xml:space="preserve"> up</w:t>
            </w:r>
          </w:p>
        </w:tc>
        <w:tc>
          <w:tcPr>
            <w:tcW w:w="1378" w:type="dxa"/>
          </w:tcPr>
          <w:p w14:paraId="53B0B3DD" w14:textId="5DFFE9E4" w:rsidR="003818B0" w:rsidRDefault="003818B0" w:rsidP="00DB79A3">
            <w:r>
              <w:t>N/A</w:t>
            </w:r>
          </w:p>
        </w:tc>
        <w:tc>
          <w:tcPr>
            <w:tcW w:w="1185" w:type="dxa"/>
          </w:tcPr>
          <w:p w14:paraId="7F0CFAAA" w14:textId="211934F2" w:rsidR="003818B0" w:rsidRDefault="003818B0" w:rsidP="00DB79A3">
            <w:r>
              <w:t>Standard</w:t>
            </w:r>
          </w:p>
        </w:tc>
      </w:tr>
      <w:tr w:rsidR="003818B0" w14:paraId="560FCBEE" w14:textId="56744728" w:rsidTr="00DC08EA">
        <w:tc>
          <w:tcPr>
            <w:tcW w:w="1468" w:type="dxa"/>
          </w:tcPr>
          <w:p w14:paraId="7745616F" w14:textId="57771002" w:rsidR="003818B0" w:rsidRDefault="003818B0" w:rsidP="00DB79A3">
            <w:r>
              <w:t>2</w:t>
            </w:r>
          </w:p>
        </w:tc>
        <w:tc>
          <w:tcPr>
            <w:tcW w:w="1591" w:type="dxa"/>
          </w:tcPr>
          <w:p w14:paraId="7D285405" w14:textId="3AF516D5" w:rsidR="003818B0" w:rsidRDefault="003818B0" w:rsidP="00DB79A3">
            <w:r>
              <w:t>“A” Pressed</w:t>
            </w:r>
          </w:p>
        </w:tc>
        <w:tc>
          <w:tcPr>
            <w:tcW w:w="1657" w:type="dxa"/>
          </w:tcPr>
          <w:p w14:paraId="3BB7E2D3" w14:textId="2FDB0FB7" w:rsidR="003818B0" w:rsidRDefault="003818B0" w:rsidP="00DB79A3">
            <w:r>
              <w:t>Player moves left</w:t>
            </w:r>
          </w:p>
        </w:tc>
        <w:tc>
          <w:tcPr>
            <w:tcW w:w="1658" w:type="dxa"/>
          </w:tcPr>
          <w:p w14:paraId="18858A1A" w14:textId="77777777" w:rsidR="003818B0" w:rsidRDefault="003818B0" w:rsidP="00DB79A3">
            <w:r>
              <w:t>Player moves left</w:t>
            </w:r>
          </w:p>
        </w:tc>
        <w:tc>
          <w:tcPr>
            <w:tcW w:w="1378" w:type="dxa"/>
          </w:tcPr>
          <w:p w14:paraId="04054579" w14:textId="0C1BBBE6" w:rsidR="003818B0" w:rsidRDefault="003818B0" w:rsidP="00DB79A3">
            <w:r>
              <w:t>N/A</w:t>
            </w:r>
          </w:p>
        </w:tc>
        <w:tc>
          <w:tcPr>
            <w:tcW w:w="1185" w:type="dxa"/>
          </w:tcPr>
          <w:p w14:paraId="06D33180" w14:textId="7D6F97D9" w:rsidR="003818B0" w:rsidRDefault="003818B0" w:rsidP="00DB79A3">
            <w:r>
              <w:t>Standard</w:t>
            </w:r>
          </w:p>
        </w:tc>
      </w:tr>
      <w:tr w:rsidR="003818B0" w14:paraId="0B7FD623" w14:textId="70415F1A" w:rsidTr="00DC08EA">
        <w:tc>
          <w:tcPr>
            <w:tcW w:w="1468" w:type="dxa"/>
          </w:tcPr>
          <w:p w14:paraId="370F440D" w14:textId="0DADFB4A" w:rsidR="003818B0" w:rsidRDefault="003818B0" w:rsidP="00DB79A3">
            <w:r>
              <w:t>3</w:t>
            </w:r>
          </w:p>
        </w:tc>
        <w:tc>
          <w:tcPr>
            <w:tcW w:w="1591" w:type="dxa"/>
          </w:tcPr>
          <w:p w14:paraId="2E65BA92" w14:textId="46AD3CB8" w:rsidR="003818B0" w:rsidRDefault="003818B0" w:rsidP="00DB79A3">
            <w:r>
              <w:t>“S” Pressed</w:t>
            </w:r>
          </w:p>
        </w:tc>
        <w:tc>
          <w:tcPr>
            <w:tcW w:w="1657" w:type="dxa"/>
          </w:tcPr>
          <w:p w14:paraId="5FB2715A" w14:textId="6F2527FF" w:rsidR="003818B0" w:rsidRDefault="003818B0" w:rsidP="00DB79A3">
            <w:r>
              <w:t>Player moves down</w:t>
            </w:r>
          </w:p>
        </w:tc>
        <w:tc>
          <w:tcPr>
            <w:tcW w:w="1658" w:type="dxa"/>
          </w:tcPr>
          <w:p w14:paraId="5BB3603C" w14:textId="77777777" w:rsidR="003818B0" w:rsidRDefault="003818B0" w:rsidP="00DB79A3">
            <w:r>
              <w:t xml:space="preserve">Player moves down </w:t>
            </w:r>
          </w:p>
        </w:tc>
        <w:tc>
          <w:tcPr>
            <w:tcW w:w="1378" w:type="dxa"/>
          </w:tcPr>
          <w:p w14:paraId="11A6AF1E" w14:textId="1F040C65" w:rsidR="003818B0" w:rsidRDefault="003818B0" w:rsidP="00DB79A3">
            <w:r>
              <w:t>N/A</w:t>
            </w:r>
          </w:p>
        </w:tc>
        <w:tc>
          <w:tcPr>
            <w:tcW w:w="1185" w:type="dxa"/>
          </w:tcPr>
          <w:p w14:paraId="055133D6" w14:textId="3D21697A" w:rsidR="003818B0" w:rsidRDefault="003818B0" w:rsidP="00DB79A3">
            <w:r>
              <w:t>Standard</w:t>
            </w:r>
          </w:p>
        </w:tc>
      </w:tr>
      <w:tr w:rsidR="003818B0" w14:paraId="7E1236F3" w14:textId="39645DFD" w:rsidTr="00DC08EA">
        <w:tc>
          <w:tcPr>
            <w:tcW w:w="1468" w:type="dxa"/>
          </w:tcPr>
          <w:p w14:paraId="4246A540" w14:textId="668E0233" w:rsidR="003818B0" w:rsidRDefault="003818B0" w:rsidP="00DB79A3">
            <w:r>
              <w:t>4</w:t>
            </w:r>
          </w:p>
        </w:tc>
        <w:tc>
          <w:tcPr>
            <w:tcW w:w="1591" w:type="dxa"/>
          </w:tcPr>
          <w:p w14:paraId="69B666A5" w14:textId="22C9453F" w:rsidR="003818B0" w:rsidRDefault="003818B0" w:rsidP="00DB79A3">
            <w:r>
              <w:t>“D” Pressed</w:t>
            </w:r>
          </w:p>
        </w:tc>
        <w:tc>
          <w:tcPr>
            <w:tcW w:w="1657" w:type="dxa"/>
          </w:tcPr>
          <w:p w14:paraId="2B3E6C5B" w14:textId="5F1BFC4D" w:rsidR="003818B0" w:rsidRDefault="003818B0" w:rsidP="00DB79A3">
            <w:r>
              <w:t>Player moves right</w:t>
            </w:r>
          </w:p>
        </w:tc>
        <w:tc>
          <w:tcPr>
            <w:tcW w:w="1658" w:type="dxa"/>
          </w:tcPr>
          <w:p w14:paraId="14CFAC50" w14:textId="77777777" w:rsidR="003818B0" w:rsidRDefault="003818B0" w:rsidP="00DB79A3">
            <w:r>
              <w:t>Player moves right</w:t>
            </w:r>
          </w:p>
        </w:tc>
        <w:tc>
          <w:tcPr>
            <w:tcW w:w="1378" w:type="dxa"/>
          </w:tcPr>
          <w:p w14:paraId="7B99315E" w14:textId="795C4E1D" w:rsidR="003818B0" w:rsidRDefault="003818B0" w:rsidP="00DB79A3">
            <w:r>
              <w:t>N/A</w:t>
            </w:r>
          </w:p>
        </w:tc>
        <w:tc>
          <w:tcPr>
            <w:tcW w:w="1185" w:type="dxa"/>
          </w:tcPr>
          <w:p w14:paraId="4A5B24E6" w14:textId="45D83AB9" w:rsidR="003818B0" w:rsidRDefault="003818B0" w:rsidP="00DB79A3">
            <w:r>
              <w:t>Standard</w:t>
            </w:r>
          </w:p>
        </w:tc>
      </w:tr>
      <w:tr w:rsidR="003818B0" w14:paraId="2AF18B8B" w14:textId="0D17408F" w:rsidTr="00DC08EA">
        <w:tc>
          <w:tcPr>
            <w:tcW w:w="1468" w:type="dxa"/>
          </w:tcPr>
          <w:p w14:paraId="1BD309D5" w14:textId="70F740D5" w:rsidR="003818B0" w:rsidRDefault="003818B0" w:rsidP="00DB79A3">
            <w:r>
              <w:t>5</w:t>
            </w:r>
          </w:p>
        </w:tc>
        <w:tc>
          <w:tcPr>
            <w:tcW w:w="1591" w:type="dxa"/>
          </w:tcPr>
          <w:p w14:paraId="5293FFE2" w14:textId="1EDD7DCE" w:rsidR="003818B0" w:rsidRDefault="003818B0" w:rsidP="00DB79A3">
            <w:r>
              <w:t>Wall collision working</w:t>
            </w:r>
          </w:p>
        </w:tc>
        <w:tc>
          <w:tcPr>
            <w:tcW w:w="1657" w:type="dxa"/>
          </w:tcPr>
          <w:p w14:paraId="0A2CE61B" w14:textId="6C5A0940" w:rsidR="003818B0" w:rsidRDefault="003818B0" w:rsidP="00DB79A3">
            <w:r>
              <w:t>Player cannot move through walls</w:t>
            </w:r>
          </w:p>
        </w:tc>
        <w:tc>
          <w:tcPr>
            <w:tcW w:w="1658" w:type="dxa"/>
          </w:tcPr>
          <w:p w14:paraId="77845659" w14:textId="77777777" w:rsidR="003818B0" w:rsidRDefault="003818B0" w:rsidP="00DB79A3">
            <w:r>
              <w:t>Player cannot move through walls</w:t>
            </w:r>
          </w:p>
        </w:tc>
        <w:tc>
          <w:tcPr>
            <w:tcW w:w="1378" w:type="dxa"/>
          </w:tcPr>
          <w:p w14:paraId="2DFCF62F" w14:textId="652D9D0D" w:rsidR="003818B0" w:rsidRDefault="003818B0" w:rsidP="00DB79A3">
            <w:r>
              <w:t>N/A</w:t>
            </w:r>
          </w:p>
        </w:tc>
        <w:tc>
          <w:tcPr>
            <w:tcW w:w="1185" w:type="dxa"/>
          </w:tcPr>
          <w:p w14:paraId="0692BB18" w14:textId="39685C9D" w:rsidR="003818B0" w:rsidRDefault="003818B0" w:rsidP="00DB79A3">
            <w:r>
              <w:t>Standard</w:t>
            </w:r>
          </w:p>
        </w:tc>
      </w:tr>
      <w:tr w:rsidR="003818B0" w14:paraId="77D90D77" w14:textId="3BAAA496" w:rsidTr="00DC08EA">
        <w:tc>
          <w:tcPr>
            <w:tcW w:w="1468" w:type="dxa"/>
          </w:tcPr>
          <w:p w14:paraId="0F832D0A" w14:textId="587F1135" w:rsidR="003818B0" w:rsidRDefault="003818B0" w:rsidP="00DB79A3">
            <w:r>
              <w:t>6</w:t>
            </w:r>
          </w:p>
        </w:tc>
        <w:tc>
          <w:tcPr>
            <w:tcW w:w="1591" w:type="dxa"/>
          </w:tcPr>
          <w:p w14:paraId="4614325A" w14:textId="767B35B7" w:rsidR="003818B0" w:rsidRDefault="003818B0" w:rsidP="00DB79A3">
            <w:r>
              <w:t>“Shift” Pressed</w:t>
            </w:r>
          </w:p>
        </w:tc>
        <w:tc>
          <w:tcPr>
            <w:tcW w:w="1657" w:type="dxa"/>
          </w:tcPr>
          <w:p w14:paraId="36638E6F" w14:textId="0A6755B1" w:rsidR="003818B0" w:rsidRDefault="003818B0" w:rsidP="00DB79A3">
            <w:r>
              <w:t>Player movement speed increased</w:t>
            </w:r>
          </w:p>
        </w:tc>
        <w:tc>
          <w:tcPr>
            <w:tcW w:w="1658" w:type="dxa"/>
          </w:tcPr>
          <w:p w14:paraId="245BFBD6" w14:textId="77777777" w:rsidR="003818B0" w:rsidRDefault="003818B0" w:rsidP="00DB79A3">
            <w:r>
              <w:t>Player movement speed increased</w:t>
            </w:r>
          </w:p>
        </w:tc>
        <w:tc>
          <w:tcPr>
            <w:tcW w:w="1378" w:type="dxa"/>
          </w:tcPr>
          <w:p w14:paraId="49945E2D" w14:textId="21EEF8EE" w:rsidR="003818B0" w:rsidRDefault="003818B0" w:rsidP="00DB79A3">
            <w:r>
              <w:t>N/A</w:t>
            </w:r>
          </w:p>
        </w:tc>
        <w:tc>
          <w:tcPr>
            <w:tcW w:w="1185" w:type="dxa"/>
          </w:tcPr>
          <w:p w14:paraId="5DBF7C82" w14:textId="00F5D4C8" w:rsidR="003818B0" w:rsidRDefault="003818B0" w:rsidP="00DB79A3">
            <w:r>
              <w:t>Standard</w:t>
            </w:r>
          </w:p>
        </w:tc>
      </w:tr>
    </w:tbl>
    <w:p w14:paraId="241751DF" w14:textId="2D2A1A6E" w:rsidR="00453B99" w:rsidRDefault="00453B99" w:rsidP="00FF41BC"/>
    <w:p w14:paraId="4344C733" w14:textId="77777777" w:rsidR="008D4519" w:rsidRDefault="008D4519" w:rsidP="00FF41BC"/>
    <w:p w14:paraId="5CE68E6E" w14:textId="54CD9C54" w:rsidR="00FF41BC" w:rsidRDefault="00453B99" w:rsidP="00FF41BC">
      <w:pPr>
        <w:rPr>
          <w:sz w:val="28"/>
        </w:rPr>
      </w:pPr>
      <w:r w:rsidRPr="00453B99">
        <w:rPr>
          <w:sz w:val="28"/>
        </w:rPr>
        <w:lastRenderedPageBreak/>
        <w:t xml:space="preserve">During stage 0, </w:t>
      </w:r>
      <w:r w:rsidR="00287EA2">
        <w:rPr>
          <w:sz w:val="28"/>
        </w:rPr>
        <w:t xml:space="preserve">it was found that the end users did not want a key would increase speed as the powerup would do so. It was clear that it would be better to use only the powerup as opposed to allowing both options. </w:t>
      </w:r>
    </w:p>
    <w:p w14:paraId="6EF31E4D" w14:textId="186187D1" w:rsidR="00DC08EA" w:rsidRDefault="00DC08EA" w:rsidP="00FF41BC">
      <w:pPr>
        <w:rPr>
          <w:sz w:val="28"/>
        </w:rPr>
      </w:pPr>
      <w:r>
        <w:rPr>
          <w:sz w:val="28"/>
        </w:rPr>
        <w:t>My testing of stage 0 allowed me</w:t>
      </w:r>
      <w:r w:rsidR="002C6DBD">
        <w:rPr>
          <w:sz w:val="28"/>
        </w:rPr>
        <w:t xml:space="preserve"> to begin working on the</w:t>
      </w:r>
      <w:r>
        <w:rPr>
          <w:sz w:val="28"/>
        </w:rPr>
        <w:t xml:space="preserve"> </w:t>
      </w:r>
      <w:r w:rsidR="002C6DBD">
        <w:rPr>
          <w:sz w:val="28"/>
        </w:rPr>
        <w:t xml:space="preserve">second of my aims – allowing two </w:t>
      </w:r>
      <w:r w:rsidR="008F3831">
        <w:rPr>
          <w:sz w:val="28"/>
        </w:rPr>
        <w:t>players to play simultaneously. I created the first player which was effectively able to move around the board and prepare me to add my second player.</w:t>
      </w:r>
    </w:p>
    <w:p w14:paraId="23C92E32" w14:textId="6FBF0600" w:rsidR="000E7DF3" w:rsidRDefault="000E7DF3" w:rsidP="00FF41BC">
      <w:pPr>
        <w:rPr>
          <w:sz w:val="28"/>
        </w:rPr>
      </w:pPr>
    </w:p>
    <w:p w14:paraId="0E561448" w14:textId="77777777" w:rsidR="000E7DF3" w:rsidRPr="009443CA" w:rsidRDefault="000E7DF3" w:rsidP="00FF41BC">
      <w:pPr>
        <w:rPr>
          <w:sz w:val="32"/>
        </w:rPr>
      </w:pPr>
    </w:p>
    <w:p w14:paraId="67A1C531" w14:textId="0521282E" w:rsidR="00FF41BC" w:rsidRPr="009443CA" w:rsidRDefault="008818DF" w:rsidP="005F14E1">
      <w:pPr>
        <w:pStyle w:val="Heading2"/>
        <w:rPr>
          <w:sz w:val="28"/>
        </w:rPr>
      </w:pPr>
      <w:bookmarkStart w:id="0" w:name="_GoBack"/>
      <w:bookmarkEnd w:id="0"/>
      <w:r w:rsidRPr="009443CA">
        <w:rPr>
          <w:sz w:val="28"/>
        </w:rPr>
        <w:t>Stage</w:t>
      </w:r>
      <w:r w:rsidR="00825C99" w:rsidRPr="009443CA">
        <w:rPr>
          <w:sz w:val="28"/>
        </w:rPr>
        <w:t xml:space="preserve"> 1</w:t>
      </w:r>
      <w:r w:rsidR="0048119C" w:rsidRPr="009443CA">
        <w:rPr>
          <w:sz w:val="28"/>
        </w:rPr>
        <w:t xml:space="preserve"> (Creating a map</w:t>
      </w:r>
      <w:r w:rsidR="008977C2" w:rsidRPr="009443CA">
        <w:rPr>
          <w:sz w:val="28"/>
        </w:rPr>
        <w:t xml:space="preserve"> and a player</w:t>
      </w:r>
      <w:r w:rsidR="0048119C" w:rsidRPr="009443CA">
        <w:rPr>
          <w:sz w:val="28"/>
        </w:rPr>
        <w:t>)</w:t>
      </w:r>
    </w:p>
    <w:tbl>
      <w:tblPr>
        <w:tblStyle w:val="TableGrid"/>
        <w:tblW w:w="0" w:type="auto"/>
        <w:tblLook w:val="04A0" w:firstRow="1" w:lastRow="0" w:firstColumn="1" w:lastColumn="0" w:noHBand="0" w:noVBand="1"/>
      </w:tblPr>
      <w:tblGrid>
        <w:gridCol w:w="1508"/>
        <w:gridCol w:w="1748"/>
        <w:gridCol w:w="1693"/>
        <w:gridCol w:w="1694"/>
        <w:gridCol w:w="1410"/>
        <w:gridCol w:w="1197"/>
      </w:tblGrid>
      <w:tr w:rsidR="003C0BAE" w14:paraId="301498AE" w14:textId="77777777" w:rsidTr="00905699">
        <w:tc>
          <w:tcPr>
            <w:tcW w:w="1508" w:type="dxa"/>
          </w:tcPr>
          <w:p w14:paraId="206DC3DB" w14:textId="77777777" w:rsidR="003C0BAE" w:rsidRDefault="003C0BAE" w:rsidP="00DB79A3">
            <w:r>
              <w:t>Test Number</w:t>
            </w:r>
          </w:p>
        </w:tc>
        <w:tc>
          <w:tcPr>
            <w:tcW w:w="1748" w:type="dxa"/>
          </w:tcPr>
          <w:p w14:paraId="2DFF5DC2" w14:textId="77777777" w:rsidR="003C0BAE" w:rsidRDefault="003C0BAE" w:rsidP="00DB79A3">
            <w:r>
              <w:t>Description</w:t>
            </w:r>
          </w:p>
        </w:tc>
        <w:tc>
          <w:tcPr>
            <w:tcW w:w="1693" w:type="dxa"/>
          </w:tcPr>
          <w:p w14:paraId="3A50F86D" w14:textId="77777777" w:rsidR="003C0BAE" w:rsidRDefault="003C0BAE" w:rsidP="00DB79A3">
            <w:r>
              <w:t xml:space="preserve">Expected outcome </w:t>
            </w:r>
          </w:p>
        </w:tc>
        <w:tc>
          <w:tcPr>
            <w:tcW w:w="1694" w:type="dxa"/>
          </w:tcPr>
          <w:p w14:paraId="4F574470" w14:textId="77777777" w:rsidR="003C0BAE" w:rsidRDefault="003C0BAE" w:rsidP="00DB79A3">
            <w:r>
              <w:t>Actual outcome</w:t>
            </w:r>
          </w:p>
        </w:tc>
        <w:tc>
          <w:tcPr>
            <w:tcW w:w="1410" w:type="dxa"/>
          </w:tcPr>
          <w:p w14:paraId="61E96A88" w14:textId="77777777" w:rsidR="003C0BAE" w:rsidRDefault="003C0BAE" w:rsidP="00DB79A3">
            <w:r>
              <w:t>Solution</w:t>
            </w:r>
          </w:p>
        </w:tc>
        <w:tc>
          <w:tcPr>
            <w:tcW w:w="1197" w:type="dxa"/>
          </w:tcPr>
          <w:p w14:paraId="52A8C82F" w14:textId="77777777" w:rsidR="003C0BAE" w:rsidRDefault="003C0BAE" w:rsidP="00DB79A3">
            <w:r>
              <w:t>Test Type</w:t>
            </w:r>
          </w:p>
        </w:tc>
      </w:tr>
      <w:tr w:rsidR="003C0BAE" w14:paraId="1240CAC8" w14:textId="77777777" w:rsidTr="00905699">
        <w:tc>
          <w:tcPr>
            <w:tcW w:w="1508" w:type="dxa"/>
          </w:tcPr>
          <w:p w14:paraId="21320A61" w14:textId="77777777" w:rsidR="003C0BAE" w:rsidRDefault="003C0BAE" w:rsidP="00DB79A3">
            <w:r>
              <w:t>1</w:t>
            </w:r>
          </w:p>
        </w:tc>
        <w:tc>
          <w:tcPr>
            <w:tcW w:w="1748" w:type="dxa"/>
          </w:tcPr>
          <w:p w14:paraId="17C4E370" w14:textId="16438DED" w:rsidR="003C0BAE" w:rsidRDefault="003C0BAE" w:rsidP="00DB79A3">
            <w:r>
              <w:t>“SPACE” Pressed</w:t>
            </w:r>
          </w:p>
        </w:tc>
        <w:tc>
          <w:tcPr>
            <w:tcW w:w="1693" w:type="dxa"/>
          </w:tcPr>
          <w:p w14:paraId="0FA149F4" w14:textId="04D99B92" w:rsidR="003C0BAE" w:rsidRDefault="003C0BAE" w:rsidP="00DB79A3">
            <w:r>
              <w:t>Bomb placed</w:t>
            </w:r>
          </w:p>
        </w:tc>
        <w:tc>
          <w:tcPr>
            <w:tcW w:w="1694" w:type="dxa"/>
          </w:tcPr>
          <w:p w14:paraId="1AB8FF88" w14:textId="24FC8269" w:rsidR="003C0BAE" w:rsidRDefault="003C0BAE" w:rsidP="00DB79A3">
            <w:r>
              <w:t>Bomb placed</w:t>
            </w:r>
          </w:p>
        </w:tc>
        <w:tc>
          <w:tcPr>
            <w:tcW w:w="1410" w:type="dxa"/>
          </w:tcPr>
          <w:p w14:paraId="462FC1D9" w14:textId="3F4CE440" w:rsidR="003C0BAE" w:rsidRDefault="003C0BAE" w:rsidP="00DB79A3">
            <w:r>
              <w:t>N/A</w:t>
            </w:r>
          </w:p>
        </w:tc>
        <w:tc>
          <w:tcPr>
            <w:tcW w:w="1197" w:type="dxa"/>
          </w:tcPr>
          <w:p w14:paraId="312C7993" w14:textId="78B39CF5" w:rsidR="003C0BAE" w:rsidRDefault="003C0BAE" w:rsidP="00DB79A3">
            <w:r>
              <w:t>Standard</w:t>
            </w:r>
          </w:p>
        </w:tc>
      </w:tr>
      <w:tr w:rsidR="003C0BAE" w14:paraId="0B9E7A5A" w14:textId="77777777" w:rsidTr="00905699">
        <w:tc>
          <w:tcPr>
            <w:tcW w:w="1508" w:type="dxa"/>
          </w:tcPr>
          <w:p w14:paraId="5AB00DFB" w14:textId="77777777" w:rsidR="003C0BAE" w:rsidRDefault="003C0BAE" w:rsidP="00DB79A3">
            <w:r>
              <w:t>2</w:t>
            </w:r>
          </w:p>
        </w:tc>
        <w:tc>
          <w:tcPr>
            <w:tcW w:w="1748" w:type="dxa"/>
          </w:tcPr>
          <w:p w14:paraId="2F154049" w14:textId="51F91140" w:rsidR="003C0BAE" w:rsidRDefault="003C0BAE" w:rsidP="00DB79A3">
            <w:r>
              <w:t>Explosion on brick</w:t>
            </w:r>
          </w:p>
        </w:tc>
        <w:tc>
          <w:tcPr>
            <w:tcW w:w="1693" w:type="dxa"/>
          </w:tcPr>
          <w:p w14:paraId="5E1571DB" w14:textId="107BF0EE" w:rsidR="003C0BAE" w:rsidRDefault="003C0BAE" w:rsidP="00DB79A3">
            <w:r>
              <w:t>Brick removed</w:t>
            </w:r>
          </w:p>
        </w:tc>
        <w:tc>
          <w:tcPr>
            <w:tcW w:w="1694" w:type="dxa"/>
          </w:tcPr>
          <w:p w14:paraId="77BDD7B7" w14:textId="4E840F1B" w:rsidR="003C0BAE" w:rsidRDefault="003C0BAE" w:rsidP="00DB79A3">
            <w:r>
              <w:t>Brick removed</w:t>
            </w:r>
          </w:p>
        </w:tc>
        <w:tc>
          <w:tcPr>
            <w:tcW w:w="1410" w:type="dxa"/>
          </w:tcPr>
          <w:p w14:paraId="49097CAB" w14:textId="0A8C4E79" w:rsidR="003C0BAE" w:rsidRDefault="003C0BAE" w:rsidP="00DB79A3">
            <w:r>
              <w:t>N/A</w:t>
            </w:r>
          </w:p>
        </w:tc>
        <w:tc>
          <w:tcPr>
            <w:tcW w:w="1197" w:type="dxa"/>
          </w:tcPr>
          <w:p w14:paraId="0C008943" w14:textId="152FF42F" w:rsidR="003C0BAE" w:rsidRDefault="003C0BAE" w:rsidP="00DB79A3">
            <w:r>
              <w:t>Standard</w:t>
            </w:r>
          </w:p>
        </w:tc>
      </w:tr>
      <w:tr w:rsidR="003C0BAE" w14:paraId="0A63CA15" w14:textId="77777777" w:rsidTr="00905699">
        <w:tc>
          <w:tcPr>
            <w:tcW w:w="1508" w:type="dxa"/>
          </w:tcPr>
          <w:p w14:paraId="59C88C36" w14:textId="77777777" w:rsidR="003C0BAE" w:rsidRDefault="003C0BAE" w:rsidP="00DB79A3">
            <w:r>
              <w:t>3</w:t>
            </w:r>
          </w:p>
        </w:tc>
        <w:tc>
          <w:tcPr>
            <w:tcW w:w="1748" w:type="dxa"/>
          </w:tcPr>
          <w:p w14:paraId="7DB7D253" w14:textId="558C2150" w:rsidR="003C0BAE" w:rsidRDefault="003C0BAE" w:rsidP="00DB79A3">
            <w:r>
              <w:t xml:space="preserve">Explosion on wall </w:t>
            </w:r>
          </w:p>
        </w:tc>
        <w:tc>
          <w:tcPr>
            <w:tcW w:w="1693" w:type="dxa"/>
          </w:tcPr>
          <w:p w14:paraId="510021B4" w14:textId="52B7811B" w:rsidR="003C0BAE" w:rsidRDefault="003C0BAE" w:rsidP="00DB79A3">
            <w:r>
              <w:t>Wall does not change and blocks explosion</w:t>
            </w:r>
          </w:p>
        </w:tc>
        <w:tc>
          <w:tcPr>
            <w:tcW w:w="1694" w:type="dxa"/>
          </w:tcPr>
          <w:p w14:paraId="0D19E3F0" w14:textId="433755C1" w:rsidR="003C0BAE" w:rsidRDefault="003C0BAE" w:rsidP="00DB79A3">
            <w:r>
              <w:t>Wall does not change and blocks explosion</w:t>
            </w:r>
          </w:p>
        </w:tc>
        <w:tc>
          <w:tcPr>
            <w:tcW w:w="1410" w:type="dxa"/>
          </w:tcPr>
          <w:p w14:paraId="354A3718" w14:textId="0CB71970" w:rsidR="003C0BAE" w:rsidRDefault="003C0BAE" w:rsidP="00DB79A3">
            <w:r>
              <w:t>N/A</w:t>
            </w:r>
          </w:p>
        </w:tc>
        <w:tc>
          <w:tcPr>
            <w:tcW w:w="1197" w:type="dxa"/>
          </w:tcPr>
          <w:p w14:paraId="7B306370" w14:textId="26E643F7" w:rsidR="003C0BAE" w:rsidRDefault="003C0BAE" w:rsidP="00DB79A3">
            <w:r>
              <w:t>Standard</w:t>
            </w:r>
          </w:p>
        </w:tc>
      </w:tr>
      <w:tr w:rsidR="003C0BAE" w14:paraId="2F5C943E" w14:textId="77777777" w:rsidTr="00905699">
        <w:tc>
          <w:tcPr>
            <w:tcW w:w="1508" w:type="dxa"/>
          </w:tcPr>
          <w:p w14:paraId="314C4DFD" w14:textId="77777777" w:rsidR="003C0BAE" w:rsidRDefault="003C0BAE" w:rsidP="00DB79A3">
            <w:r>
              <w:t>4</w:t>
            </w:r>
          </w:p>
        </w:tc>
        <w:tc>
          <w:tcPr>
            <w:tcW w:w="1748" w:type="dxa"/>
          </w:tcPr>
          <w:p w14:paraId="5758ABE4" w14:textId="398AA0FB" w:rsidR="003C0BAE" w:rsidRDefault="004F52FD" w:rsidP="004F52FD">
            <w:r>
              <w:t>Pressing key with no function</w:t>
            </w:r>
          </w:p>
        </w:tc>
        <w:tc>
          <w:tcPr>
            <w:tcW w:w="1693" w:type="dxa"/>
          </w:tcPr>
          <w:p w14:paraId="15376E3A" w14:textId="4CFADC9C" w:rsidR="003C0BAE" w:rsidRDefault="004F52FD" w:rsidP="00DB79A3">
            <w:r>
              <w:t>Nothing happens</w:t>
            </w:r>
          </w:p>
        </w:tc>
        <w:tc>
          <w:tcPr>
            <w:tcW w:w="1694" w:type="dxa"/>
          </w:tcPr>
          <w:p w14:paraId="0A8C6DBB" w14:textId="48A0D9C3" w:rsidR="003C0BAE" w:rsidRDefault="004F52FD" w:rsidP="00DB79A3">
            <w:r>
              <w:t>Nothing happens</w:t>
            </w:r>
          </w:p>
        </w:tc>
        <w:tc>
          <w:tcPr>
            <w:tcW w:w="1410" w:type="dxa"/>
          </w:tcPr>
          <w:p w14:paraId="485A5D6C" w14:textId="6575205C" w:rsidR="003C0BAE" w:rsidRDefault="004F52FD" w:rsidP="00DB79A3">
            <w:r>
              <w:t>N/A</w:t>
            </w:r>
          </w:p>
        </w:tc>
        <w:tc>
          <w:tcPr>
            <w:tcW w:w="1197" w:type="dxa"/>
          </w:tcPr>
          <w:p w14:paraId="4DBEE4CE" w14:textId="0F042FCF" w:rsidR="003C0BAE" w:rsidRDefault="004F52FD" w:rsidP="00DB79A3">
            <w:r>
              <w:t>Erroneous</w:t>
            </w:r>
          </w:p>
        </w:tc>
      </w:tr>
      <w:tr w:rsidR="00CA5D90" w14:paraId="7565794C" w14:textId="77777777" w:rsidTr="00905699">
        <w:tc>
          <w:tcPr>
            <w:tcW w:w="1508" w:type="dxa"/>
          </w:tcPr>
          <w:p w14:paraId="683824D5" w14:textId="4F00989B" w:rsidR="00CA5D90" w:rsidRDefault="00CA5D90" w:rsidP="00DB79A3">
            <w:r>
              <w:t>5</w:t>
            </w:r>
          </w:p>
        </w:tc>
        <w:tc>
          <w:tcPr>
            <w:tcW w:w="1748" w:type="dxa"/>
          </w:tcPr>
          <w:p w14:paraId="4CE9DE76" w14:textId="5EBC3F88" w:rsidR="00CA5D90" w:rsidRDefault="00603F5C" w:rsidP="004F52FD">
            <w:r>
              <w:t xml:space="preserve">Timer </w:t>
            </w:r>
          </w:p>
        </w:tc>
        <w:tc>
          <w:tcPr>
            <w:tcW w:w="1693" w:type="dxa"/>
          </w:tcPr>
          <w:p w14:paraId="430841F7" w14:textId="195D23C4" w:rsidR="00CA5D90" w:rsidRDefault="00603F5C" w:rsidP="00DB79A3">
            <w:r>
              <w:t>Game stops and closes when timer reaches 0</w:t>
            </w:r>
          </w:p>
        </w:tc>
        <w:tc>
          <w:tcPr>
            <w:tcW w:w="1694" w:type="dxa"/>
          </w:tcPr>
          <w:p w14:paraId="2ED76631" w14:textId="0946D39F" w:rsidR="00CA5D90" w:rsidRDefault="00603F5C" w:rsidP="00DB79A3">
            <w:r>
              <w:t>Timer continued past 0 and game was not close</w:t>
            </w:r>
          </w:p>
        </w:tc>
        <w:tc>
          <w:tcPr>
            <w:tcW w:w="1410" w:type="dxa"/>
          </w:tcPr>
          <w:p w14:paraId="187827E4" w14:textId="2F3E083B" w:rsidR="00CA5D90" w:rsidRDefault="00AC56B3" w:rsidP="00DB79A3">
            <w:r>
              <w:t>Add a function to register when 0 seconds was reached which would break then close pygame</w:t>
            </w:r>
          </w:p>
        </w:tc>
        <w:tc>
          <w:tcPr>
            <w:tcW w:w="1197" w:type="dxa"/>
          </w:tcPr>
          <w:p w14:paraId="549F113F" w14:textId="385A3642" w:rsidR="00CA5D90" w:rsidRDefault="00AC56B3" w:rsidP="00DB79A3">
            <w:r>
              <w:t>Standard</w:t>
            </w:r>
          </w:p>
        </w:tc>
      </w:tr>
    </w:tbl>
    <w:p w14:paraId="1707C719" w14:textId="77777777" w:rsidR="00DB79A3" w:rsidRPr="00DB79A3" w:rsidRDefault="00DB79A3" w:rsidP="00DB79A3"/>
    <w:p w14:paraId="318E4452" w14:textId="6BA0E3FA" w:rsidR="00825C99" w:rsidRDefault="00825C99" w:rsidP="00825C99"/>
    <w:p w14:paraId="1656DBBE" w14:textId="66B86850" w:rsidR="000E7DF3" w:rsidRDefault="000E7DF3" w:rsidP="00825C99"/>
    <w:p w14:paraId="4B86A27F" w14:textId="36655BE2" w:rsidR="000E7DF3" w:rsidRPr="00777064" w:rsidRDefault="000E7DF3" w:rsidP="00747886">
      <w:pPr>
        <w:tabs>
          <w:tab w:val="left" w:pos="810"/>
        </w:tabs>
        <w:rPr>
          <w:sz w:val="28"/>
        </w:rPr>
      </w:pPr>
      <w:r w:rsidRPr="00777064">
        <w:rPr>
          <w:noProof/>
          <w:sz w:val="28"/>
          <w:lang w:eastAsia="en-GB"/>
        </w:rPr>
        <w:drawing>
          <wp:anchor distT="0" distB="0" distL="114300" distR="114300" simplePos="0" relativeHeight="251716608" behindDoc="0" locked="0" layoutInCell="1" allowOverlap="1" wp14:anchorId="0D672101" wp14:editId="6E93F943">
            <wp:simplePos x="457200" y="1190625"/>
            <wp:positionH relativeFrom="column">
              <wp:align>left</wp:align>
            </wp:positionH>
            <wp:positionV relativeFrom="paragraph">
              <wp:align>top</wp:align>
            </wp:positionV>
            <wp:extent cx="1676400" cy="1436914"/>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020" t="12994" r="71242" b="52356"/>
                    <a:stretch/>
                  </pic:blipFill>
                  <pic:spPr bwMode="auto">
                    <a:xfrm>
                      <a:off x="0" y="0"/>
                      <a:ext cx="1676400" cy="1436914"/>
                    </a:xfrm>
                    <a:prstGeom prst="rect">
                      <a:avLst/>
                    </a:prstGeom>
                    <a:ln>
                      <a:noFill/>
                    </a:ln>
                    <a:extLst>
                      <a:ext uri="{53640926-AAD7-44D8-BBD7-CCE9431645EC}">
                        <a14:shadowObscured xmlns:a14="http://schemas.microsoft.com/office/drawing/2010/main"/>
                      </a:ext>
                    </a:extLst>
                  </pic:spPr>
                </pic:pic>
              </a:graphicData>
            </a:graphic>
          </wp:anchor>
        </w:drawing>
      </w:r>
      <w:r w:rsidR="00747886" w:rsidRPr="00777064">
        <w:rPr>
          <w:sz w:val="28"/>
        </w:rPr>
        <w:tab/>
        <w:t>The bomb has been placed using the spacebar.</w:t>
      </w:r>
      <w:r w:rsidR="00747886" w:rsidRPr="00777064">
        <w:rPr>
          <w:sz w:val="28"/>
        </w:rPr>
        <w:br w:type="textWrapping" w:clear="all"/>
      </w:r>
    </w:p>
    <w:p w14:paraId="1568615A" w14:textId="2590C79B" w:rsidR="00777064" w:rsidRDefault="00747886" w:rsidP="00825C99">
      <w:r>
        <w:rPr>
          <w:noProof/>
          <w:lang w:eastAsia="en-GB"/>
        </w:rPr>
        <w:lastRenderedPageBreak/>
        <w:drawing>
          <wp:anchor distT="0" distB="0" distL="114300" distR="114300" simplePos="0" relativeHeight="251717632" behindDoc="0" locked="0" layoutInCell="1" allowOverlap="1" wp14:anchorId="0FE6CC38" wp14:editId="102BFB06">
            <wp:simplePos x="457200" y="2914650"/>
            <wp:positionH relativeFrom="column">
              <wp:align>left</wp:align>
            </wp:positionH>
            <wp:positionV relativeFrom="paragraph">
              <wp:align>top</wp:align>
            </wp:positionV>
            <wp:extent cx="1724025" cy="1465686"/>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914" t="6183" r="82801" b="72227"/>
                    <a:stretch/>
                  </pic:blipFill>
                  <pic:spPr bwMode="auto">
                    <a:xfrm>
                      <a:off x="0" y="0"/>
                      <a:ext cx="1724025" cy="1465686"/>
                    </a:xfrm>
                    <a:prstGeom prst="rect">
                      <a:avLst/>
                    </a:prstGeom>
                    <a:ln>
                      <a:noFill/>
                    </a:ln>
                    <a:extLst>
                      <a:ext uri="{53640926-AAD7-44D8-BBD7-CCE9431645EC}">
                        <a14:shadowObscured xmlns:a14="http://schemas.microsoft.com/office/drawing/2010/main"/>
                      </a:ext>
                    </a:extLst>
                  </pic:spPr>
                </pic:pic>
              </a:graphicData>
            </a:graphic>
          </wp:anchor>
        </w:drawing>
      </w:r>
      <w:r w:rsidR="00777064">
        <w:rPr>
          <w:sz w:val="28"/>
        </w:rPr>
        <w:t>The bomb explodes and removes destructible bricks.</w:t>
      </w:r>
    </w:p>
    <w:p w14:paraId="4389A612" w14:textId="5BEED6E8" w:rsidR="000E7DF3" w:rsidRDefault="00777064" w:rsidP="00825C99">
      <w:r>
        <w:br w:type="textWrapping" w:clear="all"/>
      </w:r>
    </w:p>
    <w:p w14:paraId="74B76B67" w14:textId="5480008E" w:rsidR="00777064" w:rsidRDefault="00777064" w:rsidP="00825C99">
      <w:pPr>
        <w:rPr>
          <w:sz w:val="28"/>
        </w:rPr>
      </w:pPr>
      <w:r w:rsidRPr="00777064">
        <w:rPr>
          <w:sz w:val="28"/>
        </w:rPr>
        <w:t xml:space="preserve">Meanwhile, the timer ticks down </w:t>
      </w:r>
    </w:p>
    <w:p w14:paraId="4DA23D73" w14:textId="2CC41A4E" w:rsidR="00777064" w:rsidRDefault="00131799" w:rsidP="00825C99">
      <w:pPr>
        <w:rPr>
          <w:sz w:val="28"/>
        </w:rPr>
      </w:pPr>
      <w:r>
        <w:rPr>
          <w:noProof/>
          <w:lang w:eastAsia="en-GB"/>
        </w:rPr>
        <w:drawing>
          <wp:inline distT="0" distB="0" distL="0" distR="0" wp14:anchorId="641AD6B5" wp14:editId="44BD2640">
            <wp:extent cx="3897229" cy="7429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33" t="11720" r="51414" b="73756"/>
                    <a:stretch/>
                  </pic:blipFill>
                  <pic:spPr bwMode="auto">
                    <a:xfrm>
                      <a:off x="0" y="0"/>
                      <a:ext cx="3899794" cy="743439"/>
                    </a:xfrm>
                    <a:prstGeom prst="rect">
                      <a:avLst/>
                    </a:prstGeom>
                    <a:ln>
                      <a:noFill/>
                    </a:ln>
                    <a:extLst>
                      <a:ext uri="{53640926-AAD7-44D8-BBD7-CCE9431645EC}">
                        <a14:shadowObscured xmlns:a14="http://schemas.microsoft.com/office/drawing/2010/main"/>
                      </a:ext>
                    </a:extLst>
                  </pic:spPr>
                </pic:pic>
              </a:graphicData>
            </a:graphic>
          </wp:inline>
        </w:drawing>
      </w:r>
    </w:p>
    <w:p w14:paraId="7A31F760" w14:textId="0ECB155D" w:rsidR="00131799" w:rsidRPr="00777064" w:rsidRDefault="00131799" w:rsidP="00825C99">
      <w:pPr>
        <w:rPr>
          <w:sz w:val="28"/>
        </w:rPr>
      </w:pPr>
      <w:r>
        <w:rPr>
          <w:noProof/>
          <w:lang w:eastAsia="en-GB"/>
        </w:rPr>
        <w:drawing>
          <wp:inline distT="0" distB="0" distL="0" distR="0" wp14:anchorId="1FFF4ED4" wp14:editId="1E0C05C9">
            <wp:extent cx="3912147" cy="81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030" t="17836" r="51271" b="67386"/>
                    <a:stretch/>
                  </pic:blipFill>
                  <pic:spPr bwMode="auto">
                    <a:xfrm>
                      <a:off x="0" y="0"/>
                      <a:ext cx="3914551" cy="819653"/>
                    </a:xfrm>
                    <a:prstGeom prst="rect">
                      <a:avLst/>
                    </a:prstGeom>
                    <a:ln>
                      <a:noFill/>
                    </a:ln>
                    <a:extLst>
                      <a:ext uri="{53640926-AAD7-44D8-BBD7-CCE9431645EC}">
                        <a14:shadowObscured xmlns:a14="http://schemas.microsoft.com/office/drawing/2010/main"/>
                      </a:ext>
                    </a:extLst>
                  </pic:spPr>
                </pic:pic>
              </a:graphicData>
            </a:graphic>
          </wp:inline>
        </w:drawing>
      </w:r>
    </w:p>
    <w:p w14:paraId="44BFF3FB" w14:textId="586BB270" w:rsidR="000E7DF3" w:rsidRDefault="000E7DF3" w:rsidP="00825C99"/>
    <w:p w14:paraId="36A94928" w14:textId="21BC8BB9" w:rsidR="00381084" w:rsidRDefault="00381084" w:rsidP="00825C99"/>
    <w:p w14:paraId="594908D4" w14:textId="3835F6A5" w:rsidR="00381084" w:rsidRDefault="00381084" w:rsidP="00825C99"/>
    <w:p w14:paraId="0943E6B2" w14:textId="376DC9C5" w:rsidR="00381084" w:rsidRDefault="00381084" w:rsidP="00825C99"/>
    <w:p w14:paraId="09E25D84" w14:textId="22F24FC1" w:rsidR="00381084" w:rsidRDefault="00381084" w:rsidP="00825C99"/>
    <w:p w14:paraId="44EA5F54" w14:textId="0213B893" w:rsidR="00381084" w:rsidRDefault="00381084" w:rsidP="00825C99"/>
    <w:p w14:paraId="499CA157" w14:textId="656489CC" w:rsidR="00381084" w:rsidRDefault="00381084" w:rsidP="00825C99"/>
    <w:p w14:paraId="5D0744A7" w14:textId="15E5FA50" w:rsidR="00381084" w:rsidRDefault="00381084" w:rsidP="00825C99"/>
    <w:p w14:paraId="32C08370" w14:textId="646CEDA9" w:rsidR="00381084" w:rsidRDefault="00381084" w:rsidP="00825C99"/>
    <w:p w14:paraId="41E663AE" w14:textId="3E8AEAA5" w:rsidR="009443CA" w:rsidRDefault="009443CA" w:rsidP="00825C99"/>
    <w:p w14:paraId="72588D03" w14:textId="4A269A75" w:rsidR="009443CA" w:rsidRDefault="009443CA" w:rsidP="00825C99"/>
    <w:p w14:paraId="460069C6" w14:textId="18E6A0A8" w:rsidR="009443CA" w:rsidRDefault="009443CA" w:rsidP="00825C99"/>
    <w:p w14:paraId="62AE0AB2" w14:textId="49DD3B4F" w:rsidR="009443CA" w:rsidRDefault="009443CA" w:rsidP="00825C99"/>
    <w:p w14:paraId="47392E13" w14:textId="77A969B6" w:rsidR="009443CA" w:rsidRDefault="009443CA" w:rsidP="00825C99"/>
    <w:p w14:paraId="39497104" w14:textId="518170B5" w:rsidR="009443CA" w:rsidRDefault="009443CA" w:rsidP="00825C99"/>
    <w:p w14:paraId="6DCDA9D1" w14:textId="77777777" w:rsidR="009443CA" w:rsidRDefault="009443CA" w:rsidP="00825C99"/>
    <w:p w14:paraId="65B37234" w14:textId="57E55739" w:rsidR="00381084" w:rsidRDefault="00381084" w:rsidP="00825C99"/>
    <w:p w14:paraId="1450058B" w14:textId="77777777" w:rsidR="00381084" w:rsidRDefault="00381084" w:rsidP="00825C99"/>
    <w:p w14:paraId="5B9DDA61" w14:textId="5A46FCC2" w:rsidR="00825C99" w:rsidRPr="009443CA" w:rsidRDefault="008818DF" w:rsidP="005F14E1">
      <w:pPr>
        <w:pStyle w:val="Heading2"/>
        <w:rPr>
          <w:sz w:val="28"/>
        </w:rPr>
      </w:pPr>
      <w:r w:rsidRPr="009443CA">
        <w:rPr>
          <w:sz w:val="28"/>
        </w:rPr>
        <w:lastRenderedPageBreak/>
        <w:t>Stage</w:t>
      </w:r>
      <w:r w:rsidR="00825C99" w:rsidRPr="009443CA">
        <w:rPr>
          <w:sz w:val="28"/>
        </w:rPr>
        <w:t xml:space="preserve"> 2</w:t>
      </w:r>
      <w:r w:rsidR="0048119C" w:rsidRPr="009443CA">
        <w:rPr>
          <w:sz w:val="28"/>
        </w:rPr>
        <w:t xml:space="preserve"> (Adding a </w:t>
      </w:r>
      <w:r w:rsidR="008977C2" w:rsidRPr="009443CA">
        <w:rPr>
          <w:sz w:val="28"/>
        </w:rPr>
        <w:t xml:space="preserve">second </w:t>
      </w:r>
      <w:r w:rsidR="0048119C" w:rsidRPr="009443CA">
        <w:rPr>
          <w:sz w:val="28"/>
        </w:rPr>
        <w:t>player)</w:t>
      </w:r>
    </w:p>
    <w:tbl>
      <w:tblPr>
        <w:tblStyle w:val="TableGrid"/>
        <w:tblW w:w="0" w:type="auto"/>
        <w:tblLook w:val="04A0" w:firstRow="1" w:lastRow="0" w:firstColumn="1" w:lastColumn="0" w:noHBand="0" w:noVBand="1"/>
      </w:tblPr>
      <w:tblGrid>
        <w:gridCol w:w="1508"/>
        <w:gridCol w:w="1618"/>
        <w:gridCol w:w="1693"/>
        <w:gridCol w:w="1694"/>
        <w:gridCol w:w="1410"/>
        <w:gridCol w:w="1197"/>
      </w:tblGrid>
      <w:tr w:rsidR="003C0BAE" w14:paraId="4E865F77" w14:textId="77777777" w:rsidTr="00DB79A3">
        <w:tc>
          <w:tcPr>
            <w:tcW w:w="1508" w:type="dxa"/>
          </w:tcPr>
          <w:p w14:paraId="353907BB" w14:textId="77777777" w:rsidR="003C0BAE" w:rsidRDefault="003C0BAE" w:rsidP="00DB79A3">
            <w:r>
              <w:t>Test Number</w:t>
            </w:r>
          </w:p>
        </w:tc>
        <w:tc>
          <w:tcPr>
            <w:tcW w:w="1618" w:type="dxa"/>
          </w:tcPr>
          <w:p w14:paraId="67EA6F91" w14:textId="77777777" w:rsidR="003C0BAE" w:rsidRDefault="003C0BAE" w:rsidP="00DB79A3">
            <w:r>
              <w:t>Description</w:t>
            </w:r>
          </w:p>
        </w:tc>
        <w:tc>
          <w:tcPr>
            <w:tcW w:w="1693" w:type="dxa"/>
          </w:tcPr>
          <w:p w14:paraId="170B0957" w14:textId="77777777" w:rsidR="003C0BAE" w:rsidRDefault="003C0BAE" w:rsidP="00DB79A3">
            <w:r>
              <w:t xml:space="preserve">Expected outcome </w:t>
            </w:r>
          </w:p>
        </w:tc>
        <w:tc>
          <w:tcPr>
            <w:tcW w:w="1694" w:type="dxa"/>
          </w:tcPr>
          <w:p w14:paraId="1D720E72" w14:textId="77777777" w:rsidR="003C0BAE" w:rsidRDefault="003C0BAE" w:rsidP="00DB79A3">
            <w:r>
              <w:t>Actual outcome</w:t>
            </w:r>
          </w:p>
        </w:tc>
        <w:tc>
          <w:tcPr>
            <w:tcW w:w="1410" w:type="dxa"/>
          </w:tcPr>
          <w:p w14:paraId="3BA0FBF6" w14:textId="77777777" w:rsidR="003C0BAE" w:rsidRDefault="003C0BAE" w:rsidP="00DB79A3">
            <w:r>
              <w:t>Solution</w:t>
            </w:r>
          </w:p>
        </w:tc>
        <w:tc>
          <w:tcPr>
            <w:tcW w:w="1197" w:type="dxa"/>
          </w:tcPr>
          <w:p w14:paraId="29EEF053" w14:textId="77777777" w:rsidR="003C0BAE" w:rsidRDefault="003C0BAE" w:rsidP="00DB79A3">
            <w:r>
              <w:t>Test Type</w:t>
            </w:r>
          </w:p>
        </w:tc>
      </w:tr>
      <w:tr w:rsidR="003C0BAE" w14:paraId="426408BC" w14:textId="77777777" w:rsidTr="00DB79A3">
        <w:tc>
          <w:tcPr>
            <w:tcW w:w="1508" w:type="dxa"/>
          </w:tcPr>
          <w:p w14:paraId="140944BB" w14:textId="77777777" w:rsidR="003C0BAE" w:rsidRDefault="003C0BAE" w:rsidP="00DB79A3">
            <w:r>
              <w:t>1</w:t>
            </w:r>
          </w:p>
        </w:tc>
        <w:tc>
          <w:tcPr>
            <w:tcW w:w="1618" w:type="dxa"/>
          </w:tcPr>
          <w:p w14:paraId="429E6E02" w14:textId="08000F11" w:rsidR="003C0BAE" w:rsidRDefault="000F4FAC" w:rsidP="00DB79A3">
            <w:r>
              <w:t>Arrow keys pressed</w:t>
            </w:r>
          </w:p>
        </w:tc>
        <w:tc>
          <w:tcPr>
            <w:tcW w:w="1693" w:type="dxa"/>
          </w:tcPr>
          <w:p w14:paraId="7D694F17" w14:textId="77777777" w:rsidR="003C0BAE" w:rsidRDefault="000F4FAC" w:rsidP="00DB79A3">
            <w:r>
              <w:t>Player 2 moves</w:t>
            </w:r>
          </w:p>
          <w:p w14:paraId="3B894871" w14:textId="584580C1" w:rsidR="000F4FAC" w:rsidRDefault="000F4FAC" w:rsidP="00DB79A3"/>
        </w:tc>
        <w:tc>
          <w:tcPr>
            <w:tcW w:w="1694" w:type="dxa"/>
          </w:tcPr>
          <w:p w14:paraId="1CACE847" w14:textId="74EC066D" w:rsidR="003C0BAE" w:rsidRDefault="000F4FAC" w:rsidP="00DB79A3">
            <w:r>
              <w:t>Player 2 moves</w:t>
            </w:r>
          </w:p>
        </w:tc>
        <w:tc>
          <w:tcPr>
            <w:tcW w:w="1410" w:type="dxa"/>
          </w:tcPr>
          <w:p w14:paraId="30579B60" w14:textId="35E2EF9C" w:rsidR="003C0BAE" w:rsidRDefault="000F4FAC" w:rsidP="00DB79A3">
            <w:r>
              <w:t>N/A</w:t>
            </w:r>
          </w:p>
        </w:tc>
        <w:tc>
          <w:tcPr>
            <w:tcW w:w="1197" w:type="dxa"/>
          </w:tcPr>
          <w:p w14:paraId="2BF07277" w14:textId="0A32D201" w:rsidR="003C0BAE" w:rsidRDefault="000F4FAC" w:rsidP="00DB79A3">
            <w:r>
              <w:t>Standard</w:t>
            </w:r>
          </w:p>
        </w:tc>
      </w:tr>
      <w:tr w:rsidR="003C0BAE" w14:paraId="4A4C08D1" w14:textId="77777777" w:rsidTr="00DB79A3">
        <w:tc>
          <w:tcPr>
            <w:tcW w:w="1508" w:type="dxa"/>
          </w:tcPr>
          <w:p w14:paraId="12AFF568" w14:textId="77777777" w:rsidR="003C0BAE" w:rsidRDefault="003C0BAE" w:rsidP="00DB79A3">
            <w:r>
              <w:t>2</w:t>
            </w:r>
          </w:p>
        </w:tc>
        <w:tc>
          <w:tcPr>
            <w:tcW w:w="1618" w:type="dxa"/>
          </w:tcPr>
          <w:p w14:paraId="036659D9" w14:textId="6AEB8E5D" w:rsidR="003C0BAE" w:rsidRDefault="000F4FAC" w:rsidP="00DB79A3">
            <w:r>
              <w:t>Explosion on player preventing movement</w:t>
            </w:r>
          </w:p>
        </w:tc>
        <w:tc>
          <w:tcPr>
            <w:tcW w:w="1693" w:type="dxa"/>
          </w:tcPr>
          <w:p w14:paraId="506B9DF4" w14:textId="04B81789" w:rsidR="003C0BAE" w:rsidRDefault="000F4FAC" w:rsidP="00DB79A3">
            <w:r>
              <w:t>Once touched an explosion, player can no longer move</w:t>
            </w:r>
          </w:p>
        </w:tc>
        <w:tc>
          <w:tcPr>
            <w:tcW w:w="1694" w:type="dxa"/>
          </w:tcPr>
          <w:p w14:paraId="4B976910" w14:textId="2A414AFB" w:rsidR="003C0BAE" w:rsidRDefault="000F4FAC" w:rsidP="00DB79A3">
            <w:r>
              <w:t xml:space="preserve">When hit by </w:t>
            </w:r>
            <w:r w:rsidR="00344C2E">
              <w:t xml:space="preserve">the </w:t>
            </w:r>
            <w:r>
              <w:t>other player’s explosion, the player could still move</w:t>
            </w:r>
          </w:p>
        </w:tc>
        <w:tc>
          <w:tcPr>
            <w:tcW w:w="1410" w:type="dxa"/>
          </w:tcPr>
          <w:p w14:paraId="0AA67956" w14:textId="5B80C324" w:rsidR="003C0BAE" w:rsidRDefault="000F4FAC" w:rsidP="00DB79A3">
            <w:r>
              <w:t xml:space="preserve">Each player had personal bombs which only affect them, this was solved in </w:t>
            </w:r>
            <w:r w:rsidR="008818DF">
              <w:t>stage</w:t>
            </w:r>
            <w:r>
              <w:t xml:space="preserve"> 3 by creating two instances of the same class</w:t>
            </w:r>
          </w:p>
        </w:tc>
        <w:tc>
          <w:tcPr>
            <w:tcW w:w="1197" w:type="dxa"/>
          </w:tcPr>
          <w:p w14:paraId="2F8988A6" w14:textId="2B4E1DA9" w:rsidR="003C0BAE" w:rsidRDefault="000F4FAC" w:rsidP="00DB79A3">
            <w:r>
              <w:t>Standard</w:t>
            </w:r>
          </w:p>
        </w:tc>
      </w:tr>
    </w:tbl>
    <w:p w14:paraId="2E7509A6" w14:textId="2356F2C8" w:rsidR="00785F86" w:rsidRDefault="00047FE3" w:rsidP="00785F86">
      <w:r>
        <w:rPr>
          <w:noProof/>
          <w:lang w:eastAsia="en-GB"/>
        </w:rPr>
        <w:drawing>
          <wp:anchor distT="0" distB="0" distL="114300" distR="114300" simplePos="0" relativeHeight="251718656" behindDoc="0" locked="0" layoutInCell="1" allowOverlap="1" wp14:anchorId="3DBA7B27" wp14:editId="289CFE2D">
            <wp:simplePos x="0" y="0"/>
            <wp:positionH relativeFrom="column">
              <wp:posOffset>0</wp:posOffset>
            </wp:positionH>
            <wp:positionV relativeFrom="paragraph">
              <wp:posOffset>231140</wp:posOffset>
            </wp:positionV>
            <wp:extent cx="4600575" cy="30480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2756" t="10447" r="18020" b="8017"/>
                    <a:stretch/>
                  </pic:blipFill>
                  <pic:spPr bwMode="auto">
                    <a:xfrm>
                      <a:off x="0" y="0"/>
                      <a:ext cx="460057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D7BD75" w14:textId="164EF465" w:rsidR="00381084" w:rsidRPr="00920592" w:rsidRDefault="00047FE3" w:rsidP="00785F86">
      <w:r w:rsidRPr="00920592">
        <w:rPr>
          <w:sz w:val="28"/>
        </w:rPr>
        <w:t>Both players are able to move about the map and independently place bombs</w:t>
      </w:r>
      <w:r w:rsidR="00190BEC">
        <w:rPr>
          <w:sz w:val="28"/>
        </w:rPr>
        <w:t>.</w:t>
      </w:r>
      <w:r w:rsidRPr="00920592">
        <w:rPr>
          <w:sz w:val="28"/>
        </w:rPr>
        <w:t xml:space="preserve"> </w:t>
      </w:r>
      <w:r w:rsidRPr="00920592">
        <w:br w:type="textWrapping" w:clear="all"/>
      </w:r>
    </w:p>
    <w:p w14:paraId="0E7BDEC4" w14:textId="6D912FB2" w:rsidR="00190BEC" w:rsidRDefault="00920592" w:rsidP="00190BEC">
      <w:pPr>
        <w:tabs>
          <w:tab w:val="left" w:pos="810"/>
        </w:tabs>
      </w:pPr>
      <w:r>
        <w:rPr>
          <w:noProof/>
          <w:lang w:eastAsia="en-GB"/>
        </w:rPr>
        <w:drawing>
          <wp:anchor distT="0" distB="0" distL="114300" distR="114300" simplePos="0" relativeHeight="251719680" behindDoc="0" locked="0" layoutInCell="1" allowOverlap="1" wp14:anchorId="5E924851" wp14:editId="2399DBC8">
            <wp:simplePos x="457200" y="7162800"/>
            <wp:positionH relativeFrom="column">
              <wp:align>left</wp:align>
            </wp:positionH>
            <wp:positionV relativeFrom="paragraph">
              <wp:align>top</wp:align>
            </wp:positionV>
            <wp:extent cx="3305810" cy="1304925"/>
            <wp:effectExtent l="0" t="0" r="889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0527" t="32105" r="36795" b="44963"/>
                    <a:stretch/>
                  </pic:blipFill>
                  <pic:spPr bwMode="auto">
                    <a:xfrm>
                      <a:off x="0" y="0"/>
                      <a:ext cx="3305810" cy="1304925"/>
                    </a:xfrm>
                    <a:prstGeom prst="rect">
                      <a:avLst/>
                    </a:prstGeom>
                    <a:ln>
                      <a:noFill/>
                    </a:ln>
                    <a:extLst>
                      <a:ext uri="{53640926-AAD7-44D8-BBD7-CCE9431645EC}">
                        <a14:shadowObscured xmlns:a14="http://schemas.microsoft.com/office/drawing/2010/main"/>
                      </a:ext>
                    </a:extLst>
                  </pic:spPr>
                </pic:pic>
              </a:graphicData>
            </a:graphic>
          </wp:anchor>
        </w:drawing>
      </w:r>
      <w:r w:rsidR="00190BEC">
        <w:tab/>
      </w:r>
      <w:r w:rsidR="00190BEC" w:rsidRPr="00190BEC">
        <w:rPr>
          <w:sz w:val="28"/>
        </w:rPr>
        <w:t>Only the own players bombs originally prevented movement ‘killing’ the player. This was later solved in stage 3.</w:t>
      </w:r>
    </w:p>
    <w:p w14:paraId="74B41764" w14:textId="331B8A43" w:rsidR="004F1432" w:rsidRDefault="00190BEC" w:rsidP="00785F86">
      <w:r>
        <w:br w:type="textWrapping" w:clear="all"/>
      </w:r>
    </w:p>
    <w:p w14:paraId="6D5F6529" w14:textId="0DEB0F4D" w:rsidR="00920592" w:rsidRDefault="00920592" w:rsidP="00785F86"/>
    <w:p w14:paraId="0DB6B3F9" w14:textId="05F89D82" w:rsidR="00920592" w:rsidRDefault="00920592" w:rsidP="00785F86"/>
    <w:p w14:paraId="2DBF2AF7" w14:textId="19E01C0D" w:rsidR="009443CA" w:rsidRDefault="009443CA" w:rsidP="00785F86"/>
    <w:p w14:paraId="45A0DBCA" w14:textId="77777777" w:rsidR="009443CA" w:rsidRDefault="009443CA" w:rsidP="00785F86"/>
    <w:p w14:paraId="71D2404F" w14:textId="201EA61B" w:rsidR="00221042" w:rsidRPr="00C219AB" w:rsidRDefault="008818DF" w:rsidP="005F14E1">
      <w:pPr>
        <w:pStyle w:val="Heading2"/>
      </w:pPr>
      <w:r>
        <w:lastRenderedPageBreak/>
        <w:t>Stage</w:t>
      </w:r>
      <w:r w:rsidR="00221042" w:rsidRPr="00C219AB">
        <w:t xml:space="preserve"> </w:t>
      </w:r>
      <w:r w:rsidR="00221042">
        <w:t>3</w:t>
      </w:r>
      <w:r w:rsidR="0048119C">
        <w:t xml:space="preserve"> (Adding powerups)</w:t>
      </w:r>
    </w:p>
    <w:tbl>
      <w:tblPr>
        <w:tblStyle w:val="TableGrid"/>
        <w:tblW w:w="0" w:type="auto"/>
        <w:tblLook w:val="04A0" w:firstRow="1" w:lastRow="0" w:firstColumn="1" w:lastColumn="0" w:noHBand="0" w:noVBand="1"/>
      </w:tblPr>
      <w:tblGrid>
        <w:gridCol w:w="1508"/>
        <w:gridCol w:w="1618"/>
        <w:gridCol w:w="1693"/>
        <w:gridCol w:w="1694"/>
        <w:gridCol w:w="1410"/>
        <w:gridCol w:w="1197"/>
      </w:tblGrid>
      <w:tr w:rsidR="00221042" w14:paraId="7E240804" w14:textId="77777777" w:rsidTr="00E030AB">
        <w:tc>
          <w:tcPr>
            <w:tcW w:w="1508" w:type="dxa"/>
          </w:tcPr>
          <w:p w14:paraId="29F9FD81" w14:textId="7854108F" w:rsidR="00221042" w:rsidRDefault="00221042" w:rsidP="00E030AB">
            <w:r>
              <w:t>Test Number</w:t>
            </w:r>
          </w:p>
        </w:tc>
        <w:tc>
          <w:tcPr>
            <w:tcW w:w="1618" w:type="dxa"/>
          </w:tcPr>
          <w:p w14:paraId="767EF96E" w14:textId="77777777" w:rsidR="00221042" w:rsidRDefault="00221042" w:rsidP="00E030AB">
            <w:r>
              <w:t>Description</w:t>
            </w:r>
          </w:p>
        </w:tc>
        <w:tc>
          <w:tcPr>
            <w:tcW w:w="1693" w:type="dxa"/>
          </w:tcPr>
          <w:p w14:paraId="0033DA50" w14:textId="77777777" w:rsidR="00221042" w:rsidRDefault="00221042" w:rsidP="00E030AB">
            <w:r>
              <w:t xml:space="preserve">Expected outcome </w:t>
            </w:r>
          </w:p>
        </w:tc>
        <w:tc>
          <w:tcPr>
            <w:tcW w:w="1694" w:type="dxa"/>
          </w:tcPr>
          <w:p w14:paraId="604AF186" w14:textId="77777777" w:rsidR="00221042" w:rsidRDefault="00221042" w:rsidP="00E030AB">
            <w:r>
              <w:t>Actual outcome</w:t>
            </w:r>
          </w:p>
        </w:tc>
        <w:tc>
          <w:tcPr>
            <w:tcW w:w="1410" w:type="dxa"/>
          </w:tcPr>
          <w:p w14:paraId="36207FF1" w14:textId="77777777" w:rsidR="00221042" w:rsidRDefault="00221042" w:rsidP="00E030AB">
            <w:r>
              <w:t>Solution</w:t>
            </w:r>
          </w:p>
        </w:tc>
        <w:tc>
          <w:tcPr>
            <w:tcW w:w="1197" w:type="dxa"/>
          </w:tcPr>
          <w:p w14:paraId="17D915BF" w14:textId="77777777" w:rsidR="00221042" w:rsidRDefault="00221042" w:rsidP="00E030AB">
            <w:r>
              <w:t>Test Type</w:t>
            </w:r>
          </w:p>
        </w:tc>
      </w:tr>
      <w:tr w:rsidR="00221042" w14:paraId="2E7A1F14" w14:textId="77777777" w:rsidTr="00E030AB">
        <w:tc>
          <w:tcPr>
            <w:tcW w:w="1508" w:type="dxa"/>
          </w:tcPr>
          <w:p w14:paraId="286244D8" w14:textId="2811D7A5" w:rsidR="00221042" w:rsidRDefault="00221042" w:rsidP="00E030AB">
            <w:r>
              <w:t>1</w:t>
            </w:r>
          </w:p>
        </w:tc>
        <w:tc>
          <w:tcPr>
            <w:tcW w:w="1618" w:type="dxa"/>
          </w:tcPr>
          <w:p w14:paraId="5CF7D60D" w14:textId="4D26845E" w:rsidR="00221042" w:rsidRDefault="009A01B4" w:rsidP="00E030AB">
            <w:r>
              <w:t>Powerups picked up by player</w:t>
            </w:r>
          </w:p>
        </w:tc>
        <w:tc>
          <w:tcPr>
            <w:tcW w:w="1693" w:type="dxa"/>
          </w:tcPr>
          <w:p w14:paraId="2ADBAAC8" w14:textId="012E203A" w:rsidR="00221042" w:rsidRDefault="00881BE0" w:rsidP="00E030AB">
            <w:r>
              <w:t>Player collides with powerup, powerup is removed from map and applied to player</w:t>
            </w:r>
          </w:p>
        </w:tc>
        <w:tc>
          <w:tcPr>
            <w:tcW w:w="1694" w:type="dxa"/>
          </w:tcPr>
          <w:p w14:paraId="48339060" w14:textId="42E7BCC3" w:rsidR="00221042" w:rsidRDefault="008F7666" w:rsidP="00E030AB">
            <w:r>
              <w:t>Powerup was picked up but not applied to player.</w:t>
            </w:r>
          </w:p>
        </w:tc>
        <w:tc>
          <w:tcPr>
            <w:tcW w:w="1410" w:type="dxa"/>
          </w:tcPr>
          <w:p w14:paraId="7D3684EB" w14:textId="4D966B13" w:rsidR="00221042" w:rsidRDefault="008F7666" w:rsidP="00E030AB">
            <w:r>
              <w:t>The powerups had to be picked up and applied in the player class so that the local variable can be easily adjusted.</w:t>
            </w:r>
          </w:p>
        </w:tc>
        <w:tc>
          <w:tcPr>
            <w:tcW w:w="1197" w:type="dxa"/>
          </w:tcPr>
          <w:p w14:paraId="2F96279B" w14:textId="0E78DC95" w:rsidR="00221042" w:rsidRDefault="006863A3" w:rsidP="00E030AB">
            <w:r>
              <w:t>Standard</w:t>
            </w:r>
          </w:p>
        </w:tc>
      </w:tr>
      <w:tr w:rsidR="00221042" w14:paraId="0E3EFA70" w14:textId="77777777" w:rsidTr="00E030AB">
        <w:tc>
          <w:tcPr>
            <w:tcW w:w="1508" w:type="dxa"/>
          </w:tcPr>
          <w:p w14:paraId="1E071DD5" w14:textId="638B548A" w:rsidR="00221042" w:rsidRDefault="00221042" w:rsidP="00E030AB">
            <w:r>
              <w:t>2</w:t>
            </w:r>
          </w:p>
        </w:tc>
        <w:tc>
          <w:tcPr>
            <w:tcW w:w="1618" w:type="dxa"/>
          </w:tcPr>
          <w:p w14:paraId="12102682" w14:textId="32535A3A" w:rsidR="00221042" w:rsidRDefault="00381084" w:rsidP="00E030AB">
            <w:r>
              <w:t>Explosion on brick</w:t>
            </w:r>
          </w:p>
        </w:tc>
        <w:tc>
          <w:tcPr>
            <w:tcW w:w="1693" w:type="dxa"/>
          </w:tcPr>
          <w:p w14:paraId="10A21090" w14:textId="5DDFADAD" w:rsidR="00221042" w:rsidRDefault="00381084" w:rsidP="00E030AB">
            <w:r>
              <w:t>¼ chance of powerup spawning</w:t>
            </w:r>
          </w:p>
        </w:tc>
        <w:tc>
          <w:tcPr>
            <w:tcW w:w="1694" w:type="dxa"/>
          </w:tcPr>
          <w:p w14:paraId="346214CB" w14:textId="249CB04D" w:rsidR="00221042" w:rsidRDefault="00381084" w:rsidP="00E030AB">
            <w:r>
              <w:t>¼ chance of powerup spawning</w:t>
            </w:r>
          </w:p>
        </w:tc>
        <w:tc>
          <w:tcPr>
            <w:tcW w:w="1410" w:type="dxa"/>
          </w:tcPr>
          <w:p w14:paraId="31C4773B" w14:textId="3118F0BF" w:rsidR="00221042" w:rsidRDefault="00381084" w:rsidP="00E030AB">
            <w:r>
              <w:t>N/A</w:t>
            </w:r>
          </w:p>
        </w:tc>
        <w:tc>
          <w:tcPr>
            <w:tcW w:w="1197" w:type="dxa"/>
          </w:tcPr>
          <w:p w14:paraId="591ED0D9" w14:textId="7AF08BD8" w:rsidR="00221042" w:rsidRDefault="00F13F76" w:rsidP="00E030AB">
            <w:r>
              <w:t>Standard</w:t>
            </w:r>
          </w:p>
        </w:tc>
      </w:tr>
      <w:tr w:rsidR="00881BE0" w14:paraId="5B60C250" w14:textId="77777777" w:rsidTr="00E030AB">
        <w:tc>
          <w:tcPr>
            <w:tcW w:w="1508" w:type="dxa"/>
          </w:tcPr>
          <w:p w14:paraId="211A59DB" w14:textId="68D1E4A6" w:rsidR="00881BE0" w:rsidRDefault="00881BE0" w:rsidP="00881BE0">
            <w:r>
              <w:t>3</w:t>
            </w:r>
          </w:p>
        </w:tc>
        <w:tc>
          <w:tcPr>
            <w:tcW w:w="1618" w:type="dxa"/>
          </w:tcPr>
          <w:p w14:paraId="0AF5DEC2" w14:textId="779371F9" w:rsidR="00881BE0" w:rsidRDefault="00881BE0" w:rsidP="00881BE0">
            <w:r>
              <w:t xml:space="preserve">Even variety powerups spawning </w:t>
            </w:r>
          </w:p>
        </w:tc>
        <w:tc>
          <w:tcPr>
            <w:tcW w:w="1693" w:type="dxa"/>
          </w:tcPr>
          <w:p w14:paraId="156F74CC" w14:textId="6237FFCA" w:rsidR="00881BE0" w:rsidRDefault="00881BE0" w:rsidP="00881BE0">
            <w:r>
              <w:t>Equal amount of each powerups spawn from explosions</w:t>
            </w:r>
          </w:p>
        </w:tc>
        <w:tc>
          <w:tcPr>
            <w:tcW w:w="1694" w:type="dxa"/>
          </w:tcPr>
          <w:p w14:paraId="6FE0720D" w14:textId="33D89D9E" w:rsidR="00881BE0" w:rsidRDefault="00881BE0" w:rsidP="00881BE0">
            <w:r>
              <w:t>Equal amount of each powerups spawn from explosions</w:t>
            </w:r>
          </w:p>
        </w:tc>
        <w:tc>
          <w:tcPr>
            <w:tcW w:w="1410" w:type="dxa"/>
          </w:tcPr>
          <w:p w14:paraId="1084428E" w14:textId="18D8A711" w:rsidR="00881BE0" w:rsidRDefault="00881BE0" w:rsidP="00881BE0">
            <w:r>
              <w:t>N/A</w:t>
            </w:r>
          </w:p>
        </w:tc>
        <w:tc>
          <w:tcPr>
            <w:tcW w:w="1197" w:type="dxa"/>
          </w:tcPr>
          <w:p w14:paraId="3CF9EF5E" w14:textId="21EBFB91" w:rsidR="00881BE0" w:rsidRDefault="00881BE0" w:rsidP="00881BE0">
            <w:r>
              <w:t>Standard</w:t>
            </w:r>
          </w:p>
        </w:tc>
      </w:tr>
      <w:tr w:rsidR="00881BE0" w14:paraId="14FF41DC" w14:textId="77777777" w:rsidTr="00E030AB">
        <w:tc>
          <w:tcPr>
            <w:tcW w:w="1508" w:type="dxa"/>
          </w:tcPr>
          <w:p w14:paraId="2A0B56BF" w14:textId="62B69D42" w:rsidR="00881BE0" w:rsidRDefault="00881BE0" w:rsidP="00881BE0">
            <w:r>
              <w:t>4</w:t>
            </w:r>
          </w:p>
        </w:tc>
        <w:tc>
          <w:tcPr>
            <w:tcW w:w="1618" w:type="dxa"/>
          </w:tcPr>
          <w:p w14:paraId="100BB581" w14:textId="6D23B613" w:rsidR="00881BE0" w:rsidRPr="006A6686" w:rsidRDefault="006A6686" w:rsidP="00881BE0">
            <w:r>
              <w:t>Instances of players allow two players to play simultaneously</w:t>
            </w:r>
          </w:p>
        </w:tc>
        <w:tc>
          <w:tcPr>
            <w:tcW w:w="1693" w:type="dxa"/>
          </w:tcPr>
          <w:p w14:paraId="2C3EE0B8" w14:textId="1BC3B46D" w:rsidR="00881BE0" w:rsidRDefault="006A6686" w:rsidP="00881BE0">
            <w:r>
              <w:t>Both players input keys work separately and variables do not affect one another</w:t>
            </w:r>
          </w:p>
        </w:tc>
        <w:tc>
          <w:tcPr>
            <w:tcW w:w="1694" w:type="dxa"/>
          </w:tcPr>
          <w:p w14:paraId="033FB7EF" w14:textId="48474E2B" w:rsidR="00881BE0" w:rsidRDefault="00E437D1" w:rsidP="00881BE0">
            <w:r>
              <w:t>Both players can move separately and variables do not affect one another</w:t>
            </w:r>
          </w:p>
        </w:tc>
        <w:tc>
          <w:tcPr>
            <w:tcW w:w="1410" w:type="dxa"/>
          </w:tcPr>
          <w:p w14:paraId="3E7FEB12" w14:textId="132D0672" w:rsidR="00881BE0" w:rsidRDefault="00E437D1" w:rsidP="00881BE0">
            <w:r>
              <w:t>N/A</w:t>
            </w:r>
          </w:p>
        </w:tc>
        <w:tc>
          <w:tcPr>
            <w:tcW w:w="1197" w:type="dxa"/>
          </w:tcPr>
          <w:p w14:paraId="4C69E190" w14:textId="000218A4" w:rsidR="00881BE0" w:rsidRDefault="00E437D1" w:rsidP="00881BE0">
            <w:r>
              <w:t>Standard</w:t>
            </w:r>
          </w:p>
        </w:tc>
      </w:tr>
      <w:tr w:rsidR="009274FE" w14:paraId="234DDFFC" w14:textId="77777777" w:rsidTr="00E030AB">
        <w:tc>
          <w:tcPr>
            <w:tcW w:w="1508" w:type="dxa"/>
          </w:tcPr>
          <w:p w14:paraId="5533C6E6" w14:textId="1A0818AF" w:rsidR="009274FE" w:rsidRDefault="009274FE" w:rsidP="009274FE">
            <w:r>
              <w:t xml:space="preserve">5 </w:t>
            </w:r>
          </w:p>
        </w:tc>
        <w:tc>
          <w:tcPr>
            <w:tcW w:w="1618" w:type="dxa"/>
          </w:tcPr>
          <w:p w14:paraId="3E62416B" w14:textId="02029F52" w:rsidR="009274FE" w:rsidRDefault="009274FE" w:rsidP="009274FE">
            <w:r>
              <w:t>Bomb explosions kills players</w:t>
            </w:r>
          </w:p>
        </w:tc>
        <w:tc>
          <w:tcPr>
            <w:tcW w:w="1693" w:type="dxa"/>
          </w:tcPr>
          <w:p w14:paraId="5A7473DF" w14:textId="443F78C0" w:rsidR="009274FE" w:rsidRDefault="009274FE" w:rsidP="009274FE">
            <w:r>
              <w:t>Player will die if touching any bomb explosion</w:t>
            </w:r>
          </w:p>
        </w:tc>
        <w:tc>
          <w:tcPr>
            <w:tcW w:w="1694" w:type="dxa"/>
          </w:tcPr>
          <w:p w14:paraId="408E0F39" w14:textId="21FFD246" w:rsidR="009274FE" w:rsidRDefault="009274FE" w:rsidP="009274FE">
            <w:r>
              <w:t>Player will die if touching any bomb explosion</w:t>
            </w:r>
          </w:p>
        </w:tc>
        <w:tc>
          <w:tcPr>
            <w:tcW w:w="1410" w:type="dxa"/>
          </w:tcPr>
          <w:p w14:paraId="24EAD60D" w14:textId="31155B74" w:rsidR="009274FE" w:rsidRDefault="009274FE" w:rsidP="009274FE">
            <w:r>
              <w:t>N/A</w:t>
            </w:r>
          </w:p>
        </w:tc>
        <w:tc>
          <w:tcPr>
            <w:tcW w:w="1197" w:type="dxa"/>
          </w:tcPr>
          <w:p w14:paraId="60226A1E" w14:textId="2B8807B3" w:rsidR="009274FE" w:rsidRDefault="009274FE" w:rsidP="009274FE">
            <w:r>
              <w:t>Standard</w:t>
            </w:r>
          </w:p>
        </w:tc>
      </w:tr>
    </w:tbl>
    <w:p w14:paraId="280C1018" w14:textId="6ECFFF40" w:rsidR="00221042" w:rsidRDefault="009443CA" w:rsidP="00785F86">
      <w:r w:rsidRPr="0082391F">
        <w:rPr>
          <w:noProof/>
          <w:sz w:val="28"/>
          <w:lang w:eastAsia="en-GB"/>
        </w:rPr>
        <w:drawing>
          <wp:anchor distT="0" distB="0" distL="114300" distR="114300" simplePos="0" relativeHeight="251741184" behindDoc="1" locked="0" layoutInCell="1" allowOverlap="1" wp14:anchorId="381A2515" wp14:editId="639F13ED">
            <wp:simplePos x="0" y="0"/>
            <wp:positionH relativeFrom="margin">
              <wp:posOffset>-76200</wp:posOffset>
            </wp:positionH>
            <wp:positionV relativeFrom="paragraph">
              <wp:posOffset>246380</wp:posOffset>
            </wp:positionV>
            <wp:extent cx="1714500" cy="1589405"/>
            <wp:effectExtent l="0" t="0" r="0" b="0"/>
            <wp:wrapTight wrapText="bothSides">
              <wp:wrapPolygon edited="0">
                <wp:start x="0" y="0"/>
                <wp:lineTo x="0" y="21229"/>
                <wp:lineTo x="21360" y="21229"/>
                <wp:lineTo x="2136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0319" t="9402" r="68039" b="58493"/>
                    <a:stretch/>
                  </pic:blipFill>
                  <pic:spPr bwMode="auto">
                    <a:xfrm>
                      <a:off x="0" y="0"/>
                      <a:ext cx="1714500"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8CB96" w14:textId="524CF65B" w:rsidR="004F1432" w:rsidRDefault="009443CA" w:rsidP="00785F86">
      <w:r>
        <w:rPr>
          <w:noProof/>
          <w:lang w:eastAsia="en-GB"/>
        </w:rPr>
        <w:drawing>
          <wp:anchor distT="0" distB="0" distL="114300" distR="114300" simplePos="0" relativeHeight="251740160" behindDoc="1" locked="0" layoutInCell="1" allowOverlap="1" wp14:anchorId="1D3FA364" wp14:editId="03392510">
            <wp:simplePos x="0" y="0"/>
            <wp:positionH relativeFrom="margin">
              <wp:posOffset>1733550</wp:posOffset>
            </wp:positionH>
            <wp:positionV relativeFrom="paragraph">
              <wp:posOffset>12700</wp:posOffset>
            </wp:positionV>
            <wp:extent cx="1733550" cy="1568450"/>
            <wp:effectExtent l="0" t="0" r="0" b="0"/>
            <wp:wrapTight wrapText="bothSides">
              <wp:wrapPolygon edited="0">
                <wp:start x="0" y="0"/>
                <wp:lineTo x="0" y="21250"/>
                <wp:lineTo x="21363" y="21250"/>
                <wp:lineTo x="2136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0749" t="8944" r="72626" b="66977"/>
                    <a:stretch/>
                  </pic:blipFill>
                  <pic:spPr bwMode="auto">
                    <a:xfrm>
                      <a:off x="0" y="0"/>
                      <a:ext cx="173355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93F14" w14:textId="3E66D67A" w:rsidR="0082391F" w:rsidRDefault="0082391F" w:rsidP="00785F86"/>
    <w:p w14:paraId="7B6ACD3A" w14:textId="16AA1572" w:rsidR="0082391F" w:rsidRDefault="0082391F" w:rsidP="00785F86"/>
    <w:p w14:paraId="1A60750E" w14:textId="77777777" w:rsidR="0082391F" w:rsidRDefault="0082391F" w:rsidP="00785F86"/>
    <w:p w14:paraId="3E9BFD43" w14:textId="01877D60" w:rsidR="0082391F" w:rsidRDefault="0082391F" w:rsidP="00785F86"/>
    <w:p w14:paraId="475F8AED" w14:textId="69097A4E" w:rsidR="0082391F" w:rsidRDefault="0082391F" w:rsidP="00785F86"/>
    <w:p w14:paraId="617161CA" w14:textId="404F82FE" w:rsidR="0082391F" w:rsidRPr="005B1C31" w:rsidRDefault="0082391F" w:rsidP="00785F86">
      <w:pPr>
        <w:rPr>
          <w:sz w:val="28"/>
        </w:rPr>
      </w:pPr>
      <w:r w:rsidRPr="0082391F">
        <w:rPr>
          <w:sz w:val="28"/>
        </w:rPr>
        <w:t>Show</w:t>
      </w:r>
      <w:r>
        <w:rPr>
          <w:sz w:val="28"/>
        </w:rPr>
        <w:t>s the player picking up a powerup successfully</w:t>
      </w:r>
      <w:r w:rsidR="005B1C31">
        <w:rPr>
          <w:sz w:val="28"/>
        </w:rPr>
        <w:t xml:space="preserve"> and the chances of a powerup being spawned.</w:t>
      </w:r>
    </w:p>
    <w:p w14:paraId="1E1E34BC" w14:textId="247DE875" w:rsidR="0082391F" w:rsidRDefault="0082391F" w:rsidP="00785F86"/>
    <w:p w14:paraId="7FBEC145" w14:textId="14FD3E55" w:rsidR="0082391F" w:rsidRDefault="0082391F" w:rsidP="00785F86"/>
    <w:p w14:paraId="2F8ACA50" w14:textId="036B56AA" w:rsidR="0082391F" w:rsidRDefault="0082391F" w:rsidP="00785F86"/>
    <w:p w14:paraId="30C20F64" w14:textId="2123DDEE" w:rsidR="0082391F" w:rsidRDefault="0082391F" w:rsidP="00785F86"/>
    <w:p w14:paraId="4F021D9B" w14:textId="67EAF04D" w:rsidR="0082391F" w:rsidRDefault="0082391F" w:rsidP="00785F86"/>
    <w:p w14:paraId="7551E331" w14:textId="1548A853" w:rsidR="0082391F" w:rsidRDefault="0082391F" w:rsidP="00785F86"/>
    <w:p w14:paraId="2BCFE524" w14:textId="542C302F" w:rsidR="0082391F" w:rsidRDefault="0082391F" w:rsidP="00785F86"/>
    <w:p w14:paraId="1591A470" w14:textId="77777777" w:rsidR="0082391F" w:rsidRDefault="0082391F" w:rsidP="00785F86"/>
    <w:p w14:paraId="3D985BA9" w14:textId="1445B710" w:rsidR="00584A1B" w:rsidRDefault="00584A1B" w:rsidP="00785F86">
      <w:r>
        <w:rPr>
          <w:noProof/>
          <w:lang w:eastAsia="en-GB"/>
        </w:rPr>
        <w:drawing>
          <wp:anchor distT="0" distB="0" distL="114300" distR="114300" simplePos="0" relativeHeight="251742208" behindDoc="0" locked="0" layoutInCell="1" allowOverlap="1" wp14:anchorId="1397FD8E" wp14:editId="57E41C0B">
            <wp:simplePos x="457200" y="3762375"/>
            <wp:positionH relativeFrom="column">
              <wp:align>left</wp:align>
            </wp:positionH>
            <wp:positionV relativeFrom="paragraph">
              <wp:align>top</wp:align>
            </wp:positionV>
            <wp:extent cx="4112904" cy="2647950"/>
            <wp:effectExtent l="0" t="0" r="190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12904" cy="2647950"/>
                    </a:xfrm>
                    <a:prstGeom prst="rect">
                      <a:avLst/>
                    </a:prstGeom>
                  </pic:spPr>
                </pic:pic>
              </a:graphicData>
            </a:graphic>
          </wp:anchor>
        </w:drawing>
      </w:r>
    </w:p>
    <w:p w14:paraId="518CAEFB" w14:textId="347997A0" w:rsidR="0082391F" w:rsidRDefault="00584A1B" w:rsidP="00584A1B">
      <w:pPr>
        <w:ind w:firstLine="720"/>
      </w:pPr>
      <w:r>
        <w:rPr>
          <w:sz w:val="28"/>
        </w:rPr>
        <w:t>Player 2 has successfully exploded a bomb next to player 1, and player 2 has won the game.</w:t>
      </w:r>
      <w:r>
        <w:br w:type="textWrapping" w:clear="all"/>
      </w:r>
    </w:p>
    <w:p w14:paraId="044E5BBE" w14:textId="77777777" w:rsidR="0082391F" w:rsidRDefault="0082391F" w:rsidP="00785F86"/>
    <w:p w14:paraId="2B4C8C47" w14:textId="77777777" w:rsidR="0082391F" w:rsidRDefault="0082391F" w:rsidP="00785F86"/>
    <w:p w14:paraId="7A7F9963" w14:textId="77777777" w:rsidR="0082391F" w:rsidRDefault="0082391F" w:rsidP="00785F86"/>
    <w:p w14:paraId="719F1BC7" w14:textId="77777777" w:rsidR="0082391F" w:rsidRDefault="0082391F" w:rsidP="00785F86"/>
    <w:p w14:paraId="0E8F7DCC" w14:textId="6D93D2BA" w:rsidR="0082391F" w:rsidRDefault="0082391F" w:rsidP="00785F86"/>
    <w:p w14:paraId="5B082952" w14:textId="42145756" w:rsidR="009443CA" w:rsidRDefault="009443CA" w:rsidP="00785F86"/>
    <w:p w14:paraId="21674F3E" w14:textId="1357BE90" w:rsidR="009443CA" w:rsidRDefault="009443CA" w:rsidP="00785F86"/>
    <w:p w14:paraId="28366744" w14:textId="4A246415" w:rsidR="009443CA" w:rsidRDefault="009443CA" w:rsidP="00785F86"/>
    <w:p w14:paraId="7120654C" w14:textId="02DB157D" w:rsidR="009443CA" w:rsidRDefault="009443CA" w:rsidP="00785F86"/>
    <w:p w14:paraId="29D42012" w14:textId="49DF2D34" w:rsidR="009443CA" w:rsidRDefault="009443CA" w:rsidP="00785F86"/>
    <w:p w14:paraId="11D60C7E" w14:textId="5BAA0720" w:rsidR="009443CA" w:rsidRDefault="009443CA" w:rsidP="00785F86"/>
    <w:p w14:paraId="24E05029" w14:textId="77777777" w:rsidR="009443CA" w:rsidRDefault="009443CA" w:rsidP="00785F86"/>
    <w:p w14:paraId="5FEA8C75" w14:textId="77777777" w:rsidR="0082391F" w:rsidRDefault="0082391F" w:rsidP="00785F86"/>
    <w:p w14:paraId="3F082CC0" w14:textId="75D4F9ED" w:rsidR="0082391F" w:rsidRDefault="0082391F" w:rsidP="00785F86"/>
    <w:p w14:paraId="0684E73F" w14:textId="33AF19B7" w:rsidR="00584A1B" w:rsidRDefault="00584A1B" w:rsidP="00785F86"/>
    <w:p w14:paraId="5F7A4A3C" w14:textId="6CD66466" w:rsidR="00584A1B" w:rsidRDefault="00584A1B" w:rsidP="00785F86"/>
    <w:p w14:paraId="77D68294" w14:textId="77777777" w:rsidR="00584A1B" w:rsidRDefault="00584A1B" w:rsidP="00785F86"/>
    <w:p w14:paraId="69A14AB2" w14:textId="747EC994" w:rsidR="0012527C" w:rsidRDefault="00412C60" w:rsidP="00785F86">
      <w:r>
        <w:t xml:space="preserve"> </w:t>
      </w:r>
    </w:p>
    <w:p w14:paraId="32D71830" w14:textId="6D1DF122" w:rsidR="00D27CD3" w:rsidRDefault="00D27CD3">
      <w:pPr>
        <w:pStyle w:val="Heading2"/>
      </w:pPr>
      <w:r>
        <w:lastRenderedPageBreak/>
        <w:t>Stage 4</w:t>
      </w:r>
      <w:r w:rsidR="0048119C">
        <w:t xml:space="preserve"> (Creating a menu)</w:t>
      </w:r>
    </w:p>
    <w:tbl>
      <w:tblPr>
        <w:tblStyle w:val="TableGrid"/>
        <w:tblW w:w="0" w:type="auto"/>
        <w:tblLook w:val="04A0" w:firstRow="1" w:lastRow="0" w:firstColumn="1" w:lastColumn="0" w:noHBand="0" w:noVBand="1"/>
      </w:tblPr>
      <w:tblGrid>
        <w:gridCol w:w="1508"/>
        <w:gridCol w:w="1618"/>
        <w:gridCol w:w="1693"/>
        <w:gridCol w:w="1694"/>
        <w:gridCol w:w="1410"/>
        <w:gridCol w:w="1197"/>
      </w:tblGrid>
      <w:tr w:rsidR="00584A1B" w14:paraId="590237B1" w14:textId="77777777" w:rsidTr="000F4BC4">
        <w:tc>
          <w:tcPr>
            <w:tcW w:w="1508" w:type="dxa"/>
          </w:tcPr>
          <w:p w14:paraId="66BE031C" w14:textId="77777777" w:rsidR="00584A1B" w:rsidRDefault="00584A1B" w:rsidP="000F4BC4">
            <w:r>
              <w:t>Test Number</w:t>
            </w:r>
          </w:p>
        </w:tc>
        <w:tc>
          <w:tcPr>
            <w:tcW w:w="1618" w:type="dxa"/>
          </w:tcPr>
          <w:p w14:paraId="228A3CB7" w14:textId="77777777" w:rsidR="00584A1B" w:rsidRDefault="00584A1B" w:rsidP="000F4BC4">
            <w:r>
              <w:t>Description</w:t>
            </w:r>
          </w:p>
        </w:tc>
        <w:tc>
          <w:tcPr>
            <w:tcW w:w="1693" w:type="dxa"/>
          </w:tcPr>
          <w:p w14:paraId="2C47EF68" w14:textId="77777777" w:rsidR="00584A1B" w:rsidRDefault="00584A1B" w:rsidP="000F4BC4">
            <w:r>
              <w:t xml:space="preserve">Expected outcome </w:t>
            </w:r>
          </w:p>
        </w:tc>
        <w:tc>
          <w:tcPr>
            <w:tcW w:w="1694" w:type="dxa"/>
          </w:tcPr>
          <w:p w14:paraId="5EB821BA" w14:textId="77777777" w:rsidR="00584A1B" w:rsidRDefault="00584A1B" w:rsidP="000F4BC4">
            <w:r>
              <w:t>Actual outcome</w:t>
            </w:r>
          </w:p>
        </w:tc>
        <w:tc>
          <w:tcPr>
            <w:tcW w:w="1410" w:type="dxa"/>
          </w:tcPr>
          <w:p w14:paraId="58F2B835" w14:textId="77777777" w:rsidR="00584A1B" w:rsidRDefault="00584A1B" w:rsidP="000F4BC4">
            <w:r>
              <w:t>Solution</w:t>
            </w:r>
          </w:p>
        </w:tc>
        <w:tc>
          <w:tcPr>
            <w:tcW w:w="1197" w:type="dxa"/>
          </w:tcPr>
          <w:p w14:paraId="7291A8B6" w14:textId="77777777" w:rsidR="00584A1B" w:rsidRDefault="00584A1B" w:rsidP="000F4BC4">
            <w:r>
              <w:t>Test Type</w:t>
            </w:r>
          </w:p>
        </w:tc>
      </w:tr>
      <w:tr w:rsidR="00584A1B" w14:paraId="108DCBFA" w14:textId="77777777" w:rsidTr="000F4BC4">
        <w:tc>
          <w:tcPr>
            <w:tcW w:w="1508" w:type="dxa"/>
          </w:tcPr>
          <w:p w14:paraId="451F5898" w14:textId="77777777" w:rsidR="00584A1B" w:rsidRDefault="00584A1B" w:rsidP="000F4BC4">
            <w:r>
              <w:t>1</w:t>
            </w:r>
          </w:p>
        </w:tc>
        <w:tc>
          <w:tcPr>
            <w:tcW w:w="1618" w:type="dxa"/>
          </w:tcPr>
          <w:p w14:paraId="5E968A25" w14:textId="5F672D98" w:rsidR="00584A1B" w:rsidRDefault="004F692C" w:rsidP="000F4BC4">
            <w:r>
              <w:t>Name and password input</w:t>
            </w:r>
          </w:p>
        </w:tc>
        <w:tc>
          <w:tcPr>
            <w:tcW w:w="1693" w:type="dxa"/>
          </w:tcPr>
          <w:p w14:paraId="503E9FDB" w14:textId="44F2DB5B" w:rsidR="00584A1B" w:rsidRDefault="004F692C" w:rsidP="000F4BC4">
            <w:r>
              <w:t>Inputs are accepted and hidden from a user using  *</w:t>
            </w:r>
          </w:p>
          <w:p w14:paraId="0D877C6A" w14:textId="77777777" w:rsidR="00584A1B" w:rsidRDefault="00584A1B" w:rsidP="000F4BC4"/>
        </w:tc>
        <w:tc>
          <w:tcPr>
            <w:tcW w:w="1694" w:type="dxa"/>
          </w:tcPr>
          <w:p w14:paraId="28575154" w14:textId="77777777" w:rsidR="004F692C" w:rsidRDefault="004F692C" w:rsidP="004F692C">
            <w:r>
              <w:t>Inputs are accepted and hidden from a user using  *</w:t>
            </w:r>
          </w:p>
          <w:p w14:paraId="21BC988B" w14:textId="148408EE" w:rsidR="00584A1B" w:rsidRDefault="00584A1B" w:rsidP="000F4BC4"/>
        </w:tc>
        <w:tc>
          <w:tcPr>
            <w:tcW w:w="1410" w:type="dxa"/>
          </w:tcPr>
          <w:p w14:paraId="5B34E283" w14:textId="77777777" w:rsidR="00584A1B" w:rsidRDefault="00584A1B" w:rsidP="000F4BC4">
            <w:r>
              <w:t>N/A</w:t>
            </w:r>
          </w:p>
        </w:tc>
        <w:tc>
          <w:tcPr>
            <w:tcW w:w="1197" w:type="dxa"/>
          </w:tcPr>
          <w:p w14:paraId="16E2A983" w14:textId="77777777" w:rsidR="00584A1B" w:rsidRDefault="00584A1B" w:rsidP="000F4BC4">
            <w:r>
              <w:t>Standard</w:t>
            </w:r>
          </w:p>
        </w:tc>
      </w:tr>
      <w:tr w:rsidR="00584A1B" w14:paraId="471E206C" w14:textId="77777777" w:rsidTr="000F4BC4">
        <w:tc>
          <w:tcPr>
            <w:tcW w:w="1508" w:type="dxa"/>
          </w:tcPr>
          <w:p w14:paraId="2AD6F0F1" w14:textId="77777777" w:rsidR="00584A1B" w:rsidRDefault="00584A1B" w:rsidP="000F4BC4">
            <w:r>
              <w:t>2</w:t>
            </w:r>
          </w:p>
        </w:tc>
        <w:tc>
          <w:tcPr>
            <w:tcW w:w="1618" w:type="dxa"/>
          </w:tcPr>
          <w:p w14:paraId="12E60D18" w14:textId="399D8432" w:rsidR="00584A1B" w:rsidRDefault="004F692C" w:rsidP="000F4BC4">
            <w:r>
              <w:t>Correct input</w:t>
            </w:r>
          </w:p>
        </w:tc>
        <w:tc>
          <w:tcPr>
            <w:tcW w:w="1693" w:type="dxa"/>
          </w:tcPr>
          <w:p w14:paraId="1E910665" w14:textId="7E9FE9E0" w:rsidR="00584A1B" w:rsidRDefault="004F692C" w:rsidP="000F4BC4">
            <w:r>
              <w:t>Title screen will open for user to play game</w:t>
            </w:r>
          </w:p>
        </w:tc>
        <w:tc>
          <w:tcPr>
            <w:tcW w:w="1694" w:type="dxa"/>
          </w:tcPr>
          <w:p w14:paraId="3CAF1EC4" w14:textId="462C14BF" w:rsidR="00584A1B" w:rsidRDefault="004F692C" w:rsidP="000F4BC4">
            <w:r>
              <w:t>Title screen will open for user to play game</w:t>
            </w:r>
          </w:p>
        </w:tc>
        <w:tc>
          <w:tcPr>
            <w:tcW w:w="1410" w:type="dxa"/>
          </w:tcPr>
          <w:p w14:paraId="253C2962" w14:textId="29137B51" w:rsidR="00584A1B" w:rsidRDefault="004F692C" w:rsidP="000F4BC4">
            <w:r>
              <w:t>N/A</w:t>
            </w:r>
          </w:p>
        </w:tc>
        <w:tc>
          <w:tcPr>
            <w:tcW w:w="1197" w:type="dxa"/>
          </w:tcPr>
          <w:p w14:paraId="100C68D3" w14:textId="77777777" w:rsidR="00584A1B" w:rsidRDefault="00584A1B" w:rsidP="000F4BC4">
            <w:r>
              <w:t>Standard</w:t>
            </w:r>
          </w:p>
        </w:tc>
      </w:tr>
      <w:tr w:rsidR="004F692C" w14:paraId="3F99DA4D" w14:textId="77777777" w:rsidTr="000F4BC4">
        <w:tc>
          <w:tcPr>
            <w:tcW w:w="1508" w:type="dxa"/>
          </w:tcPr>
          <w:p w14:paraId="4DF2135B" w14:textId="0700CB66" w:rsidR="004F692C" w:rsidRDefault="004F692C" w:rsidP="004F692C">
            <w:r>
              <w:t>3</w:t>
            </w:r>
          </w:p>
        </w:tc>
        <w:tc>
          <w:tcPr>
            <w:tcW w:w="1618" w:type="dxa"/>
          </w:tcPr>
          <w:p w14:paraId="5ADD7B59" w14:textId="5E9BD314" w:rsidR="004F692C" w:rsidRDefault="004F692C" w:rsidP="004F692C">
            <w:r>
              <w:t>Incorrect input</w:t>
            </w:r>
          </w:p>
        </w:tc>
        <w:tc>
          <w:tcPr>
            <w:tcW w:w="1693" w:type="dxa"/>
          </w:tcPr>
          <w:p w14:paraId="7DD1F7BE" w14:textId="3619B0A9" w:rsidR="004F692C" w:rsidRDefault="004F692C" w:rsidP="004F692C">
            <w:r>
              <w:t>Input boxes will empty and a user can retry entry</w:t>
            </w:r>
          </w:p>
        </w:tc>
        <w:tc>
          <w:tcPr>
            <w:tcW w:w="1694" w:type="dxa"/>
          </w:tcPr>
          <w:p w14:paraId="7B1A423C" w14:textId="64F94023" w:rsidR="004F692C" w:rsidRDefault="004F692C" w:rsidP="004F692C">
            <w:r>
              <w:t>Input boxes will empty and a user can retry entry</w:t>
            </w:r>
          </w:p>
        </w:tc>
        <w:tc>
          <w:tcPr>
            <w:tcW w:w="1410" w:type="dxa"/>
          </w:tcPr>
          <w:p w14:paraId="396BEEB5" w14:textId="15E515BE" w:rsidR="004F692C" w:rsidRDefault="004F692C" w:rsidP="004F692C">
            <w:r>
              <w:t>N/A</w:t>
            </w:r>
          </w:p>
        </w:tc>
        <w:tc>
          <w:tcPr>
            <w:tcW w:w="1197" w:type="dxa"/>
          </w:tcPr>
          <w:p w14:paraId="7CB179C8" w14:textId="3F1EE485" w:rsidR="004F692C" w:rsidRDefault="004F692C" w:rsidP="004F692C">
            <w:r>
              <w:t>Standard</w:t>
            </w:r>
          </w:p>
        </w:tc>
      </w:tr>
      <w:tr w:rsidR="004F692C" w14:paraId="6891F19B" w14:textId="77777777" w:rsidTr="000F4BC4">
        <w:tc>
          <w:tcPr>
            <w:tcW w:w="1508" w:type="dxa"/>
          </w:tcPr>
          <w:p w14:paraId="302CBAE4" w14:textId="3D6CF586" w:rsidR="004F692C" w:rsidRDefault="004F692C" w:rsidP="004F692C">
            <w:r>
              <w:t>4</w:t>
            </w:r>
          </w:p>
        </w:tc>
        <w:tc>
          <w:tcPr>
            <w:tcW w:w="1618" w:type="dxa"/>
          </w:tcPr>
          <w:p w14:paraId="3F0A8403" w14:textId="670F232B" w:rsidR="004F692C" w:rsidRDefault="000B1203" w:rsidP="004F692C">
            <w:r>
              <w:t>User details Encrypted</w:t>
            </w:r>
          </w:p>
        </w:tc>
        <w:tc>
          <w:tcPr>
            <w:tcW w:w="1693" w:type="dxa"/>
          </w:tcPr>
          <w:p w14:paraId="11773000" w14:textId="7D677AE2" w:rsidR="004F692C" w:rsidRDefault="000B1203" w:rsidP="004F692C">
            <w:r>
              <w:t>When entering an input, the characters are encrypted and compared to saved encryption</w:t>
            </w:r>
          </w:p>
        </w:tc>
        <w:tc>
          <w:tcPr>
            <w:tcW w:w="1694" w:type="dxa"/>
          </w:tcPr>
          <w:p w14:paraId="2479195D" w14:textId="23BF3A5E" w:rsidR="004F692C" w:rsidRDefault="000B1203" w:rsidP="004F692C">
            <w:r>
              <w:t>When entering an input, the characters are encrypted and compared to saved encryption</w:t>
            </w:r>
          </w:p>
        </w:tc>
        <w:tc>
          <w:tcPr>
            <w:tcW w:w="1410" w:type="dxa"/>
          </w:tcPr>
          <w:p w14:paraId="54CEC273" w14:textId="0BC1EDB4" w:rsidR="004F692C" w:rsidRDefault="000B1203" w:rsidP="004F692C">
            <w:r>
              <w:t>N/A</w:t>
            </w:r>
          </w:p>
        </w:tc>
        <w:tc>
          <w:tcPr>
            <w:tcW w:w="1197" w:type="dxa"/>
          </w:tcPr>
          <w:p w14:paraId="1B06A26D" w14:textId="4F2B8AD9" w:rsidR="004F692C" w:rsidRDefault="000B1203" w:rsidP="004F692C">
            <w:r>
              <w:t>Standard</w:t>
            </w:r>
          </w:p>
        </w:tc>
      </w:tr>
      <w:tr w:rsidR="000B1203" w14:paraId="68DC0BBC" w14:textId="77777777" w:rsidTr="000F4BC4">
        <w:tc>
          <w:tcPr>
            <w:tcW w:w="1508" w:type="dxa"/>
          </w:tcPr>
          <w:p w14:paraId="3567CF82" w14:textId="6735FB0D" w:rsidR="000B1203" w:rsidRDefault="000B1203" w:rsidP="004F692C">
            <w:r>
              <w:t>5</w:t>
            </w:r>
          </w:p>
        </w:tc>
        <w:tc>
          <w:tcPr>
            <w:tcW w:w="1618" w:type="dxa"/>
          </w:tcPr>
          <w:p w14:paraId="6A9085AA" w14:textId="5DB1E389" w:rsidR="000B1203" w:rsidRDefault="000B1203" w:rsidP="004F692C">
            <w:r>
              <w:t>Play/Quit button pressed</w:t>
            </w:r>
          </w:p>
        </w:tc>
        <w:tc>
          <w:tcPr>
            <w:tcW w:w="1693" w:type="dxa"/>
          </w:tcPr>
          <w:p w14:paraId="4564C9FC" w14:textId="69772CE7" w:rsidR="000B1203" w:rsidRDefault="000B1203" w:rsidP="004F692C">
            <w:r>
              <w:t xml:space="preserve">Either opens up the game or quit depending on which button has been pressed </w:t>
            </w:r>
          </w:p>
        </w:tc>
        <w:tc>
          <w:tcPr>
            <w:tcW w:w="1694" w:type="dxa"/>
          </w:tcPr>
          <w:p w14:paraId="46A5B2B8" w14:textId="40B6A8A4" w:rsidR="000B1203" w:rsidRDefault="000B1203" w:rsidP="004F692C">
            <w:r>
              <w:t>Either opens up the game or quit depending on which button has been pressed</w:t>
            </w:r>
          </w:p>
        </w:tc>
        <w:tc>
          <w:tcPr>
            <w:tcW w:w="1410" w:type="dxa"/>
          </w:tcPr>
          <w:p w14:paraId="5DC62571" w14:textId="267F77E3" w:rsidR="000B1203" w:rsidRDefault="000B1203" w:rsidP="004F692C">
            <w:r>
              <w:t>N/A</w:t>
            </w:r>
          </w:p>
        </w:tc>
        <w:tc>
          <w:tcPr>
            <w:tcW w:w="1197" w:type="dxa"/>
          </w:tcPr>
          <w:p w14:paraId="15974FC6" w14:textId="2E87E4DF" w:rsidR="000B1203" w:rsidRDefault="000B1203" w:rsidP="004F692C">
            <w:r>
              <w:t>Standard</w:t>
            </w:r>
          </w:p>
        </w:tc>
      </w:tr>
    </w:tbl>
    <w:p w14:paraId="30B89D2A" w14:textId="17985074" w:rsidR="00584A1B" w:rsidRDefault="00584A1B" w:rsidP="00584A1B"/>
    <w:p w14:paraId="3A067685" w14:textId="77777777" w:rsidR="00BC264E" w:rsidRDefault="00BC264E" w:rsidP="00584A1B">
      <w:pPr>
        <w:rPr>
          <w:sz w:val="28"/>
        </w:rPr>
      </w:pPr>
      <w:r>
        <w:rPr>
          <w:noProof/>
          <w:lang w:eastAsia="en-GB"/>
        </w:rPr>
        <w:drawing>
          <wp:anchor distT="0" distB="0" distL="114300" distR="114300" simplePos="0" relativeHeight="251743232" behindDoc="0" locked="0" layoutInCell="1" allowOverlap="1" wp14:anchorId="2009917E" wp14:editId="0336D8FA">
            <wp:simplePos x="457200" y="5772150"/>
            <wp:positionH relativeFrom="column">
              <wp:align>left</wp:align>
            </wp:positionH>
            <wp:positionV relativeFrom="paragraph">
              <wp:align>top</wp:align>
            </wp:positionV>
            <wp:extent cx="3457575" cy="15716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6339" t="24079" r="31636" b="38083"/>
                    <a:stretch/>
                  </pic:blipFill>
                  <pic:spPr bwMode="auto">
                    <a:xfrm>
                      <a:off x="0" y="0"/>
                      <a:ext cx="3457575" cy="1571625"/>
                    </a:xfrm>
                    <a:prstGeom prst="rect">
                      <a:avLst/>
                    </a:prstGeom>
                    <a:ln>
                      <a:noFill/>
                    </a:ln>
                    <a:extLst>
                      <a:ext uri="{53640926-AAD7-44D8-BBD7-CCE9431645EC}">
                        <a14:shadowObscured xmlns:a14="http://schemas.microsoft.com/office/drawing/2010/main"/>
                      </a:ext>
                    </a:extLst>
                  </pic:spPr>
                </pic:pic>
              </a:graphicData>
            </a:graphic>
          </wp:anchor>
        </w:drawing>
      </w:r>
      <w:r>
        <w:rPr>
          <w:sz w:val="28"/>
        </w:rPr>
        <w:t>Allows a user input for username and password.</w:t>
      </w:r>
    </w:p>
    <w:p w14:paraId="6B58B888" w14:textId="77777777" w:rsidR="00BC264E" w:rsidRDefault="00BC264E" w:rsidP="00584A1B">
      <w:pPr>
        <w:rPr>
          <w:sz w:val="28"/>
        </w:rPr>
      </w:pPr>
    </w:p>
    <w:p w14:paraId="3B482951" w14:textId="77777777" w:rsidR="00BC264E" w:rsidRDefault="00BC264E" w:rsidP="00584A1B">
      <w:pPr>
        <w:rPr>
          <w:sz w:val="28"/>
        </w:rPr>
      </w:pPr>
    </w:p>
    <w:p w14:paraId="3667F38A" w14:textId="77777777" w:rsidR="00BC264E" w:rsidRDefault="00BC264E" w:rsidP="00584A1B">
      <w:pPr>
        <w:rPr>
          <w:sz w:val="28"/>
        </w:rPr>
      </w:pPr>
    </w:p>
    <w:p w14:paraId="3B558CC6" w14:textId="77777777" w:rsidR="00BC264E" w:rsidRDefault="00BC264E" w:rsidP="00584A1B">
      <w:pPr>
        <w:rPr>
          <w:sz w:val="28"/>
        </w:rPr>
      </w:pPr>
    </w:p>
    <w:p w14:paraId="3B945EB7" w14:textId="77777777" w:rsidR="00BC264E" w:rsidRDefault="00BC264E" w:rsidP="00BC264E">
      <w:pPr>
        <w:tabs>
          <w:tab w:val="left" w:pos="810"/>
        </w:tabs>
        <w:rPr>
          <w:sz w:val="28"/>
        </w:rPr>
      </w:pPr>
      <w:r>
        <w:rPr>
          <w:noProof/>
          <w:lang w:eastAsia="en-GB"/>
        </w:rPr>
        <w:drawing>
          <wp:anchor distT="0" distB="0" distL="114300" distR="114300" simplePos="0" relativeHeight="251744256" behindDoc="0" locked="0" layoutInCell="1" allowOverlap="1" wp14:anchorId="6D87E6B9" wp14:editId="3A18FA51">
            <wp:simplePos x="457200" y="7686675"/>
            <wp:positionH relativeFrom="column">
              <wp:align>left</wp:align>
            </wp:positionH>
            <wp:positionV relativeFrom="paragraph">
              <wp:align>top</wp:align>
            </wp:positionV>
            <wp:extent cx="3143250" cy="14382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8488" t="24538" r="34216" b="40835"/>
                    <a:stretch/>
                  </pic:blipFill>
                  <pic:spPr bwMode="auto">
                    <a:xfrm>
                      <a:off x="0" y="0"/>
                      <a:ext cx="3143250" cy="1438275"/>
                    </a:xfrm>
                    <a:prstGeom prst="rect">
                      <a:avLst/>
                    </a:prstGeom>
                    <a:ln>
                      <a:noFill/>
                    </a:ln>
                    <a:extLst>
                      <a:ext uri="{53640926-AAD7-44D8-BBD7-CCE9431645EC}">
                        <a14:shadowObscured xmlns:a14="http://schemas.microsoft.com/office/drawing/2010/main"/>
                      </a:ext>
                    </a:extLst>
                  </pic:spPr>
                </pic:pic>
              </a:graphicData>
            </a:graphic>
          </wp:anchor>
        </w:drawing>
      </w:r>
      <w:r>
        <w:rPr>
          <w:sz w:val="28"/>
        </w:rPr>
        <w:tab/>
        <w:t>Box highlights and inputted keys are hidden using *</w:t>
      </w:r>
    </w:p>
    <w:p w14:paraId="44EBF1DF" w14:textId="77777777" w:rsidR="00BC264E" w:rsidRDefault="00BC264E" w:rsidP="00BC264E">
      <w:pPr>
        <w:tabs>
          <w:tab w:val="left" w:pos="810"/>
        </w:tabs>
        <w:rPr>
          <w:sz w:val="28"/>
        </w:rPr>
      </w:pPr>
    </w:p>
    <w:p w14:paraId="195059BD" w14:textId="77777777" w:rsidR="00BC264E" w:rsidRDefault="00BC264E" w:rsidP="00BC264E">
      <w:pPr>
        <w:tabs>
          <w:tab w:val="left" w:pos="810"/>
        </w:tabs>
        <w:rPr>
          <w:sz w:val="28"/>
        </w:rPr>
      </w:pPr>
    </w:p>
    <w:p w14:paraId="21C5F75D" w14:textId="77777777" w:rsidR="00BC264E" w:rsidRDefault="00BC264E" w:rsidP="00BC264E">
      <w:pPr>
        <w:tabs>
          <w:tab w:val="left" w:pos="810"/>
        </w:tabs>
        <w:rPr>
          <w:sz w:val="28"/>
        </w:rPr>
      </w:pPr>
    </w:p>
    <w:p w14:paraId="4F5FCBDA" w14:textId="77777777" w:rsidR="00BC264E" w:rsidRDefault="00BC264E" w:rsidP="00BC264E">
      <w:pPr>
        <w:tabs>
          <w:tab w:val="left" w:pos="810"/>
        </w:tabs>
        <w:rPr>
          <w:sz w:val="28"/>
        </w:rPr>
      </w:pPr>
    </w:p>
    <w:p w14:paraId="49533739" w14:textId="1088C79C" w:rsidR="00BC264E" w:rsidRPr="00584A1B" w:rsidRDefault="00BC264E" w:rsidP="00584A1B"/>
    <w:p w14:paraId="55D7FFE8" w14:textId="5A0F77BB" w:rsidR="005F14E1" w:rsidRDefault="005F14E1" w:rsidP="005F14E1">
      <w:pPr>
        <w:pStyle w:val="Heading1"/>
        <w:rPr>
          <w:b/>
          <w:sz w:val="52"/>
        </w:rPr>
      </w:pPr>
      <w:r w:rsidRPr="00E314EE">
        <w:rPr>
          <w:b/>
          <w:sz w:val="52"/>
        </w:rPr>
        <w:lastRenderedPageBreak/>
        <w:t xml:space="preserve">Evaluation </w:t>
      </w:r>
    </w:p>
    <w:p w14:paraId="1E712F88" w14:textId="76A4D564" w:rsidR="00A9776E" w:rsidRPr="008F3831" w:rsidRDefault="00A9776E" w:rsidP="00A9776E">
      <w:pPr>
        <w:pStyle w:val="Heading2"/>
        <w:rPr>
          <w:sz w:val="32"/>
        </w:rPr>
      </w:pPr>
      <w:r w:rsidRPr="008F3831">
        <w:rPr>
          <w:sz w:val="32"/>
        </w:rPr>
        <w:t>Did I meet my targets?</w:t>
      </w:r>
    </w:p>
    <w:p w14:paraId="6B0A6DF5" w14:textId="3AD58DEB" w:rsidR="008F7BDA" w:rsidRPr="008F3831" w:rsidRDefault="00E574F1" w:rsidP="006B30D9">
      <w:pPr>
        <w:ind w:firstLine="720"/>
        <w:rPr>
          <w:sz w:val="28"/>
        </w:rPr>
      </w:pPr>
      <w:r w:rsidRPr="008F3831">
        <w:rPr>
          <w:sz w:val="28"/>
        </w:rPr>
        <w:t xml:space="preserve">Overall, I feel that I suitably met 4 of my 5 aims that I set at the beginning of the project. </w:t>
      </w:r>
      <w:r w:rsidR="00AA1066" w:rsidRPr="008F3831">
        <w:rPr>
          <w:sz w:val="28"/>
        </w:rPr>
        <w:t>I feel that I have been able to effectively create complex dynamically spawning objects in the form of powerups.</w:t>
      </w:r>
      <w:r w:rsidR="00DE6D8C" w:rsidRPr="008F3831">
        <w:rPr>
          <w:sz w:val="28"/>
        </w:rPr>
        <w:t xml:space="preserve"> These spawn exactly as planned and worked just as requested by the end users. Secondly, I feel that I have comfortably managed to allow two players to play using the same keyboard while having different controls. Originally my code for this was very inefficient </w:t>
      </w:r>
      <w:r w:rsidR="008F7BDA" w:rsidRPr="008F3831">
        <w:rPr>
          <w:sz w:val="28"/>
        </w:rPr>
        <w:t xml:space="preserve">as seen in stage 2, however throughout stage 3 and later I made this code much cleaner and turned it into two instances rather than two copies of the same code. My third objective was to create a login and secure this. I </w:t>
      </w:r>
      <w:r w:rsidR="000B01D7" w:rsidRPr="008F3831">
        <w:rPr>
          <w:sz w:val="28"/>
        </w:rPr>
        <w:t>used</w:t>
      </w:r>
      <w:r w:rsidR="008F7BDA" w:rsidRPr="008F3831">
        <w:rPr>
          <w:sz w:val="28"/>
        </w:rPr>
        <w:t xml:space="preserve"> a hashing algorithm </w:t>
      </w:r>
      <w:r w:rsidR="000B01D7" w:rsidRPr="008F3831">
        <w:rPr>
          <w:sz w:val="28"/>
        </w:rPr>
        <w:t>to</w:t>
      </w:r>
      <w:r w:rsidR="008F7BDA" w:rsidRPr="008F3831">
        <w:rPr>
          <w:sz w:val="28"/>
        </w:rPr>
        <w:t xml:space="preserve"> </w:t>
      </w:r>
      <w:r w:rsidR="000B01D7" w:rsidRPr="008F3831">
        <w:rPr>
          <w:sz w:val="28"/>
        </w:rPr>
        <w:t xml:space="preserve">encrypt the login details used to ensure that a safe account could be made when going into the game. I then created the main menu which allowed me to implement my own personal imports </w:t>
      </w:r>
      <w:r w:rsidR="007417A5" w:rsidRPr="008F3831">
        <w:rPr>
          <w:sz w:val="28"/>
        </w:rPr>
        <w:t>linking the title screen to the account page and main game. The only target which I did not end up achieving was addin</w:t>
      </w:r>
      <w:r w:rsidR="009E3856">
        <w:rPr>
          <w:sz w:val="28"/>
        </w:rPr>
        <w:t>g LAN to my game. Whilst trying to complete the addition of LAN, I found that the college resources did not allow me to use sockets due to a firewall. This was something which I could not bypass and limited what I could add in. Due to this LAN could not be added.</w:t>
      </w:r>
    </w:p>
    <w:p w14:paraId="7C54193B" w14:textId="77777777" w:rsidR="00DE6D8C" w:rsidRPr="008F3831" w:rsidRDefault="00DE6D8C">
      <w:pPr>
        <w:rPr>
          <w:sz w:val="28"/>
        </w:rPr>
      </w:pPr>
    </w:p>
    <w:p w14:paraId="463FB123" w14:textId="6AE17001" w:rsidR="00A9776E" w:rsidRPr="008F3831" w:rsidRDefault="00A9776E" w:rsidP="00A9776E">
      <w:pPr>
        <w:pStyle w:val="Heading2"/>
        <w:rPr>
          <w:sz w:val="32"/>
        </w:rPr>
      </w:pPr>
      <w:r w:rsidRPr="008F3831">
        <w:rPr>
          <w:sz w:val="32"/>
        </w:rPr>
        <w:t>Did I manage my time suitably?</w:t>
      </w:r>
    </w:p>
    <w:p w14:paraId="434A8C41" w14:textId="4DFD2AA2" w:rsidR="00A9776E" w:rsidRPr="008F3831" w:rsidRDefault="007417A5" w:rsidP="006B30D9">
      <w:pPr>
        <w:ind w:firstLine="720"/>
        <w:rPr>
          <w:sz w:val="28"/>
        </w:rPr>
      </w:pPr>
      <w:r w:rsidRPr="008F3831">
        <w:rPr>
          <w:sz w:val="28"/>
        </w:rPr>
        <w:t xml:space="preserve">I feel that my time management for this project could have been much better. When completing the analysis and early stages of my project, I found that I was very fast and managed to complete a lot of work in a short period of time. However, as I got further into my code, I found that I did not keep up to my predicted timeline, leaving me behind towards the end of the project. Luckily, I have been able to </w:t>
      </w:r>
      <w:r w:rsidR="00FE2AC3" w:rsidRPr="008F3831">
        <w:rPr>
          <w:sz w:val="28"/>
        </w:rPr>
        <w:t>keep</w:t>
      </w:r>
      <w:r w:rsidRPr="008F3831">
        <w:rPr>
          <w:sz w:val="28"/>
        </w:rPr>
        <w:t xml:space="preserve"> up to my deadline to ensure end users</w:t>
      </w:r>
      <w:r w:rsidR="00FE2AC3" w:rsidRPr="008F3831">
        <w:rPr>
          <w:sz w:val="28"/>
        </w:rPr>
        <w:t xml:space="preserve"> are happy.</w:t>
      </w:r>
    </w:p>
    <w:p w14:paraId="6AE0B12D" w14:textId="19C69754" w:rsidR="00AA1066" w:rsidRPr="008F3831" w:rsidRDefault="00A9776E" w:rsidP="00AA1066">
      <w:pPr>
        <w:pStyle w:val="Heading2"/>
        <w:rPr>
          <w:sz w:val="32"/>
        </w:rPr>
      </w:pPr>
      <w:r w:rsidRPr="008F3831">
        <w:rPr>
          <w:sz w:val="32"/>
        </w:rPr>
        <w:t>Were my end users happy with the product?</w:t>
      </w:r>
    </w:p>
    <w:p w14:paraId="44D27A32" w14:textId="1CA348B1" w:rsidR="008F3831" w:rsidRPr="008F3831" w:rsidRDefault="00FE2AC3" w:rsidP="009E3856">
      <w:pPr>
        <w:ind w:firstLine="720"/>
        <w:rPr>
          <w:sz w:val="28"/>
        </w:rPr>
      </w:pPr>
      <w:r w:rsidRPr="008F3831">
        <w:rPr>
          <w:sz w:val="28"/>
        </w:rPr>
        <w:t xml:space="preserve">The feedback that I have received so far from people that have experienced is very positive. </w:t>
      </w:r>
      <w:r w:rsidR="007D17D4" w:rsidRPr="008F3831">
        <w:rPr>
          <w:sz w:val="28"/>
        </w:rPr>
        <w:t>My end users were please with they way there was a secure account to log on with. Not only this, but they also enjoyed being able to play with each other on a single keyboard. This provided users with a nostalgic feeling, just like they would have received back on the SNES when they played on little remotes against one another.</w:t>
      </w:r>
      <w:r w:rsidR="008F3831" w:rsidRPr="008F3831">
        <w:rPr>
          <w:sz w:val="28"/>
        </w:rPr>
        <w:tab/>
      </w:r>
    </w:p>
    <w:p w14:paraId="72A82729" w14:textId="68A396FE" w:rsidR="00AA1066" w:rsidRPr="008F3831" w:rsidRDefault="00AA1066">
      <w:pPr>
        <w:pStyle w:val="Heading2"/>
        <w:rPr>
          <w:sz w:val="30"/>
        </w:rPr>
      </w:pPr>
      <w:r w:rsidRPr="008F3831">
        <w:rPr>
          <w:sz w:val="30"/>
        </w:rPr>
        <w:t>What would I improve if I were to redo my project?</w:t>
      </w:r>
    </w:p>
    <w:p w14:paraId="66E4857B" w14:textId="3FE55B5B" w:rsidR="00A536F2" w:rsidRPr="008F3831" w:rsidRDefault="00A536F2" w:rsidP="00A536F2">
      <w:pPr>
        <w:rPr>
          <w:sz w:val="28"/>
        </w:rPr>
      </w:pPr>
      <w:r w:rsidRPr="008F3831">
        <w:rPr>
          <w:sz w:val="28"/>
        </w:rPr>
        <w:t xml:space="preserve">If I were to redo my project, I would ensure my plans allow me plenty of time for each step. By doing better planning I also can document the project more precisely as I can separate my stage much more defined, such as stage 2 and 3 not carrying over each other. This would have meant I completed all my explosion code in stage 2 and stage 3 could have </w:t>
      </w:r>
      <w:r w:rsidRPr="008F3831">
        <w:rPr>
          <w:sz w:val="28"/>
        </w:rPr>
        <w:lastRenderedPageBreak/>
        <w:t xml:space="preserve">been much more focused on finishing powerups. </w:t>
      </w:r>
      <w:r w:rsidR="000563B7" w:rsidRPr="008F3831">
        <w:rPr>
          <w:sz w:val="28"/>
        </w:rPr>
        <w:t>I also feel that I could have made areas of my code more efficient, meaning that it is simpler for someone to understand and edit, aswell as making it easier for me to code and create. Feedback from my end users was only gained at the start, early in the project and at the end. This could be improved in future as more regular communication with my end users would allow me to know exactly what I need to accomplish throughout my project.</w:t>
      </w:r>
    </w:p>
    <w:p w14:paraId="7FC46D0E" w14:textId="2D98ABB2" w:rsidR="009443CA" w:rsidRDefault="009443CA" w:rsidP="00A536F2">
      <w:pPr>
        <w:rPr>
          <w:sz w:val="24"/>
        </w:rPr>
      </w:pPr>
    </w:p>
    <w:p w14:paraId="54FF9E02" w14:textId="77777777" w:rsidR="009443CA" w:rsidRPr="00A536F2" w:rsidRDefault="009443CA" w:rsidP="00A536F2">
      <w:pPr>
        <w:rPr>
          <w:sz w:val="24"/>
        </w:rPr>
      </w:pPr>
    </w:p>
    <w:p w14:paraId="5AED80E6" w14:textId="356013BE" w:rsidR="00D11D27" w:rsidRPr="00E314EE" w:rsidRDefault="00D11D27" w:rsidP="00E314EE">
      <w:pPr>
        <w:pStyle w:val="Heading1"/>
        <w:rPr>
          <w:b/>
          <w:sz w:val="52"/>
        </w:rPr>
      </w:pPr>
      <w:r w:rsidRPr="00E314EE">
        <w:rPr>
          <w:b/>
          <w:sz w:val="52"/>
        </w:rPr>
        <w:t>Bibliography</w:t>
      </w:r>
    </w:p>
    <w:p w14:paraId="1FB19255" w14:textId="1DE0CBF2" w:rsidR="00C30C4D" w:rsidRPr="00BE4C61" w:rsidRDefault="007804A7" w:rsidP="00AF1C14">
      <w:pPr>
        <w:rPr>
          <w:rStyle w:val="Hyperlink"/>
          <w:sz w:val="24"/>
        </w:rPr>
      </w:pPr>
      <w:r w:rsidRPr="00BE4C61">
        <w:rPr>
          <w:sz w:val="24"/>
        </w:rPr>
        <w:t xml:space="preserve">[1] - </w:t>
      </w:r>
      <w:hyperlink r:id="rId99" w:history="1">
        <w:r w:rsidR="00A944F2" w:rsidRPr="00BE4C61">
          <w:rPr>
            <w:rStyle w:val="Hyperlink"/>
            <w:sz w:val="24"/>
          </w:rPr>
          <w:t>https://en.wikipedia.org/wiki/Bomberman_(1983_video_game)</w:t>
        </w:r>
      </w:hyperlink>
    </w:p>
    <w:p w14:paraId="53FCCC1E" w14:textId="4042C210" w:rsidR="00C30C4D" w:rsidRPr="00BE4C61" w:rsidRDefault="00C30C4D" w:rsidP="00AF1C14">
      <w:pPr>
        <w:rPr>
          <w:rStyle w:val="Hyperlink"/>
          <w:color w:val="auto"/>
          <w:sz w:val="24"/>
          <w:u w:val="none"/>
        </w:rPr>
      </w:pPr>
      <w:r w:rsidRPr="00BE4C61">
        <w:rPr>
          <w:rStyle w:val="Hyperlink"/>
          <w:color w:val="auto"/>
          <w:sz w:val="24"/>
          <w:u w:val="none"/>
        </w:rPr>
        <w:tab/>
        <w:t xml:space="preserve">Date Accessed </w:t>
      </w:r>
      <w:r w:rsidR="00366732" w:rsidRPr="00BE4C61">
        <w:rPr>
          <w:rStyle w:val="Hyperlink"/>
          <w:color w:val="auto"/>
          <w:sz w:val="24"/>
          <w:u w:val="none"/>
        </w:rPr>
        <w:t>- 19</w:t>
      </w:r>
      <w:r w:rsidR="0053500F" w:rsidRPr="00BE4C61">
        <w:rPr>
          <w:rStyle w:val="Hyperlink"/>
          <w:color w:val="auto"/>
          <w:sz w:val="24"/>
          <w:u w:val="none"/>
        </w:rPr>
        <w:t>/07/18</w:t>
      </w:r>
      <w:r w:rsidRPr="00BE4C61">
        <w:rPr>
          <w:rStyle w:val="Hyperlink"/>
          <w:color w:val="auto"/>
          <w:sz w:val="24"/>
          <w:u w:val="none"/>
        </w:rPr>
        <w:tab/>
      </w:r>
    </w:p>
    <w:p w14:paraId="02D6727B" w14:textId="376E21D7" w:rsidR="00010386" w:rsidRPr="00BE4C61" w:rsidRDefault="00172937" w:rsidP="00010386">
      <w:pPr>
        <w:rPr>
          <w:rStyle w:val="Hyperlink"/>
          <w:sz w:val="24"/>
        </w:rPr>
      </w:pPr>
      <w:r w:rsidRPr="00BE4C61">
        <w:rPr>
          <w:rStyle w:val="Hyperlink"/>
          <w:color w:val="auto"/>
          <w:sz w:val="24"/>
          <w:u w:val="none"/>
        </w:rPr>
        <w:t xml:space="preserve">[2] - </w:t>
      </w:r>
      <w:hyperlink r:id="rId100" w:history="1">
        <w:r w:rsidRPr="00BE4C61">
          <w:rPr>
            <w:rStyle w:val="Hyperlink"/>
            <w:sz w:val="24"/>
          </w:rPr>
          <w:t>http://www.pygame.org/project-Rect+Collision+Response-1061-.html</w:t>
        </w:r>
      </w:hyperlink>
    </w:p>
    <w:p w14:paraId="3D0374CD" w14:textId="2819F2AA" w:rsidR="00B0687D" w:rsidRPr="00BE4C61" w:rsidRDefault="00B0687D" w:rsidP="00B0687D">
      <w:pPr>
        <w:rPr>
          <w:rStyle w:val="Hyperlink"/>
          <w:color w:val="auto"/>
          <w:sz w:val="24"/>
          <w:u w:val="none"/>
        </w:rPr>
      </w:pPr>
      <w:r w:rsidRPr="00BE4C61">
        <w:rPr>
          <w:rStyle w:val="Hyperlink"/>
          <w:sz w:val="24"/>
          <w:u w:val="none"/>
        </w:rPr>
        <w:tab/>
      </w:r>
      <w:r w:rsidRPr="00BE4C61">
        <w:rPr>
          <w:rStyle w:val="Hyperlink"/>
          <w:color w:val="auto"/>
          <w:sz w:val="24"/>
          <w:u w:val="none"/>
        </w:rPr>
        <w:t>Author –</w:t>
      </w:r>
      <w:r w:rsidR="00366732" w:rsidRPr="00BE4C61">
        <w:rPr>
          <w:rStyle w:val="Hyperlink"/>
          <w:color w:val="auto"/>
          <w:sz w:val="24"/>
          <w:u w:val="none"/>
        </w:rPr>
        <w:t xml:space="preserve"> pymike</w:t>
      </w:r>
      <w:r w:rsidR="00366732" w:rsidRPr="00BE4C61">
        <w:rPr>
          <w:rStyle w:val="Hyperlink"/>
          <w:color w:val="auto"/>
          <w:sz w:val="24"/>
          <w:u w:val="none"/>
        </w:rPr>
        <w:tab/>
      </w:r>
    </w:p>
    <w:p w14:paraId="48A4AE12" w14:textId="4ECB4E05" w:rsidR="00B0687D" w:rsidRPr="00BE4C61" w:rsidRDefault="00B0687D" w:rsidP="00B0687D">
      <w:pPr>
        <w:rPr>
          <w:rStyle w:val="Hyperlink"/>
          <w:color w:val="auto"/>
          <w:sz w:val="24"/>
          <w:u w:val="none"/>
        </w:rPr>
      </w:pPr>
      <w:r w:rsidRPr="00BE4C61">
        <w:rPr>
          <w:rStyle w:val="Hyperlink"/>
          <w:color w:val="auto"/>
          <w:sz w:val="24"/>
          <w:u w:val="none"/>
        </w:rPr>
        <w:tab/>
        <w:t xml:space="preserve">Date Accessed </w:t>
      </w:r>
      <w:r w:rsidR="00BE4C61" w:rsidRPr="00BE4C61">
        <w:rPr>
          <w:rStyle w:val="Hyperlink"/>
          <w:color w:val="auto"/>
          <w:sz w:val="24"/>
          <w:u w:val="none"/>
        </w:rPr>
        <w:t>–</w:t>
      </w:r>
      <w:r w:rsidRPr="00BE4C61">
        <w:rPr>
          <w:rStyle w:val="Hyperlink"/>
          <w:color w:val="auto"/>
          <w:sz w:val="24"/>
          <w:u w:val="none"/>
        </w:rPr>
        <w:t xml:space="preserve"> </w:t>
      </w:r>
      <w:r w:rsidR="00BE4C61" w:rsidRPr="00BE4C61">
        <w:rPr>
          <w:rStyle w:val="Hyperlink"/>
          <w:color w:val="auto"/>
          <w:sz w:val="24"/>
          <w:u w:val="none"/>
        </w:rPr>
        <w:t>24/08/18</w:t>
      </w:r>
      <w:r w:rsidRPr="00BE4C61">
        <w:rPr>
          <w:rStyle w:val="Hyperlink"/>
          <w:color w:val="auto"/>
          <w:sz w:val="24"/>
          <w:u w:val="none"/>
        </w:rPr>
        <w:tab/>
      </w:r>
    </w:p>
    <w:p w14:paraId="171501FC" w14:textId="77777777" w:rsidR="00B0687D" w:rsidRPr="00BE4C61" w:rsidRDefault="00B0687D" w:rsidP="00010386">
      <w:pPr>
        <w:rPr>
          <w:rStyle w:val="Hyperlink"/>
          <w:sz w:val="24"/>
        </w:rPr>
      </w:pPr>
    </w:p>
    <w:p w14:paraId="24AEC094" w14:textId="08CDFCA0" w:rsidR="00010386" w:rsidRPr="00BE4C61" w:rsidRDefault="00010386" w:rsidP="00010386">
      <w:pPr>
        <w:rPr>
          <w:sz w:val="24"/>
        </w:rPr>
      </w:pPr>
      <w:r w:rsidRPr="00BE4C61">
        <w:rPr>
          <w:rStyle w:val="Hyperlink"/>
          <w:color w:val="auto"/>
          <w:sz w:val="24"/>
          <w:u w:val="none"/>
        </w:rPr>
        <w:t xml:space="preserve">[3] - </w:t>
      </w:r>
      <w:hyperlink r:id="rId101" w:history="1">
        <w:r w:rsidRPr="00BE4C61">
          <w:rPr>
            <w:rStyle w:val="Hyperlink"/>
            <w:sz w:val="24"/>
          </w:rPr>
          <w:t>http://theologygaming.com/bomberman/</w:t>
        </w:r>
      </w:hyperlink>
      <w:r w:rsidRPr="00BE4C61">
        <w:rPr>
          <w:sz w:val="24"/>
        </w:rPr>
        <w:t xml:space="preserve"> </w:t>
      </w:r>
    </w:p>
    <w:p w14:paraId="614DF223" w14:textId="5E36DA45" w:rsidR="00B0687D" w:rsidRPr="00BE4C61" w:rsidRDefault="00B0687D" w:rsidP="00B0687D">
      <w:pPr>
        <w:rPr>
          <w:rStyle w:val="Hyperlink"/>
          <w:color w:val="auto"/>
          <w:sz w:val="24"/>
          <w:u w:val="none"/>
        </w:rPr>
      </w:pPr>
      <w:r w:rsidRPr="00BE4C61">
        <w:rPr>
          <w:rStyle w:val="Hyperlink"/>
          <w:sz w:val="24"/>
          <w:u w:val="none"/>
        </w:rPr>
        <w:tab/>
      </w:r>
      <w:r w:rsidRPr="00BE4C61">
        <w:rPr>
          <w:rStyle w:val="Hyperlink"/>
          <w:color w:val="auto"/>
          <w:sz w:val="24"/>
          <w:u w:val="none"/>
        </w:rPr>
        <w:t>Author –</w:t>
      </w:r>
      <w:r w:rsidR="00BE4C61" w:rsidRPr="00BE4C61">
        <w:rPr>
          <w:rStyle w:val="Hyperlink"/>
          <w:color w:val="auto"/>
          <w:sz w:val="24"/>
          <w:u w:val="none"/>
        </w:rPr>
        <w:t xml:space="preserve"> Zachery Oliver</w:t>
      </w:r>
    </w:p>
    <w:p w14:paraId="61613674" w14:textId="03B8EFAE" w:rsidR="00B0687D" w:rsidRPr="00BE4C61" w:rsidRDefault="00B0687D" w:rsidP="00010386">
      <w:pPr>
        <w:rPr>
          <w:sz w:val="24"/>
        </w:rPr>
      </w:pPr>
      <w:r w:rsidRPr="00BE4C61">
        <w:rPr>
          <w:rStyle w:val="Hyperlink"/>
          <w:color w:val="auto"/>
          <w:sz w:val="24"/>
          <w:u w:val="none"/>
        </w:rPr>
        <w:tab/>
        <w:t xml:space="preserve">Date Accessed </w:t>
      </w:r>
      <w:r w:rsidR="00BE4C61" w:rsidRPr="00BE4C61">
        <w:rPr>
          <w:rStyle w:val="Hyperlink"/>
          <w:color w:val="auto"/>
          <w:sz w:val="24"/>
          <w:u w:val="none"/>
        </w:rPr>
        <w:t>– 13/09/18</w:t>
      </w:r>
      <w:r w:rsidRPr="00BE4C61">
        <w:rPr>
          <w:rStyle w:val="Hyperlink"/>
          <w:color w:val="auto"/>
          <w:sz w:val="24"/>
          <w:u w:val="none"/>
        </w:rPr>
        <w:t xml:space="preserve"> </w:t>
      </w:r>
      <w:r w:rsidRPr="00BE4C61">
        <w:rPr>
          <w:rStyle w:val="Hyperlink"/>
          <w:color w:val="auto"/>
          <w:sz w:val="24"/>
          <w:u w:val="none"/>
        </w:rPr>
        <w:tab/>
      </w:r>
    </w:p>
    <w:p w14:paraId="72B0358B" w14:textId="1DA75A19" w:rsidR="00010386" w:rsidRPr="00BE4C61" w:rsidRDefault="00010386" w:rsidP="00010386">
      <w:pPr>
        <w:pStyle w:val="Caption"/>
        <w:rPr>
          <w:rStyle w:val="Hyperlink"/>
          <w:i w:val="0"/>
          <w:sz w:val="24"/>
          <w:szCs w:val="22"/>
        </w:rPr>
      </w:pPr>
      <w:r w:rsidRPr="00BE4C61">
        <w:rPr>
          <w:i w:val="0"/>
          <w:color w:val="auto"/>
          <w:sz w:val="24"/>
          <w:szCs w:val="22"/>
        </w:rPr>
        <w:t>[4]</w:t>
      </w:r>
      <w:r w:rsidR="001742E8" w:rsidRPr="00BE4C61">
        <w:rPr>
          <w:i w:val="0"/>
          <w:color w:val="auto"/>
          <w:sz w:val="24"/>
          <w:szCs w:val="22"/>
        </w:rPr>
        <w:t>[5]</w:t>
      </w:r>
      <w:r w:rsidR="00707F3B" w:rsidRPr="00BE4C61">
        <w:rPr>
          <w:i w:val="0"/>
          <w:color w:val="auto"/>
          <w:sz w:val="24"/>
          <w:szCs w:val="22"/>
        </w:rPr>
        <w:t xml:space="preserve"> - </w:t>
      </w:r>
      <w:hyperlink r:id="rId102" w:history="1">
        <w:r w:rsidR="00707F3B" w:rsidRPr="00BE4C61">
          <w:rPr>
            <w:rStyle w:val="Hyperlink"/>
            <w:i w:val="0"/>
            <w:sz w:val="24"/>
            <w:szCs w:val="22"/>
          </w:rPr>
          <w:t>https://itunes.apple.com/gb/app/bomber-blast-bomberman-game/id1183691909?mt=8</w:t>
        </w:r>
      </w:hyperlink>
    </w:p>
    <w:p w14:paraId="75AB9433" w14:textId="77777777" w:rsidR="00BE4C61" w:rsidRPr="00BE4C61" w:rsidRDefault="00B0687D" w:rsidP="00B0687D">
      <w:pPr>
        <w:rPr>
          <w:rStyle w:val="Hyperlink"/>
          <w:color w:val="auto"/>
          <w:sz w:val="24"/>
          <w:u w:val="none"/>
        </w:rPr>
      </w:pPr>
      <w:r w:rsidRPr="00BE4C61">
        <w:rPr>
          <w:rStyle w:val="Hyperlink"/>
          <w:sz w:val="24"/>
          <w:u w:val="none"/>
        </w:rPr>
        <w:tab/>
      </w:r>
      <w:r w:rsidRPr="00BE4C61">
        <w:rPr>
          <w:rStyle w:val="Hyperlink"/>
          <w:color w:val="auto"/>
          <w:sz w:val="24"/>
          <w:u w:val="none"/>
        </w:rPr>
        <w:t>Author –</w:t>
      </w:r>
      <w:r w:rsidR="00BE4C61" w:rsidRPr="00BE4C61">
        <w:rPr>
          <w:rStyle w:val="Hyperlink"/>
          <w:color w:val="auto"/>
          <w:sz w:val="24"/>
          <w:u w:val="none"/>
        </w:rPr>
        <w:t xml:space="preserve"> Nayankumar Patel</w:t>
      </w:r>
    </w:p>
    <w:p w14:paraId="38382D53" w14:textId="339EFF0E" w:rsidR="00B0687D" w:rsidRPr="00BE4C61" w:rsidRDefault="00B0687D" w:rsidP="00B0687D">
      <w:pPr>
        <w:rPr>
          <w:sz w:val="24"/>
        </w:rPr>
      </w:pPr>
      <w:r w:rsidRPr="00BE4C61">
        <w:rPr>
          <w:rStyle w:val="Hyperlink"/>
          <w:color w:val="auto"/>
          <w:sz w:val="24"/>
          <w:u w:val="none"/>
        </w:rPr>
        <w:tab/>
        <w:t xml:space="preserve">Date Accessed </w:t>
      </w:r>
      <w:r w:rsidR="00BE4C61" w:rsidRPr="00BE4C61">
        <w:rPr>
          <w:rStyle w:val="Hyperlink"/>
          <w:color w:val="auto"/>
          <w:sz w:val="24"/>
          <w:u w:val="none"/>
        </w:rPr>
        <w:t>– 13/09/18</w:t>
      </w:r>
      <w:r w:rsidRPr="00BE4C61">
        <w:rPr>
          <w:rStyle w:val="Hyperlink"/>
          <w:color w:val="auto"/>
          <w:sz w:val="24"/>
          <w:u w:val="none"/>
        </w:rPr>
        <w:t xml:space="preserve"> </w:t>
      </w:r>
      <w:r w:rsidRPr="00BE4C61">
        <w:rPr>
          <w:rStyle w:val="Hyperlink"/>
          <w:color w:val="auto"/>
          <w:sz w:val="24"/>
          <w:u w:val="none"/>
        </w:rPr>
        <w:tab/>
      </w:r>
    </w:p>
    <w:p w14:paraId="3DDCBAD2" w14:textId="25125751" w:rsidR="001742E8" w:rsidRPr="00BE4C61" w:rsidRDefault="001742E8" w:rsidP="001742E8">
      <w:pPr>
        <w:pStyle w:val="Caption"/>
        <w:rPr>
          <w:rStyle w:val="Hyperlink"/>
          <w:i w:val="0"/>
          <w:noProof/>
          <w:sz w:val="24"/>
        </w:rPr>
      </w:pPr>
      <w:r w:rsidRPr="00BE4C61">
        <w:rPr>
          <w:i w:val="0"/>
          <w:color w:val="auto"/>
          <w:sz w:val="24"/>
        </w:rPr>
        <w:t xml:space="preserve">[6] - </w:t>
      </w:r>
      <w:hyperlink r:id="rId103" w:history="1">
        <w:r w:rsidRPr="00BE4C61">
          <w:rPr>
            <w:rStyle w:val="Hyperlink"/>
            <w:i w:val="0"/>
            <w:noProof/>
            <w:sz w:val="24"/>
          </w:rPr>
          <w:t>https://gameofbombs.</w:t>
        </w:r>
        <w:r w:rsidR="00854720" w:rsidRPr="00BE4C61">
          <w:rPr>
            <w:rStyle w:val="Hyperlink"/>
            <w:i w:val="0"/>
            <w:noProof/>
            <w:sz w:val="24"/>
          </w:rPr>
          <w:t>com/</w:t>
        </w:r>
      </w:hyperlink>
    </w:p>
    <w:p w14:paraId="326CE9F3" w14:textId="5B28EDAC" w:rsidR="00B0687D" w:rsidRPr="005B4713" w:rsidRDefault="00B0687D" w:rsidP="00B0687D">
      <w:pPr>
        <w:rPr>
          <w:rStyle w:val="Hyperlink"/>
          <w:color w:val="auto"/>
          <w:sz w:val="24"/>
          <w:szCs w:val="24"/>
          <w:u w:val="none"/>
        </w:rPr>
      </w:pPr>
      <w:r w:rsidRPr="005B4713">
        <w:rPr>
          <w:rStyle w:val="Hyperlink"/>
          <w:color w:val="auto"/>
          <w:sz w:val="24"/>
          <w:szCs w:val="24"/>
          <w:u w:val="none"/>
        </w:rPr>
        <w:tab/>
        <w:t>Author –</w:t>
      </w:r>
      <w:r w:rsidR="005B4713" w:rsidRPr="005B4713">
        <w:rPr>
          <w:rStyle w:val="Hyperlink"/>
          <w:color w:val="auto"/>
          <w:sz w:val="24"/>
          <w:szCs w:val="24"/>
          <w:u w:val="none"/>
        </w:rPr>
        <w:t xml:space="preserve"> </w:t>
      </w:r>
      <w:r w:rsidR="005B4713" w:rsidRPr="005B4713">
        <w:rPr>
          <w:sz w:val="24"/>
          <w:szCs w:val="24"/>
          <w:lang w:val="en"/>
        </w:rPr>
        <w:t>Ivan Popelyshev</w:t>
      </w:r>
    </w:p>
    <w:p w14:paraId="4BAC8C80" w14:textId="3C859ED9" w:rsidR="00B0687D" w:rsidRPr="00BE4C61" w:rsidRDefault="00B0687D" w:rsidP="00B0687D">
      <w:pPr>
        <w:rPr>
          <w:sz w:val="24"/>
        </w:rPr>
      </w:pPr>
      <w:r w:rsidRPr="00BE4C61">
        <w:rPr>
          <w:rStyle w:val="Hyperlink"/>
          <w:color w:val="auto"/>
          <w:sz w:val="24"/>
          <w:u w:val="none"/>
        </w:rPr>
        <w:tab/>
        <w:t xml:space="preserve">Date Accessed </w:t>
      </w:r>
      <w:r w:rsidR="00BE4C61" w:rsidRPr="00BE4C61">
        <w:rPr>
          <w:rStyle w:val="Hyperlink"/>
          <w:color w:val="auto"/>
          <w:sz w:val="24"/>
          <w:u w:val="none"/>
        </w:rPr>
        <w:t>– 13/09/18</w:t>
      </w:r>
      <w:r w:rsidRPr="00BE4C61">
        <w:rPr>
          <w:rStyle w:val="Hyperlink"/>
          <w:color w:val="auto"/>
          <w:sz w:val="24"/>
          <w:u w:val="none"/>
        </w:rPr>
        <w:t xml:space="preserve"> </w:t>
      </w:r>
      <w:r w:rsidRPr="00BE4C61">
        <w:rPr>
          <w:rStyle w:val="Hyperlink"/>
          <w:color w:val="auto"/>
          <w:sz w:val="24"/>
          <w:u w:val="none"/>
        </w:rPr>
        <w:tab/>
      </w:r>
    </w:p>
    <w:p w14:paraId="6941C2CF" w14:textId="10827B86" w:rsidR="00387EDA" w:rsidRPr="00BE4C61" w:rsidRDefault="00371B8A" w:rsidP="00371B8A">
      <w:pPr>
        <w:rPr>
          <w:rStyle w:val="Hyperlink"/>
          <w:sz w:val="24"/>
        </w:rPr>
      </w:pPr>
      <w:r w:rsidRPr="00BE4C61">
        <w:rPr>
          <w:sz w:val="24"/>
        </w:rPr>
        <w:t xml:space="preserve">[7][8] - </w:t>
      </w:r>
      <w:hyperlink r:id="rId104" w:history="1">
        <w:r w:rsidRPr="00BE4C61">
          <w:rPr>
            <w:rStyle w:val="Hyperlink"/>
            <w:sz w:val="24"/>
          </w:rPr>
          <w:t>http://store.steampowered.com/app/791930/BombTag/</w:t>
        </w:r>
      </w:hyperlink>
      <w:r w:rsidR="00387EDA" w:rsidRPr="00BE4C61">
        <w:rPr>
          <w:rStyle w:val="Hyperlink"/>
          <w:sz w:val="24"/>
        </w:rPr>
        <w:t xml:space="preserve"> </w:t>
      </w:r>
    </w:p>
    <w:p w14:paraId="23B9505C" w14:textId="67FFA9D6" w:rsidR="00B0687D" w:rsidRPr="00BE4C61" w:rsidRDefault="00B0687D" w:rsidP="00B0687D">
      <w:pPr>
        <w:rPr>
          <w:rStyle w:val="Hyperlink"/>
          <w:color w:val="auto"/>
          <w:sz w:val="24"/>
          <w:u w:val="none"/>
        </w:rPr>
      </w:pPr>
      <w:r w:rsidRPr="00BE4C61">
        <w:rPr>
          <w:rStyle w:val="Hyperlink"/>
          <w:sz w:val="24"/>
          <w:u w:val="none"/>
        </w:rPr>
        <w:tab/>
      </w:r>
      <w:r w:rsidRPr="00BE4C61">
        <w:rPr>
          <w:rStyle w:val="Hyperlink"/>
          <w:color w:val="auto"/>
          <w:sz w:val="24"/>
          <w:u w:val="none"/>
        </w:rPr>
        <w:t>Author –</w:t>
      </w:r>
      <w:r w:rsidR="00A2500F">
        <w:rPr>
          <w:rStyle w:val="Hyperlink"/>
          <w:color w:val="auto"/>
          <w:sz w:val="24"/>
          <w:u w:val="none"/>
        </w:rPr>
        <w:t xml:space="preserve"> David Schneider</w:t>
      </w:r>
    </w:p>
    <w:p w14:paraId="78C97727" w14:textId="21E1831B" w:rsidR="00B0687D" w:rsidRPr="00BE4C61" w:rsidRDefault="00B0687D" w:rsidP="00371B8A">
      <w:pPr>
        <w:rPr>
          <w:rStyle w:val="Hyperlink"/>
          <w:color w:val="auto"/>
          <w:sz w:val="24"/>
          <w:u w:val="none"/>
        </w:rPr>
      </w:pPr>
      <w:r w:rsidRPr="00BE4C61">
        <w:rPr>
          <w:rStyle w:val="Hyperlink"/>
          <w:color w:val="auto"/>
          <w:sz w:val="24"/>
          <w:u w:val="none"/>
        </w:rPr>
        <w:tab/>
        <w:t xml:space="preserve">Date Accessed </w:t>
      </w:r>
      <w:r w:rsidR="00A2500F">
        <w:rPr>
          <w:rStyle w:val="Hyperlink"/>
          <w:color w:val="auto"/>
          <w:sz w:val="24"/>
          <w:u w:val="none"/>
        </w:rPr>
        <w:t>– 22/09/18</w:t>
      </w:r>
      <w:r w:rsidRPr="00BE4C61">
        <w:rPr>
          <w:rStyle w:val="Hyperlink"/>
          <w:color w:val="auto"/>
          <w:sz w:val="24"/>
          <w:u w:val="none"/>
        </w:rPr>
        <w:t xml:space="preserve"> </w:t>
      </w:r>
      <w:r w:rsidRPr="00BE4C61">
        <w:rPr>
          <w:rStyle w:val="Hyperlink"/>
          <w:color w:val="auto"/>
          <w:sz w:val="24"/>
          <w:u w:val="none"/>
        </w:rPr>
        <w:tab/>
      </w:r>
    </w:p>
    <w:p w14:paraId="32B2D828" w14:textId="3DC0DA0F" w:rsidR="00387EDA" w:rsidRPr="00BE4C61" w:rsidRDefault="00387EDA" w:rsidP="00371B8A">
      <w:pPr>
        <w:rPr>
          <w:rStyle w:val="Hyperlink"/>
          <w:sz w:val="24"/>
        </w:rPr>
      </w:pPr>
      <w:r w:rsidRPr="00BE4C61">
        <w:rPr>
          <w:rStyle w:val="Hyperlink"/>
          <w:color w:val="auto"/>
          <w:sz w:val="24"/>
          <w:u w:val="none"/>
        </w:rPr>
        <w:t xml:space="preserve">[9] - </w:t>
      </w:r>
      <w:hyperlink r:id="rId105" w:history="1">
        <w:r w:rsidRPr="00BE4C61">
          <w:rPr>
            <w:rStyle w:val="Hyperlink"/>
            <w:sz w:val="24"/>
          </w:rPr>
          <w:t>https://stackoverflow.com/questions/46390231/how-to-create-a-text-input-box-with-pygame</w:t>
        </w:r>
      </w:hyperlink>
    </w:p>
    <w:p w14:paraId="3711C246" w14:textId="187D0AA5" w:rsidR="00B0687D" w:rsidRPr="00BE4C61" w:rsidRDefault="00B0687D" w:rsidP="00B0687D">
      <w:pPr>
        <w:rPr>
          <w:rStyle w:val="Hyperlink"/>
          <w:color w:val="auto"/>
          <w:sz w:val="24"/>
          <w:u w:val="none"/>
        </w:rPr>
      </w:pPr>
      <w:r w:rsidRPr="00BE4C61">
        <w:rPr>
          <w:rStyle w:val="Hyperlink"/>
          <w:sz w:val="24"/>
          <w:u w:val="none"/>
        </w:rPr>
        <w:tab/>
      </w:r>
      <w:r w:rsidRPr="00BE4C61">
        <w:rPr>
          <w:rStyle w:val="Hyperlink"/>
          <w:color w:val="auto"/>
          <w:sz w:val="24"/>
          <w:u w:val="none"/>
        </w:rPr>
        <w:t>Author –</w:t>
      </w:r>
      <w:r w:rsidR="00CC5A78">
        <w:rPr>
          <w:rStyle w:val="Hyperlink"/>
          <w:color w:val="auto"/>
          <w:sz w:val="24"/>
          <w:u w:val="none"/>
        </w:rPr>
        <w:t xml:space="preserve"> Skrx</w:t>
      </w:r>
    </w:p>
    <w:p w14:paraId="2A7A4D17" w14:textId="1E8E571C" w:rsidR="00B0687D" w:rsidRPr="00BE4C61" w:rsidRDefault="00B0687D" w:rsidP="00371B8A">
      <w:pPr>
        <w:rPr>
          <w:sz w:val="24"/>
        </w:rPr>
      </w:pPr>
      <w:r w:rsidRPr="00BE4C61">
        <w:rPr>
          <w:rStyle w:val="Hyperlink"/>
          <w:color w:val="auto"/>
          <w:sz w:val="24"/>
          <w:u w:val="none"/>
        </w:rPr>
        <w:tab/>
        <w:t xml:space="preserve">Date Accessed </w:t>
      </w:r>
      <w:r w:rsidR="00CC5A78">
        <w:rPr>
          <w:rStyle w:val="Hyperlink"/>
          <w:color w:val="auto"/>
          <w:sz w:val="24"/>
          <w:u w:val="none"/>
        </w:rPr>
        <w:t>– 13/01/19</w:t>
      </w:r>
      <w:r w:rsidRPr="00BE4C61">
        <w:rPr>
          <w:rStyle w:val="Hyperlink"/>
          <w:color w:val="auto"/>
          <w:sz w:val="24"/>
          <w:u w:val="none"/>
        </w:rPr>
        <w:t xml:space="preserve"> </w:t>
      </w:r>
      <w:r w:rsidRPr="00BE4C61">
        <w:rPr>
          <w:rStyle w:val="Hyperlink"/>
          <w:color w:val="auto"/>
          <w:sz w:val="24"/>
          <w:u w:val="none"/>
        </w:rPr>
        <w:tab/>
      </w:r>
    </w:p>
    <w:p w14:paraId="228124B3" w14:textId="52AABF97" w:rsidR="001742E8" w:rsidRPr="00BE4C61" w:rsidRDefault="001742E8" w:rsidP="001742E8">
      <w:pPr>
        <w:rPr>
          <w:sz w:val="24"/>
        </w:rPr>
      </w:pPr>
    </w:p>
    <w:p w14:paraId="72B40E01" w14:textId="6D5DA477" w:rsidR="00010386" w:rsidRDefault="00010386" w:rsidP="00010386">
      <w:pPr>
        <w:rPr>
          <w:sz w:val="24"/>
        </w:rPr>
      </w:pPr>
    </w:p>
    <w:p w14:paraId="3C7B5F18" w14:textId="63FBEAEB" w:rsidR="009443CA" w:rsidRDefault="009443CA" w:rsidP="00010386">
      <w:pPr>
        <w:rPr>
          <w:sz w:val="24"/>
        </w:rPr>
      </w:pPr>
    </w:p>
    <w:p w14:paraId="527012FC" w14:textId="309530AE" w:rsidR="009443CA" w:rsidRDefault="009443CA" w:rsidP="00010386">
      <w:pPr>
        <w:rPr>
          <w:sz w:val="24"/>
        </w:rPr>
      </w:pPr>
    </w:p>
    <w:p w14:paraId="66794299" w14:textId="54FCDB0C" w:rsidR="009443CA" w:rsidRDefault="009443CA" w:rsidP="00010386">
      <w:pPr>
        <w:rPr>
          <w:sz w:val="24"/>
        </w:rPr>
      </w:pPr>
    </w:p>
    <w:p w14:paraId="036C31AE" w14:textId="68BA9D46" w:rsidR="009443CA" w:rsidRDefault="009443CA" w:rsidP="00010386">
      <w:pPr>
        <w:rPr>
          <w:sz w:val="24"/>
        </w:rPr>
      </w:pPr>
    </w:p>
    <w:p w14:paraId="5A30880E" w14:textId="77777777" w:rsidR="009443CA" w:rsidRPr="00BE4C61" w:rsidRDefault="009443CA" w:rsidP="00010386">
      <w:pPr>
        <w:rPr>
          <w:sz w:val="24"/>
        </w:rPr>
      </w:pPr>
    </w:p>
    <w:p w14:paraId="103E1BB5" w14:textId="77777777" w:rsidR="002851CF" w:rsidRPr="00BE4C61" w:rsidRDefault="002851CF" w:rsidP="002851CF">
      <w:pPr>
        <w:pStyle w:val="Heading2"/>
        <w:rPr>
          <w:sz w:val="32"/>
        </w:rPr>
      </w:pPr>
      <w:r w:rsidRPr="00BE4C61">
        <w:rPr>
          <w:sz w:val="32"/>
        </w:rPr>
        <w:t>Images used in game</w:t>
      </w:r>
    </w:p>
    <w:p w14:paraId="39B9B051" w14:textId="77777777" w:rsidR="002851CF" w:rsidRPr="00BE4C61" w:rsidRDefault="002851CF" w:rsidP="002851CF">
      <w:pPr>
        <w:rPr>
          <w:rStyle w:val="Hyperlink"/>
          <w:sz w:val="24"/>
        </w:rPr>
      </w:pPr>
      <w:r w:rsidRPr="00BE4C61">
        <w:rPr>
          <w:sz w:val="24"/>
        </w:rPr>
        <w:t xml:space="preserve"> Powerup images in game - </w:t>
      </w:r>
      <w:hyperlink r:id="rId106" w:history="1">
        <w:r w:rsidRPr="00BE4C61">
          <w:rPr>
            <w:rStyle w:val="Hyperlink"/>
            <w:sz w:val="24"/>
          </w:rPr>
          <w:t>http://bomberman.wikia.com/wiki/File:Power_Ups_BDS.png</w:t>
        </w:r>
      </w:hyperlink>
    </w:p>
    <w:p w14:paraId="23ADEACB" w14:textId="77777777" w:rsidR="002851CF" w:rsidRPr="00BE4C61" w:rsidRDefault="002851CF" w:rsidP="002851CF">
      <w:pPr>
        <w:rPr>
          <w:sz w:val="24"/>
        </w:rPr>
      </w:pPr>
      <w:r w:rsidRPr="00BE4C61">
        <w:rPr>
          <w:noProof/>
          <w:sz w:val="24"/>
          <w:lang w:eastAsia="en-GB"/>
        </w:rPr>
        <w:drawing>
          <wp:inline distT="0" distB="0" distL="0" distR="0" wp14:anchorId="3C25A73D" wp14:editId="0B8D9C0A">
            <wp:extent cx="381000" cy="381000"/>
            <wp:effectExtent l="0" t="0" r="0" b="0"/>
            <wp:docPr id="38" name="Picture 38" descr="D:\Comp science project (21.6)\V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 science project (21.6)\V1\P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E4C61">
        <w:rPr>
          <w:noProof/>
          <w:sz w:val="24"/>
          <w:lang w:eastAsia="en-GB"/>
        </w:rPr>
        <w:drawing>
          <wp:inline distT="0" distB="0" distL="0" distR="0" wp14:anchorId="52A7ED0B" wp14:editId="0F3DAECB">
            <wp:extent cx="381000" cy="381000"/>
            <wp:effectExtent l="0" t="0" r="0" b="0"/>
            <wp:docPr id="39" name="Picture 39" descr="D:\Comp science project (21.6)\V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 science project (21.6)\V1\P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E4C61">
        <w:rPr>
          <w:noProof/>
          <w:sz w:val="24"/>
          <w:lang w:eastAsia="en-GB"/>
        </w:rPr>
        <w:drawing>
          <wp:inline distT="0" distB="0" distL="0" distR="0" wp14:anchorId="4C675585" wp14:editId="3348BCDD">
            <wp:extent cx="381000" cy="381000"/>
            <wp:effectExtent l="0" t="0" r="0" b="0"/>
            <wp:docPr id="40" name="Picture 40" descr="D:\Comp science project (21.6)\V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 science project (21.6)\V1\P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E4C61">
        <w:rPr>
          <w:noProof/>
          <w:sz w:val="24"/>
          <w:lang w:eastAsia="en-GB"/>
        </w:rPr>
        <w:drawing>
          <wp:inline distT="0" distB="0" distL="0" distR="0" wp14:anchorId="08823332" wp14:editId="05F2AE87">
            <wp:extent cx="381000" cy="381000"/>
            <wp:effectExtent l="0" t="0" r="0" b="0"/>
            <wp:docPr id="41" name="Picture 41" descr="D:\Comp science project (21.6)\V1\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 science project (21.6)\V1\P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2153FA4" w14:textId="77777777" w:rsidR="002851CF" w:rsidRPr="00BE4C61" w:rsidRDefault="002851CF" w:rsidP="002851CF">
      <w:pPr>
        <w:rPr>
          <w:sz w:val="24"/>
        </w:rPr>
      </w:pPr>
      <w:r w:rsidRPr="00BE4C61">
        <w:rPr>
          <w:sz w:val="24"/>
        </w:rPr>
        <w:t>Date Accessed – 12/11/2018</w:t>
      </w:r>
    </w:p>
    <w:p w14:paraId="643764DF" w14:textId="7111C9CF" w:rsidR="002851CF" w:rsidRDefault="002851CF" w:rsidP="002851CF"/>
    <w:p w14:paraId="5277EDEE" w14:textId="7783B629" w:rsidR="00FE11A3" w:rsidRDefault="00FE11A3" w:rsidP="002851CF"/>
    <w:p w14:paraId="12F04D5D" w14:textId="453DEFEC" w:rsidR="00FE11A3" w:rsidRDefault="00FE11A3" w:rsidP="002851CF"/>
    <w:p w14:paraId="742A0972" w14:textId="11A18987" w:rsidR="00FE11A3" w:rsidRDefault="00FE11A3" w:rsidP="002851CF"/>
    <w:p w14:paraId="7D25BC0F" w14:textId="3CE8F3A0" w:rsidR="00FE11A3" w:rsidRDefault="00FE11A3" w:rsidP="002851CF"/>
    <w:p w14:paraId="4FD717E4" w14:textId="142C4923" w:rsidR="00FE11A3" w:rsidRDefault="00FE11A3" w:rsidP="002851CF"/>
    <w:p w14:paraId="634E7FCB" w14:textId="6BC96ACC" w:rsidR="00FE11A3" w:rsidRDefault="00FE11A3" w:rsidP="002851CF"/>
    <w:p w14:paraId="233B17B9" w14:textId="6A708F06" w:rsidR="00010386" w:rsidRPr="00E314EE" w:rsidRDefault="00E314EE" w:rsidP="00E314EE">
      <w:pPr>
        <w:pStyle w:val="Heading1"/>
        <w:rPr>
          <w:rStyle w:val="Hyperlink"/>
          <w:b/>
          <w:sz w:val="52"/>
          <w:u w:val="none"/>
        </w:rPr>
      </w:pPr>
      <w:r w:rsidRPr="00E314EE">
        <w:rPr>
          <w:rStyle w:val="Hyperlink"/>
          <w:b/>
          <w:sz w:val="52"/>
          <w:u w:val="none"/>
        </w:rPr>
        <w:t>Appendix</w:t>
      </w:r>
    </w:p>
    <w:p w14:paraId="2AC4CD15" w14:textId="654EEAF3" w:rsidR="00BE4C26" w:rsidRDefault="00BE4C26">
      <w:pPr>
        <w:pStyle w:val="Heading2"/>
        <w:rPr>
          <w:sz w:val="32"/>
        </w:rPr>
      </w:pPr>
      <w:r w:rsidRPr="00BE4C26">
        <w:rPr>
          <w:sz w:val="32"/>
        </w:rPr>
        <w:t>In game images</w:t>
      </w:r>
    </w:p>
    <w:p w14:paraId="1F98569A" w14:textId="4371F24D" w:rsidR="00BE4C26" w:rsidRDefault="008977C2" w:rsidP="008977C2">
      <w:pPr>
        <w:pStyle w:val="Heading3"/>
        <w:rPr>
          <w:sz w:val="26"/>
          <w:szCs w:val="26"/>
        </w:rPr>
      </w:pPr>
      <w:r w:rsidRPr="008977C2">
        <w:rPr>
          <w:sz w:val="26"/>
          <w:szCs w:val="26"/>
        </w:rPr>
        <w:t>Stage 0</w:t>
      </w:r>
      <w:r>
        <w:rPr>
          <w:sz w:val="26"/>
          <w:szCs w:val="26"/>
        </w:rPr>
        <w:t xml:space="preserve"> (Prototype)</w:t>
      </w:r>
    </w:p>
    <w:p w14:paraId="05693FBB" w14:textId="7A507528" w:rsidR="00186BD4" w:rsidRDefault="00186BD4" w:rsidP="00186BD4"/>
    <w:p w14:paraId="7BAB668E" w14:textId="31A5A1F7" w:rsidR="00186BD4" w:rsidRPr="00186BD4" w:rsidRDefault="00186BD4" w:rsidP="00186BD4">
      <w:r>
        <w:rPr>
          <w:noProof/>
          <w:lang w:eastAsia="en-GB"/>
        </w:rPr>
        <w:lastRenderedPageBreak/>
        <w:drawing>
          <wp:anchor distT="0" distB="0" distL="114300" distR="114300" simplePos="0" relativeHeight="251730944" behindDoc="1" locked="0" layoutInCell="1" allowOverlap="1" wp14:anchorId="3BB72B3F" wp14:editId="72BF2265">
            <wp:simplePos x="0" y="0"/>
            <wp:positionH relativeFrom="column">
              <wp:posOffset>0</wp:posOffset>
            </wp:positionH>
            <wp:positionV relativeFrom="paragraph">
              <wp:posOffset>1905</wp:posOffset>
            </wp:positionV>
            <wp:extent cx="3857625" cy="2881371"/>
            <wp:effectExtent l="0" t="0" r="0" b="0"/>
            <wp:wrapTight wrapText="bothSides">
              <wp:wrapPolygon edited="0">
                <wp:start x="0" y="0"/>
                <wp:lineTo x="0" y="21424"/>
                <wp:lineTo x="21440" y="21424"/>
                <wp:lineTo x="214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5192" t="8408" r="26476" b="14132"/>
                    <a:stretch/>
                  </pic:blipFill>
                  <pic:spPr bwMode="auto">
                    <a:xfrm>
                      <a:off x="0" y="0"/>
                      <a:ext cx="3857625" cy="2881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CFE23" w14:textId="1C3F064A" w:rsidR="008977C2" w:rsidRDefault="008977C2" w:rsidP="008977C2"/>
    <w:p w14:paraId="38E1180E" w14:textId="51A995A7" w:rsidR="00186BD4" w:rsidRDefault="00186BD4" w:rsidP="008977C2"/>
    <w:p w14:paraId="71DF0FE4" w14:textId="6992A0CC" w:rsidR="00186BD4" w:rsidRDefault="00186BD4" w:rsidP="008977C2"/>
    <w:p w14:paraId="392F9A56" w14:textId="464990E6" w:rsidR="00186BD4" w:rsidRDefault="00186BD4" w:rsidP="008977C2"/>
    <w:p w14:paraId="0F4890D6" w14:textId="317DC930" w:rsidR="00186BD4" w:rsidRDefault="00186BD4" w:rsidP="008977C2"/>
    <w:p w14:paraId="419BF90D" w14:textId="223825BE" w:rsidR="00186BD4" w:rsidRDefault="00186BD4" w:rsidP="008977C2"/>
    <w:p w14:paraId="5F0C9F4C" w14:textId="79BC828E" w:rsidR="00186BD4" w:rsidRDefault="00186BD4" w:rsidP="008977C2"/>
    <w:p w14:paraId="4FE969E3" w14:textId="1DB815DC" w:rsidR="00186BD4" w:rsidRDefault="00186BD4" w:rsidP="008977C2"/>
    <w:p w14:paraId="3A2B63B3" w14:textId="4B1EBF35" w:rsidR="00186BD4" w:rsidRDefault="00186BD4" w:rsidP="008977C2"/>
    <w:p w14:paraId="759A3821" w14:textId="77777777" w:rsidR="00186BD4" w:rsidRPr="008977C2" w:rsidRDefault="00186BD4" w:rsidP="008977C2"/>
    <w:p w14:paraId="48059BFF" w14:textId="1308B9B0" w:rsidR="004F1432" w:rsidRDefault="008977C2" w:rsidP="008977C2">
      <w:pPr>
        <w:pStyle w:val="Heading3"/>
        <w:rPr>
          <w:sz w:val="26"/>
          <w:szCs w:val="26"/>
        </w:rPr>
      </w:pPr>
      <w:r w:rsidRPr="008977C2">
        <w:rPr>
          <w:sz w:val="26"/>
          <w:szCs w:val="26"/>
        </w:rPr>
        <w:t>Stage 1</w:t>
      </w:r>
      <w:r>
        <w:rPr>
          <w:sz w:val="26"/>
          <w:szCs w:val="26"/>
        </w:rPr>
        <w:t xml:space="preserve"> (Creating a map and a player)</w:t>
      </w:r>
    </w:p>
    <w:p w14:paraId="5B8A33BC" w14:textId="47A53DE8" w:rsidR="008977C2" w:rsidRDefault="002A1162" w:rsidP="008977C2">
      <w:r>
        <w:rPr>
          <w:noProof/>
          <w:lang w:eastAsia="en-GB"/>
        </w:rPr>
        <w:drawing>
          <wp:inline distT="0" distB="0" distL="0" distR="0" wp14:anchorId="3A95F209" wp14:editId="397C471A">
            <wp:extent cx="4676775" cy="3028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036" t="11466" r="18593" b="7508"/>
                    <a:stretch/>
                  </pic:blipFill>
                  <pic:spPr bwMode="auto">
                    <a:xfrm>
                      <a:off x="0" y="0"/>
                      <a:ext cx="4676775" cy="3028950"/>
                    </a:xfrm>
                    <a:prstGeom prst="rect">
                      <a:avLst/>
                    </a:prstGeom>
                    <a:ln>
                      <a:noFill/>
                    </a:ln>
                    <a:extLst>
                      <a:ext uri="{53640926-AAD7-44D8-BBD7-CCE9431645EC}">
                        <a14:shadowObscured xmlns:a14="http://schemas.microsoft.com/office/drawing/2010/main"/>
                      </a:ext>
                    </a:extLst>
                  </pic:spPr>
                </pic:pic>
              </a:graphicData>
            </a:graphic>
          </wp:inline>
        </w:drawing>
      </w:r>
    </w:p>
    <w:p w14:paraId="2944C2DA" w14:textId="26D55ECD" w:rsidR="002A1162" w:rsidRDefault="002A1162" w:rsidP="008977C2">
      <w:r>
        <w:rPr>
          <w:noProof/>
          <w:lang w:eastAsia="en-GB"/>
        </w:rPr>
        <w:drawing>
          <wp:inline distT="0" distB="0" distL="0" distR="0" wp14:anchorId="77E17D05" wp14:editId="483B9881">
            <wp:extent cx="3523649" cy="16383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893" t="10770" r="38945" b="47766"/>
                    <a:stretch/>
                  </pic:blipFill>
                  <pic:spPr bwMode="auto">
                    <a:xfrm>
                      <a:off x="0" y="0"/>
                      <a:ext cx="3528768" cy="1640680"/>
                    </a:xfrm>
                    <a:prstGeom prst="rect">
                      <a:avLst/>
                    </a:prstGeom>
                    <a:ln>
                      <a:noFill/>
                    </a:ln>
                    <a:extLst>
                      <a:ext uri="{53640926-AAD7-44D8-BBD7-CCE9431645EC}">
                        <a14:shadowObscured xmlns:a14="http://schemas.microsoft.com/office/drawing/2010/main"/>
                      </a:ext>
                    </a:extLst>
                  </pic:spPr>
                </pic:pic>
              </a:graphicData>
            </a:graphic>
          </wp:inline>
        </w:drawing>
      </w:r>
    </w:p>
    <w:p w14:paraId="62A299E4" w14:textId="3A360DEE" w:rsidR="002A1162" w:rsidRDefault="00EC5FA0" w:rsidP="008977C2">
      <w:r>
        <w:rPr>
          <w:noProof/>
          <w:lang w:eastAsia="en-GB"/>
        </w:rPr>
        <w:lastRenderedPageBreak/>
        <w:drawing>
          <wp:inline distT="0" distB="0" distL="0" distR="0" wp14:anchorId="46C12BFE" wp14:editId="6AB54FBA">
            <wp:extent cx="3381375" cy="17728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322" t="10956" r="47401" b="50569"/>
                    <a:stretch/>
                  </pic:blipFill>
                  <pic:spPr bwMode="auto">
                    <a:xfrm>
                      <a:off x="0" y="0"/>
                      <a:ext cx="3397999" cy="1781590"/>
                    </a:xfrm>
                    <a:prstGeom prst="rect">
                      <a:avLst/>
                    </a:prstGeom>
                    <a:ln>
                      <a:noFill/>
                    </a:ln>
                    <a:extLst>
                      <a:ext uri="{53640926-AAD7-44D8-BBD7-CCE9431645EC}">
                        <a14:shadowObscured xmlns:a14="http://schemas.microsoft.com/office/drawing/2010/main"/>
                      </a:ext>
                    </a:extLst>
                  </pic:spPr>
                </pic:pic>
              </a:graphicData>
            </a:graphic>
          </wp:inline>
        </w:drawing>
      </w:r>
    </w:p>
    <w:p w14:paraId="3FE1FA25" w14:textId="77777777" w:rsidR="00186BD4" w:rsidRPr="008977C2" w:rsidRDefault="00186BD4" w:rsidP="008977C2"/>
    <w:p w14:paraId="07A1529C" w14:textId="02C12590" w:rsidR="008977C2" w:rsidRDefault="008977C2">
      <w:pPr>
        <w:pStyle w:val="Heading3"/>
        <w:rPr>
          <w:sz w:val="26"/>
          <w:szCs w:val="26"/>
        </w:rPr>
      </w:pPr>
      <w:r w:rsidRPr="008977C2">
        <w:rPr>
          <w:sz w:val="26"/>
          <w:szCs w:val="26"/>
        </w:rPr>
        <w:t>Stage 2</w:t>
      </w:r>
      <w:r>
        <w:rPr>
          <w:sz w:val="26"/>
          <w:szCs w:val="26"/>
        </w:rPr>
        <w:t xml:space="preserve"> (Adding a second player)</w:t>
      </w:r>
    </w:p>
    <w:p w14:paraId="45BDF00B" w14:textId="5DE93C83" w:rsidR="008977C2" w:rsidRDefault="00204458" w:rsidP="008977C2">
      <w:r>
        <w:rPr>
          <w:noProof/>
          <w:lang w:eastAsia="en-GB"/>
        </w:rPr>
        <w:drawing>
          <wp:inline distT="0" distB="0" distL="0" distR="0" wp14:anchorId="57C36673" wp14:editId="3281833E">
            <wp:extent cx="4657725" cy="3009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8743" t="7899" r="21173" b="11585"/>
                    <a:stretch/>
                  </pic:blipFill>
                  <pic:spPr bwMode="auto">
                    <a:xfrm>
                      <a:off x="0" y="0"/>
                      <a:ext cx="4657725" cy="3009900"/>
                    </a:xfrm>
                    <a:prstGeom prst="rect">
                      <a:avLst/>
                    </a:prstGeom>
                    <a:ln>
                      <a:noFill/>
                    </a:ln>
                    <a:extLst>
                      <a:ext uri="{53640926-AAD7-44D8-BBD7-CCE9431645EC}">
                        <a14:shadowObscured xmlns:a14="http://schemas.microsoft.com/office/drawing/2010/main"/>
                      </a:ext>
                    </a:extLst>
                  </pic:spPr>
                </pic:pic>
              </a:graphicData>
            </a:graphic>
          </wp:inline>
        </w:drawing>
      </w:r>
    </w:p>
    <w:p w14:paraId="4E4A69EA" w14:textId="77777777" w:rsidR="00EC5FA0" w:rsidRPr="008977C2" w:rsidRDefault="00EC5FA0" w:rsidP="008977C2"/>
    <w:p w14:paraId="37811F00" w14:textId="39A52A0C" w:rsidR="008977C2" w:rsidRDefault="008977C2">
      <w:pPr>
        <w:pStyle w:val="Heading3"/>
        <w:rPr>
          <w:sz w:val="26"/>
          <w:szCs w:val="26"/>
        </w:rPr>
      </w:pPr>
      <w:r w:rsidRPr="008977C2">
        <w:rPr>
          <w:sz w:val="26"/>
          <w:szCs w:val="26"/>
        </w:rPr>
        <w:lastRenderedPageBreak/>
        <w:t>Stage 3</w:t>
      </w:r>
      <w:r>
        <w:rPr>
          <w:sz w:val="26"/>
          <w:szCs w:val="26"/>
        </w:rPr>
        <w:t xml:space="preserve"> (Adding powerups)</w:t>
      </w:r>
    </w:p>
    <w:p w14:paraId="3716D80D" w14:textId="4D723B75" w:rsidR="008977C2" w:rsidRDefault="00F965C1" w:rsidP="008977C2">
      <w:r>
        <w:rPr>
          <w:noProof/>
          <w:lang w:eastAsia="en-GB"/>
        </w:rPr>
        <w:drawing>
          <wp:anchor distT="0" distB="0" distL="114300" distR="114300" simplePos="0" relativeHeight="251731968" behindDoc="1" locked="0" layoutInCell="1" allowOverlap="1" wp14:anchorId="08C00917" wp14:editId="2A2AA003">
            <wp:simplePos x="0" y="0"/>
            <wp:positionH relativeFrom="margin">
              <wp:align>left</wp:align>
            </wp:positionH>
            <wp:positionV relativeFrom="paragraph">
              <wp:posOffset>10795</wp:posOffset>
            </wp:positionV>
            <wp:extent cx="5334000" cy="3514725"/>
            <wp:effectExtent l="0" t="0" r="0" b="9525"/>
            <wp:wrapTight wrapText="bothSides">
              <wp:wrapPolygon edited="0">
                <wp:start x="0" y="0"/>
                <wp:lineTo x="0" y="21541"/>
                <wp:lineTo x="21523" y="21541"/>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7023" t="6191" r="12717" b="9188"/>
                    <a:stretch/>
                  </pic:blipFill>
                  <pic:spPr bwMode="auto">
                    <a:xfrm>
                      <a:off x="0" y="0"/>
                      <a:ext cx="533400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F1326" w14:textId="6D32C537" w:rsidR="00F965C1" w:rsidRDefault="00F965C1" w:rsidP="008977C2"/>
    <w:p w14:paraId="4FC4BCAD" w14:textId="24FDB9A1" w:rsidR="00F965C1" w:rsidRDefault="00F965C1" w:rsidP="008977C2"/>
    <w:p w14:paraId="34C70DC3" w14:textId="4CA75FAF" w:rsidR="00F965C1" w:rsidRDefault="00F965C1" w:rsidP="008977C2"/>
    <w:p w14:paraId="4C0EA240" w14:textId="527C585B" w:rsidR="00F965C1" w:rsidRDefault="00F965C1" w:rsidP="008977C2"/>
    <w:p w14:paraId="07567101" w14:textId="4BCD7EE0" w:rsidR="00F965C1" w:rsidRDefault="00F965C1" w:rsidP="008977C2"/>
    <w:p w14:paraId="25892A8C" w14:textId="1C57A640" w:rsidR="00F965C1" w:rsidRDefault="00F965C1" w:rsidP="008977C2"/>
    <w:p w14:paraId="6991B8DE" w14:textId="61191010" w:rsidR="00F965C1" w:rsidRDefault="00F965C1" w:rsidP="008977C2"/>
    <w:p w14:paraId="198A14AD" w14:textId="62F09957" w:rsidR="00F965C1" w:rsidRDefault="00F965C1" w:rsidP="008977C2"/>
    <w:p w14:paraId="433789E7" w14:textId="52CBBCBD" w:rsidR="00F965C1" w:rsidRDefault="00F965C1" w:rsidP="008977C2"/>
    <w:p w14:paraId="6D147A72" w14:textId="23304F13" w:rsidR="002364CB" w:rsidRDefault="002364CB" w:rsidP="008977C2"/>
    <w:p w14:paraId="0F5650C4" w14:textId="3B2505D6" w:rsidR="002364CB" w:rsidRDefault="002364CB" w:rsidP="008977C2"/>
    <w:p w14:paraId="165DBE15" w14:textId="1AF0CAFE" w:rsidR="002364CB" w:rsidRDefault="002364CB" w:rsidP="008977C2"/>
    <w:p w14:paraId="22A826BA" w14:textId="5FCA3C38" w:rsidR="002364CB" w:rsidRDefault="002364CB" w:rsidP="008977C2"/>
    <w:p w14:paraId="6C751904" w14:textId="4E44B16E" w:rsidR="00985038" w:rsidRDefault="00985038" w:rsidP="008977C2"/>
    <w:p w14:paraId="3C57A2CD" w14:textId="1D3EC3C4" w:rsidR="00985038" w:rsidRDefault="00985038" w:rsidP="008977C2"/>
    <w:p w14:paraId="0BE8EDE1" w14:textId="429E7B5A" w:rsidR="00985038" w:rsidRDefault="00985038" w:rsidP="008977C2"/>
    <w:p w14:paraId="54EEF859" w14:textId="7F2AF5C1" w:rsidR="00985038" w:rsidRDefault="00985038" w:rsidP="008977C2"/>
    <w:p w14:paraId="2E22F4CF" w14:textId="77777777" w:rsidR="00985038" w:rsidRPr="008977C2" w:rsidRDefault="00985038" w:rsidP="008977C2"/>
    <w:p w14:paraId="3193775A" w14:textId="1FCF97EF" w:rsidR="008977C2" w:rsidRDefault="008977C2">
      <w:pPr>
        <w:pStyle w:val="Heading3"/>
        <w:rPr>
          <w:sz w:val="26"/>
          <w:szCs w:val="26"/>
        </w:rPr>
      </w:pPr>
      <w:r w:rsidRPr="008977C2">
        <w:rPr>
          <w:sz w:val="26"/>
          <w:szCs w:val="26"/>
        </w:rPr>
        <w:t>Stage 4</w:t>
      </w:r>
      <w:r>
        <w:rPr>
          <w:sz w:val="26"/>
          <w:szCs w:val="26"/>
        </w:rPr>
        <w:t xml:space="preserve"> (Creating a menu)</w:t>
      </w:r>
    </w:p>
    <w:p w14:paraId="00C89D3D" w14:textId="790B2FD0" w:rsidR="00985038" w:rsidRDefault="00985038" w:rsidP="008977C2"/>
    <w:p w14:paraId="5E76C816" w14:textId="79663547" w:rsidR="00985038" w:rsidRDefault="004A5E85" w:rsidP="008977C2">
      <w:r>
        <w:rPr>
          <w:noProof/>
          <w:lang w:eastAsia="en-GB"/>
        </w:rPr>
        <w:drawing>
          <wp:inline distT="0" distB="0" distL="0" distR="0" wp14:anchorId="6116E7FE" wp14:editId="55CC6E9A">
            <wp:extent cx="3438525" cy="1543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919" t="26602" r="29343" b="36248"/>
                    <a:stretch/>
                  </pic:blipFill>
                  <pic:spPr bwMode="auto">
                    <a:xfrm>
                      <a:off x="0" y="0"/>
                      <a:ext cx="3438525" cy="1543050"/>
                    </a:xfrm>
                    <a:prstGeom prst="rect">
                      <a:avLst/>
                    </a:prstGeom>
                    <a:ln>
                      <a:noFill/>
                    </a:ln>
                    <a:extLst>
                      <a:ext uri="{53640926-AAD7-44D8-BBD7-CCE9431645EC}">
                        <a14:shadowObscured xmlns:a14="http://schemas.microsoft.com/office/drawing/2010/main"/>
                      </a:ext>
                    </a:extLst>
                  </pic:spPr>
                </pic:pic>
              </a:graphicData>
            </a:graphic>
          </wp:inline>
        </w:drawing>
      </w:r>
    </w:p>
    <w:p w14:paraId="318F09C6" w14:textId="5FD2C7A4" w:rsidR="00985038" w:rsidRDefault="000F4BC4" w:rsidP="008977C2">
      <w:r>
        <w:rPr>
          <w:noProof/>
          <w:lang w:eastAsia="en-GB"/>
        </w:rPr>
        <w:drawing>
          <wp:inline distT="0" distB="0" distL="0" distR="0" wp14:anchorId="3441BDBD" wp14:editId="36ADA30B">
            <wp:extent cx="3413531"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925" t="28894" r="31636" b="40606"/>
                    <a:stretch/>
                  </pic:blipFill>
                  <pic:spPr bwMode="auto">
                    <a:xfrm>
                      <a:off x="0" y="0"/>
                      <a:ext cx="3423279" cy="1375517"/>
                    </a:xfrm>
                    <a:prstGeom prst="rect">
                      <a:avLst/>
                    </a:prstGeom>
                    <a:ln>
                      <a:noFill/>
                    </a:ln>
                    <a:extLst>
                      <a:ext uri="{53640926-AAD7-44D8-BBD7-CCE9431645EC}">
                        <a14:shadowObscured xmlns:a14="http://schemas.microsoft.com/office/drawing/2010/main"/>
                      </a:ext>
                    </a:extLst>
                  </pic:spPr>
                </pic:pic>
              </a:graphicData>
            </a:graphic>
          </wp:inline>
        </w:drawing>
      </w:r>
    </w:p>
    <w:p w14:paraId="76DCE431" w14:textId="03DAEF88" w:rsidR="00985038" w:rsidRDefault="000F4BC4" w:rsidP="008977C2">
      <w:r>
        <w:rPr>
          <w:noProof/>
          <w:lang w:eastAsia="en-GB"/>
        </w:rPr>
        <w:lastRenderedPageBreak/>
        <w:drawing>
          <wp:inline distT="0" distB="0" distL="0" distR="0" wp14:anchorId="0123DA79" wp14:editId="24E1C0A7">
            <wp:extent cx="5581650" cy="369343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736" t="8026" r="16157" b="10335"/>
                    <a:stretch/>
                  </pic:blipFill>
                  <pic:spPr bwMode="auto">
                    <a:xfrm>
                      <a:off x="0" y="0"/>
                      <a:ext cx="5584787" cy="3695510"/>
                    </a:xfrm>
                    <a:prstGeom prst="rect">
                      <a:avLst/>
                    </a:prstGeom>
                    <a:ln>
                      <a:noFill/>
                    </a:ln>
                    <a:extLst>
                      <a:ext uri="{53640926-AAD7-44D8-BBD7-CCE9431645EC}">
                        <a14:shadowObscured xmlns:a14="http://schemas.microsoft.com/office/drawing/2010/main"/>
                      </a:ext>
                    </a:extLst>
                  </pic:spPr>
                </pic:pic>
              </a:graphicData>
            </a:graphic>
          </wp:inline>
        </w:drawing>
      </w:r>
    </w:p>
    <w:p w14:paraId="26688839" w14:textId="09D5EAB4" w:rsidR="00985038" w:rsidRDefault="00985038" w:rsidP="008977C2"/>
    <w:p w14:paraId="6E99A3A0" w14:textId="7333B57E" w:rsidR="00985038" w:rsidRDefault="00985038" w:rsidP="008977C2"/>
    <w:p w14:paraId="21C68515" w14:textId="50CE098D" w:rsidR="00985038" w:rsidRDefault="00985038" w:rsidP="008977C2"/>
    <w:p w14:paraId="0B5144DC" w14:textId="77777777" w:rsidR="00985038" w:rsidRPr="008977C2" w:rsidRDefault="00985038" w:rsidP="008977C2"/>
    <w:sectPr w:rsidR="00985038" w:rsidRPr="008977C2" w:rsidSect="001D1CF5">
      <w:headerReference w:type="default" r:id="rId120"/>
      <w:footerReference w:type="default"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CB47" w14:textId="77777777" w:rsidR="003818B0" w:rsidRDefault="003818B0" w:rsidP="00FB2ED9">
      <w:pPr>
        <w:spacing w:after="0" w:line="240" w:lineRule="auto"/>
      </w:pPr>
      <w:r>
        <w:separator/>
      </w:r>
    </w:p>
  </w:endnote>
  <w:endnote w:type="continuationSeparator" w:id="0">
    <w:p w14:paraId="5AE6727D" w14:textId="77777777" w:rsidR="003818B0" w:rsidRDefault="003818B0" w:rsidP="00FB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729620"/>
      <w:docPartObj>
        <w:docPartGallery w:val="Page Numbers (Bottom of Page)"/>
        <w:docPartUnique/>
      </w:docPartObj>
    </w:sdtPr>
    <w:sdtEndPr>
      <w:rPr>
        <w:color w:val="7F7F7F" w:themeColor="background1" w:themeShade="7F"/>
        <w:spacing w:val="60"/>
      </w:rPr>
    </w:sdtEndPr>
    <w:sdtContent>
      <w:p w14:paraId="202CD516" w14:textId="7A02FA59" w:rsidR="003818B0" w:rsidRDefault="003818B0" w:rsidP="2E72E300">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D0276D" w:rsidRPr="00D0276D">
          <w:rPr>
            <w:b/>
            <w:bCs/>
            <w:noProof/>
          </w:rPr>
          <w:t>69</w:t>
        </w:r>
        <w:r>
          <w:rPr>
            <w:b/>
            <w:bCs/>
            <w:noProof/>
          </w:rPr>
          <w:fldChar w:fldCharType="end"/>
        </w:r>
        <w:r>
          <w:rPr>
            <w:b/>
            <w:bCs/>
          </w:rPr>
          <w:t xml:space="preserve"> | </w:t>
        </w:r>
        <w:r>
          <w:rPr>
            <w:color w:val="7F7F7F" w:themeColor="background1" w:themeShade="7F"/>
            <w:spacing w:val="60"/>
          </w:rPr>
          <w:t>Page</w:t>
        </w:r>
      </w:p>
    </w:sdtContent>
  </w:sdt>
  <w:p w14:paraId="72F78362" w14:textId="66575117" w:rsidR="003818B0" w:rsidRDefault="0038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1E94" w14:textId="77777777" w:rsidR="003818B0" w:rsidRDefault="003818B0" w:rsidP="00FB2ED9">
      <w:pPr>
        <w:spacing w:after="0" w:line="240" w:lineRule="auto"/>
      </w:pPr>
      <w:r>
        <w:separator/>
      </w:r>
    </w:p>
  </w:footnote>
  <w:footnote w:type="continuationSeparator" w:id="0">
    <w:p w14:paraId="11206B65" w14:textId="77777777" w:rsidR="003818B0" w:rsidRDefault="003818B0" w:rsidP="00FB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24DE" w14:textId="1328EB1A" w:rsidR="003818B0" w:rsidRDefault="003818B0" w:rsidP="002B2F86">
    <w:pPr>
      <w:pStyle w:val="Header"/>
    </w:pPr>
    <w:r>
      <w:t xml:space="preserve">Jack Saunders  </w:t>
    </w:r>
    <w:r>
      <w:rPr>
        <w:lang w:val="en"/>
      </w:rPr>
      <w:t>43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CC3"/>
    <w:multiLevelType w:val="hybridMultilevel"/>
    <w:tmpl w:val="AB020B82"/>
    <w:lvl w:ilvl="0" w:tplc="BA0A92F8">
      <w:start w:val="1"/>
      <w:numFmt w:val="bullet"/>
      <w:lvlText w:val="•"/>
      <w:lvlJc w:val="left"/>
      <w:pPr>
        <w:tabs>
          <w:tab w:val="num" w:pos="720"/>
        </w:tabs>
        <w:ind w:left="720" w:hanging="360"/>
      </w:pPr>
      <w:rPr>
        <w:rFonts w:ascii="Arial" w:hAnsi="Arial" w:hint="default"/>
      </w:rPr>
    </w:lvl>
    <w:lvl w:ilvl="1" w:tplc="A45CD44E" w:tentative="1">
      <w:start w:val="1"/>
      <w:numFmt w:val="bullet"/>
      <w:lvlText w:val="•"/>
      <w:lvlJc w:val="left"/>
      <w:pPr>
        <w:tabs>
          <w:tab w:val="num" w:pos="1440"/>
        </w:tabs>
        <w:ind w:left="1440" w:hanging="360"/>
      </w:pPr>
      <w:rPr>
        <w:rFonts w:ascii="Arial" w:hAnsi="Arial" w:hint="default"/>
      </w:rPr>
    </w:lvl>
    <w:lvl w:ilvl="2" w:tplc="40648D5C" w:tentative="1">
      <w:start w:val="1"/>
      <w:numFmt w:val="bullet"/>
      <w:lvlText w:val="•"/>
      <w:lvlJc w:val="left"/>
      <w:pPr>
        <w:tabs>
          <w:tab w:val="num" w:pos="2160"/>
        </w:tabs>
        <w:ind w:left="2160" w:hanging="360"/>
      </w:pPr>
      <w:rPr>
        <w:rFonts w:ascii="Arial" w:hAnsi="Arial" w:hint="default"/>
      </w:rPr>
    </w:lvl>
    <w:lvl w:ilvl="3" w:tplc="A0962820" w:tentative="1">
      <w:start w:val="1"/>
      <w:numFmt w:val="bullet"/>
      <w:lvlText w:val="•"/>
      <w:lvlJc w:val="left"/>
      <w:pPr>
        <w:tabs>
          <w:tab w:val="num" w:pos="2880"/>
        </w:tabs>
        <w:ind w:left="2880" w:hanging="360"/>
      </w:pPr>
      <w:rPr>
        <w:rFonts w:ascii="Arial" w:hAnsi="Arial" w:hint="default"/>
      </w:rPr>
    </w:lvl>
    <w:lvl w:ilvl="4" w:tplc="CDB40142" w:tentative="1">
      <w:start w:val="1"/>
      <w:numFmt w:val="bullet"/>
      <w:lvlText w:val="•"/>
      <w:lvlJc w:val="left"/>
      <w:pPr>
        <w:tabs>
          <w:tab w:val="num" w:pos="3600"/>
        </w:tabs>
        <w:ind w:left="3600" w:hanging="360"/>
      </w:pPr>
      <w:rPr>
        <w:rFonts w:ascii="Arial" w:hAnsi="Arial" w:hint="default"/>
      </w:rPr>
    </w:lvl>
    <w:lvl w:ilvl="5" w:tplc="C250FCAE" w:tentative="1">
      <w:start w:val="1"/>
      <w:numFmt w:val="bullet"/>
      <w:lvlText w:val="•"/>
      <w:lvlJc w:val="left"/>
      <w:pPr>
        <w:tabs>
          <w:tab w:val="num" w:pos="4320"/>
        </w:tabs>
        <w:ind w:left="4320" w:hanging="360"/>
      </w:pPr>
      <w:rPr>
        <w:rFonts w:ascii="Arial" w:hAnsi="Arial" w:hint="default"/>
      </w:rPr>
    </w:lvl>
    <w:lvl w:ilvl="6" w:tplc="478E7186" w:tentative="1">
      <w:start w:val="1"/>
      <w:numFmt w:val="bullet"/>
      <w:lvlText w:val="•"/>
      <w:lvlJc w:val="left"/>
      <w:pPr>
        <w:tabs>
          <w:tab w:val="num" w:pos="5040"/>
        </w:tabs>
        <w:ind w:left="5040" w:hanging="360"/>
      </w:pPr>
      <w:rPr>
        <w:rFonts w:ascii="Arial" w:hAnsi="Arial" w:hint="default"/>
      </w:rPr>
    </w:lvl>
    <w:lvl w:ilvl="7" w:tplc="AB6AA724" w:tentative="1">
      <w:start w:val="1"/>
      <w:numFmt w:val="bullet"/>
      <w:lvlText w:val="•"/>
      <w:lvlJc w:val="left"/>
      <w:pPr>
        <w:tabs>
          <w:tab w:val="num" w:pos="5760"/>
        </w:tabs>
        <w:ind w:left="5760" w:hanging="360"/>
      </w:pPr>
      <w:rPr>
        <w:rFonts w:ascii="Arial" w:hAnsi="Arial" w:hint="default"/>
      </w:rPr>
    </w:lvl>
    <w:lvl w:ilvl="8" w:tplc="B5562B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0E3466"/>
    <w:multiLevelType w:val="hybridMultilevel"/>
    <w:tmpl w:val="79006E4C"/>
    <w:lvl w:ilvl="0" w:tplc="D7E4E63E">
      <w:start w:val="1"/>
      <w:numFmt w:val="decimal"/>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46E506EA"/>
    <w:multiLevelType w:val="hybridMultilevel"/>
    <w:tmpl w:val="4940A076"/>
    <w:lvl w:ilvl="0" w:tplc="C696FB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C1707"/>
    <w:multiLevelType w:val="hybridMultilevel"/>
    <w:tmpl w:val="20EC6D9E"/>
    <w:lvl w:ilvl="0" w:tplc="DEA894A0">
      <w:start w:val="1"/>
      <w:numFmt w:val="bullet"/>
      <w:lvlText w:val="•"/>
      <w:lvlJc w:val="left"/>
      <w:pPr>
        <w:tabs>
          <w:tab w:val="num" w:pos="720"/>
        </w:tabs>
        <w:ind w:left="720" w:hanging="360"/>
      </w:pPr>
      <w:rPr>
        <w:rFonts w:ascii="Arial" w:hAnsi="Arial" w:hint="default"/>
      </w:rPr>
    </w:lvl>
    <w:lvl w:ilvl="1" w:tplc="464AF436" w:tentative="1">
      <w:start w:val="1"/>
      <w:numFmt w:val="bullet"/>
      <w:lvlText w:val="•"/>
      <w:lvlJc w:val="left"/>
      <w:pPr>
        <w:tabs>
          <w:tab w:val="num" w:pos="1440"/>
        </w:tabs>
        <w:ind w:left="1440" w:hanging="360"/>
      </w:pPr>
      <w:rPr>
        <w:rFonts w:ascii="Arial" w:hAnsi="Arial" w:hint="default"/>
      </w:rPr>
    </w:lvl>
    <w:lvl w:ilvl="2" w:tplc="3C2E3ED0" w:tentative="1">
      <w:start w:val="1"/>
      <w:numFmt w:val="bullet"/>
      <w:lvlText w:val="•"/>
      <w:lvlJc w:val="left"/>
      <w:pPr>
        <w:tabs>
          <w:tab w:val="num" w:pos="2160"/>
        </w:tabs>
        <w:ind w:left="2160" w:hanging="360"/>
      </w:pPr>
      <w:rPr>
        <w:rFonts w:ascii="Arial" w:hAnsi="Arial" w:hint="default"/>
      </w:rPr>
    </w:lvl>
    <w:lvl w:ilvl="3" w:tplc="080C38F2" w:tentative="1">
      <w:start w:val="1"/>
      <w:numFmt w:val="bullet"/>
      <w:lvlText w:val="•"/>
      <w:lvlJc w:val="left"/>
      <w:pPr>
        <w:tabs>
          <w:tab w:val="num" w:pos="2880"/>
        </w:tabs>
        <w:ind w:left="2880" w:hanging="360"/>
      </w:pPr>
      <w:rPr>
        <w:rFonts w:ascii="Arial" w:hAnsi="Arial" w:hint="default"/>
      </w:rPr>
    </w:lvl>
    <w:lvl w:ilvl="4" w:tplc="1C8EFD14" w:tentative="1">
      <w:start w:val="1"/>
      <w:numFmt w:val="bullet"/>
      <w:lvlText w:val="•"/>
      <w:lvlJc w:val="left"/>
      <w:pPr>
        <w:tabs>
          <w:tab w:val="num" w:pos="3600"/>
        </w:tabs>
        <w:ind w:left="3600" w:hanging="360"/>
      </w:pPr>
      <w:rPr>
        <w:rFonts w:ascii="Arial" w:hAnsi="Arial" w:hint="default"/>
      </w:rPr>
    </w:lvl>
    <w:lvl w:ilvl="5" w:tplc="75DE2B5A" w:tentative="1">
      <w:start w:val="1"/>
      <w:numFmt w:val="bullet"/>
      <w:lvlText w:val="•"/>
      <w:lvlJc w:val="left"/>
      <w:pPr>
        <w:tabs>
          <w:tab w:val="num" w:pos="4320"/>
        </w:tabs>
        <w:ind w:left="4320" w:hanging="360"/>
      </w:pPr>
      <w:rPr>
        <w:rFonts w:ascii="Arial" w:hAnsi="Arial" w:hint="default"/>
      </w:rPr>
    </w:lvl>
    <w:lvl w:ilvl="6" w:tplc="66787232" w:tentative="1">
      <w:start w:val="1"/>
      <w:numFmt w:val="bullet"/>
      <w:lvlText w:val="•"/>
      <w:lvlJc w:val="left"/>
      <w:pPr>
        <w:tabs>
          <w:tab w:val="num" w:pos="5040"/>
        </w:tabs>
        <w:ind w:left="5040" w:hanging="360"/>
      </w:pPr>
      <w:rPr>
        <w:rFonts w:ascii="Arial" w:hAnsi="Arial" w:hint="default"/>
      </w:rPr>
    </w:lvl>
    <w:lvl w:ilvl="7" w:tplc="740C5472" w:tentative="1">
      <w:start w:val="1"/>
      <w:numFmt w:val="bullet"/>
      <w:lvlText w:val="•"/>
      <w:lvlJc w:val="left"/>
      <w:pPr>
        <w:tabs>
          <w:tab w:val="num" w:pos="5760"/>
        </w:tabs>
        <w:ind w:left="5760" w:hanging="360"/>
      </w:pPr>
      <w:rPr>
        <w:rFonts w:ascii="Arial" w:hAnsi="Arial" w:hint="default"/>
      </w:rPr>
    </w:lvl>
    <w:lvl w:ilvl="8" w:tplc="F7C6E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335404"/>
    <w:multiLevelType w:val="hybridMultilevel"/>
    <w:tmpl w:val="FF782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40340"/>
    <w:multiLevelType w:val="hybridMultilevel"/>
    <w:tmpl w:val="79006E4C"/>
    <w:lvl w:ilvl="0" w:tplc="D7E4E63E">
      <w:start w:val="1"/>
      <w:numFmt w:val="decimal"/>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D9"/>
    <w:rsid w:val="000013CD"/>
    <w:rsid w:val="0000473D"/>
    <w:rsid w:val="00010386"/>
    <w:rsid w:val="0001325F"/>
    <w:rsid w:val="00013355"/>
    <w:rsid w:val="00025F54"/>
    <w:rsid w:val="00030752"/>
    <w:rsid w:val="00040983"/>
    <w:rsid w:val="000477CF"/>
    <w:rsid w:val="00047FE3"/>
    <w:rsid w:val="00051237"/>
    <w:rsid w:val="00051977"/>
    <w:rsid w:val="00052558"/>
    <w:rsid w:val="00056230"/>
    <w:rsid w:val="0005634B"/>
    <w:rsid w:val="000563B7"/>
    <w:rsid w:val="00056E11"/>
    <w:rsid w:val="000605F5"/>
    <w:rsid w:val="00063D0D"/>
    <w:rsid w:val="0006697F"/>
    <w:rsid w:val="00067B75"/>
    <w:rsid w:val="00077416"/>
    <w:rsid w:val="000933D4"/>
    <w:rsid w:val="000A298E"/>
    <w:rsid w:val="000A5FA5"/>
    <w:rsid w:val="000B01D7"/>
    <w:rsid w:val="000B1203"/>
    <w:rsid w:val="000B5C32"/>
    <w:rsid w:val="000C04DB"/>
    <w:rsid w:val="000C31FB"/>
    <w:rsid w:val="000C40D5"/>
    <w:rsid w:val="000C438E"/>
    <w:rsid w:val="000E1231"/>
    <w:rsid w:val="000E7DF3"/>
    <w:rsid w:val="000F1EDF"/>
    <w:rsid w:val="000F3205"/>
    <w:rsid w:val="000F4BC4"/>
    <w:rsid w:val="000F4FAC"/>
    <w:rsid w:val="000F6F9A"/>
    <w:rsid w:val="0010032A"/>
    <w:rsid w:val="00111213"/>
    <w:rsid w:val="0011156B"/>
    <w:rsid w:val="001216CF"/>
    <w:rsid w:val="001236D2"/>
    <w:rsid w:val="0012527C"/>
    <w:rsid w:val="00131799"/>
    <w:rsid w:val="001351B8"/>
    <w:rsid w:val="0013655F"/>
    <w:rsid w:val="00143807"/>
    <w:rsid w:val="001442A8"/>
    <w:rsid w:val="0014550A"/>
    <w:rsid w:val="00150D99"/>
    <w:rsid w:val="001515E4"/>
    <w:rsid w:val="00153DCA"/>
    <w:rsid w:val="00153DDC"/>
    <w:rsid w:val="00153FF7"/>
    <w:rsid w:val="00161E0D"/>
    <w:rsid w:val="00172937"/>
    <w:rsid w:val="00172D62"/>
    <w:rsid w:val="001742E8"/>
    <w:rsid w:val="00186BD4"/>
    <w:rsid w:val="00190BEC"/>
    <w:rsid w:val="0019442D"/>
    <w:rsid w:val="001B472E"/>
    <w:rsid w:val="001B6089"/>
    <w:rsid w:val="001B69DC"/>
    <w:rsid w:val="001D0647"/>
    <w:rsid w:val="001D1CF5"/>
    <w:rsid w:val="001D31E4"/>
    <w:rsid w:val="001E50A8"/>
    <w:rsid w:val="001E562D"/>
    <w:rsid w:val="001F01D2"/>
    <w:rsid w:val="001F1A92"/>
    <w:rsid w:val="001F28E0"/>
    <w:rsid w:val="001F2E7E"/>
    <w:rsid w:val="001F6FAA"/>
    <w:rsid w:val="00204458"/>
    <w:rsid w:val="002057F8"/>
    <w:rsid w:val="00210582"/>
    <w:rsid w:val="00212CDE"/>
    <w:rsid w:val="002206E3"/>
    <w:rsid w:val="00221042"/>
    <w:rsid w:val="00224FF0"/>
    <w:rsid w:val="00227C51"/>
    <w:rsid w:val="00230158"/>
    <w:rsid w:val="00231ABB"/>
    <w:rsid w:val="00234152"/>
    <w:rsid w:val="002364CB"/>
    <w:rsid w:val="002371D2"/>
    <w:rsid w:val="00270486"/>
    <w:rsid w:val="0027212F"/>
    <w:rsid w:val="00274B71"/>
    <w:rsid w:val="002774EE"/>
    <w:rsid w:val="00283D53"/>
    <w:rsid w:val="002851CF"/>
    <w:rsid w:val="00287EA2"/>
    <w:rsid w:val="002938EC"/>
    <w:rsid w:val="00294B86"/>
    <w:rsid w:val="002A0EBE"/>
    <w:rsid w:val="002A1162"/>
    <w:rsid w:val="002A217E"/>
    <w:rsid w:val="002A32FA"/>
    <w:rsid w:val="002B2F86"/>
    <w:rsid w:val="002C08A0"/>
    <w:rsid w:val="002C48A0"/>
    <w:rsid w:val="002C6DBD"/>
    <w:rsid w:val="002D2A1B"/>
    <w:rsid w:val="002D69A0"/>
    <w:rsid w:val="002E1A2B"/>
    <w:rsid w:val="002F5AC4"/>
    <w:rsid w:val="002F724E"/>
    <w:rsid w:val="002F7F33"/>
    <w:rsid w:val="0030080C"/>
    <w:rsid w:val="00302189"/>
    <w:rsid w:val="00302CBB"/>
    <w:rsid w:val="003034F7"/>
    <w:rsid w:val="00303748"/>
    <w:rsid w:val="00307BE8"/>
    <w:rsid w:val="00323D07"/>
    <w:rsid w:val="00326507"/>
    <w:rsid w:val="003312F0"/>
    <w:rsid w:val="00331CE4"/>
    <w:rsid w:val="00344C2E"/>
    <w:rsid w:val="00350AA3"/>
    <w:rsid w:val="00366732"/>
    <w:rsid w:val="00366802"/>
    <w:rsid w:val="00371B8A"/>
    <w:rsid w:val="00381084"/>
    <w:rsid w:val="003812D3"/>
    <w:rsid w:val="003818B0"/>
    <w:rsid w:val="00383975"/>
    <w:rsid w:val="00387EDA"/>
    <w:rsid w:val="003A0B5F"/>
    <w:rsid w:val="003A0E20"/>
    <w:rsid w:val="003A6D77"/>
    <w:rsid w:val="003B3FC0"/>
    <w:rsid w:val="003B471D"/>
    <w:rsid w:val="003C0BAE"/>
    <w:rsid w:val="003C3538"/>
    <w:rsid w:val="003D4C05"/>
    <w:rsid w:val="003D57E4"/>
    <w:rsid w:val="003D7205"/>
    <w:rsid w:val="003E3973"/>
    <w:rsid w:val="003F1714"/>
    <w:rsid w:val="003F4600"/>
    <w:rsid w:val="0040056F"/>
    <w:rsid w:val="00402A52"/>
    <w:rsid w:val="00405242"/>
    <w:rsid w:val="004056EC"/>
    <w:rsid w:val="00405FD1"/>
    <w:rsid w:val="00407CE0"/>
    <w:rsid w:val="00412C60"/>
    <w:rsid w:val="004146A7"/>
    <w:rsid w:val="004164ED"/>
    <w:rsid w:val="00417F7F"/>
    <w:rsid w:val="00420BC4"/>
    <w:rsid w:val="00426768"/>
    <w:rsid w:val="00431590"/>
    <w:rsid w:val="004319B5"/>
    <w:rsid w:val="00445768"/>
    <w:rsid w:val="004474D7"/>
    <w:rsid w:val="004507C6"/>
    <w:rsid w:val="00451196"/>
    <w:rsid w:val="00453B99"/>
    <w:rsid w:val="004610FA"/>
    <w:rsid w:val="0047596D"/>
    <w:rsid w:val="0047764D"/>
    <w:rsid w:val="0048119C"/>
    <w:rsid w:val="00486F91"/>
    <w:rsid w:val="00493DD8"/>
    <w:rsid w:val="004A0DF0"/>
    <w:rsid w:val="004A5E85"/>
    <w:rsid w:val="004C42CE"/>
    <w:rsid w:val="004C7EEC"/>
    <w:rsid w:val="004E1418"/>
    <w:rsid w:val="004E17AF"/>
    <w:rsid w:val="004E7A76"/>
    <w:rsid w:val="004F1432"/>
    <w:rsid w:val="004F3006"/>
    <w:rsid w:val="004F52FD"/>
    <w:rsid w:val="004F6121"/>
    <w:rsid w:val="004F692C"/>
    <w:rsid w:val="00500EA1"/>
    <w:rsid w:val="00512E17"/>
    <w:rsid w:val="00520843"/>
    <w:rsid w:val="005232F1"/>
    <w:rsid w:val="00526766"/>
    <w:rsid w:val="00526816"/>
    <w:rsid w:val="00527EDA"/>
    <w:rsid w:val="0053477E"/>
    <w:rsid w:val="0053500F"/>
    <w:rsid w:val="00537C6D"/>
    <w:rsid w:val="00540B76"/>
    <w:rsid w:val="00542BD8"/>
    <w:rsid w:val="00544D0C"/>
    <w:rsid w:val="005450F5"/>
    <w:rsid w:val="00552138"/>
    <w:rsid w:val="00556360"/>
    <w:rsid w:val="00577B7E"/>
    <w:rsid w:val="00583D56"/>
    <w:rsid w:val="00584A1B"/>
    <w:rsid w:val="00586551"/>
    <w:rsid w:val="00587EF0"/>
    <w:rsid w:val="00593356"/>
    <w:rsid w:val="005B1C31"/>
    <w:rsid w:val="005B4713"/>
    <w:rsid w:val="005C728B"/>
    <w:rsid w:val="005D13F4"/>
    <w:rsid w:val="005E75D0"/>
    <w:rsid w:val="005F14E1"/>
    <w:rsid w:val="005F32B1"/>
    <w:rsid w:val="005F72C5"/>
    <w:rsid w:val="00600107"/>
    <w:rsid w:val="00602537"/>
    <w:rsid w:val="00603F5C"/>
    <w:rsid w:val="00603FE2"/>
    <w:rsid w:val="0060555D"/>
    <w:rsid w:val="00606CB2"/>
    <w:rsid w:val="00610A18"/>
    <w:rsid w:val="00617E89"/>
    <w:rsid w:val="006221F5"/>
    <w:rsid w:val="0062633D"/>
    <w:rsid w:val="00634F6D"/>
    <w:rsid w:val="00637C0E"/>
    <w:rsid w:val="00641EFA"/>
    <w:rsid w:val="0064285E"/>
    <w:rsid w:val="00645ED6"/>
    <w:rsid w:val="00647385"/>
    <w:rsid w:val="00656A93"/>
    <w:rsid w:val="00664BC2"/>
    <w:rsid w:val="006819B9"/>
    <w:rsid w:val="00686226"/>
    <w:rsid w:val="006863A3"/>
    <w:rsid w:val="00693D54"/>
    <w:rsid w:val="006A3A3B"/>
    <w:rsid w:val="006A3AEA"/>
    <w:rsid w:val="006A6686"/>
    <w:rsid w:val="006A6EFF"/>
    <w:rsid w:val="006B20C0"/>
    <w:rsid w:val="006B30D9"/>
    <w:rsid w:val="006B4F9D"/>
    <w:rsid w:val="006C764A"/>
    <w:rsid w:val="006F26F5"/>
    <w:rsid w:val="006F5601"/>
    <w:rsid w:val="006F573C"/>
    <w:rsid w:val="00704876"/>
    <w:rsid w:val="007062E9"/>
    <w:rsid w:val="00707F3B"/>
    <w:rsid w:val="00711250"/>
    <w:rsid w:val="00716029"/>
    <w:rsid w:val="00717370"/>
    <w:rsid w:val="00723562"/>
    <w:rsid w:val="007268F2"/>
    <w:rsid w:val="007334B7"/>
    <w:rsid w:val="00735113"/>
    <w:rsid w:val="0073599D"/>
    <w:rsid w:val="007370D2"/>
    <w:rsid w:val="007417A5"/>
    <w:rsid w:val="00743800"/>
    <w:rsid w:val="00743B9D"/>
    <w:rsid w:val="007472DB"/>
    <w:rsid w:val="00747886"/>
    <w:rsid w:val="0075208E"/>
    <w:rsid w:val="00756202"/>
    <w:rsid w:val="0075672E"/>
    <w:rsid w:val="00760FC0"/>
    <w:rsid w:val="00777064"/>
    <w:rsid w:val="007804A7"/>
    <w:rsid w:val="00785F86"/>
    <w:rsid w:val="00792253"/>
    <w:rsid w:val="00794B89"/>
    <w:rsid w:val="007967CC"/>
    <w:rsid w:val="007A6B5F"/>
    <w:rsid w:val="007C0C40"/>
    <w:rsid w:val="007C260D"/>
    <w:rsid w:val="007D17D4"/>
    <w:rsid w:val="007D54A8"/>
    <w:rsid w:val="007E16E0"/>
    <w:rsid w:val="007E60B6"/>
    <w:rsid w:val="007E7161"/>
    <w:rsid w:val="007E7CAA"/>
    <w:rsid w:val="00802EB8"/>
    <w:rsid w:val="00804ECA"/>
    <w:rsid w:val="00813B3F"/>
    <w:rsid w:val="00814984"/>
    <w:rsid w:val="00815337"/>
    <w:rsid w:val="008222B4"/>
    <w:rsid w:val="0082391F"/>
    <w:rsid w:val="00825C99"/>
    <w:rsid w:val="008310AD"/>
    <w:rsid w:val="008344A7"/>
    <w:rsid w:val="0084619F"/>
    <w:rsid w:val="00851592"/>
    <w:rsid w:val="00854720"/>
    <w:rsid w:val="00860B35"/>
    <w:rsid w:val="00870F58"/>
    <w:rsid w:val="00873083"/>
    <w:rsid w:val="008818DF"/>
    <w:rsid w:val="00881BE0"/>
    <w:rsid w:val="00882B28"/>
    <w:rsid w:val="00882F32"/>
    <w:rsid w:val="00883AC5"/>
    <w:rsid w:val="00886A3C"/>
    <w:rsid w:val="008903EA"/>
    <w:rsid w:val="0089391D"/>
    <w:rsid w:val="008970C1"/>
    <w:rsid w:val="008977C2"/>
    <w:rsid w:val="008A1E35"/>
    <w:rsid w:val="008B2192"/>
    <w:rsid w:val="008B7168"/>
    <w:rsid w:val="008C0B7B"/>
    <w:rsid w:val="008D1E2D"/>
    <w:rsid w:val="008D251A"/>
    <w:rsid w:val="008D4519"/>
    <w:rsid w:val="008D4941"/>
    <w:rsid w:val="008E2DEE"/>
    <w:rsid w:val="008F3831"/>
    <w:rsid w:val="008F3FCE"/>
    <w:rsid w:val="008F7666"/>
    <w:rsid w:val="008F7BDA"/>
    <w:rsid w:val="00901805"/>
    <w:rsid w:val="009033B6"/>
    <w:rsid w:val="00905699"/>
    <w:rsid w:val="00907FC9"/>
    <w:rsid w:val="00910F28"/>
    <w:rsid w:val="00912859"/>
    <w:rsid w:val="00914AF8"/>
    <w:rsid w:val="009152F5"/>
    <w:rsid w:val="00920592"/>
    <w:rsid w:val="009274FE"/>
    <w:rsid w:val="009443CA"/>
    <w:rsid w:val="00944C11"/>
    <w:rsid w:val="00946B8E"/>
    <w:rsid w:val="0095333C"/>
    <w:rsid w:val="00955587"/>
    <w:rsid w:val="009568D2"/>
    <w:rsid w:val="00962C77"/>
    <w:rsid w:val="0096482D"/>
    <w:rsid w:val="00985038"/>
    <w:rsid w:val="00985CDA"/>
    <w:rsid w:val="00997DC4"/>
    <w:rsid w:val="009A01B4"/>
    <w:rsid w:val="009A3CF4"/>
    <w:rsid w:val="009B05C9"/>
    <w:rsid w:val="009B5502"/>
    <w:rsid w:val="009C3CED"/>
    <w:rsid w:val="009E3856"/>
    <w:rsid w:val="009E4BFA"/>
    <w:rsid w:val="009E735E"/>
    <w:rsid w:val="009E7C7E"/>
    <w:rsid w:val="00A17223"/>
    <w:rsid w:val="00A17353"/>
    <w:rsid w:val="00A2500F"/>
    <w:rsid w:val="00A26A9E"/>
    <w:rsid w:val="00A35328"/>
    <w:rsid w:val="00A47F9C"/>
    <w:rsid w:val="00A53631"/>
    <w:rsid w:val="00A536F2"/>
    <w:rsid w:val="00A53C79"/>
    <w:rsid w:val="00A53DBC"/>
    <w:rsid w:val="00A60D71"/>
    <w:rsid w:val="00A675E2"/>
    <w:rsid w:val="00A70BC4"/>
    <w:rsid w:val="00A722A1"/>
    <w:rsid w:val="00A74B4C"/>
    <w:rsid w:val="00A7652E"/>
    <w:rsid w:val="00A85F66"/>
    <w:rsid w:val="00A8648E"/>
    <w:rsid w:val="00A924FC"/>
    <w:rsid w:val="00A944F2"/>
    <w:rsid w:val="00A9776E"/>
    <w:rsid w:val="00AA1066"/>
    <w:rsid w:val="00AC56B3"/>
    <w:rsid w:val="00AF1183"/>
    <w:rsid w:val="00AF1C14"/>
    <w:rsid w:val="00AF29A8"/>
    <w:rsid w:val="00AF7873"/>
    <w:rsid w:val="00B0435B"/>
    <w:rsid w:val="00B04761"/>
    <w:rsid w:val="00B05EC7"/>
    <w:rsid w:val="00B0687D"/>
    <w:rsid w:val="00B06E03"/>
    <w:rsid w:val="00B073C1"/>
    <w:rsid w:val="00B14E65"/>
    <w:rsid w:val="00B2132E"/>
    <w:rsid w:val="00B24039"/>
    <w:rsid w:val="00B24390"/>
    <w:rsid w:val="00B32341"/>
    <w:rsid w:val="00B40891"/>
    <w:rsid w:val="00B41808"/>
    <w:rsid w:val="00B44297"/>
    <w:rsid w:val="00B47853"/>
    <w:rsid w:val="00B50866"/>
    <w:rsid w:val="00B56E4E"/>
    <w:rsid w:val="00B62B99"/>
    <w:rsid w:val="00B63E47"/>
    <w:rsid w:val="00B6516B"/>
    <w:rsid w:val="00B66AA1"/>
    <w:rsid w:val="00B705EA"/>
    <w:rsid w:val="00B7089F"/>
    <w:rsid w:val="00B71D88"/>
    <w:rsid w:val="00B74B10"/>
    <w:rsid w:val="00B8178E"/>
    <w:rsid w:val="00B818C0"/>
    <w:rsid w:val="00B910A1"/>
    <w:rsid w:val="00B93BEF"/>
    <w:rsid w:val="00BB6168"/>
    <w:rsid w:val="00BC264E"/>
    <w:rsid w:val="00BC466B"/>
    <w:rsid w:val="00BC4794"/>
    <w:rsid w:val="00BD1CAC"/>
    <w:rsid w:val="00BD55B8"/>
    <w:rsid w:val="00BD6E25"/>
    <w:rsid w:val="00BE4C26"/>
    <w:rsid w:val="00BE4C61"/>
    <w:rsid w:val="00BE5589"/>
    <w:rsid w:val="00BE7CDF"/>
    <w:rsid w:val="00BF0EAF"/>
    <w:rsid w:val="00BF3470"/>
    <w:rsid w:val="00BF58ED"/>
    <w:rsid w:val="00BF6374"/>
    <w:rsid w:val="00BF745B"/>
    <w:rsid w:val="00C103D8"/>
    <w:rsid w:val="00C109B4"/>
    <w:rsid w:val="00C1339F"/>
    <w:rsid w:val="00C143D7"/>
    <w:rsid w:val="00C219AB"/>
    <w:rsid w:val="00C26370"/>
    <w:rsid w:val="00C26FED"/>
    <w:rsid w:val="00C277F3"/>
    <w:rsid w:val="00C30C4D"/>
    <w:rsid w:val="00C35E20"/>
    <w:rsid w:val="00C416BC"/>
    <w:rsid w:val="00C43D52"/>
    <w:rsid w:val="00C465A3"/>
    <w:rsid w:val="00C469B6"/>
    <w:rsid w:val="00C5244B"/>
    <w:rsid w:val="00C54CFB"/>
    <w:rsid w:val="00C60662"/>
    <w:rsid w:val="00C615A0"/>
    <w:rsid w:val="00C621EC"/>
    <w:rsid w:val="00C64448"/>
    <w:rsid w:val="00C66EE9"/>
    <w:rsid w:val="00C74349"/>
    <w:rsid w:val="00C75052"/>
    <w:rsid w:val="00C84077"/>
    <w:rsid w:val="00C871E7"/>
    <w:rsid w:val="00C94111"/>
    <w:rsid w:val="00C965EB"/>
    <w:rsid w:val="00C966F8"/>
    <w:rsid w:val="00C97899"/>
    <w:rsid w:val="00CA5D90"/>
    <w:rsid w:val="00CB0634"/>
    <w:rsid w:val="00CB2C54"/>
    <w:rsid w:val="00CC1930"/>
    <w:rsid w:val="00CC25A9"/>
    <w:rsid w:val="00CC4626"/>
    <w:rsid w:val="00CC53E3"/>
    <w:rsid w:val="00CC5A78"/>
    <w:rsid w:val="00CD1905"/>
    <w:rsid w:val="00CD45EE"/>
    <w:rsid w:val="00CD50C3"/>
    <w:rsid w:val="00CE5181"/>
    <w:rsid w:val="00CF18AE"/>
    <w:rsid w:val="00CF6321"/>
    <w:rsid w:val="00D018CD"/>
    <w:rsid w:val="00D0276D"/>
    <w:rsid w:val="00D03D15"/>
    <w:rsid w:val="00D11D27"/>
    <w:rsid w:val="00D13DDD"/>
    <w:rsid w:val="00D25BCA"/>
    <w:rsid w:val="00D26214"/>
    <w:rsid w:val="00D27CD3"/>
    <w:rsid w:val="00D31E13"/>
    <w:rsid w:val="00D355C5"/>
    <w:rsid w:val="00D45ECE"/>
    <w:rsid w:val="00D50A16"/>
    <w:rsid w:val="00D51F47"/>
    <w:rsid w:val="00D53DFF"/>
    <w:rsid w:val="00D615EA"/>
    <w:rsid w:val="00D6328C"/>
    <w:rsid w:val="00D71C3F"/>
    <w:rsid w:val="00D74450"/>
    <w:rsid w:val="00D80971"/>
    <w:rsid w:val="00D814CF"/>
    <w:rsid w:val="00D82CC0"/>
    <w:rsid w:val="00D860CB"/>
    <w:rsid w:val="00D91CE9"/>
    <w:rsid w:val="00DA3AF3"/>
    <w:rsid w:val="00DA414E"/>
    <w:rsid w:val="00DA557B"/>
    <w:rsid w:val="00DB215E"/>
    <w:rsid w:val="00DB79A3"/>
    <w:rsid w:val="00DC0185"/>
    <w:rsid w:val="00DC08EA"/>
    <w:rsid w:val="00DC1538"/>
    <w:rsid w:val="00DC3039"/>
    <w:rsid w:val="00DC3DD2"/>
    <w:rsid w:val="00DD249F"/>
    <w:rsid w:val="00DD44B1"/>
    <w:rsid w:val="00DD5BCE"/>
    <w:rsid w:val="00DE3A70"/>
    <w:rsid w:val="00DE6D8C"/>
    <w:rsid w:val="00DF7373"/>
    <w:rsid w:val="00E01F87"/>
    <w:rsid w:val="00E030AB"/>
    <w:rsid w:val="00E074B8"/>
    <w:rsid w:val="00E101AB"/>
    <w:rsid w:val="00E13AAF"/>
    <w:rsid w:val="00E20085"/>
    <w:rsid w:val="00E24A87"/>
    <w:rsid w:val="00E25E1C"/>
    <w:rsid w:val="00E26F09"/>
    <w:rsid w:val="00E314EE"/>
    <w:rsid w:val="00E41A85"/>
    <w:rsid w:val="00E437D1"/>
    <w:rsid w:val="00E4539E"/>
    <w:rsid w:val="00E52241"/>
    <w:rsid w:val="00E5417E"/>
    <w:rsid w:val="00E574F1"/>
    <w:rsid w:val="00E729AD"/>
    <w:rsid w:val="00E74FA7"/>
    <w:rsid w:val="00E75893"/>
    <w:rsid w:val="00E82DED"/>
    <w:rsid w:val="00E84C80"/>
    <w:rsid w:val="00E87B64"/>
    <w:rsid w:val="00E9129D"/>
    <w:rsid w:val="00E9474C"/>
    <w:rsid w:val="00E95C0D"/>
    <w:rsid w:val="00E962E1"/>
    <w:rsid w:val="00EA0CA3"/>
    <w:rsid w:val="00EA7527"/>
    <w:rsid w:val="00EB56F0"/>
    <w:rsid w:val="00EB6F46"/>
    <w:rsid w:val="00EC5FA0"/>
    <w:rsid w:val="00ED35A5"/>
    <w:rsid w:val="00ED4FDB"/>
    <w:rsid w:val="00EE0833"/>
    <w:rsid w:val="00EE7CAC"/>
    <w:rsid w:val="00EF3F0F"/>
    <w:rsid w:val="00EF4BC4"/>
    <w:rsid w:val="00F03B5A"/>
    <w:rsid w:val="00F053E3"/>
    <w:rsid w:val="00F05F90"/>
    <w:rsid w:val="00F13F76"/>
    <w:rsid w:val="00F22E0B"/>
    <w:rsid w:val="00F23690"/>
    <w:rsid w:val="00F272E1"/>
    <w:rsid w:val="00F3268E"/>
    <w:rsid w:val="00F34101"/>
    <w:rsid w:val="00F431BA"/>
    <w:rsid w:val="00F4515A"/>
    <w:rsid w:val="00F60A23"/>
    <w:rsid w:val="00F61C8A"/>
    <w:rsid w:val="00F63D94"/>
    <w:rsid w:val="00F66339"/>
    <w:rsid w:val="00F706D4"/>
    <w:rsid w:val="00F714AA"/>
    <w:rsid w:val="00F94CA2"/>
    <w:rsid w:val="00F965C1"/>
    <w:rsid w:val="00FA05DF"/>
    <w:rsid w:val="00FA4AA9"/>
    <w:rsid w:val="00FA4FDA"/>
    <w:rsid w:val="00FB2ED9"/>
    <w:rsid w:val="00FC1402"/>
    <w:rsid w:val="00FC5B4E"/>
    <w:rsid w:val="00FC6706"/>
    <w:rsid w:val="00FD22B0"/>
    <w:rsid w:val="00FD50EA"/>
    <w:rsid w:val="00FD5670"/>
    <w:rsid w:val="00FE11A3"/>
    <w:rsid w:val="00FE1608"/>
    <w:rsid w:val="00FE2302"/>
    <w:rsid w:val="00FE2AC3"/>
    <w:rsid w:val="00FE2B12"/>
    <w:rsid w:val="00FE7701"/>
    <w:rsid w:val="00FF1832"/>
    <w:rsid w:val="00FF41BC"/>
    <w:rsid w:val="00FF6E18"/>
    <w:rsid w:val="00FF7D01"/>
    <w:rsid w:val="1C4635FB"/>
    <w:rsid w:val="2E72E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629F"/>
  <w15:chartTrackingRefBased/>
  <w15:docId w15:val="{B00D286A-F808-4801-B1B7-251A2051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3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67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D9"/>
  </w:style>
  <w:style w:type="paragraph" w:styleId="Footer">
    <w:name w:val="footer"/>
    <w:basedOn w:val="Normal"/>
    <w:link w:val="FooterChar"/>
    <w:uiPriority w:val="99"/>
    <w:unhideWhenUsed/>
    <w:rsid w:val="00FB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D9"/>
  </w:style>
  <w:style w:type="paragraph" w:styleId="ListParagraph">
    <w:name w:val="List Paragraph"/>
    <w:basedOn w:val="Normal"/>
    <w:uiPriority w:val="34"/>
    <w:qFormat/>
    <w:rsid w:val="00F431BA"/>
    <w:pPr>
      <w:ind w:left="720"/>
      <w:contextualSpacing/>
    </w:pPr>
  </w:style>
  <w:style w:type="paragraph" w:styleId="Caption">
    <w:name w:val="caption"/>
    <w:basedOn w:val="Normal"/>
    <w:next w:val="Normal"/>
    <w:uiPriority w:val="35"/>
    <w:unhideWhenUsed/>
    <w:qFormat/>
    <w:rsid w:val="00C66E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3D5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40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7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40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3D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04A7"/>
    <w:rPr>
      <w:color w:val="0563C1" w:themeColor="hyperlink"/>
      <w:u w:val="single"/>
    </w:rPr>
  </w:style>
  <w:style w:type="character" w:customStyle="1" w:styleId="UnresolvedMention1">
    <w:name w:val="Unresolved Mention1"/>
    <w:basedOn w:val="DefaultParagraphFont"/>
    <w:uiPriority w:val="99"/>
    <w:semiHidden/>
    <w:unhideWhenUsed/>
    <w:rsid w:val="00A944F2"/>
    <w:rPr>
      <w:color w:val="808080"/>
      <w:shd w:val="clear" w:color="auto" w:fill="E6E6E6"/>
    </w:rPr>
  </w:style>
  <w:style w:type="character" w:customStyle="1" w:styleId="Heading4Char">
    <w:name w:val="Heading 4 Char"/>
    <w:basedOn w:val="DefaultParagraphFont"/>
    <w:link w:val="Heading4"/>
    <w:uiPriority w:val="9"/>
    <w:rsid w:val="004267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9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3D8"/>
    <w:pPr>
      <w:spacing w:after="0" w:line="240" w:lineRule="auto"/>
    </w:pPr>
  </w:style>
  <w:style w:type="paragraph" w:styleId="FootnoteText">
    <w:name w:val="footnote text"/>
    <w:basedOn w:val="Normal"/>
    <w:link w:val="FootnoteTextChar"/>
    <w:uiPriority w:val="99"/>
    <w:semiHidden/>
    <w:unhideWhenUsed/>
    <w:rsid w:val="002A2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7E"/>
    <w:rPr>
      <w:sz w:val="20"/>
      <w:szCs w:val="20"/>
    </w:rPr>
  </w:style>
  <w:style w:type="character" w:styleId="FootnoteReference">
    <w:name w:val="footnote reference"/>
    <w:basedOn w:val="DefaultParagraphFont"/>
    <w:uiPriority w:val="99"/>
    <w:semiHidden/>
    <w:unhideWhenUsed/>
    <w:rsid w:val="002A217E"/>
    <w:rPr>
      <w:vertAlign w:val="superscript"/>
    </w:rPr>
  </w:style>
  <w:style w:type="character" w:styleId="FollowedHyperlink">
    <w:name w:val="FollowedHyperlink"/>
    <w:basedOn w:val="DefaultParagraphFont"/>
    <w:uiPriority w:val="99"/>
    <w:semiHidden/>
    <w:unhideWhenUsed/>
    <w:rsid w:val="00010386"/>
    <w:rPr>
      <w:color w:val="954F72" w:themeColor="followedHyperlink"/>
      <w:u w:val="single"/>
    </w:rPr>
  </w:style>
  <w:style w:type="paragraph" w:styleId="BalloonText">
    <w:name w:val="Balloon Text"/>
    <w:basedOn w:val="Normal"/>
    <w:link w:val="BalloonTextChar"/>
    <w:uiPriority w:val="99"/>
    <w:semiHidden/>
    <w:unhideWhenUsed/>
    <w:rsid w:val="00A97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30261">
      <w:bodyDiv w:val="1"/>
      <w:marLeft w:val="0"/>
      <w:marRight w:val="0"/>
      <w:marTop w:val="0"/>
      <w:marBottom w:val="0"/>
      <w:divBdr>
        <w:top w:val="none" w:sz="0" w:space="0" w:color="auto"/>
        <w:left w:val="none" w:sz="0" w:space="0" w:color="auto"/>
        <w:bottom w:val="none" w:sz="0" w:space="0" w:color="auto"/>
        <w:right w:val="none" w:sz="0" w:space="0" w:color="auto"/>
      </w:divBdr>
      <w:divsChild>
        <w:div w:id="1887526158">
          <w:marLeft w:val="360"/>
          <w:marRight w:val="0"/>
          <w:marTop w:val="200"/>
          <w:marBottom w:val="0"/>
          <w:divBdr>
            <w:top w:val="none" w:sz="0" w:space="0" w:color="auto"/>
            <w:left w:val="none" w:sz="0" w:space="0" w:color="auto"/>
            <w:bottom w:val="none" w:sz="0" w:space="0" w:color="auto"/>
            <w:right w:val="none" w:sz="0" w:space="0" w:color="auto"/>
          </w:divBdr>
        </w:div>
        <w:div w:id="274868742">
          <w:marLeft w:val="360"/>
          <w:marRight w:val="0"/>
          <w:marTop w:val="200"/>
          <w:marBottom w:val="0"/>
          <w:divBdr>
            <w:top w:val="none" w:sz="0" w:space="0" w:color="auto"/>
            <w:left w:val="none" w:sz="0" w:space="0" w:color="auto"/>
            <w:bottom w:val="none" w:sz="0" w:space="0" w:color="auto"/>
            <w:right w:val="none" w:sz="0" w:space="0" w:color="auto"/>
          </w:divBdr>
        </w:div>
        <w:div w:id="434177626">
          <w:marLeft w:val="360"/>
          <w:marRight w:val="0"/>
          <w:marTop w:val="200"/>
          <w:marBottom w:val="0"/>
          <w:divBdr>
            <w:top w:val="none" w:sz="0" w:space="0" w:color="auto"/>
            <w:left w:val="none" w:sz="0" w:space="0" w:color="auto"/>
            <w:bottom w:val="none" w:sz="0" w:space="0" w:color="auto"/>
            <w:right w:val="none" w:sz="0" w:space="0" w:color="auto"/>
          </w:divBdr>
        </w:div>
      </w:divsChild>
    </w:div>
    <w:div w:id="1000886817">
      <w:bodyDiv w:val="1"/>
      <w:marLeft w:val="0"/>
      <w:marRight w:val="0"/>
      <w:marTop w:val="0"/>
      <w:marBottom w:val="0"/>
      <w:divBdr>
        <w:top w:val="none" w:sz="0" w:space="0" w:color="auto"/>
        <w:left w:val="none" w:sz="0" w:space="0" w:color="auto"/>
        <w:bottom w:val="none" w:sz="0" w:space="0" w:color="auto"/>
        <w:right w:val="none" w:sz="0" w:space="0" w:color="auto"/>
      </w:divBdr>
    </w:div>
    <w:div w:id="1129857091">
      <w:bodyDiv w:val="1"/>
      <w:marLeft w:val="0"/>
      <w:marRight w:val="0"/>
      <w:marTop w:val="0"/>
      <w:marBottom w:val="0"/>
      <w:divBdr>
        <w:top w:val="none" w:sz="0" w:space="0" w:color="auto"/>
        <w:left w:val="none" w:sz="0" w:space="0" w:color="auto"/>
        <w:bottom w:val="none" w:sz="0" w:space="0" w:color="auto"/>
        <w:right w:val="none" w:sz="0" w:space="0" w:color="auto"/>
      </w:divBdr>
      <w:divsChild>
        <w:div w:id="768627263">
          <w:marLeft w:val="360"/>
          <w:marRight w:val="0"/>
          <w:marTop w:val="200"/>
          <w:marBottom w:val="0"/>
          <w:divBdr>
            <w:top w:val="none" w:sz="0" w:space="0" w:color="auto"/>
            <w:left w:val="none" w:sz="0" w:space="0" w:color="auto"/>
            <w:bottom w:val="none" w:sz="0" w:space="0" w:color="auto"/>
            <w:right w:val="none" w:sz="0" w:space="0" w:color="auto"/>
          </w:divBdr>
        </w:div>
        <w:div w:id="32774445">
          <w:marLeft w:val="360"/>
          <w:marRight w:val="0"/>
          <w:marTop w:val="200"/>
          <w:marBottom w:val="0"/>
          <w:divBdr>
            <w:top w:val="none" w:sz="0" w:space="0" w:color="auto"/>
            <w:left w:val="none" w:sz="0" w:space="0" w:color="auto"/>
            <w:bottom w:val="none" w:sz="0" w:space="0" w:color="auto"/>
            <w:right w:val="none" w:sz="0" w:space="0" w:color="auto"/>
          </w:divBdr>
        </w:div>
        <w:div w:id="108668147">
          <w:marLeft w:val="360"/>
          <w:marRight w:val="0"/>
          <w:marTop w:val="200"/>
          <w:marBottom w:val="0"/>
          <w:divBdr>
            <w:top w:val="none" w:sz="0" w:space="0" w:color="auto"/>
            <w:left w:val="none" w:sz="0" w:space="0" w:color="auto"/>
            <w:bottom w:val="none" w:sz="0" w:space="0" w:color="auto"/>
            <w:right w:val="none" w:sz="0" w:space="0" w:color="auto"/>
          </w:divBdr>
        </w:div>
        <w:div w:id="1947154366">
          <w:marLeft w:val="360"/>
          <w:marRight w:val="0"/>
          <w:marTop w:val="200"/>
          <w:marBottom w:val="0"/>
          <w:divBdr>
            <w:top w:val="none" w:sz="0" w:space="0" w:color="auto"/>
            <w:left w:val="none" w:sz="0" w:space="0" w:color="auto"/>
            <w:bottom w:val="none" w:sz="0" w:space="0" w:color="auto"/>
            <w:right w:val="none" w:sz="0" w:space="0" w:color="auto"/>
          </w:divBdr>
        </w:div>
        <w:div w:id="2089986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3.png"/><Relationship Id="rId16" Type="http://schemas.openxmlformats.org/officeDocument/2006/relationships/image" Target="media/image8.jpe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itunes.apple.com/gb/app/bomber-blast-bomberman-game/id1183691909?mt=8"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ackoverflow.com/questions/46390231/how-to-create-a-text-input-box-with-pygam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pygame.org/project-Rect+Collision+Response-1061-.html" TargetMode="External"/><Relationship Id="rId105" Type="http://schemas.openxmlformats.org/officeDocument/2006/relationships/hyperlink" Target="https://stackoverflow.com/questions/46390231/how-to-create-a-text-input-box-with-pygame" TargetMode="External"/><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gameofbombs.com/" TargetMode="External"/><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bomberman.wikia.com/wiki/File:Power_Ups_BDS.png" TargetMode="External"/><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yperlink" Target="https://en.wikipedia.org/wiki/Bomberman_(1983_video_game)" TargetMode="External"/><Relationship Id="rId31" Type="http://schemas.openxmlformats.org/officeDocument/2006/relationships/image" Target="media/image21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en.wikipedia.org/wiki/Bomberman_(1983_video_game)" TargetMode="External"/><Relationship Id="rId101" Type="http://schemas.openxmlformats.org/officeDocument/2006/relationships/hyperlink" Target="http://theologygaming.com/bomberman/%2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tore.steampowered.com/app/791930/BombTag/"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6470-1C61-441F-B880-4AC1591F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0</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ack</dc:creator>
  <cp:keywords/>
  <dc:description/>
  <cp:lastModifiedBy>Saunders, Jack</cp:lastModifiedBy>
  <cp:revision>66</cp:revision>
  <cp:lastPrinted>2019-01-13T15:34:00Z</cp:lastPrinted>
  <dcterms:created xsi:type="dcterms:W3CDTF">2018-09-14T11:13:00Z</dcterms:created>
  <dcterms:modified xsi:type="dcterms:W3CDTF">2019-04-05T13:27:00Z</dcterms:modified>
</cp:coreProperties>
</file>